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067C5" w14:textId="3CCA3E99" w:rsidR="00F76E2F" w:rsidRPr="0007743B" w:rsidRDefault="00F76E2F" w:rsidP="00F76E2F">
      <w:pPr>
        <w:pStyle w:val="Title"/>
        <w:rPr>
          <w:rFonts w:asciiTheme="majorHAnsi" w:hAnsiTheme="majorHAnsi" w:cstheme="majorHAnsi"/>
        </w:rPr>
      </w:pPr>
      <w:r w:rsidRPr="0007743B">
        <w:rPr>
          <w:rFonts w:asciiTheme="majorHAnsi" w:hAnsiTheme="majorHAnsi" w:cstheme="majorHAnsi"/>
          <w:noProof/>
        </w:rPr>
        <w:drawing>
          <wp:anchor distT="0" distB="0" distL="114300" distR="114300" simplePos="0" relativeHeight="251658240" behindDoc="1" locked="0" layoutInCell="1" allowOverlap="1" wp14:anchorId="495C4784" wp14:editId="6E9090E8">
            <wp:simplePos x="0" y="0"/>
            <wp:positionH relativeFrom="column">
              <wp:posOffset>4183380</wp:posOffset>
            </wp:positionH>
            <wp:positionV relativeFrom="paragraph">
              <wp:posOffset>-480060</wp:posOffset>
            </wp:positionV>
            <wp:extent cx="2105025" cy="7524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752475"/>
                    </a:xfrm>
                    <a:prstGeom prst="rect">
                      <a:avLst/>
                    </a:prstGeom>
                    <a:noFill/>
                    <a:ln>
                      <a:noFill/>
                    </a:ln>
                  </pic:spPr>
                </pic:pic>
              </a:graphicData>
            </a:graphic>
          </wp:anchor>
        </w:drawing>
      </w:r>
    </w:p>
    <w:p w14:paraId="0009E216" w14:textId="77777777" w:rsidR="00F76E2F" w:rsidRPr="0007743B" w:rsidRDefault="00F76E2F" w:rsidP="00F76E2F">
      <w:pPr>
        <w:pStyle w:val="Title"/>
        <w:rPr>
          <w:rFonts w:asciiTheme="majorHAnsi" w:hAnsiTheme="majorHAnsi" w:cstheme="majorHAnsi"/>
          <w:sz w:val="32"/>
        </w:rPr>
      </w:pPr>
    </w:p>
    <w:p w14:paraId="163320AA" w14:textId="53DF2A1D" w:rsidR="00F76E2F" w:rsidRPr="0007743B" w:rsidRDefault="00F76E2F" w:rsidP="00743EEB">
      <w:pPr>
        <w:pStyle w:val="Title"/>
        <w:rPr>
          <w:rFonts w:asciiTheme="minorHAnsi" w:hAnsiTheme="minorHAnsi" w:cstheme="minorHAnsi"/>
          <w:b/>
          <w:bCs/>
          <w:sz w:val="36"/>
          <w:szCs w:val="36"/>
        </w:rPr>
      </w:pPr>
      <w:r w:rsidRPr="0007743B">
        <w:rPr>
          <w:rFonts w:asciiTheme="minorHAnsi" w:hAnsiTheme="minorHAnsi" w:cstheme="minorHAnsi"/>
          <w:sz w:val="36"/>
          <w:szCs w:val="36"/>
        </w:rPr>
        <w:t>Supplement Questionnaire</w:t>
      </w:r>
    </w:p>
    <w:p w14:paraId="24A0D6C7" w14:textId="77777777" w:rsidR="00F76E2F" w:rsidRPr="0007743B" w:rsidRDefault="00F76E2F" w:rsidP="00743EEB">
      <w:pPr>
        <w:pStyle w:val="Title"/>
        <w:jc w:val="left"/>
        <w:rPr>
          <w:rFonts w:asciiTheme="minorHAnsi" w:hAnsiTheme="minorHAnsi" w:cstheme="minorHAnsi"/>
          <w:szCs w:val="24"/>
        </w:rPr>
      </w:pPr>
    </w:p>
    <w:p w14:paraId="58FC8264" w14:textId="77777777" w:rsidR="00F76E2F" w:rsidRPr="0007743B" w:rsidRDefault="00F76E2F" w:rsidP="00743EEB">
      <w:pPr>
        <w:pStyle w:val="Title"/>
        <w:jc w:val="left"/>
        <w:rPr>
          <w:rFonts w:asciiTheme="minorHAnsi" w:hAnsiTheme="minorHAnsi" w:cstheme="minorHAnsi"/>
          <w:szCs w:val="24"/>
        </w:rPr>
      </w:pPr>
      <w:r w:rsidRPr="0007743B">
        <w:rPr>
          <w:rFonts w:asciiTheme="minorHAnsi" w:hAnsiTheme="minorHAnsi" w:cstheme="minorHAnsi"/>
          <w:szCs w:val="24"/>
        </w:rPr>
        <w:t>The following questionnaire is a requirement for Natural Grocers (NGVC) to review/consider supplements for approval.  In addition to this form we require:</w:t>
      </w:r>
    </w:p>
    <w:p w14:paraId="5ED9ABA9" w14:textId="77777777" w:rsidR="00F76E2F" w:rsidRPr="0007743B" w:rsidRDefault="00F76E2F" w:rsidP="00743EEB">
      <w:pPr>
        <w:pStyle w:val="Title"/>
        <w:jc w:val="left"/>
        <w:rPr>
          <w:rFonts w:asciiTheme="minorHAnsi" w:hAnsiTheme="minorHAnsi" w:cstheme="minorHAnsi"/>
          <w:szCs w:val="24"/>
        </w:rPr>
      </w:pPr>
    </w:p>
    <w:p w14:paraId="0CBB40D7" w14:textId="7DFE0638" w:rsidR="00F76E2F" w:rsidRPr="0007743B" w:rsidRDefault="00F76E2F" w:rsidP="00743EEB">
      <w:pPr>
        <w:pStyle w:val="Title"/>
        <w:numPr>
          <w:ilvl w:val="0"/>
          <w:numId w:val="2"/>
        </w:numPr>
        <w:jc w:val="left"/>
        <w:rPr>
          <w:rFonts w:asciiTheme="minorHAnsi" w:hAnsiTheme="minorHAnsi" w:cstheme="minorHAnsi"/>
          <w:szCs w:val="24"/>
        </w:rPr>
      </w:pPr>
      <w:r w:rsidRPr="0007743B">
        <w:rPr>
          <w:rFonts w:asciiTheme="minorHAnsi" w:hAnsiTheme="minorHAnsi" w:cstheme="minorHAnsi"/>
          <w:szCs w:val="24"/>
        </w:rPr>
        <w:t>a full product sample (no mockups please)</w:t>
      </w:r>
    </w:p>
    <w:p w14:paraId="58BF92AC" w14:textId="2FCF90B4" w:rsidR="00F76E2F" w:rsidRPr="0007743B" w:rsidRDefault="00F76E2F" w:rsidP="00743EEB">
      <w:pPr>
        <w:pStyle w:val="Title"/>
        <w:numPr>
          <w:ilvl w:val="0"/>
          <w:numId w:val="2"/>
        </w:numPr>
        <w:jc w:val="left"/>
        <w:rPr>
          <w:rFonts w:asciiTheme="minorHAnsi" w:hAnsiTheme="minorHAnsi" w:cstheme="minorHAnsi"/>
          <w:szCs w:val="24"/>
        </w:rPr>
      </w:pPr>
      <w:r w:rsidRPr="0007743B">
        <w:rPr>
          <w:rFonts w:asciiTheme="minorHAnsi" w:hAnsiTheme="minorHAnsi" w:cstheme="minorHAnsi"/>
          <w:szCs w:val="24"/>
        </w:rPr>
        <w:t xml:space="preserve">a completed submittal </w:t>
      </w:r>
      <w:r w:rsidR="00F83947">
        <w:rPr>
          <w:rFonts w:asciiTheme="minorHAnsi" w:hAnsiTheme="minorHAnsi" w:cstheme="minorHAnsi"/>
          <w:szCs w:val="24"/>
        </w:rPr>
        <w:t>packet, including all pertinent information</w:t>
      </w:r>
    </w:p>
    <w:p w14:paraId="0F653C5F" w14:textId="31F1876D" w:rsidR="00F76E2F" w:rsidRPr="0007743B" w:rsidRDefault="00F76E2F" w:rsidP="00743EEB">
      <w:pPr>
        <w:pStyle w:val="Title"/>
        <w:numPr>
          <w:ilvl w:val="0"/>
          <w:numId w:val="2"/>
        </w:numPr>
        <w:jc w:val="left"/>
        <w:rPr>
          <w:rFonts w:asciiTheme="minorHAnsi" w:hAnsiTheme="minorHAnsi" w:cstheme="minorHAnsi"/>
          <w:szCs w:val="24"/>
        </w:rPr>
      </w:pPr>
      <w:r w:rsidRPr="0007743B">
        <w:rPr>
          <w:rFonts w:asciiTheme="minorHAnsi" w:hAnsiTheme="minorHAnsi" w:cstheme="minorHAnsi"/>
          <w:szCs w:val="24"/>
        </w:rPr>
        <w:t xml:space="preserve">a certificate of liability insurance (**at this time NGVC does not need to be listed on a COI.  A copy of a current COI would be suitable for review purposes). </w:t>
      </w:r>
    </w:p>
    <w:p w14:paraId="09E4C59B" w14:textId="77777777" w:rsidR="00F76E2F" w:rsidRPr="0007743B" w:rsidRDefault="00F76E2F" w:rsidP="00743EEB">
      <w:pPr>
        <w:pStyle w:val="Title"/>
        <w:jc w:val="left"/>
        <w:rPr>
          <w:rFonts w:asciiTheme="minorHAnsi" w:hAnsiTheme="minorHAnsi" w:cstheme="minorHAnsi"/>
          <w:szCs w:val="24"/>
        </w:rPr>
      </w:pPr>
    </w:p>
    <w:p w14:paraId="3CC15F7B" w14:textId="232D1948" w:rsidR="00F76E2F" w:rsidRPr="0007743B" w:rsidRDefault="00F76E2F" w:rsidP="00743EEB">
      <w:pPr>
        <w:pStyle w:val="Title"/>
        <w:jc w:val="left"/>
        <w:rPr>
          <w:rFonts w:asciiTheme="minorHAnsi" w:hAnsiTheme="minorHAnsi" w:cstheme="minorHAnsi"/>
          <w:szCs w:val="24"/>
        </w:rPr>
      </w:pPr>
      <w:r w:rsidRPr="0007743B">
        <w:rPr>
          <w:rFonts w:asciiTheme="minorHAnsi" w:hAnsiTheme="minorHAnsi" w:cstheme="minorHAnsi"/>
          <w:b/>
          <w:bCs/>
          <w:szCs w:val="24"/>
          <w:u w:val="single"/>
        </w:rPr>
        <w:t>All questions need to be answered in order to be considered.</w:t>
      </w:r>
      <w:r w:rsidRPr="0007743B">
        <w:rPr>
          <w:rFonts w:asciiTheme="minorHAnsi" w:hAnsiTheme="minorHAnsi" w:cstheme="minorHAnsi"/>
          <w:szCs w:val="24"/>
        </w:rPr>
        <w:t xml:space="preserve"> Product will not be approved without this completed questionnaire and above requirements. In addition, please attach all third-party certifications (ex. GMP audits, Non-GMO Project Verified, Organic, etc.)</w:t>
      </w:r>
      <w:r w:rsidR="00BA1AD1" w:rsidRPr="0007743B">
        <w:rPr>
          <w:rFonts w:asciiTheme="minorHAnsi" w:hAnsiTheme="minorHAnsi" w:cstheme="minorHAnsi"/>
          <w:szCs w:val="24"/>
        </w:rPr>
        <w:t xml:space="preserve"> highlighting quality standards</w:t>
      </w:r>
      <w:r w:rsidRPr="0007743B">
        <w:rPr>
          <w:rFonts w:asciiTheme="minorHAnsi" w:hAnsiTheme="minorHAnsi" w:cstheme="minorHAnsi"/>
          <w:szCs w:val="24"/>
        </w:rPr>
        <w:t>. Feel free to include other pertinent information not covered here.</w:t>
      </w:r>
    </w:p>
    <w:p w14:paraId="6178C4C7" w14:textId="77777777" w:rsidR="00F76E2F" w:rsidRPr="0007743B" w:rsidRDefault="00F76E2F" w:rsidP="00743EEB">
      <w:pPr>
        <w:pStyle w:val="Title"/>
        <w:jc w:val="left"/>
        <w:rPr>
          <w:rFonts w:asciiTheme="minorHAnsi" w:hAnsiTheme="minorHAnsi" w:cstheme="minorHAnsi"/>
          <w:szCs w:val="24"/>
        </w:rPr>
      </w:pPr>
    </w:p>
    <w:p w14:paraId="7121F0FD" w14:textId="77BA2A97" w:rsidR="00F76E2F" w:rsidRPr="0007743B" w:rsidRDefault="00F76E2F" w:rsidP="00743EEB">
      <w:pPr>
        <w:pStyle w:val="Title"/>
        <w:jc w:val="left"/>
        <w:rPr>
          <w:rFonts w:asciiTheme="minorHAnsi" w:hAnsiTheme="minorHAnsi" w:cstheme="minorHAnsi"/>
          <w:szCs w:val="24"/>
        </w:rPr>
      </w:pPr>
      <w:r w:rsidRPr="0007743B">
        <w:rPr>
          <w:rFonts w:asciiTheme="minorHAnsi" w:hAnsiTheme="minorHAnsi" w:cstheme="minorHAnsi"/>
          <w:szCs w:val="24"/>
        </w:rPr>
        <w:t xml:space="preserve">Email all documents to </w:t>
      </w:r>
      <w:r w:rsidR="000B315F" w:rsidRPr="0007743B">
        <w:rPr>
          <w:rFonts w:asciiTheme="minorHAnsi" w:hAnsiTheme="minorHAnsi" w:cstheme="minorHAnsi"/>
          <w:szCs w:val="24"/>
        </w:rPr>
        <w:t>New Item</w:t>
      </w:r>
      <w:r w:rsidR="00DC33B3" w:rsidRPr="0007743B">
        <w:rPr>
          <w:rFonts w:asciiTheme="minorHAnsi" w:hAnsiTheme="minorHAnsi" w:cstheme="minorHAnsi"/>
          <w:szCs w:val="24"/>
        </w:rPr>
        <w:t>s</w:t>
      </w:r>
      <w:r w:rsidR="000B315F" w:rsidRPr="0007743B">
        <w:rPr>
          <w:rFonts w:asciiTheme="minorHAnsi" w:hAnsiTheme="minorHAnsi" w:cstheme="minorHAnsi"/>
          <w:szCs w:val="24"/>
        </w:rPr>
        <w:t xml:space="preserve"> Supplemen</w:t>
      </w:r>
      <w:r w:rsidR="00DC33B3" w:rsidRPr="0007743B">
        <w:rPr>
          <w:rFonts w:asciiTheme="minorHAnsi" w:hAnsiTheme="minorHAnsi" w:cstheme="minorHAnsi"/>
          <w:szCs w:val="24"/>
        </w:rPr>
        <w:t>t</w:t>
      </w:r>
      <w:r w:rsidRPr="0007743B">
        <w:rPr>
          <w:rFonts w:asciiTheme="minorHAnsi" w:hAnsiTheme="minorHAnsi" w:cstheme="minorHAnsi"/>
          <w:szCs w:val="24"/>
        </w:rPr>
        <w:t xml:space="preserve"> </w:t>
      </w:r>
      <w:r w:rsidR="00DC33B3" w:rsidRPr="0007743B">
        <w:rPr>
          <w:rFonts w:asciiTheme="minorHAnsi" w:hAnsiTheme="minorHAnsi" w:cstheme="minorHAnsi"/>
          <w:szCs w:val="24"/>
        </w:rPr>
        <w:t xml:space="preserve">- </w:t>
      </w:r>
      <w:hyperlink r:id="rId9" w:history="1">
        <w:r w:rsidR="00DC33B3" w:rsidRPr="0007743B">
          <w:rPr>
            <w:rStyle w:val="Hyperlink"/>
            <w:rFonts w:asciiTheme="minorHAnsi" w:hAnsiTheme="minorHAnsi" w:cstheme="minorHAnsi"/>
            <w:szCs w:val="24"/>
          </w:rPr>
          <w:t>newitemssupplement@naturalgrocers.com</w:t>
        </w:r>
      </w:hyperlink>
      <w:r w:rsidR="00DC33B3" w:rsidRPr="0007743B">
        <w:rPr>
          <w:rFonts w:asciiTheme="minorHAnsi" w:hAnsiTheme="minorHAnsi" w:cstheme="minorHAnsi"/>
          <w:szCs w:val="24"/>
        </w:rPr>
        <w:t xml:space="preserve"> </w:t>
      </w:r>
      <w:r w:rsidRPr="0007743B">
        <w:rPr>
          <w:rFonts w:asciiTheme="minorHAnsi" w:hAnsiTheme="minorHAnsi" w:cstheme="minorHAnsi"/>
          <w:szCs w:val="24"/>
        </w:rPr>
        <w:t xml:space="preserve"> </w:t>
      </w:r>
    </w:p>
    <w:p w14:paraId="3E270CED" w14:textId="77777777" w:rsidR="00F76E2F" w:rsidRPr="0007743B" w:rsidRDefault="00F76E2F" w:rsidP="00743EEB">
      <w:pPr>
        <w:pStyle w:val="Title"/>
        <w:jc w:val="left"/>
        <w:rPr>
          <w:rFonts w:asciiTheme="minorHAnsi" w:hAnsiTheme="minorHAnsi" w:cstheme="minorHAnsi"/>
          <w:szCs w:val="24"/>
        </w:rPr>
      </w:pPr>
    </w:p>
    <w:p w14:paraId="7B27B30A" w14:textId="1FD7E411" w:rsidR="00F76E2F" w:rsidRPr="0007743B" w:rsidRDefault="00F76E2F" w:rsidP="00743EEB">
      <w:pPr>
        <w:pStyle w:val="Title"/>
        <w:jc w:val="left"/>
        <w:rPr>
          <w:rFonts w:asciiTheme="minorHAnsi" w:hAnsiTheme="minorHAnsi" w:cstheme="minorHAnsi"/>
          <w:szCs w:val="24"/>
        </w:rPr>
      </w:pPr>
      <w:bookmarkStart w:id="0" w:name="_Hlk529515193"/>
      <w:r w:rsidRPr="0007743B">
        <w:rPr>
          <w:rFonts w:asciiTheme="minorHAnsi" w:hAnsiTheme="minorHAnsi" w:cstheme="minorHAnsi"/>
          <w:szCs w:val="24"/>
        </w:rPr>
        <w:t xml:space="preserve">Please do not submit product for review if they contain any of the below ingredients.  These products will automatically be rejected from the review process.  Please note, NGVC continually investigates ingredients and updating NGVC’s </w:t>
      </w:r>
      <w:r w:rsidRPr="0007743B">
        <w:rPr>
          <w:rFonts w:asciiTheme="minorHAnsi" w:hAnsiTheme="minorHAnsi" w:cstheme="minorHAnsi"/>
          <w:i/>
          <w:szCs w:val="24"/>
        </w:rPr>
        <w:t>Supplement</w:t>
      </w:r>
      <w:r w:rsidR="00DC33B3" w:rsidRPr="0007743B">
        <w:rPr>
          <w:rFonts w:asciiTheme="minorHAnsi" w:hAnsiTheme="minorHAnsi" w:cstheme="minorHAnsi"/>
          <w:i/>
          <w:szCs w:val="24"/>
        </w:rPr>
        <w:t>s – Things We Won’t Carry</w:t>
      </w:r>
      <w:r w:rsidRPr="0007743B">
        <w:rPr>
          <w:rFonts w:asciiTheme="minorHAnsi" w:hAnsiTheme="minorHAnsi" w:cstheme="minorHAnsi"/>
          <w:i/>
          <w:szCs w:val="24"/>
        </w:rPr>
        <w:t xml:space="preserve"> and Why</w:t>
      </w:r>
      <w:r w:rsidRPr="0007743B">
        <w:rPr>
          <w:rFonts w:asciiTheme="minorHAnsi" w:hAnsiTheme="minorHAnsi" w:cstheme="minorHAnsi"/>
          <w:szCs w:val="24"/>
        </w:rPr>
        <w:t xml:space="preserve"> document.  Previously approved ingredients may no longer be suitable.  Please visit </w:t>
      </w:r>
      <w:hyperlink r:id="rId10" w:history="1">
        <w:r w:rsidR="00DC33B3" w:rsidRPr="0007743B">
          <w:rPr>
            <w:rStyle w:val="Hyperlink"/>
            <w:rFonts w:asciiTheme="minorHAnsi" w:hAnsiTheme="minorHAnsi" w:cstheme="minorHAnsi"/>
          </w:rPr>
          <w:t>https://www.naturalgrocers.com/supplements-things-we-wont-carry-and-why</w:t>
        </w:r>
      </w:hyperlink>
      <w:r w:rsidR="00DC33B3" w:rsidRPr="0007743B">
        <w:rPr>
          <w:rFonts w:asciiTheme="minorHAnsi" w:hAnsiTheme="minorHAnsi" w:cstheme="minorHAnsi"/>
        </w:rPr>
        <w:t xml:space="preserve"> </w:t>
      </w:r>
      <w:r w:rsidRPr="0007743B">
        <w:rPr>
          <w:rFonts w:asciiTheme="minorHAnsi" w:hAnsiTheme="minorHAnsi" w:cstheme="minorHAnsi"/>
          <w:szCs w:val="24"/>
        </w:rPr>
        <w:t>for a full list of ingredients.  Please note, any product reformulations are required to align with NGVC quality standards and in no way obligates NGVC to approve product.  Items will still have to complete the full review process.</w:t>
      </w:r>
    </w:p>
    <w:p w14:paraId="4DD9CA05" w14:textId="77777777" w:rsidR="00F76E2F" w:rsidRPr="0007743B" w:rsidRDefault="00F76E2F" w:rsidP="00743EEB">
      <w:pPr>
        <w:pStyle w:val="Title"/>
        <w:jc w:val="left"/>
        <w:rPr>
          <w:rFonts w:asciiTheme="minorHAnsi" w:hAnsiTheme="minorHAnsi" w:cstheme="minorHAnsi"/>
          <w:szCs w:val="24"/>
        </w:rPr>
      </w:pPr>
    </w:p>
    <w:p w14:paraId="3D0C89C2" w14:textId="77777777" w:rsidR="00F76E2F" w:rsidRPr="0007743B" w:rsidRDefault="00F76E2F" w:rsidP="00743EEB">
      <w:pPr>
        <w:pStyle w:val="Title"/>
        <w:numPr>
          <w:ilvl w:val="0"/>
          <w:numId w:val="1"/>
        </w:numPr>
        <w:jc w:val="left"/>
        <w:rPr>
          <w:rFonts w:asciiTheme="minorHAnsi" w:hAnsiTheme="minorHAnsi" w:cstheme="minorHAnsi"/>
          <w:szCs w:val="24"/>
        </w:rPr>
      </w:pPr>
      <w:r w:rsidRPr="0007743B">
        <w:rPr>
          <w:rFonts w:asciiTheme="minorHAnsi" w:hAnsiTheme="minorHAnsi" w:cstheme="minorHAnsi"/>
          <w:szCs w:val="24"/>
        </w:rPr>
        <w:t>Artificial colors</w:t>
      </w:r>
    </w:p>
    <w:p w14:paraId="250DAC86" w14:textId="6F3A053B" w:rsidR="00F76E2F" w:rsidRPr="0007743B" w:rsidRDefault="00F76E2F" w:rsidP="00743EEB">
      <w:pPr>
        <w:pStyle w:val="Title"/>
        <w:numPr>
          <w:ilvl w:val="0"/>
          <w:numId w:val="1"/>
        </w:numPr>
        <w:jc w:val="left"/>
        <w:rPr>
          <w:rFonts w:asciiTheme="minorHAnsi" w:hAnsiTheme="minorHAnsi" w:cstheme="minorHAnsi"/>
          <w:szCs w:val="24"/>
        </w:rPr>
      </w:pPr>
      <w:r w:rsidRPr="0007743B">
        <w:rPr>
          <w:rFonts w:asciiTheme="minorHAnsi" w:hAnsiTheme="minorHAnsi" w:cstheme="minorHAnsi"/>
          <w:szCs w:val="24"/>
        </w:rPr>
        <w:t>Artificial flavors</w:t>
      </w:r>
    </w:p>
    <w:p w14:paraId="1FE79E73" w14:textId="1C476E1B" w:rsidR="00430593" w:rsidRPr="0007743B" w:rsidRDefault="00430593" w:rsidP="00743EEB">
      <w:pPr>
        <w:pStyle w:val="Title"/>
        <w:numPr>
          <w:ilvl w:val="0"/>
          <w:numId w:val="1"/>
        </w:numPr>
        <w:jc w:val="left"/>
        <w:rPr>
          <w:rFonts w:asciiTheme="minorHAnsi" w:hAnsiTheme="minorHAnsi" w:cstheme="minorHAnsi"/>
          <w:szCs w:val="24"/>
        </w:rPr>
      </w:pPr>
      <w:r w:rsidRPr="0007743B">
        <w:rPr>
          <w:rFonts w:asciiTheme="minorHAnsi" w:hAnsiTheme="minorHAnsi" w:cstheme="minorHAnsi"/>
          <w:szCs w:val="24"/>
        </w:rPr>
        <w:t>Dl-tocopherol</w:t>
      </w:r>
    </w:p>
    <w:p w14:paraId="62E6A83A" w14:textId="3B094F75" w:rsidR="00430593" w:rsidRPr="0007743B" w:rsidRDefault="00F76E2F" w:rsidP="00743EEB">
      <w:pPr>
        <w:pStyle w:val="Title"/>
        <w:numPr>
          <w:ilvl w:val="0"/>
          <w:numId w:val="1"/>
        </w:numPr>
        <w:jc w:val="left"/>
        <w:rPr>
          <w:rFonts w:asciiTheme="minorHAnsi" w:hAnsiTheme="minorHAnsi" w:cstheme="minorHAnsi"/>
          <w:szCs w:val="24"/>
        </w:rPr>
      </w:pPr>
      <w:r w:rsidRPr="0007743B">
        <w:rPr>
          <w:rFonts w:asciiTheme="minorHAnsi" w:hAnsiTheme="minorHAnsi" w:cstheme="minorHAnsi"/>
          <w:szCs w:val="24"/>
        </w:rPr>
        <w:t>Hydrogenated and/or partially hydrogenated oils</w:t>
      </w:r>
    </w:p>
    <w:p w14:paraId="58521978" w14:textId="77777777" w:rsidR="00F76E2F" w:rsidRPr="0007743B" w:rsidRDefault="00F76E2F" w:rsidP="00743EEB">
      <w:pPr>
        <w:pStyle w:val="Title"/>
        <w:numPr>
          <w:ilvl w:val="0"/>
          <w:numId w:val="1"/>
        </w:numPr>
        <w:jc w:val="left"/>
        <w:rPr>
          <w:rFonts w:asciiTheme="minorHAnsi" w:hAnsiTheme="minorHAnsi" w:cstheme="minorHAnsi"/>
          <w:szCs w:val="24"/>
        </w:rPr>
      </w:pPr>
      <w:r w:rsidRPr="0007743B">
        <w:rPr>
          <w:rFonts w:asciiTheme="minorHAnsi" w:hAnsiTheme="minorHAnsi" w:cstheme="minorHAnsi"/>
          <w:szCs w:val="24"/>
        </w:rPr>
        <w:t>Talc</w:t>
      </w:r>
    </w:p>
    <w:p w14:paraId="60A7ED34" w14:textId="77777777" w:rsidR="00F76E2F" w:rsidRPr="0007743B" w:rsidRDefault="00F76E2F" w:rsidP="00743EEB">
      <w:pPr>
        <w:pStyle w:val="Title"/>
        <w:numPr>
          <w:ilvl w:val="0"/>
          <w:numId w:val="1"/>
        </w:numPr>
        <w:jc w:val="left"/>
        <w:rPr>
          <w:rFonts w:asciiTheme="minorHAnsi" w:hAnsiTheme="minorHAnsi" w:cstheme="minorHAnsi"/>
          <w:szCs w:val="24"/>
        </w:rPr>
      </w:pPr>
      <w:r w:rsidRPr="0007743B">
        <w:rPr>
          <w:rFonts w:asciiTheme="minorHAnsi" w:hAnsiTheme="minorHAnsi" w:cstheme="minorHAnsi"/>
          <w:szCs w:val="24"/>
        </w:rPr>
        <w:t>Titanium dioxide</w:t>
      </w:r>
      <w:bookmarkEnd w:id="0"/>
    </w:p>
    <w:p w14:paraId="2543D137" w14:textId="77777777" w:rsidR="00F76E2F" w:rsidRPr="0007743B" w:rsidRDefault="00F76E2F" w:rsidP="00743EEB">
      <w:pPr>
        <w:pStyle w:val="Title"/>
        <w:numPr>
          <w:ilvl w:val="0"/>
          <w:numId w:val="1"/>
        </w:numPr>
        <w:jc w:val="left"/>
        <w:rPr>
          <w:rFonts w:asciiTheme="minorHAnsi" w:hAnsiTheme="minorHAnsi" w:cstheme="minorHAnsi"/>
          <w:szCs w:val="24"/>
        </w:rPr>
      </w:pPr>
      <w:r w:rsidRPr="0007743B">
        <w:rPr>
          <w:rFonts w:asciiTheme="minorHAnsi" w:hAnsiTheme="minorHAnsi" w:cstheme="minorHAnsi"/>
          <w:szCs w:val="24"/>
        </w:rPr>
        <w:t>Caramel Colors (II-IV)</w:t>
      </w:r>
    </w:p>
    <w:p w14:paraId="18DE09D1" w14:textId="1F543EE8" w:rsidR="00F76E2F" w:rsidRPr="0007743B" w:rsidRDefault="00F76E2F" w:rsidP="00743EEB">
      <w:pPr>
        <w:pStyle w:val="Title"/>
        <w:numPr>
          <w:ilvl w:val="0"/>
          <w:numId w:val="1"/>
        </w:numPr>
        <w:jc w:val="left"/>
        <w:rPr>
          <w:rFonts w:asciiTheme="minorHAnsi" w:hAnsiTheme="minorHAnsi" w:cstheme="minorHAnsi"/>
          <w:szCs w:val="24"/>
        </w:rPr>
      </w:pPr>
      <w:r w:rsidRPr="0007743B">
        <w:rPr>
          <w:rFonts w:asciiTheme="minorHAnsi" w:hAnsiTheme="minorHAnsi" w:cstheme="minorHAnsi"/>
          <w:szCs w:val="24"/>
        </w:rPr>
        <w:t xml:space="preserve">Natural flavors – at this time we will still accept products for review with this listing.  It is preferred to see products with “organic natural flavors”.  In the future, we </w:t>
      </w:r>
      <w:r w:rsidR="00262BF5">
        <w:rPr>
          <w:rFonts w:asciiTheme="minorHAnsi" w:hAnsiTheme="minorHAnsi" w:cstheme="minorHAnsi"/>
          <w:szCs w:val="24"/>
        </w:rPr>
        <w:t>may</w:t>
      </w:r>
      <w:r w:rsidRPr="0007743B">
        <w:rPr>
          <w:rFonts w:asciiTheme="minorHAnsi" w:hAnsiTheme="minorHAnsi" w:cstheme="minorHAnsi"/>
          <w:szCs w:val="24"/>
        </w:rPr>
        <w:t xml:space="preserve"> require a full panel </w:t>
      </w:r>
      <w:r w:rsidR="00F07388">
        <w:rPr>
          <w:rFonts w:asciiTheme="minorHAnsi" w:hAnsiTheme="minorHAnsi" w:cstheme="minorHAnsi"/>
          <w:szCs w:val="24"/>
        </w:rPr>
        <w:t>disclosure</w:t>
      </w:r>
      <w:r w:rsidRPr="0007743B">
        <w:rPr>
          <w:rFonts w:asciiTheme="minorHAnsi" w:hAnsiTheme="minorHAnsi" w:cstheme="minorHAnsi"/>
          <w:szCs w:val="24"/>
        </w:rPr>
        <w:t xml:space="preserve"> of any ‘natural flavors’ listed; </w:t>
      </w:r>
    </w:p>
    <w:p w14:paraId="7F9E8F5D" w14:textId="1F108717" w:rsidR="00910CD1" w:rsidRDefault="00910CD1" w:rsidP="00910CD1">
      <w:pPr>
        <w:pStyle w:val="Title"/>
        <w:spacing w:line="276" w:lineRule="auto"/>
        <w:ind w:left="720"/>
        <w:jc w:val="left"/>
        <w:rPr>
          <w:szCs w:val="24"/>
        </w:rPr>
      </w:pPr>
    </w:p>
    <w:p w14:paraId="581B315B" w14:textId="26414C26" w:rsidR="00743EEB" w:rsidRDefault="00743EEB" w:rsidP="00910CD1">
      <w:pPr>
        <w:pStyle w:val="Title"/>
        <w:spacing w:line="276" w:lineRule="auto"/>
        <w:ind w:left="720"/>
        <w:jc w:val="left"/>
        <w:rPr>
          <w:szCs w:val="24"/>
        </w:rPr>
      </w:pPr>
    </w:p>
    <w:p w14:paraId="32130A59" w14:textId="1F80C92F" w:rsidR="00743EEB" w:rsidRDefault="00743EEB" w:rsidP="00910CD1">
      <w:pPr>
        <w:pStyle w:val="Title"/>
        <w:spacing w:line="276" w:lineRule="auto"/>
        <w:ind w:left="720"/>
        <w:jc w:val="left"/>
        <w:rPr>
          <w:szCs w:val="24"/>
        </w:rPr>
      </w:pPr>
    </w:p>
    <w:p w14:paraId="2AB2C32D" w14:textId="77777777" w:rsidR="00743EEB" w:rsidRPr="00AC59F5" w:rsidRDefault="00743EEB" w:rsidP="00910CD1">
      <w:pPr>
        <w:pStyle w:val="Title"/>
        <w:spacing w:line="276" w:lineRule="auto"/>
        <w:ind w:left="720"/>
        <w:jc w:val="left"/>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630"/>
        <w:gridCol w:w="630"/>
        <w:gridCol w:w="540"/>
        <w:gridCol w:w="630"/>
        <w:gridCol w:w="630"/>
        <w:gridCol w:w="180"/>
        <w:gridCol w:w="270"/>
        <w:gridCol w:w="900"/>
        <w:gridCol w:w="270"/>
        <w:gridCol w:w="360"/>
        <w:gridCol w:w="176"/>
        <w:gridCol w:w="994"/>
        <w:gridCol w:w="663"/>
        <w:gridCol w:w="709"/>
        <w:gridCol w:w="709"/>
        <w:gridCol w:w="709"/>
      </w:tblGrid>
      <w:tr w:rsidR="004F40BD" w14:paraId="5A9FA7BD" w14:textId="77777777" w:rsidTr="00F551F7">
        <w:tc>
          <w:tcPr>
            <w:tcW w:w="9360" w:type="dxa"/>
            <w:gridSpan w:val="17"/>
          </w:tcPr>
          <w:p w14:paraId="0623E06F" w14:textId="77777777" w:rsidR="004F40BD" w:rsidRPr="005E41BB" w:rsidRDefault="004F40BD" w:rsidP="00F551F7">
            <w:pPr>
              <w:jc w:val="center"/>
              <w:rPr>
                <w:b/>
                <w:bCs/>
                <w:sz w:val="36"/>
                <w:szCs w:val="36"/>
                <w:u w:val="single"/>
              </w:rPr>
            </w:pPr>
            <w:r w:rsidRPr="005E41BB">
              <w:rPr>
                <w:b/>
                <w:bCs/>
                <w:sz w:val="36"/>
                <w:szCs w:val="36"/>
                <w:u w:val="single"/>
              </w:rPr>
              <w:lastRenderedPageBreak/>
              <w:t>Manufacturing and Quality Procedures</w:t>
            </w:r>
          </w:p>
          <w:p w14:paraId="4370D4C7" w14:textId="637E7A3A" w:rsidR="00C80911" w:rsidRDefault="00C80911" w:rsidP="00F551F7">
            <w:pPr>
              <w:jc w:val="center"/>
            </w:pPr>
          </w:p>
        </w:tc>
      </w:tr>
      <w:tr w:rsidR="00910CD1" w14:paraId="4B781008" w14:textId="77777777" w:rsidTr="00F551F7">
        <w:tc>
          <w:tcPr>
            <w:tcW w:w="3600" w:type="dxa"/>
            <w:gridSpan w:val="7"/>
          </w:tcPr>
          <w:p w14:paraId="04E600F8" w14:textId="53EA16BF" w:rsidR="00910CD1" w:rsidRPr="00726AE9" w:rsidRDefault="00910CD1" w:rsidP="00F551F7">
            <w:pPr>
              <w:rPr>
                <w:b/>
                <w:bCs/>
                <w:sz w:val="28"/>
                <w:szCs w:val="28"/>
              </w:rPr>
            </w:pPr>
            <w:r w:rsidRPr="00726AE9">
              <w:rPr>
                <w:b/>
                <w:bCs/>
                <w:sz w:val="28"/>
                <w:szCs w:val="28"/>
              </w:rPr>
              <w:t xml:space="preserve">1. </w:t>
            </w:r>
            <w:r>
              <w:rPr>
                <w:b/>
                <w:bCs/>
                <w:sz w:val="28"/>
                <w:szCs w:val="28"/>
              </w:rPr>
              <w:t xml:space="preserve">What is the brand name? </w:t>
            </w:r>
          </w:p>
        </w:tc>
        <w:tc>
          <w:tcPr>
            <w:tcW w:w="5760" w:type="dxa"/>
            <w:gridSpan w:val="10"/>
            <w:tcBorders>
              <w:bottom w:val="single" w:sz="4" w:space="0" w:color="auto"/>
            </w:tcBorders>
          </w:tcPr>
          <w:p w14:paraId="5A42B073" w14:textId="276F08DB" w:rsidR="00910CD1" w:rsidRPr="00726AE9" w:rsidRDefault="00910CD1" w:rsidP="00F551F7">
            <w:pPr>
              <w:rPr>
                <w:b/>
                <w:bCs/>
                <w:sz w:val="28"/>
                <w:szCs w:val="28"/>
              </w:rPr>
            </w:pPr>
          </w:p>
        </w:tc>
      </w:tr>
      <w:tr w:rsidR="00FA1C2D" w14:paraId="6BDBDCA1" w14:textId="77777777" w:rsidTr="00F551F7">
        <w:tc>
          <w:tcPr>
            <w:tcW w:w="360" w:type="dxa"/>
          </w:tcPr>
          <w:p w14:paraId="126292A9" w14:textId="77777777" w:rsidR="004F40BD" w:rsidRPr="00D42067" w:rsidRDefault="004F40BD" w:rsidP="00F551F7">
            <w:pPr>
              <w:rPr>
                <w:sz w:val="24"/>
                <w:szCs w:val="24"/>
              </w:rPr>
            </w:pPr>
          </w:p>
        </w:tc>
        <w:tc>
          <w:tcPr>
            <w:tcW w:w="1260" w:type="dxa"/>
            <w:gridSpan w:val="2"/>
          </w:tcPr>
          <w:p w14:paraId="6AA11F8E" w14:textId="77777777" w:rsidR="004F40BD" w:rsidRPr="00D42067" w:rsidRDefault="004F40BD" w:rsidP="00F551F7">
            <w:pPr>
              <w:rPr>
                <w:sz w:val="24"/>
                <w:szCs w:val="24"/>
              </w:rPr>
            </w:pPr>
          </w:p>
        </w:tc>
        <w:tc>
          <w:tcPr>
            <w:tcW w:w="3420" w:type="dxa"/>
            <w:gridSpan w:val="7"/>
          </w:tcPr>
          <w:p w14:paraId="42447356" w14:textId="77777777" w:rsidR="004F40BD" w:rsidRDefault="004F40BD" w:rsidP="00F551F7"/>
        </w:tc>
        <w:tc>
          <w:tcPr>
            <w:tcW w:w="536" w:type="dxa"/>
            <w:gridSpan w:val="2"/>
          </w:tcPr>
          <w:p w14:paraId="57098188" w14:textId="77777777" w:rsidR="004F40BD" w:rsidRDefault="004F40BD" w:rsidP="00F551F7"/>
        </w:tc>
        <w:tc>
          <w:tcPr>
            <w:tcW w:w="1657" w:type="dxa"/>
            <w:gridSpan w:val="2"/>
          </w:tcPr>
          <w:p w14:paraId="22BB2FB3" w14:textId="77777777" w:rsidR="004F40BD" w:rsidRDefault="004F40BD" w:rsidP="00F551F7"/>
        </w:tc>
        <w:tc>
          <w:tcPr>
            <w:tcW w:w="709" w:type="dxa"/>
          </w:tcPr>
          <w:p w14:paraId="0221B215" w14:textId="77777777" w:rsidR="004F40BD" w:rsidRDefault="004F40BD" w:rsidP="00F551F7"/>
        </w:tc>
        <w:tc>
          <w:tcPr>
            <w:tcW w:w="709" w:type="dxa"/>
          </w:tcPr>
          <w:p w14:paraId="61B9911D" w14:textId="77777777" w:rsidR="004F40BD" w:rsidRDefault="004F40BD" w:rsidP="00F551F7"/>
        </w:tc>
        <w:tc>
          <w:tcPr>
            <w:tcW w:w="709" w:type="dxa"/>
          </w:tcPr>
          <w:p w14:paraId="2700FC4D" w14:textId="77777777" w:rsidR="004F40BD" w:rsidRDefault="004F40BD" w:rsidP="00F551F7"/>
        </w:tc>
      </w:tr>
      <w:tr w:rsidR="00910CD1" w14:paraId="13F12C86" w14:textId="77777777" w:rsidTr="00F551F7">
        <w:tc>
          <w:tcPr>
            <w:tcW w:w="9360" w:type="dxa"/>
            <w:gridSpan w:val="17"/>
          </w:tcPr>
          <w:p w14:paraId="3CC2B045" w14:textId="661C1FC9" w:rsidR="00910CD1" w:rsidRPr="00262BF5" w:rsidRDefault="00910CD1" w:rsidP="00F551F7">
            <w:pPr>
              <w:rPr>
                <w:b/>
                <w:sz w:val="28"/>
                <w:szCs w:val="28"/>
              </w:rPr>
            </w:pPr>
            <w:r w:rsidRPr="00262BF5">
              <w:rPr>
                <w:b/>
                <w:sz w:val="28"/>
                <w:szCs w:val="28"/>
              </w:rPr>
              <w:t>2. Does the brand manufacture its own products?</w:t>
            </w:r>
          </w:p>
        </w:tc>
      </w:tr>
      <w:tr w:rsidR="00910CD1" w14:paraId="0C71F3CD" w14:textId="77777777" w:rsidTr="00F551F7">
        <w:tc>
          <w:tcPr>
            <w:tcW w:w="360" w:type="dxa"/>
          </w:tcPr>
          <w:p w14:paraId="2645C1E9" w14:textId="77777777" w:rsidR="00910CD1" w:rsidRPr="00D42067" w:rsidRDefault="00910CD1" w:rsidP="00F551F7">
            <w:pPr>
              <w:rPr>
                <w:sz w:val="24"/>
                <w:szCs w:val="24"/>
              </w:rPr>
            </w:pPr>
          </w:p>
        </w:tc>
        <w:tc>
          <w:tcPr>
            <w:tcW w:w="1260" w:type="dxa"/>
            <w:gridSpan w:val="2"/>
          </w:tcPr>
          <w:p w14:paraId="5D2CC815" w14:textId="2E7DE03C" w:rsidR="00910CD1" w:rsidRPr="00D42067" w:rsidRDefault="00A73993" w:rsidP="00F551F7">
            <w:pPr>
              <w:rPr>
                <w:sz w:val="24"/>
                <w:szCs w:val="24"/>
              </w:rPr>
            </w:pPr>
            <w:sdt>
              <w:sdtPr>
                <w:rPr>
                  <w:sz w:val="24"/>
                  <w:szCs w:val="24"/>
                </w:rPr>
                <w:id w:val="-713972153"/>
                <w14:checkbox>
                  <w14:checked w14:val="0"/>
                  <w14:checkedState w14:val="2612" w14:font="MS Gothic"/>
                  <w14:uncheckedState w14:val="2610" w14:font="MS Gothic"/>
                </w14:checkbox>
              </w:sdtPr>
              <w:sdtEndPr/>
              <w:sdtContent>
                <w:r w:rsidR="00910CD1" w:rsidRPr="00873E72">
                  <w:rPr>
                    <w:rFonts w:ascii="MS Gothic" w:eastAsia="MS Gothic" w:hAnsi="MS Gothic" w:hint="eastAsia"/>
                    <w:sz w:val="24"/>
                    <w:szCs w:val="24"/>
                  </w:rPr>
                  <w:t>☐</w:t>
                </w:r>
              </w:sdtContent>
            </w:sdt>
            <w:r w:rsidR="00910CD1" w:rsidRPr="00873E72">
              <w:rPr>
                <w:sz w:val="24"/>
                <w:szCs w:val="24"/>
              </w:rPr>
              <w:t xml:space="preserve"> Yes</w:t>
            </w:r>
          </w:p>
        </w:tc>
        <w:tc>
          <w:tcPr>
            <w:tcW w:w="3420" w:type="dxa"/>
            <w:gridSpan w:val="7"/>
          </w:tcPr>
          <w:p w14:paraId="1A04AF90" w14:textId="77777777" w:rsidR="00910CD1" w:rsidRDefault="00910CD1" w:rsidP="00F551F7"/>
        </w:tc>
        <w:tc>
          <w:tcPr>
            <w:tcW w:w="536" w:type="dxa"/>
            <w:gridSpan w:val="2"/>
          </w:tcPr>
          <w:p w14:paraId="40CFEA4C" w14:textId="77777777" w:rsidR="00910CD1" w:rsidRDefault="00910CD1" w:rsidP="00F551F7"/>
        </w:tc>
        <w:tc>
          <w:tcPr>
            <w:tcW w:w="1657" w:type="dxa"/>
            <w:gridSpan w:val="2"/>
          </w:tcPr>
          <w:p w14:paraId="035C4E4A" w14:textId="77777777" w:rsidR="00910CD1" w:rsidRDefault="00910CD1" w:rsidP="00F551F7"/>
        </w:tc>
        <w:tc>
          <w:tcPr>
            <w:tcW w:w="709" w:type="dxa"/>
          </w:tcPr>
          <w:p w14:paraId="073416D9" w14:textId="77777777" w:rsidR="00910CD1" w:rsidRDefault="00910CD1" w:rsidP="00F551F7"/>
        </w:tc>
        <w:tc>
          <w:tcPr>
            <w:tcW w:w="709" w:type="dxa"/>
          </w:tcPr>
          <w:p w14:paraId="745D2B84" w14:textId="77777777" w:rsidR="00910CD1" w:rsidRDefault="00910CD1" w:rsidP="00F551F7"/>
        </w:tc>
        <w:tc>
          <w:tcPr>
            <w:tcW w:w="709" w:type="dxa"/>
          </w:tcPr>
          <w:p w14:paraId="355B58FF" w14:textId="77777777" w:rsidR="00910CD1" w:rsidRDefault="00910CD1" w:rsidP="00F551F7"/>
        </w:tc>
      </w:tr>
      <w:tr w:rsidR="00910CD1" w14:paraId="309A7509" w14:textId="77777777" w:rsidTr="00F551F7">
        <w:tc>
          <w:tcPr>
            <w:tcW w:w="360" w:type="dxa"/>
          </w:tcPr>
          <w:p w14:paraId="0AA2A5B1" w14:textId="77777777" w:rsidR="00910CD1" w:rsidRPr="00D42067" w:rsidRDefault="00910CD1" w:rsidP="00F551F7">
            <w:pPr>
              <w:rPr>
                <w:sz w:val="24"/>
                <w:szCs w:val="24"/>
              </w:rPr>
            </w:pPr>
          </w:p>
        </w:tc>
        <w:tc>
          <w:tcPr>
            <w:tcW w:w="1260" w:type="dxa"/>
            <w:gridSpan w:val="2"/>
          </w:tcPr>
          <w:p w14:paraId="1CBB1CD8" w14:textId="0BD968FB" w:rsidR="00910CD1" w:rsidRPr="00D42067" w:rsidRDefault="00A73993" w:rsidP="00F551F7">
            <w:pPr>
              <w:rPr>
                <w:sz w:val="24"/>
                <w:szCs w:val="24"/>
              </w:rPr>
            </w:pPr>
            <w:sdt>
              <w:sdtPr>
                <w:rPr>
                  <w:sz w:val="24"/>
                  <w:szCs w:val="24"/>
                </w:rPr>
                <w:id w:val="1545633060"/>
                <w14:checkbox>
                  <w14:checked w14:val="0"/>
                  <w14:checkedState w14:val="2612" w14:font="MS Gothic"/>
                  <w14:uncheckedState w14:val="2610" w14:font="MS Gothic"/>
                </w14:checkbox>
              </w:sdtPr>
              <w:sdtEndPr/>
              <w:sdtContent>
                <w:r w:rsidR="00910CD1" w:rsidRPr="00873E72">
                  <w:rPr>
                    <w:rFonts w:ascii="MS Gothic" w:eastAsia="MS Gothic" w:hAnsi="MS Gothic" w:hint="eastAsia"/>
                    <w:sz w:val="24"/>
                    <w:szCs w:val="24"/>
                  </w:rPr>
                  <w:t>☐</w:t>
                </w:r>
              </w:sdtContent>
            </w:sdt>
            <w:r w:rsidR="00910CD1" w:rsidRPr="00873E72">
              <w:rPr>
                <w:sz w:val="24"/>
                <w:szCs w:val="24"/>
              </w:rPr>
              <w:t xml:space="preserve"> No</w:t>
            </w:r>
          </w:p>
        </w:tc>
        <w:tc>
          <w:tcPr>
            <w:tcW w:w="3420" w:type="dxa"/>
            <w:gridSpan w:val="7"/>
          </w:tcPr>
          <w:p w14:paraId="514E3E05" w14:textId="77777777" w:rsidR="00910CD1" w:rsidRDefault="00910CD1" w:rsidP="00F551F7"/>
        </w:tc>
        <w:tc>
          <w:tcPr>
            <w:tcW w:w="536" w:type="dxa"/>
            <w:gridSpan w:val="2"/>
          </w:tcPr>
          <w:p w14:paraId="41AE1E75" w14:textId="77777777" w:rsidR="00910CD1" w:rsidRDefault="00910CD1" w:rsidP="00F551F7"/>
        </w:tc>
        <w:tc>
          <w:tcPr>
            <w:tcW w:w="1657" w:type="dxa"/>
            <w:gridSpan w:val="2"/>
          </w:tcPr>
          <w:p w14:paraId="4FD343C6" w14:textId="77777777" w:rsidR="00910CD1" w:rsidRDefault="00910CD1" w:rsidP="00F551F7"/>
        </w:tc>
        <w:tc>
          <w:tcPr>
            <w:tcW w:w="709" w:type="dxa"/>
          </w:tcPr>
          <w:p w14:paraId="76DBD187" w14:textId="77777777" w:rsidR="00910CD1" w:rsidRDefault="00910CD1" w:rsidP="00F551F7"/>
        </w:tc>
        <w:tc>
          <w:tcPr>
            <w:tcW w:w="709" w:type="dxa"/>
          </w:tcPr>
          <w:p w14:paraId="6A0216A3" w14:textId="77777777" w:rsidR="00910CD1" w:rsidRDefault="00910CD1" w:rsidP="00F551F7"/>
        </w:tc>
        <w:tc>
          <w:tcPr>
            <w:tcW w:w="709" w:type="dxa"/>
          </w:tcPr>
          <w:p w14:paraId="6D2B48F3" w14:textId="77777777" w:rsidR="00910CD1" w:rsidRDefault="00910CD1" w:rsidP="00F551F7"/>
        </w:tc>
      </w:tr>
      <w:tr w:rsidR="00910CD1" w14:paraId="62B317B2" w14:textId="77777777" w:rsidTr="00F551F7">
        <w:tc>
          <w:tcPr>
            <w:tcW w:w="360" w:type="dxa"/>
          </w:tcPr>
          <w:p w14:paraId="30889D55" w14:textId="77777777" w:rsidR="00910CD1" w:rsidRPr="00D42067" w:rsidRDefault="00910CD1" w:rsidP="00F551F7">
            <w:pPr>
              <w:rPr>
                <w:sz w:val="24"/>
                <w:szCs w:val="24"/>
              </w:rPr>
            </w:pPr>
          </w:p>
        </w:tc>
        <w:tc>
          <w:tcPr>
            <w:tcW w:w="1260" w:type="dxa"/>
            <w:gridSpan w:val="2"/>
          </w:tcPr>
          <w:p w14:paraId="04088F2A" w14:textId="77777777" w:rsidR="00910CD1" w:rsidRPr="00D42067" w:rsidRDefault="00910CD1" w:rsidP="00F551F7">
            <w:pPr>
              <w:rPr>
                <w:sz w:val="24"/>
                <w:szCs w:val="24"/>
              </w:rPr>
            </w:pPr>
          </w:p>
        </w:tc>
        <w:tc>
          <w:tcPr>
            <w:tcW w:w="3420" w:type="dxa"/>
            <w:gridSpan w:val="7"/>
          </w:tcPr>
          <w:p w14:paraId="5768E418" w14:textId="77777777" w:rsidR="00910CD1" w:rsidRDefault="00910CD1" w:rsidP="00F551F7"/>
        </w:tc>
        <w:tc>
          <w:tcPr>
            <w:tcW w:w="536" w:type="dxa"/>
            <w:gridSpan w:val="2"/>
          </w:tcPr>
          <w:p w14:paraId="6E036281" w14:textId="77777777" w:rsidR="00910CD1" w:rsidRDefault="00910CD1" w:rsidP="00F551F7"/>
        </w:tc>
        <w:tc>
          <w:tcPr>
            <w:tcW w:w="1657" w:type="dxa"/>
            <w:gridSpan w:val="2"/>
          </w:tcPr>
          <w:p w14:paraId="12E6DD63" w14:textId="77777777" w:rsidR="00910CD1" w:rsidRDefault="00910CD1" w:rsidP="00F551F7"/>
        </w:tc>
        <w:tc>
          <w:tcPr>
            <w:tcW w:w="709" w:type="dxa"/>
          </w:tcPr>
          <w:p w14:paraId="3DC7CF72" w14:textId="77777777" w:rsidR="00910CD1" w:rsidRDefault="00910CD1" w:rsidP="00F551F7"/>
        </w:tc>
        <w:tc>
          <w:tcPr>
            <w:tcW w:w="709" w:type="dxa"/>
          </w:tcPr>
          <w:p w14:paraId="356E0FE6" w14:textId="77777777" w:rsidR="00910CD1" w:rsidRDefault="00910CD1" w:rsidP="00F551F7"/>
        </w:tc>
        <w:tc>
          <w:tcPr>
            <w:tcW w:w="709" w:type="dxa"/>
          </w:tcPr>
          <w:p w14:paraId="5A64A8F8" w14:textId="77777777" w:rsidR="00910CD1" w:rsidRDefault="00910CD1" w:rsidP="00F551F7"/>
        </w:tc>
      </w:tr>
      <w:tr w:rsidR="00910CD1" w14:paraId="35ACCC1E" w14:textId="77777777" w:rsidTr="00262BF5">
        <w:trPr>
          <w:gridBefore w:val="1"/>
          <w:wBefore w:w="360" w:type="dxa"/>
        </w:trPr>
        <w:tc>
          <w:tcPr>
            <w:tcW w:w="4410" w:type="dxa"/>
            <w:gridSpan w:val="8"/>
          </w:tcPr>
          <w:p w14:paraId="3CF61BED" w14:textId="23A01148" w:rsidR="00910CD1" w:rsidRPr="00262BF5" w:rsidRDefault="00910CD1" w:rsidP="00F551F7">
            <w:pPr>
              <w:rPr>
                <w:b/>
                <w:sz w:val="28"/>
                <w:szCs w:val="28"/>
              </w:rPr>
            </w:pPr>
            <w:r w:rsidRPr="00262BF5">
              <w:rPr>
                <w:b/>
                <w:sz w:val="28"/>
                <w:szCs w:val="28"/>
              </w:rPr>
              <w:t>2.a. If no, who is the manufacturer?</w:t>
            </w:r>
          </w:p>
        </w:tc>
        <w:tc>
          <w:tcPr>
            <w:tcW w:w="4590" w:type="dxa"/>
            <w:gridSpan w:val="8"/>
            <w:tcBorders>
              <w:bottom w:val="single" w:sz="4" w:space="0" w:color="auto"/>
            </w:tcBorders>
          </w:tcPr>
          <w:p w14:paraId="7AC6BF7B" w14:textId="77777777" w:rsidR="00910CD1" w:rsidRDefault="00910CD1" w:rsidP="00F551F7"/>
        </w:tc>
      </w:tr>
      <w:tr w:rsidR="00910CD1" w14:paraId="7817F6B1" w14:textId="77777777" w:rsidTr="00F551F7">
        <w:trPr>
          <w:gridBefore w:val="10"/>
          <w:wBefore w:w="5040" w:type="dxa"/>
        </w:trPr>
        <w:tc>
          <w:tcPr>
            <w:tcW w:w="536" w:type="dxa"/>
            <w:gridSpan w:val="2"/>
            <w:tcBorders>
              <w:top w:val="single" w:sz="4" w:space="0" w:color="auto"/>
            </w:tcBorders>
          </w:tcPr>
          <w:p w14:paraId="5D72C916" w14:textId="77777777" w:rsidR="00910CD1" w:rsidRDefault="00910CD1" w:rsidP="00F551F7"/>
        </w:tc>
        <w:tc>
          <w:tcPr>
            <w:tcW w:w="1657" w:type="dxa"/>
            <w:gridSpan w:val="2"/>
            <w:tcBorders>
              <w:top w:val="single" w:sz="4" w:space="0" w:color="auto"/>
            </w:tcBorders>
          </w:tcPr>
          <w:p w14:paraId="17993879" w14:textId="77777777" w:rsidR="00910CD1" w:rsidRDefault="00910CD1" w:rsidP="00F551F7"/>
        </w:tc>
        <w:tc>
          <w:tcPr>
            <w:tcW w:w="709" w:type="dxa"/>
            <w:tcBorders>
              <w:top w:val="single" w:sz="4" w:space="0" w:color="auto"/>
            </w:tcBorders>
          </w:tcPr>
          <w:p w14:paraId="6C182783" w14:textId="77777777" w:rsidR="00910CD1" w:rsidRDefault="00910CD1" w:rsidP="00F551F7"/>
        </w:tc>
        <w:tc>
          <w:tcPr>
            <w:tcW w:w="709" w:type="dxa"/>
            <w:tcBorders>
              <w:top w:val="single" w:sz="4" w:space="0" w:color="auto"/>
            </w:tcBorders>
          </w:tcPr>
          <w:p w14:paraId="75B0B736" w14:textId="77777777" w:rsidR="00910CD1" w:rsidRDefault="00910CD1" w:rsidP="00F551F7"/>
        </w:tc>
        <w:tc>
          <w:tcPr>
            <w:tcW w:w="709" w:type="dxa"/>
            <w:tcBorders>
              <w:top w:val="single" w:sz="4" w:space="0" w:color="auto"/>
            </w:tcBorders>
          </w:tcPr>
          <w:p w14:paraId="17717EBE" w14:textId="77777777" w:rsidR="00910CD1" w:rsidRDefault="00910CD1" w:rsidP="00F551F7"/>
        </w:tc>
      </w:tr>
      <w:tr w:rsidR="00910CD1" w14:paraId="36822ABE" w14:textId="77777777" w:rsidTr="00F551F7">
        <w:tc>
          <w:tcPr>
            <w:tcW w:w="9360" w:type="dxa"/>
            <w:gridSpan w:val="17"/>
          </w:tcPr>
          <w:p w14:paraId="1ACC9BD0" w14:textId="2C979ECD" w:rsidR="00910CD1" w:rsidRPr="00262BF5" w:rsidRDefault="00910CD1" w:rsidP="00F551F7">
            <w:pPr>
              <w:rPr>
                <w:b/>
                <w:sz w:val="28"/>
                <w:szCs w:val="28"/>
              </w:rPr>
            </w:pPr>
            <w:r w:rsidRPr="00262BF5">
              <w:rPr>
                <w:b/>
                <w:sz w:val="28"/>
                <w:szCs w:val="28"/>
              </w:rPr>
              <w:t>3. Is the manufactur</w:t>
            </w:r>
            <w:r w:rsidR="00262BF5">
              <w:rPr>
                <w:b/>
                <w:sz w:val="28"/>
                <w:szCs w:val="28"/>
              </w:rPr>
              <w:t>ing facility</w:t>
            </w:r>
            <w:r w:rsidRPr="00262BF5">
              <w:rPr>
                <w:b/>
                <w:sz w:val="28"/>
                <w:szCs w:val="28"/>
              </w:rPr>
              <w:t xml:space="preserve"> GMP certified?</w:t>
            </w:r>
          </w:p>
        </w:tc>
      </w:tr>
      <w:tr w:rsidR="00910CD1" w14:paraId="2FCF51E2" w14:textId="77777777" w:rsidTr="00F551F7">
        <w:tc>
          <w:tcPr>
            <w:tcW w:w="360" w:type="dxa"/>
          </w:tcPr>
          <w:p w14:paraId="3AAE8CFF" w14:textId="77777777" w:rsidR="00910CD1" w:rsidRPr="00D42067" w:rsidRDefault="00910CD1" w:rsidP="00F551F7">
            <w:pPr>
              <w:rPr>
                <w:sz w:val="24"/>
                <w:szCs w:val="24"/>
              </w:rPr>
            </w:pPr>
          </w:p>
        </w:tc>
        <w:tc>
          <w:tcPr>
            <w:tcW w:w="1260" w:type="dxa"/>
            <w:gridSpan w:val="2"/>
          </w:tcPr>
          <w:p w14:paraId="5563E189" w14:textId="5371FFCD" w:rsidR="00910CD1" w:rsidRPr="00D42067" w:rsidRDefault="00A73993" w:rsidP="00F551F7">
            <w:pPr>
              <w:rPr>
                <w:sz w:val="24"/>
                <w:szCs w:val="24"/>
              </w:rPr>
            </w:pPr>
            <w:sdt>
              <w:sdtPr>
                <w:rPr>
                  <w:sz w:val="24"/>
                  <w:szCs w:val="24"/>
                </w:rPr>
                <w:id w:val="-1245483106"/>
                <w14:checkbox>
                  <w14:checked w14:val="0"/>
                  <w14:checkedState w14:val="2612" w14:font="MS Gothic"/>
                  <w14:uncheckedState w14:val="2610" w14:font="MS Gothic"/>
                </w14:checkbox>
              </w:sdtPr>
              <w:sdtEndPr/>
              <w:sdtContent>
                <w:r w:rsidR="00910CD1" w:rsidRPr="00873E72">
                  <w:rPr>
                    <w:rFonts w:ascii="MS Gothic" w:eastAsia="MS Gothic" w:hAnsi="MS Gothic" w:hint="eastAsia"/>
                    <w:sz w:val="24"/>
                    <w:szCs w:val="24"/>
                  </w:rPr>
                  <w:t>☐</w:t>
                </w:r>
              </w:sdtContent>
            </w:sdt>
            <w:r w:rsidR="00910CD1" w:rsidRPr="00873E72">
              <w:rPr>
                <w:sz w:val="24"/>
                <w:szCs w:val="24"/>
              </w:rPr>
              <w:t xml:space="preserve"> Yes</w:t>
            </w:r>
          </w:p>
        </w:tc>
        <w:tc>
          <w:tcPr>
            <w:tcW w:w="3420" w:type="dxa"/>
            <w:gridSpan w:val="7"/>
          </w:tcPr>
          <w:p w14:paraId="73D028DF" w14:textId="77777777" w:rsidR="00910CD1" w:rsidRDefault="00910CD1" w:rsidP="00F551F7"/>
        </w:tc>
        <w:tc>
          <w:tcPr>
            <w:tcW w:w="536" w:type="dxa"/>
            <w:gridSpan w:val="2"/>
          </w:tcPr>
          <w:p w14:paraId="13BCE6A1" w14:textId="77777777" w:rsidR="00910CD1" w:rsidRDefault="00910CD1" w:rsidP="00F551F7"/>
        </w:tc>
        <w:tc>
          <w:tcPr>
            <w:tcW w:w="1657" w:type="dxa"/>
            <w:gridSpan w:val="2"/>
          </w:tcPr>
          <w:p w14:paraId="50E86C74" w14:textId="77777777" w:rsidR="00910CD1" w:rsidRDefault="00910CD1" w:rsidP="00F551F7"/>
        </w:tc>
        <w:tc>
          <w:tcPr>
            <w:tcW w:w="709" w:type="dxa"/>
          </w:tcPr>
          <w:p w14:paraId="7F95804B" w14:textId="77777777" w:rsidR="00910CD1" w:rsidRDefault="00910CD1" w:rsidP="00F551F7"/>
        </w:tc>
        <w:tc>
          <w:tcPr>
            <w:tcW w:w="709" w:type="dxa"/>
          </w:tcPr>
          <w:p w14:paraId="2567BB81" w14:textId="77777777" w:rsidR="00910CD1" w:rsidRDefault="00910CD1" w:rsidP="00F551F7"/>
        </w:tc>
        <w:tc>
          <w:tcPr>
            <w:tcW w:w="709" w:type="dxa"/>
          </w:tcPr>
          <w:p w14:paraId="1790F9E4" w14:textId="77777777" w:rsidR="00910CD1" w:rsidRDefault="00910CD1" w:rsidP="00F551F7"/>
        </w:tc>
      </w:tr>
      <w:tr w:rsidR="00910CD1" w14:paraId="52A6151E" w14:textId="77777777" w:rsidTr="00F551F7">
        <w:tc>
          <w:tcPr>
            <w:tcW w:w="360" w:type="dxa"/>
          </w:tcPr>
          <w:p w14:paraId="4890C61A" w14:textId="77777777" w:rsidR="00910CD1" w:rsidRPr="00D42067" w:rsidRDefault="00910CD1" w:rsidP="00F551F7">
            <w:pPr>
              <w:rPr>
                <w:sz w:val="24"/>
                <w:szCs w:val="24"/>
              </w:rPr>
            </w:pPr>
          </w:p>
        </w:tc>
        <w:tc>
          <w:tcPr>
            <w:tcW w:w="1260" w:type="dxa"/>
            <w:gridSpan w:val="2"/>
          </w:tcPr>
          <w:p w14:paraId="750CB719" w14:textId="576F4AE4" w:rsidR="00910CD1" w:rsidRPr="00D42067" w:rsidRDefault="00A73993" w:rsidP="00F551F7">
            <w:pPr>
              <w:rPr>
                <w:sz w:val="24"/>
                <w:szCs w:val="24"/>
              </w:rPr>
            </w:pPr>
            <w:sdt>
              <w:sdtPr>
                <w:rPr>
                  <w:sz w:val="24"/>
                  <w:szCs w:val="24"/>
                </w:rPr>
                <w:id w:val="1546337587"/>
                <w14:checkbox>
                  <w14:checked w14:val="0"/>
                  <w14:checkedState w14:val="2612" w14:font="MS Gothic"/>
                  <w14:uncheckedState w14:val="2610" w14:font="MS Gothic"/>
                </w14:checkbox>
              </w:sdtPr>
              <w:sdtEndPr/>
              <w:sdtContent>
                <w:r w:rsidR="00910CD1" w:rsidRPr="00873E72">
                  <w:rPr>
                    <w:rFonts w:ascii="MS Gothic" w:eastAsia="MS Gothic" w:hAnsi="MS Gothic" w:hint="eastAsia"/>
                    <w:sz w:val="24"/>
                    <w:szCs w:val="24"/>
                  </w:rPr>
                  <w:t>☐</w:t>
                </w:r>
              </w:sdtContent>
            </w:sdt>
            <w:r w:rsidR="00910CD1" w:rsidRPr="00873E72">
              <w:rPr>
                <w:sz w:val="24"/>
                <w:szCs w:val="24"/>
              </w:rPr>
              <w:t xml:space="preserve"> No</w:t>
            </w:r>
          </w:p>
        </w:tc>
        <w:tc>
          <w:tcPr>
            <w:tcW w:w="3420" w:type="dxa"/>
            <w:gridSpan w:val="7"/>
          </w:tcPr>
          <w:p w14:paraId="03D92A41" w14:textId="77777777" w:rsidR="00910CD1" w:rsidRDefault="00910CD1" w:rsidP="00F551F7"/>
        </w:tc>
        <w:tc>
          <w:tcPr>
            <w:tcW w:w="536" w:type="dxa"/>
            <w:gridSpan w:val="2"/>
          </w:tcPr>
          <w:p w14:paraId="3D36AFF1" w14:textId="77777777" w:rsidR="00910CD1" w:rsidRDefault="00910CD1" w:rsidP="00F551F7"/>
        </w:tc>
        <w:tc>
          <w:tcPr>
            <w:tcW w:w="1657" w:type="dxa"/>
            <w:gridSpan w:val="2"/>
          </w:tcPr>
          <w:p w14:paraId="76089075" w14:textId="77777777" w:rsidR="00910CD1" w:rsidRDefault="00910CD1" w:rsidP="00F551F7"/>
        </w:tc>
        <w:tc>
          <w:tcPr>
            <w:tcW w:w="709" w:type="dxa"/>
          </w:tcPr>
          <w:p w14:paraId="419AC586" w14:textId="77777777" w:rsidR="00910CD1" w:rsidRDefault="00910CD1" w:rsidP="00F551F7"/>
        </w:tc>
        <w:tc>
          <w:tcPr>
            <w:tcW w:w="709" w:type="dxa"/>
          </w:tcPr>
          <w:p w14:paraId="69988A9B" w14:textId="77777777" w:rsidR="00910CD1" w:rsidRDefault="00910CD1" w:rsidP="00F551F7"/>
        </w:tc>
        <w:tc>
          <w:tcPr>
            <w:tcW w:w="709" w:type="dxa"/>
          </w:tcPr>
          <w:p w14:paraId="1C0A4FDA" w14:textId="77777777" w:rsidR="00910CD1" w:rsidRDefault="00910CD1" w:rsidP="00F551F7"/>
        </w:tc>
      </w:tr>
      <w:tr w:rsidR="00910CD1" w14:paraId="6EF89110" w14:textId="77777777" w:rsidTr="00F551F7">
        <w:tc>
          <w:tcPr>
            <w:tcW w:w="360" w:type="dxa"/>
          </w:tcPr>
          <w:p w14:paraId="5368BCD1" w14:textId="77777777" w:rsidR="00910CD1" w:rsidRPr="00D42067" w:rsidRDefault="00910CD1" w:rsidP="00F551F7">
            <w:pPr>
              <w:rPr>
                <w:sz w:val="24"/>
                <w:szCs w:val="24"/>
              </w:rPr>
            </w:pPr>
          </w:p>
        </w:tc>
        <w:tc>
          <w:tcPr>
            <w:tcW w:w="1260" w:type="dxa"/>
            <w:gridSpan w:val="2"/>
          </w:tcPr>
          <w:p w14:paraId="7420712B" w14:textId="77777777" w:rsidR="00910CD1" w:rsidRPr="00D42067" w:rsidRDefault="00910CD1" w:rsidP="00F551F7">
            <w:pPr>
              <w:rPr>
                <w:sz w:val="24"/>
                <w:szCs w:val="24"/>
              </w:rPr>
            </w:pPr>
          </w:p>
        </w:tc>
        <w:tc>
          <w:tcPr>
            <w:tcW w:w="3420" w:type="dxa"/>
            <w:gridSpan w:val="7"/>
          </w:tcPr>
          <w:p w14:paraId="1BA27742" w14:textId="77777777" w:rsidR="00910CD1" w:rsidRDefault="00910CD1" w:rsidP="00F551F7"/>
        </w:tc>
        <w:tc>
          <w:tcPr>
            <w:tcW w:w="536" w:type="dxa"/>
            <w:gridSpan w:val="2"/>
          </w:tcPr>
          <w:p w14:paraId="42C5E389" w14:textId="77777777" w:rsidR="00910CD1" w:rsidRDefault="00910CD1" w:rsidP="00F551F7"/>
        </w:tc>
        <w:tc>
          <w:tcPr>
            <w:tcW w:w="1657" w:type="dxa"/>
            <w:gridSpan w:val="2"/>
          </w:tcPr>
          <w:p w14:paraId="3CB6E054" w14:textId="77777777" w:rsidR="00910CD1" w:rsidRDefault="00910CD1" w:rsidP="00F551F7"/>
        </w:tc>
        <w:tc>
          <w:tcPr>
            <w:tcW w:w="709" w:type="dxa"/>
          </w:tcPr>
          <w:p w14:paraId="4EC8BD06" w14:textId="77777777" w:rsidR="00910CD1" w:rsidRDefault="00910CD1" w:rsidP="00F551F7"/>
        </w:tc>
        <w:tc>
          <w:tcPr>
            <w:tcW w:w="709" w:type="dxa"/>
          </w:tcPr>
          <w:p w14:paraId="0608661A" w14:textId="77777777" w:rsidR="00910CD1" w:rsidRDefault="00910CD1" w:rsidP="00F551F7"/>
        </w:tc>
        <w:tc>
          <w:tcPr>
            <w:tcW w:w="709" w:type="dxa"/>
          </w:tcPr>
          <w:p w14:paraId="0B419B89" w14:textId="77777777" w:rsidR="00910CD1" w:rsidRDefault="00910CD1" w:rsidP="00F551F7"/>
        </w:tc>
      </w:tr>
      <w:tr w:rsidR="00910CD1" w14:paraId="33461498" w14:textId="77777777" w:rsidTr="00F551F7">
        <w:tc>
          <w:tcPr>
            <w:tcW w:w="360" w:type="dxa"/>
          </w:tcPr>
          <w:p w14:paraId="2DA0A646" w14:textId="77777777" w:rsidR="00910CD1" w:rsidRPr="00D42067" w:rsidRDefault="00910CD1" w:rsidP="00F551F7">
            <w:pPr>
              <w:rPr>
                <w:sz w:val="24"/>
                <w:szCs w:val="24"/>
              </w:rPr>
            </w:pPr>
          </w:p>
        </w:tc>
        <w:tc>
          <w:tcPr>
            <w:tcW w:w="9000" w:type="dxa"/>
            <w:gridSpan w:val="16"/>
          </w:tcPr>
          <w:p w14:paraId="4D077CA8" w14:textId="22D93B43" w:rsidR="00910CD1" w:rsidRDefault="00910CD1" w:rsidP="00F551F7">
            <w:r>
              <w:rPr>
                <w:b/>
                <w:bCs/>
                <w:sz w:val="28"/>
                <w:szCs w:val="28"/>
              </w:rPr>
              <w:t>3</w:t>
            </w:r>
            <w:r w:rsidRPr="00726AE9">
              <w:rPr>
                <w:b/>
                <w:bCs/>
                <w:sz w:val="28"/>
                <w:szCs w:val="28"/>
              </w:rPr>
              <w:t xml:space="preserve">.a. If Yes, who is </w:t>
            </w:r>
            <w:r>
              <w:rPr>
                <w:b/>
                <w:bCs/>
                <w:sz w:val="28"/>
                <w:szCs w:val="28"/>
              </w:rPr>
              <w:t>the</w:t>
            </w:r>
            <w:r w:rsidRPr="00726AE9">
              <w:rPr>
                <w:b/>
                <w:bCs/>
                <w:sz w:val="28"/>
                <w:szCs w:val="28"/>
              </w:rPr>
              <w:t xml:space="preserve"> GMP certifier?</w:t>
            </w:r>
          </w:p>
        </w:tc>
      </w:tr>
      <w:tr w:rsidR="00910CD1" w14:paraId="7973AE62" w14:textId="77777777" w:rsidTr="00F551F7">
        <w:tc>
          <w:tcPr>
            <w:tcW w:w="360" w:type="dxa"/>
          </w:tcPr>
          <w:p w14:paraId="2C6AA2B4" w14:textId="77777777" w:rsidR="00910CD1" w:rsidRPr="00D42067" w:rsidRDefault="00910CD1" w:rsidP="00F551F7">
            <w:pPr>
              <w:rPr>
                <w:sz w:val="24"/>
                <w:szCs w:val="24"/>
              </w:rPr>
            </w:pPr>
          </w:p>
        </w:tc>
        <w:tc>
          <w:tcPr>
            <w:tcW w:w="1260" w:type="dxa"/>
            <w:gridSpan w:val="2"/>
          </w:tcPr>
          <w:p w14:paraId="11F08BF7" w14:textId="77777777" w:rsidR="00910CD1" w:rsidRPr="00D42067" w:rsidRDefault="00910CD1" w:rsidP="00F551F7">
            <w:pPr>
              <w:rPr>
                <w:sz w:val="24"/>
                <w:szCs w:val="24"/>
              </w:rPr>
            </w:pPr>
          </w:p>
        </w:tc>
        <w:tc>
          <w:tcPr>
            <w:tcW w:w="7740" w:type="dxa"/>
            <w:gridSpan w:val="14"/>
          </w:tcPr>
          <w:p w14:paraId="04BD9E6F" w14:textId="32F34BEE" w:rsidR="00910CD1" w:rsidRDefault="00A73993" w:rsidP="00F551F7">
            <w:sdt>
              <w:sdtPr>
                <w:rPr>
                  <w:sz w:val="24"/>
                  <w:szCs w:val="24"/>
                </w:rPr>
                <w:id w:val="1694102307"/>
                <w14:checkbox>
                  <w14:checked w14:val="0"/>
                  <w14:checkedState w14:val="2612" w14:font="MS Gothic"/>
                  <w14:uncheckedState w14:val="2610" w14:font="MS Gothic"/>
                </w14:checkbox>
              </w:sdtPr>
              <w:sdtEndPr/>
              <w:sdtContent>
                <w:r w:rsidR="00910CD1">
                  <w:rPr>
                    <w:rFonts w:ascii="MS Gothic" w:eastAsia="MS Gothic" w:hAnsi="MS Gothic" w:hint="eastAsia"/>
                    <w:sz w:val="24"/>
                    <w:szCs w:val="24"/>
                  </w:rPr>
                  <w:t>☐</w:t>
                </w:r>
              </w:sdtContent>
            </w:sdt>
            <w:r w:rsidR="00910CD1" w:rsidRPr="00D42067">
              <w:rPr>
                <w:sz w:val="24"/>
                <w:szCs w:val="24"/>
              </w:rPr>
              <w:t xml:space="preserve"> N</w:t>
            </w:r>
            <w:r w:rsidR="00910CD1">
              <w:rPr>
                <w:sz w:val="24"/>
                <w:szCs w:val="24"/>
              </w:rPr>
              <w:t>PA</w:t>
            </w:r>
          </w:p>
        </w:tc>
      </w:tr>
      <w:tr w:rsidR="00910CD1" w14:paraId="7C173356" w14:textId="77777777" w:rsidTr="00F551F7">
        <w:tc>
          <w:tcPr>
            <w:tcW w:w="360" w:type="dxa"/>
          </w:tcPr>
          <w:p w14:paraId="65F5F04B" w14:textId="77777777" w:rsidR="00910CD1" w:rsidRPr="00D42067" w:rsidRDefault="00910CD1" w:rsidP="00F551F7">
            <w:pPr>
              <w:rPr>
                <w:sz w:val="24"/>
                <w:szCs w:val="24"/>
              </w:rPr>
            </w:pPr>
          </w:p>
        </w:tc>
        <w:tc>
          <w:tcPr>
            <w:tcW w:w="1260" w:type="dxa"/>
            <w:gridSpan w:val="2"/>
          </w:tcPr>
          <w:p w14:paraId="27104F7B" w14:textId="77777777" w:rsidR="00910CD1" w:rsidRPr="00D42067" w:rsidRDefault="00910CD1" w:rsidP="00F551F7">
            <w:pPr>
              <w:rPr>
                <w:sz w:val="24"/>
                <w:szCs w:val="24"/>
              </w:rPr>
            </w:pPr>
          </w:p>
        </w:tc>
        <w:tc>
          <w:tcPr>
            <w:tcW w:w="7740" w:type="dxa"/>
            <w:gridSpan w:val="14"/>
          </w:tcPr>
          <w:p w14:paraId="05ADEAD9" w14:textId="0788BBD5" w:rsidR="00910CD1" w:rsidRDefault="00A73993" w:rsidP="00F551F7">
            <w:sdt>
              <w:sdtPr>
                <w:rPr>
                  <w:sz w:val="24"/>
                  <w:szCs w:val="24"/>
                </w:rPr>
                <w:id w:val="-1854028730"/>
                <w14:checkbox>
                  <w14:checked w14:val="0"/>
                  <w14:checkedState w14:val="2612" w14:font="MS Gothic"/>
                  <w14:uncheckedState w14:val="2610" w14:font="MS Gothic"/>
                </w14:checkbox>
              </w:sdtPr>
              <w:sdtEndPr/>
              <w:sdtContent>
                <w:r w:rsidR="00910CD1" w:rsidRPr="00D42067">
                  <w:rPr>
                    <w:rFonts w:ascii="MS Gothic" w:eastAsia="MS Gothic" w:hAnsi="MS Gothic" w:hint="eastAsia"/>
                    <w:sz w:val="24"/>
                    <w:szCs w:val="24"/>
                  </w:rPr>
                  <w:t>☐</w:t>
                </w:r>
              </w:sdtContent>
            </w:sdt>
            <w:r w:rsidR="00910CD1" w:rsidRPr="00D42067">
              <w:rPr>
                <w:sz w:val="24"/>
                <w:szCs w:val="24"/>
              </w:rPr>
              <w:t xml:space="preserve"> NSF</w:t>
            </w:r>
          </w:p>
        </w:tc>
      </w:tr>
      <w:tr w:rsidR="00910CD1" w14:paraId="26DC3404" w14:textId="77777777" w:rsidTr="00F551F7">
        <w:tc>
          <w:tcPr>
            <w:tcW w:w="360" w:type="dxa"/>
          </w:tcPr>
          <w:p w14:paraId="5CE4184F" w14:textId="77777777" w:rsidR="00910CD1" w:rsidRPr="00D42067" w:rsidRDefault="00910CD1" w:rsidP="00F551F7">
            <w:pPr>
              <w:rPr>
                <w:sz w:val="24"/>
                <w:szCs w:val="24"/>
              </w:rPr>
            </w:pPr>
          </w:p>
        </w:tc>
        <w:tc>
          <w:tcPr>
            <w:tcW w:w="1260" w:type="dxa"/>
            <w:gridSpan w:val="2"/>
          </w:tcPr>
          <w:p w14:paraId="35857A86" w14:textId="77777777" w:rsidR="00910CD1" w:rsidRPr="00D42067" w:rsidRDefault="00910CD1" w:rsidP="00F551F7">
            <w:pPr>
              <w:rPr>
                <w:sz w:val="24"/>
                <w:szCs w:val="24"/>
              </w:rPr>
            </w:pPr>
          </w:p>
        </w:tc>
        <w:tc>
          <w:tcPr>
            <w:tcW w:w="7740" w:type="dxa"/>
            <w:gridSpan w:val="14"/>
          </w:tcPr>
          <w:p w14:paraId="75F082F0" w14:textId="1C526F63" w:rsidR="00910CD1" w:rsidRDefault="00A73993" w:rsidP="00F551F7">
            <w:sdt>
              <w:sdtPr>
                <w:rPr>
                  <w:sz w:val="24"/>
                  <w:szCs w:val="24"/>
                </w:rPr>
                <w:id w:val="100690002"/>
                <w14:checkbox>
                  <w14:checked w14:val="0"/>
                  <w14:checkedState w14:val="2612" w14:font="MS Gothic"/>
                  <w14:uncheckedState w14:val="2610" w14:font="MS Gothic"/>
                </w14:checkbox>
              </w:sdtPr>
              <w:sdtEndPr/>
              <w:sdtContent>
                <w:r w:rsidR="00910CD1" w:rsidRPr="00D42067">
                  <w:rPr>
                    <w:rFonts w:ascii="MS Gothic" w:eastAsia="MS Gothic" w:hAnsi="MS Gothic" w:hint="eastAsia"/>
                    <w:sz w:val="24"/>
                    <w:szCs w:val="24"/>
                  </w:rPr>
                  <w:t>☐</w:t>
                </w:r>
              </w:sdtContent>
            </w:sdt>
            <w:r w:rsidR="00910CD1" w:rsidRPr="00D42067">
              <w:rPr>
                <w:sz w:val="24"/>
                <w:szCs w:val="24"/>
              </w:rPr>
              <w:t xml:space="preserve"> U</w:t>
            </w:r>
            <w:r w:rsidR="00910CD1">
              <w:rPr>
                <w:sz w:val="24"/>
                <w:szCs w:val="24"/>
              </w:rPr>
              <w:t>SP</w:t>
            </w:r>
          </w:p>
        </w:tc>
      </w:tr>
      <w:tr w:rsidR="00910CD1" w14:paraId="49A721EB" w14:textId="77777777" w:rsidTr="00A45A52">
        <w:tc>
          <w:tcPr>
            <w:tcW w:w="360" w:type="dxa"/>
          </w:tcPr>
          <w:p w14:paraId="479566AC" w14:textId="77777777" w:rsidR="00910CD1" w:rsidRPr="00D42067" w:rsidRDefault="00910CD1" w:rsidP="00F551F7">
            <w:pPr>
              <w:rPr>
                <w:sz w:val="24"/>
                <w:szCs w:val="24"/>
              </w:rPr>
            </w:pPr>
          </w:p>
        </w:tc>
        <w:tc>
          <w:tcPr>
            <w:tcW w:w="1260" w:type="dxa"/>
            <w:gridSpan w:val="2"/>
          </w:tcPr>
          <w:p w14:paraId="49909D2A" w14:textId="77777777" w:rsidR="00910CD1" w:rsidRPr="00D42067" w:rsidRDefault="00910CD1" w:rsidP="00F551F7">
            <w:pPr>
              <w:rPr>
                <w:sz w:val="24"/>
                <w:szCs w:val="24"/>
              </w:rPr>
            </w:pPr>
          </w:p>
        </w:tc>
        <w:tc>
          <w:tcPr>
            <w:tcW w:w="1170" w:type="dxa"/>
            <w:gridSpan w:val="2"/>
          </w:tcPr>
          <w:p w14:paraId="4BEA3570" w14:textId="6309D7B1" w:rsidR="00910CD1" w:rsidRDefault="00A73993" w:rsidP="00F551F7">
            <w:sdt>
              <w:sdtPr>
                <w:rPr>
                  <w:sz w:val="24"/>
                  <w:szCs w:val="24"/>
                </w:rPr>
                <w:id w:val="536703181"/>
                <w14:checkbox>
                  <w14:checked w14:val="0"/>
                  <w14:checkedState w14:val="2612" w14:font="MS Gothic"/>
                  <w14:uncheckedState w14:val="2610" w14:font="MS Gothic"/>
                </w14:checkbox>
              </w:sdtPr>
              <w:sdtEndPr/>
              <w:sdtContent>
                <w:r w:rsidR="00910CD1" w:rsidRPr="00D42067">
                  <w:rPr>
                    <w:rFonts w:ascii="MS Gothic" w:eastAsia="MS Gothic" w:hAnsi="MS Gothic" w:hint="eastAsia"/>
                    <w:sz w:val="24"/>
                    <w:szCs w:val="24"/>
                  </w:rPr>
                  <w:t>☐</w:t>
                </w:r>
              </w:sdtContent>
            </w:sdt>
            <w:r w:rsidR="00910CD1" w:rsidRPr="00D42067">
              <w:rPr>
                <w:sz w:val="24"/>
                <w:szCs w:val="24"/>
              </w:rPr>
              <w:t xml:space="preserve"> Other: </w:t>
            </w:r>
          </w:p>
        </w:tc>
        <w:tc>
          <w:tcPr>
            <w:tcW w:w="3780" w:type="dxa"/>
            <w:gridSpan w:val="8"/>
            <w:tcBorders>
              <w:bottom w:val="single" w:sz="4" w:space="0" w:color="auto"/>
            </w:tcBorders>
          </w:tcPr>
          <w:p w14:paraId="7310FA14" w14:textId="77777777" w:rsidR="00910CD1" w:rsidRDefault="00910CD1" w:rsidP="00F551F7"/>
        </w:tc>
        <w:tc>
          <w:tcPr>
            <w:tcW w:w="663" w:type="dxa"/>
          </w:tcPr>
          <w:p w14:paraId="6D56BCC9" w14:textId="77777777" w:rsidR="00910CD1" w:rsidRDefault="00910CD1" w:rsidP="00F551F7"/>
        </w:tc>
        <w:tc>
          <w:tcPr>
            <w:tcW w:w="709" w:type="dxa"/>
          </w:tcPr>
          <w:p w14:paraId="33955E09" w14:textId="77777777" w:rsidR="00910CD1" w:rsidRDefault="00910CD1" w:rsidP="00F551F7"/>
        </w:tc>
        <w:tc>
          <w:tcPr>
            <w:tcW w:w="709" w:type="dxa"/>
          </w:tcPr>
          <w:p w14:paraId="04455238" w14:textId="77777777" w:rsidR="00910CD1" w:rsidRDefault="00910CD1" w:rsidP="00F551F7"/>
        </w:tc>
        <w:tc>
          <w:tcPr>
            <w:tcW w:w="709" w:type="dxa"/>
          </w:tcPr>
          <w:p w14:paraId="726FE4BD" w14:textId="77777777" w:rsidR="00910CD1" w:rsidRDefault="00910CD1" w:rsidP="00F551F7"/>
        </w:tc>
      </w:tr>
      <w:tr w:rsidR="00910CD1" w14:paraId="35D2780A" w14:textId="77777777" w:rsidTr="00F551F7">
        <w:tc>
          <w:tcPr>
            <w:tcW w:w="360" w:type="dxa"/>
          </w:tcPr>
          <w:p w14:paraId="5A739C78" w14:textId="77777777" w:rsidR="00910CD1" w:rsidRPr="00D42067" w:rsidRDefault="00910CD1" w:rsidP="00F551F7">
            <w:pPr>
              <w:rPr>
                <w:sz w:val="24"/>
                <w:szCs w:val="24"/>
              </w:rPr>
            </w:pPr>
          </w:p>
        </w:tc>
        <w:tc>
          <w:tcPr>
            <w:tcW w:w="1260" w:type="dxa"/>
            <w:gridSpan w:val="2"/>
          </w:tcPr>
          <w:p w14:paraId="20469A89" w14:textId="77777777" w:rsidR="00910CD1" w:rsidRPr="00D42067" w:rsidRDefault="00910CD1" w:rsidP="00F551F7">
            <w:pPr>
              <w:rPr>
                <w:sz w:val="24"/>
                <w:szCs w:val="24"/>
              </w:rPr>
            </w:pPr>
          </w:p>
        </w:tc>
        <w:tc>
          <w:tcPr>
            <w:tcW w:w="3420" w:type="dxa"/>
            <w:gridSpan w:val="7"/>
          </w:tcPr>
          <w:p w14:paraId="4FA345AC" w14:textId="77777777" w:rsidR="00910CD1" w:rsidRPr="00D42067" w:rsidRDefault="00910CD1" w:rsidP="00F551F7">
            <w:pPr>
              <w:rPr>
                <w:sz w:val="24"/>
                <w:szCs w:val="24"/>
              </w:rPr>
            </w:pPr>
          </w:p>
        </w:tc>
        <w:tc>
          <w:tcPr>
            <w:tcW w:w="536" w:type="dxa"/>
            <w:gridSpan w:val="2"/>
          </w:tcPr>
          <w:p w14:paraId="45B4B166" w14:textId="77777777" w:rsidR="00910CD1" w:rsidRPr="00D42067" w:rsidRDefault="00910CD1" w:rsidP="00F551F7">
            <w:pPr>
              <w:rPr>
                <w:sz w:val="24"/>
                <w:szCs w:val="24"/>
              </w:rPr>
            </w:pPr>
          </w:p>
        </w:tc>
        <w:tc>
          <w:tcPr>
            <w:tcW w:w="1657" w:type="dxa"/>
            <w:gridSpan w:val="2"/>
          </w:tcPr>
          <w:p w14:paraId="40066EB2" w14:textId="77777777" w:rsidR="00910CD1" w:rsidRPr="00D42067" w:rsidRDefault="00910CD1" w:rsidP="00F551F7">
            <w:pPr>
              <w:rPr>
                <w:sz w:val="24"/>
                <w:szCs w:val="24"/>
              </w:rPr>
            </w:pPr>
          </w:p>
        </w:tc>
        <w:tc>
          <w:tcPr>
            <w:tcW w:w="709" w:type="dxa"/>
          </w:tcPr>
          <w:p w14:paraId="51D177EF" w14:textId="77777777" w:rsidR="00910CD1" w:rsidRPr="00D42067" w:rsidRDefault="00910CD1" w:rsidP="00F551F7">
            <w:pPr>
              <w:rPr>
                <w:sz w:val="24"/>
                <w:szCs w:val="24"/>
              </w:rPr>
            </w:pPr>
          </w:p>
        </w:tc>
        <w:tc>
          <w:tcPr>
            <w:tcW w:w="709" w:type="dxa"/>
          </w:tcPr>
          <w:p w14:paraId="6BF2DA6C" w14:textId="77777777" w:rsidR="00910CD1" w:rsidRPr="00D42067" w:rsidRDefault="00910CD1" w:rsidP="00F551F7">
            <w:pPr>
              <w:rPr>
                <w:sz w:val="24"/>
                <w:szCs w:val="24"/>
              </w:rPr>
            </w:pPr>
          </w:p>
        </w:tc>
        <w:tc>
          <w:tcPr>
            <w:tcW w:w="709" w:type="dxa"/>
          </w:tcPr>
          <w:p w14:paraId="2C403232" w14:textId="229C1F90" w:rsidR="00910CD1" w:rsidRPr="00D42067" w:rsidRDefault="00910CD1" w:rsidP="00F551F7">
            <w:pPr>
              <w:rPr>
                <w:sz w:val="24"/>
                <w:szCs w:val="24"/>
              </w:rPr>
            </w:pPr>
          </w:p>
        </w:tc>
      </w:tr>
      <w:tr w:rsidR="00910CD1" w14:paraId="230E7E26" w14:textId="77777777" w:rsidTr="00F551F7">
        <w:tc>
          <w:tcPr>
            <w:tcW w:w="9360" w:type="dxa"/>
            <w:gridSpan w:val="17"/>
          </w:tcPr>
          <w:p w14:paraId="4AD9DD60" w14:textId="0C14DCA7" w:rsidR="00910CD1" w:rsidRPr="00726AE9" w:rsidRDefault="00910CD1" w:rsidP="00F551F7">
            <w:pPr>
              <w:rPr>
                <w:b/>
                <w:bCs/>
                <w:sz w:val="28"/>
                <w:szCs w:val="28"/>
              </w:rPr>
            </w:pPr>
            <w:r>
              <w:rPr>
                <w:b/>
                <w:bCs/>
                <w:sz w:val="28"/>
                <w:szCs w:val="28"/>
              </w:rPr>
              <w:t>4</w:t>
            </w:r>
            <w:r w:rsidRPr="00726AE9">
              <w:rPr>
                <w:b/>
                <w:bCs/>
                <w:sz w:val="28"/>
                <w:szCs w:val="28"/>
              </w:rPr>
              <w:t xml:space="preserve">.  Has </w:t>
            </w:r>
            <w:r>
              <w:rPr>
                <w:b/>
                <w:bCs/>
                <w:sz w:val="28"/>
                <w:szCs w:val="28"/>
              </w:rPr>
              <w:t>the manufacturing</w:t>
            </w:r>
            <w:r w:rsidRPr="00726AE9">
              <w:rPr>
                <w:b/>
                <w:bCs/>
                <w:sz w:val="28"/>
                <w:szCs w:val="28"/>
              </w:rPr>
              <w:t xml:space="preserve"> facility been audited for GMP within the last year?</w:t>
            </w:r>
          </w:p>
        </w:tc>
      </w:tr>
      <w:tr w:rsidR="00910CD1" w14:paraId="0CFF9B05" w14:textId="77777777" w:rsidTr="00F551F7">
        <w:tc>
          <w:tcPr>
            <w:tcW w:w="360" w:type="dxa"/>
          </w:tcPr>
          <w:p w14:paraId="7E0A3C36" w14:textId="77777777" w:rsidR="00910CD1" w:rsidRPr="00D42067" w:rsidRDefault="00910CD1" w:rsidP="00F551F7">
            <w:pPr>
              <w:rPr>
                <w:sz w:val="24"/>
                <w:szCs w:val="24"/>
              </w:rPr>
            </w:pPr>
          </w:p>
        </w:tc>
        <w:tc>
          <w:tcPr>
            <w:tcW w:w="1260" w:type="dxa"/>
            <w:gridSpan w:val="2"/>
          </w:tcPr>
          <w:p w14:paraId="69B4DD99" w14:textId="0411241F" w:rsidR="00910CD1" w:rsidRPr="00873E72" w:rsidRDefault="00A73993" w:rsidP="00F551F7">
            <w:pPr>
              <w:rPr>
                <w:sz w:val="24"/>
                <w:szCs w:val="24"/>
              </w:rPr>
            </w:pPr>
            <w:sdt>
              <w:sdtPr>
                <w:rPr>
                  <w:sz w:val="24"/>
                  <w:szCs w:val="24"/>
                </w:rPr>
                <w:id w:val="1893066327"/>
                <w14:checkbox>
                  <w14:checked w14:val="0"/>
                  <w14:checkedState w14:val="2612" w14:font="MS Gothic"/>
                  <w14:uncheckedState w14:val="2610" w14:font="MS Gothic"/>
                </w14:checkbox>
              </w:sdtPr>
              <w:sdtEndPr/>
              <w:sdtContent>
                <w:r w:rsidR="00910CD1" w:rsidRPr="00873E72">
                  <w:rPr>
                    <w:rFonts w:ascii="MS Gothic" w:eastAsia="MS Gothic" w:hAnsi="MS Gothic" w:hint="eastAsia"/>
                    <w:sz w:val="24"/>
                    <w:szCs w:val="24"/>
                  </w:rPr>
                  <w:t>☐</w:t>
                </w:r>
              </w:sdtContent>
            </w:sdt>
            <w:r w:rsidR="00910CD1" w:rsidRPr="00873E72">
              <w:rPr>
                <w:sz w:val="24"/>
                <w:szCs w:val="24"/>
              </w:rPr>
              <w:t xml:space="preserve"> Yes</w:t>
            </w:r>
          </w:p>
        </w:tc>
        <w:tc>
          <w:tcPr>
            <w:tcW w:w="3420" w:type="dxa"/>
            <w:gridSpan w:val="7"/>
          </w:tcPr>
          <w:p w14:paraId="5AA62BB2" w14:textId="77777777" w:rsidR="00910CD1" w:rsidRDefault="00910CD1" w:rsidP="00F551F7"/>
        </w:tc>
        <w:tc>
          <w:tcPr>
            <w:tcW w:w="536" w:type="dxa"/>
            <w:gridSpan w:val="2"/>
          </w:tcPr>
          <w:p w14:paraId="33E721D5" w14:textId="77777777" w:rsidR="00910CD1" w:rsidRDefault="00910CD1" w:rsidP="00F551F7"/>
        </w:tc>
        <w:tc>
          <w:tcPr>
            <w:tcW w:w="1657" w:type="dxa"/>
            <w:gridSpan w:val="2"/>
          </w:tcPr>
          <w:p w14:paraId="4509BDDF" w14:textId="77777777" w:rsidR="00910CD1" w:rsidRDefault="00910CD1" w:rsidP="00F551F7"/>
        </w:tc>
        <w:tc>
          <w:tcPr>
            <w:tcW w:w="709" w:type="dxa"/>
          </w:tcPr>
          <w:p w14:paraId="21C5F785" w14:textId="77777777" w:rsidR="00910CD1" w:rsidRDefault="00910CD1" w:rsidP="00F551F7"/>
        </w:tc>
        <w:tc>
          <w:tcPr>
            <w:tcW w:w="709" w:type="dxa"/>
          </w:tcPr>
          <w:p w14:paraId="42B5652F" w14:textId="77777777" w:rsidR="00910CD1" w:rsidRDefault="00910CD1" w:rsidP="00F551F7"/>
        </w:tc>
        <w:tc>
          <w:tcPr>
            <w:tcW w:w="709" w:type="dxa"/>
          </w:tcPr>
          <w:p w14:paraId="43F79AEF" w14:textId="77777777" w:rsidR="00910CD1" w:rsidRDefault="00910CD1" w:rsidP="00F551F7"/>
        </w:tc>
      </w:tr>
      <w:tr w:rsidR="00910CD1" w14:paraId="5CA9B71C" w14:textId="77777777" w:rsidTr="00F551F7">
        <w:tc>
          <w:tcPr>
            <w:tcW w:w="360" w:type="dxa"/>
          </w:tcPr>
          <w:p w14:paraId="44EABA46" w14:textId="77777777" w:rsidR="00910CD1" w:rsidRPr="00D42067" w:rsidRDefault="00910CD1" w:rsidP="00F551F7">
            <w:pPr>
              <w:rPr>
                <w:sz w:val="24"/>
                <w:szCs w:val="24"/>
              </w:rPr>
            </w:pPr>
          </w:p>
        </w:tc>
        <w:tc>
          <w:tcPr>
            <w:tcW w:w="1260" w:type="dxa"/>
            <w:gridSpan w:val="2"/>
          </w:tcPr>
          <w:p w14:paraId="7BF8F6C1" w14:textId="6C700394" w:rsidR="00910CD1" w:rsidRPr="00873E72" w:rsidRDefault="00A73993" w:rsidP="00F551F7">
            <w:pPr>
              <w:rPr>
                <w:sz w:val="24"/>
                <w:szCs w:val="24"/>
              </w:rPr>
            </w:pPr>
            <w:sdt>
              <w:sdtPr>
                <w:rPr>
                  <w:sz w:val="24"/>
                  <w:szCs w:val="24"/>
                </w:rPr>
                <w:id w:val="306511214"/>
                <w14:checkbox>
                  <w14:checked w14:val="0"/>
                  <w14:checkedState w14:val="2612" w14:font="MS Gothic"/>
                  <w14:uncheckedState w14:val="2610" w14:font="MS Gothic"/>
                </w14:checkbox>
              </w:sdtPr>
              <w:sdtEndPr/>
              <w:sdtContent>
                <w:r w:rsidR="00910CD1" w:rsidRPr="00873E72">
                  <w:rPr>
                    <w:rFonts w:ascii="MS Gothic" w:eastAsia="MS Gothic" w:hAnsi="MS Gothic" w:hint="eastAsia"/>
                    <w:sz w:val="24"/>
                    <w:szCs w:val="24"/>
                  </w:rPr>
                  <w:t>☐</w:t>
                </w:r>
              </w:sdtContent>
            </w:sdt>
            <w:r w:rsidR="00910CD1" w:rsidRPr="00873E72">
              <w:rPr>
                <w:sz w:val="24"/>
                <w:szCs w:val="24"/>
              </w:rPr>
              <w:t xml:space="preserve"> No</w:t>
            </w:r>
          </w:p>
        </w:tc>
        <w:tc>
          <w:tcPr>
            <w:tcW w:w="3420" w:type="dxa"/>
            <w:gridSpan w:val="7"/>
          </w:tcPr>
          <w:p w14:paraId="191F3676" w14:textId="77777777" w:rsidR="00910CD1" w:rsidRDefault="00910CD1" w:rsidP="00F551F7"/>
        </w:tc>
        <w:tc>
          <w:tcPr>
            <w:tcW w:w="536" w:type="dxa"/>
            <w:gridSpan w:val="2"/>
          </w:tcPr>
          <w:p w14:paraId="5D791984" w14:textId="77777777" w:rsidR="00910CD1" w:rsidRDefault="00910CD1" w:rsidP="00F551F7"/>
        </w:tc>
        <w:tc>
          <w:tcPr>
            <w:tcW w:w="1657" w:type="dxa"/>
            <w:gridSpan w:val="2"/>
          </w:tcPr>
          <w:p w14:paraId="09D4D631" w14:textId="77777777" w:rsidR="00910CD1" w:rsidRDefault="00910CD1" w:rsidP="00F551F7"/>
        </w:tc>
        <w:tc>
          <w:tcPr>
            <w:tcW w:w="709" w:type="dxa"/>
          </w:tcPr>
          <w:p w14:paraId="4529C53B" w14:textId="77777777" w:rsidR="00910CD1" w:rsidRDefault="00910CD1" w:rsidP="00F551F7"/>
        </w:tc>
        <w:tc>
          <w:tcPr>
            <w:tcW w:w="709" w:type="dxa"/>
          </w:tcPr>
          <w:p w14:paraId="6E804172" w14:textId="77777777" w:rsidR="00910CD1" w:rsidRDefault="00910CD1" w:rsidP="00F551F7"/>
        </w:tc>
        <w:tc>
          <w:tcPr>
            <w:tcW w:w="709" w:type="dxa"/>
          </w:tcPr>
          <w:p w14:paraId="495BAA86" w14:textId="77777777" w:rsidR="00910CD1" w:rsidRDefault="00910CD1" w:rsidP="00F551F7"/>
        </w:tc>
      </w:tr>
      <w:tr w:rsidR="00910CD1" w14:paraId="12E2879C" w14:textId="77777777" w:rsidTr="00F551F7">
        <w:tc>
          <w:tcPr>
            <w:tcW w:w="360" w:type="dxa"/>
          </w:tcPr>
          <w:p w14:paraId="75E2A49B" w14:textId="77777777" w:rsidR="00910CD1" w:rsidRDefault="00910CD1" w:rsidP="00F551F7"/>
        </w:tc>
        <w:tc>
          <w:tcPr>
            <w:tcW w:w="9000" w:type="dxa"/>
            <w:gridSpan w:val="16"/>
          </w:tcPr>
          <w:p w14:paraId="03454130" w14:textId="0668ADBB" w:rsidR="00910CD1" w:rsidRPr="00873E72" w:rsidRDefault="00910CD1" w:rsidP="00F551F7">
            <w:pPr>
              <w:rPr>
                <w:i/>
                <w:iCs/>
                <w:sz w:val="24"/>
                <w:szCs w:val="24"/>
              </w:rPr>
            </w:pPr>
            <w:r w:rsidRPr="00873E72">
              <w:rPr>
                <w:i/>
                <w:iCs/>
                <w:sz w:val="24"/>
                <w:szCs w:val="24"/>
              </w:rPr>
              <w:t>If Yes, please attach most recent GMP audit</w:t>
            </w:r>
          </w:p>
        </w:tc>
      </w:tr>
      <w:tr w:rsidR="00910CD1" w14:paraId="27A841CB" w14:textId="77777777" w:rsidTr="00F551F7">
        <w:tc>
          <w:tcPr>
            <w:tcW w:w="360" w:type="dxa"/>
          </w:tcPr>
          <w:p w14:paraId="0BB46EFD" w14:textId="77777777" w:rsidR="00910CD1" w:rsidRDefault="00910CD1" w:rsidP="00F551F7"/>
        </w:tc>
        <w:tc>
          <w:tcPr>
            <w:tcW w:w="1260" w:type="dxa"/>
            <w:gridSpan w:val="2"/>
          </w:tcPr>
          <w:p w14:paraId="241298A2" w14:textId="77777777" w:rsidR="00910CD1" w:rsidRDefault="00910CD1" w:rsidP="00F551F7"/>
        </w:tc>
        <w:tc>
          <w:tcPr>
            <w:tcW w:w="3420" w:type="dxa"/>
            <w:gridSpan w:val="7"/>
          </w:tcPr>
          <w:p w14:paraId="78764595" w14:textId="77777777" w:rsidR="00910CD1" w:rsidRDefault="00910CD1" w:rsidP="00F551F7"/>
        </w:tc>
        <w:tc>
          <w:tcPr>
            <w:tcW w:w="536" w:type="dxa"/>
            <w:gridSpan w:val="2"/>
          </w:tcPr>
          <w:p w14:paraId="6C5850F3" w14:textId="77777777" w:rsidR="00910CD1" w:rsidRDefault="00910CD1" w:rsidP="00F551F7"/>
        </w:tc>
        <w:tc>
          <w:tcPr>
            <w:tcW w:w="1657" w:type="dxa"/>
            <w:gridSpan w:val="2"/>
          </w:tcPr>
          <w:p w14:paraId="132662CE" w14:textId="77777777" w:rsidR="00910CD1" w:rsidRDefault="00910CD1" w:rsidP="00F551F7"/>
        </w:tc>
        <w:tc>
          <w:tcPr>
            <w:tcW w:w="709" w:type="dxa"/>
          </w:tcPr>
          <w:p w14:paraId="42A93B4C" w14:textId="77777777" w:rsidR="00910CD1" w:rsidRDefault="00910CD1" w:rsidP="00F551F7"/>
        </w:tc>
        <w:tc>
          <w:tcPr>
            <w:tcW w:w="709" w:type="dxa"/>
          </w:tcPr>
          <w:p w14:paraId="7154B0DE" w14:textId="77777777" w:rsidR="00910CD1" w:rsidRDefault="00910CD1" w:rsidP="00F551F7"/>
        </w:tc>
        <w:tc>
          <w:tcPr>
            <w:tcW w:w="709" w:type="dxa"/>
          </w:tcPr>
          <w:p w14:paraId="591221D1" w14:textId="77777777" w:rsidR="00910CD1" w:rsidRDefault="00910CD1" w:rsidP="00F551F7"/>
        </w:tc>
      </w:tr>
      <w:tr w:rsidR="00910CD1" w14:paraId="1EB42353" w14:textId="77777777" w:rsidTr="00F551F7">
        <w:tc>
          <w:tcPr>
            <w:tcW w:w="9360" w:type="dxa"/>
            <w:gridSpan w:val="17"/>
          </w:tcPr>
          <w:p w14:paraId="3AEFDB12" w14:textId="19AB1A0B" w:rsidR="00910CD1" w:rsidRPr="00297C6D" w:rsidRDefault="00910CD1" w:rsidP="00F551F7">
            <w:pPr>
              <w:rPr>
                <w:b/>
                <w:bCs/>
                <w:sz w:val="28"/>
                <w:szCs w:val="28"/>
              </w:rPr>
            </w:pPr>
            <w:r>
              <w:rPr>
                <w:b/>
                <w:bCs/>
                <w:sz w:val="28"/>
                <w:szCs w:val="28"/>
              </w:rPr>
              <w:t>5</w:t>
            </w:r>
            <w:r w:rsidRPr="00297C6D">
              <w:rPr>
                <w:b/>
                <w:bCs/>
                <w:sz w:val="28"/>
                <w:szCs w:val="28"/>
              </w:rPr>
              <w:t>. Does the manufacturer verify the certificate of analysis of raw materials?</w:t>
            </w:r>
          </w:p>
        </w:tc>
      </w:tr>
      <w:tr w:rsidR="00910CD1" w14:paraId="18CE0354" w14:textId="77777777" w:rsidTr="00F551F7">
        <w:tc>
          <w:tcPr>
            <w:tcW w:w="360" w:type="dxa"/>
          </w:tcPr>
          <w:p w14:paraId="4C4A444E" w14:textId="77777777" w:rsidR="00910CD1" w:rsidRDefault="00910CD1" w:rsidP="00F551F7"/>
        </w:tc>
        <w:tc>
          <w:tcPr>
            <w:tcW w:w="1260" w:type="dxa"/>
            <w:gridSpan w:val="2"/>
          </w:tcPr>
          <w:p w14:paraId="582B3A0E" w14:textId="2F249B46" w:rsidR="00910CD1" w:rsidRPr="00873E72" w:rsidRDefault="00A73993" w:rsidP="00F551F7">
            <w:pPr>
              <w:rPr>
                <w:sz w:val="24"/>
                <w:szCs w:val="24"/>
              </w:rPr>
            </w:pPr>
            <w:sdt>
              <w:sdtPr>
                <w:rPr>
                  <w:sz w:val="24"/>
                  <w:szCs w:val="24"/>
                </w:rPr>
                <w:id w:val="1615394034"/>
                <w14:checkbox>
                  <w14:checked w14:val="0"/>
                  <w14:checkedState w14:val="2612" w14:font="MS Gothic"/>
                  <w14:uncheckedState w14:val="2610" w14:font="MS Gothic"/>
                </w14:checkbox>
              </w:sdtPr>
              <w:sdtEndPr/>
              <w:sdtContent>
                <w:r w:rsidR="00910CD1" w:rsidRPr="00873E72">
                  <w:rPr>
                    <w:rFonts w:ascii="MS Gothic" w:eastAsia="MS Gothic" w:hAnsi="MS Gothic" w:hint="eastAsia"/>
                    <w:sz w:val="24"/>
                    <w:szCs w:val="24"/>
                  </w:rPr>
                  <w:t>☐</w:t>
                </w:r>
              </w:sdtContent>
            </w:sdt>
            <w:r w:rsidR="00910CD1" w:rsidRPr="00873E72">
              <w:rPr>
                <w:sz w:val="24"/>
                <w:szCs w:val="24"/>
              </w:rPr>
              <w:t xml:space="preserve"> Yes</w:t>
            </w:r>
          </w:p>
        </w:tc>
        <w:tc>
          <w:tcPr>
            <w:tcW w:w="3420" w:type="dxa"/>
            <w:gridSpan w:val="7"/>
          </w:tcPr>
          <w:p w14:paraId="0D5EFD23" w14:textId="77777777" w:rsidR="00910CD1" w:rsidRDefault="00910CD1" w:rsidP="00F551F7"/>
        </w:tc>
        <w:tc>
          <w:tcPr>
            <w:tcW w:w="536" w:type="dxa"/>
            <w:gridSpan w:val="2"/>
          </w:tcPr>
          <w:p w14:paraId="1021D739" w14:textId="77777777" w:rsidR="00910CD1" w:rsidRDefault="00910CD1" w:rsidP="00F551F7"/>
        </w:tc>
        <w:tc>
          <w:tcPr>
            <w:tcW w:w="1657" w:type="dxa"/>
            <w:gridSpan w:val="2"/>
          </w:tcPr>
          <w:p w14:paraId="7D4A5F53" w14:textId="77777777" w:rsidR="00910CD1" w:rsidRDefault="00910CD1" w:rsidP="00F551F7"/>
        </w:tc>
        <w:tc>
          <w:tcPr>
            <w:tcW w:w="709" w:type="dxa"/>
          </w:tcPr>
          <w:p w14:paraId="2937E725" w14:textId="77777777" w:rsidR="00910CD1" w:rsidRDefault="00910CD1" w:rsidP="00F551F7"/>
        </w:tc>
        <w:tc>
          <w:tcPr>
            <w:tcW w:w="709" w:type="dxa"/>
          </w:tcPr>
          <w:p w14:paraId="60AB30CF" w14:textId="77777777" w:rsidR="00910CD1" w:rsidRDefault="00910CD1" w:rsidP="00F551F7"/>
        </w:tc>
        <w:tc>
          <w:tcPr>
            <w:tcW w:w="709" w:type="dxa"/>
          </w:tcPr>
          <w:p w14:paraId="227C6226" w14:textId="77777777" w:rsidR="00910CD1" w:rsidRDefault="00910CD1" w:rsidP="00F551F7"/>
        </w:tc>
      </w:tr>
      <w:tr w:rsidR="00910CD1" w14:paraId="20C19C53" w14:textId="77777777" w:rsidTr="00F551F7">
        <w:tc>
          <w:tcPr>
            <w:tcW w:w="360" w:type="dxa"/>
          </w:tcPr>
          <w:p w14:paraId="326277D8" w14:textId="77777777" w:rsidR="00910CD1" w:rsidRDefault="00910CD1" w:rsidP="00F551F7"/>
        </w:tc>
        <w:tc>
          <w:tcPr>
            <w:tcW w:w="1260" w:type="dxa"/>
            <w:gridSpan w:val="2"/>
          </w:tcPr>
          <w:p w14:paraId="069C7A81" w14:textId="46E3E16E" w:rsidR="00910CD1" w:rsidRPr="00873E72" w:rsidRDefault="00A73993" w:rsidP="00F551F7">
            <w:pPr>
              <w:rPr>
                <w:sz w:val="24"/>
                <w:szCs w:val="24"/>
              </w:rPr>
            </w:pPr>
            <w:sdt>
              <w:sdtPr>
                <w:rPr>
                  <w:sz w:val="24"/>
                  <w:szCs w:val="24"/>
                </w:rPr>
                <w:id w:val="406501111"/>
                <w14:checkbox>
                  <w14:checked w14:val="0"/>
                  <w14:checkedState w14:val="2612" w14:font="MS Gothic"/>
                  <w14:uncheckedState w14:val="2610" w14:font="MS Gothic"/>
                </w14:checkbox>
              </w:sdtPr>
              <w:sdtEndPr/>
              <w:sdtContent>
                <w:r w:rsidR="00910CD1" w:rsidRPr="00873E72">
                  <w:rPr>
                    <w:rFonts w:ascii="MS Gothic" w:eastAsia="MS Gothic" w:hAnsi="MS Gothic" w:hint="eastAsia"/>
                    <w:sz w:val="24"/>
                    <w:szCs w:val="24"/>
                  </w:rPr>
                  <w:t>☐</w:t>
                </w:r>
              </w:sdtContent>
            </w:sdt>
            <w:r w:rsidR="00910CD1" w:rsidRPr="00873E72">
              <w:rPr>
                <w:sz w:val="24"/>
                <w:szCs w:val="24"/>
              </w:rPr>
              <w:t xml:space="preserve"> No</w:t>
            </w:r>
          </w:p>
        </w:tc>
        <w:tc>
          <w:tcPr>
            <w:tcW w:w="3420" w:type="dxa"/>
            <w:gridSpan w:val="7"/>
          </w:tcPr>
          <w:p w14:paraId="3C1462F5" w14:textId="77777777" w:rsidR="00910CD1" w:rsidRDefault="00910CD1" w:rsidP="00F551F7"/>
        </w:tc>
        <w:tc>
          <w:tcPr>
            <w:tcW w:w="536" w:type="dxa"/>
            <w:gridSpan w:val="2"/>
          </w:tcPr>
          <w:p w14:paraId="75251E67" w14:textId="77777777" w:rsidR="00910CD1" w:rsidRDefault="00910CD1" w:rsidP="00F551F7"/>
        </w:tc>
        <w:tc>
          <w:tcPr>
            <w:tcW w:w="1657" w:type="dxa"/>
            <w:gridSpan w:val="2"/>
          </w:tcPr>
          <w:p w14:paraId="2C0C479C" w14:textId="77777777" w:rsidR="00910CD1" w:rsidRDefault="00910CD1" w:rsidP="00F551F7"/>
        </w:tc>
        <w:tc>
          <w:tcPr>
            <w:tcW w:w="709" w:type="dxa"/>
          </w:tcPr>
          <w:p w14:paraId="6E23FE9D" w14:textId="77777777" w:rsidR="00910CD1" w:rsidRDefault="00910CD1" w:rsidP="00F551F7"/>
        </w:tc>
        <w:tc>
          <w:tcPr>
            <w:tcW w:w="709" w:type="dxa"/>
          </w:tcPr>
          <w:p w14:paraId="75EBD028" w14:textId="77777777" w:rsidR="00910CD1" w:rsidRDefault="00910CD1" w:rsidP="00F551F7"/>
        </w:tc>
        <w:tc>
          <w:tcPr>
            <w:tcW w:w="709" w:type="dxa"/>
          </w:tcPr>
          <w:p w14:paraId="729D89EF" w14:textId="77777777" w:rsidR="00910CD1" w:rsidRDefault="00910CD1" w:rsidP="00F551F7"/>
        </w:tc>
      </w:tr>
      <w:tr w:rsidR="00910CD1" w14:paraId="17A5CBCB" w14:textId="77777777" w:rsidTr="00F551F7">
        <w:tc>
          <w:tcPr>
            <w:tcW w:w="360" w:type="dxa"/>
          </w:tcPr>
          <w:p w14:paraId="62BB1D53" w14:textId="77777777" w:rsidR="00910CD1" w:rsidRDefault="00910CD1" w:rsidP="00F551F7"/>
        </w:tc>
        <w:tc>
          <w:tcPr>
            <w:tcW w:w="1260" w:type="dxa"/>
            <w:gridSpan w:val="2"/>
          </w:tcPr>
          <w:p w14:paraId="3F60EEB7" w14:textId="77777777" w:rsidR="00910CD1" w:rsidRDefault="00910CD1" w:rsidP="00F551F7">
            <w:pPr>
              <w:rPr>
                <w:sz w:val="24"/>
                <w:szCs w:val="24"/>
              </w:rPr>
            </w:pPr>
          </w:p>
        </w:tc>
        <w:tc>
          <w:tcPr>
            <w:tcW w:w="3420" w:type="dxa"/>
            <w:gridSpan w:val="7"/>
          </w:tcPr>
          <w:p w14:paraId="04B2BC19" w14:textId="77777777" w:rsidR="00910CD1" w:rsidRDefault="00910CD1" w:rsidP="00F551F7"/>
        </w:tc>
        <w:tc>
          <w:tcPr>
            <w:tcW w:w="536" w:type="dxa"/>
            <w:gridSpan w:val="2"/>
          </w:tcPr>
          <w:p w14:paraId="57E6C7D9" w14:textId="77777777" w:rsidR="00910CD1" w:rsidRDefault="00910CD1" w:rsidP="00F551F7"/>
        </w:tc>
        <w:tc>
          <w:tcPr>
            <w:tcW w:w="1657" w:type="dxa"/>
            <w:gridSpan w:val="2"/>
          </w:tcPr>
          <w:p w14:paraId="4B8DB596" w14:textId="77777777" w:rsidR="00910CD1" w:rsidRDefault="00910CD1" w:rsidP="00F551F7"/>
        </w:tc>
        <w:tc>
          <w:tcPr>
            <w:tcW w:w="709" w:type="dxa"/>
          </w:tcPr>
          <w:p w14:paraId="167C0899" w14:textId="77777777" w:rsidR="00910CD1" w:rsidRDefault="00910CD1" w:rsidP="00F551F7"/>
        </w:tc>
        <w:tc>
          <w:tcPr>
            <w:tcW w:w="709" w:type="dxa"/>
          </w:tcPr>
          <w:p w14:paraId="2F62858A" w14:textId="77777777" w:rsidR="00910CD1" w:rsidRDefault="00910CD1" w:rsidP="00F551F7"/>
        </w:tc>
        <w:tc>
          <w:tcPr>
            <w:tcW w:w="709" w:type="dxa"/>
          </w:tcPr>
          <w:p w14:paraId="71A9BC32" w14:textId="77777777" w:rsidR="00910CD1" w:rsidRDefault="00910CD1" w:rsidP="00F551F7"/>
        </w:tc>
      </w:tr>
      <w:tr w:rsidR="00910CD1" w14:paraId="102645B8" w14:textId="77777777" w:rsidTr="00F551F7">
        <w:tc>
          <w:tcPr>
            <w:tcW w:w="360" w:type="dxa"/>
          </w:tcPr>
          <w:p w14:paraId="38A80388" w14:textId="77777777" w:rsidR="00910CD1" w:rsidRDefault="00910CD1" w:rsidP="00F551F7"/>
        </w:tc>
        <w:tc>
          <w:tcPr>
            <w:tcW w:w="9000" w:type="dxa"/>
            <w:gridSpan w:val="16"/>
          </w:tcPr>
          <w:p w14:paraId="0B31CA30" w14:textId="333F7A37" w:rsidR="00910CD1" w:rsidRPr="00BA1AD1" w:rsidRDefault="00910CD1" w:rsidP="00F551F7">
            <w:pPr>
              <w:rPr>
                <w:i/>
                <w:iCs/>
                <w:sz w:val="24"/>
                <w:szCs w:val="24"/>
              </w:rPr>
            </w:pPr>
            <w:r w:rsidRPr="00BA1AD1">
              <w:rPr>
                <w:i/>
                <w:iCs/>
                <w:sz w:val="24"/>
                <w:szCs w:val="24"/>
              </w:rPr>
              <w:t xml:space="preserve">Please attach </w:t>
            </w:r>
            <w:r w:rsidR="00133D39">
              <w:rPr>
                <w:i/>
                <w:iCs/>
                <w:sz w:val="24"/>
                <w:szCs w:val="24"/>
              </w:rPr>
              <w:t>recent COAs for raw materials used in products</w:t>
            </w:r>
          </w:p>
        </w:tc>
      </w:tr>
      <w:tr w:rsidR="00910CD1" w14:paraId="66479C4E" w14:textId="77777777" w:rsidTr="00F551F7">
        <w:tc>
          <w:tcPr>
            <w:tcW w:w="360" w:type="dxa"/>
          </w:tcPr>
          <w:p w14:paraId="1AB4E09A" w14:textId="77777777" w:rsidR="00910CD1" w:rsidRDefault="00910CD1" w:rsidP="00F551F7"/>
        </w:tc>
        <w:tc>
          <w:tcPr>
            <w:tcW w:w="1260" w:type="dxa"/>
            <w:gridSpan w:val="2"/>
          </w:tcPr>
          <w:p w14:paraId="28194159" w14:textId="77777777" w:rsidR="00910CD1" w:rsidRDefault="00910CD1" w:rsidP="00F551F7">
            <w:pPr>
              <w:rPr>
                <w:sz w:val="24"/>
                <w:szCs w:val="24"/>
              </w:rPr>
            </w:pPr>
          </w:p>
        </w:tc>
        <w:tc>
          <w:tcPr>
            <w:tcW w:w="3420" w:type="dxa"/>
            <w:gridSpan w:val="7"/>
          </w:tcPr>
          <w:p w14:paraId="6BECBF28" w14:textId="77777777" w:rsidR="00910CD1" w:rsidRDefault="00910CD1" w:rsidP="00F551F7"/>
        </w:tc>
        <w:tc>
          <w:tcPr>
            <w:tcW w:w="536" w:type="dxa"/>
            <w:gridSpan w:val="2"/>
          </w:tcPr>
          <w:p w14:paraId="746E5AD6" w14:textId="77777777" w:rsidR="00910CD1" w:rsidRDefault="00910CD1" w:rsidP="00F551F7"/>
        </w:tc>
        <w:tc>
          <w:tcPr>
            <w:tcW w:w="1657" w:type="dxa"/>
            <w:gridSpan w:val="2"/>
          </w:tcPr>
          <w:p w14:paraId="489FC6F1" w14:textId="77777777" w:rsidR="00910CD1" w:rsidRDefault="00910CD1" w:rsidP="00F551F7"/>
        </w:tc>
        <w:tc>
          <w:tcPr>
            <w:tcW w:w="709" w:type="dxa"/>
          </w:tcPr>
          <w:p w14:paraId="349FE77D" w14:textId="77777777" w:rsidR="00910CD1" w:rsidRDefault="00910CD1" w:rsidP="00F551F7"/>
        </w:tc>
        <w:tc>
          <w:tcPr>
            <w:tcW w:w="709" w:type="dxa"/>
          </w:tcPr>
          <w:p w14:paraId="75807B60" w14:textId="77777777" w:rsidR="00910CD1" w:rsidRDefault="00910CD1" w:rsidP="00F551F7"/>
        </w:tc>
        <w:tc>
          <w:tcPr>
            <w:tcW w:w="709" w:type="dxa"/>
          </w:tcPr>
          <w:p w14:paraId="5D0A1154" w14:textId="77777777" w:rsidR="00910CD1" w:rsidRDefault="00910CD1" w:rsidP="00F551F7"/>
        </w:tc>
      </w:tr>
      <w:tr w:rsidR="00910CD1" w14:paraId="6C05B7E2" w14:textId="77777777" w:rsidTr="00F551F7">
        <w:tc>
          <w:tcPr>
            <w:tcW w:w="9360" w:type="dxa"/>
            <w:gridSpan w:val="17"/>
          </w:tcPr>
          <w:p w14:paraId="313C2936" w14:textId="112A1A82" w:rsidR="00910CD1" w:rsidRPr="00DB46F0" w:rsidRDefault="00910CD1" w:rsidP="00F551F7">
            <w:pPr>
              <w:rPr>
                <w:b/>
                <w:bCs/>
              </w:rPr>
            </w:pPr>
            <w:r w:rsidRPr="00DB46F0">
              <w:rPr>
                <w:b/>
                <w:bCs/>
                <w:sz w:val="28"/>
                <w:szCs w:val="28"/>
              </w:rPr>
              <w:t xml:space="preserve">6. How </w:t>
            </w:r>
            <w:r w:rsidR="00262BF5">
              <w:rPr>
                <w:b/>
                <w:bCs/>
                <w:sz w:val="28"/>
                <w:szCs w:val="28"/>
              </w:rPr>
              <w:t>does the brand</w:t>
            </w:r>
            <w:r w:rsidRPr="00DB46F0">
              <w:rPr>
                <w:b/>
                <w:bCs/>
                <w:sz w:val="28"/>
                <w:szCs w:val="28"/>
              </w:rPr>
              <w:t xml:space="preserve"> verify quality testing?</w:t>
            </w:r>
          </w:p>
        </w:tc>
      </w:tr>
      <w:tr w:rsidR="00910CD1" w14:paraId="68708519" w14:textId="77777777" w:rsidTr="00F551F7">
        <w:tc>
          <w:tcPr>
            <w:tcW w:w="360" w:type="dxa"/>
          </w:tcPr>
          <w:p w14:paraId="332748C4" w14:textId="77777777" w:rsidR="00910CD1" w:rsidRDefault="00910CD1" w:rsidP="00F551F7"/>
        </w:tc>
        <w:tc>
          <w:tcPr>
            <w:tcW w:w="4680" w:type="dxa"/>
            <w:gridSpan w:val="9"/>
          </w:tcPr>
          <w:p w14:paraId="1F92D7E7" w14:textId="65767242" w:rsidR="00910CD1" w:rsidRPr="00AC7852" w:rsidRDefault="00A73993" w:rsidP="00F551F7">
            <w:pPr>
              <w:rPr>
                <w:sz w:val="24"/>
                <w:szCs w:val="24"/>
              </w:rPr>
            </w:pPr>
            <w:sdt>
              <w:sdtPr>
                <w:rPr>
                  <w:sz w:val="24"/>
                  <w:szCs w:val="24"/>
                </w:rPr>
                <w:id w:val="-199859353"/>
                <w14:checkbox>
                  <w14:checked w14:val="0"/>
                  <w14:checkedState w14:val="2612" w14:font="MS Gothic"/>
                  <w14:uncheckedState w14:val="2610" w14:font="MS Gothic"/>
                </w14:checkbox>
              </w:sdtPr>
              <w:sdtEndPr/>
              <w:sdtContent>
                <w:r w:rsidR="00910CD1" w:rsidRPr="00AC7852">
                  <w:rPr>
                    <w:rFonts w:ascii="MS Gothic" w:eastAsia="MS Gothic" w:hAnsi="MS Gothic" w:hint="eastAsia"/>
                    <w:sz w:val="24"/>
                    <w:szCs w:val="24"/>
                  </w:rPr>
                  <w:t>☐</w:t>
                </w:r>
              </w:sdtContent>
            </w:sdt>
            <w:r w:rsidR="00910CD1" w:rsidRPr="00AC7852">
              <w:rPr>
                <w:sz w:val="24"/>
                <w:szCs w:val="24"/>
              </w:rPr>
              <w:t xml:space="preserve"> In-house lab</w:t>
            </w:r>
          </w:p>
        </w:tc>
        <w:tc>
          <w:tcPr>
            <w:tcW w:w="536" w:type="dxa"/>
            <w:gridSpan w:val="2"/>
          </w:tcPr>
          <w:p w14:paraId="5F71863E" w14:textId="77777777" w:rsidR="00910CD1" w:rsidRDefault="00910CD1" w:rsidP="00F551F7"/>
        </w:tc>
        <w:tc>
          <w:tcPr>
            <w:tcW w:w="1657" w:type="dxa"/>
            <w:gridSpan w:val="2"/>
          </w:tcPr>
          <w:p w14:paraId="2137E3BF" w14:textId="77777777" w:rsidR="00910CD1" w:rsidRDefault="00910CD1" w:rsidP="00F551F7"/>
        </w:tc>
        <w:tc>
          <w:tcPr>
            <w:tcW w:w="709" w:type="dxa"/>
          </w:tcPr>
          <w:p w14:paraId="7828ED73" w14:textId="77777777" w:rsidR="00910CD1" w:rsidRDefault="00910CD1" w:rsidP="00F551F7"/>
        </w:tc>
        <w:tc>
          <w:tcPr>
            <w:tcW w:w="709" w:type="dxa"/>
          </w:tcPr>
          <w:p w14:paraId="552A5787" w14:textId="77777777" w:rsidR="00910CD1" w:rsidRDefault="00910CD1" w:rsidP="00F551F7"/>
        </w:tc>
        <w:tc>
          <w:tcPr>
            <w:tcW w:w="709" w:type="dxa"/>
          </w:tcPr>
          <w:p w14:paraId="546CAE88" w14:textId="77777777" w:rsidR="00910CD1" w:rsidRDefault="00910CD1" w:rsidP="00F551F7"/>
        </w:tc>
      </w:tr>
      <w:tr w:rsidR="00910CD1" w14:paraId="60EE8F0E" w14:textId="77777777" w:rsidTr="00F551F7">
        <w:tc>
          <w:tcPr>
            <w:tcW w:w="360" w:type="dxa"/>
          </w:tcPr>
          <w:p w14:paraId="7FA62121" w14:textId="77777777" w:rsidR="00910CD1" w:rsidRDefault="00910CD1" w:rsidP="00F551F7"/>
        </w:tc>
        <w:tc>
          <w:tcPr>
            <w:tcW w:w="4680" w:type="dxa"/>
            <w:gridSpan w:val="9"/>
          </w:tcPr>
          <w:p w14:paraId="18FEA060" w14:textId="50A5DEB9" w:rsidR="00910CD1" w:rsidRPr="00AC7852" w:rsidRDefault="00A73993" w:rsidP="00F551F7">
            <w:pPr>
              <w:rPr>
                <w:sz w:val="24"/>
                <w:szCs w:val="24"/>
              </w:rPr>
            </w:pPr>
            <w:sdt>
              <w:sdtPr>
                <w:rPr>
                  <w:sz w:val="24"/>
                  <w:szCs w:val="24"/>
                </w:rPr>
                <w:id w:val="1615556192"/>
                <w14:checkbox>
                  <w14:checked w14:val="0"/>
                  <w14:checkedState w14:val="2612" w14:font="MS Gothic"/>
                  <w14:uncheckedState w14:val="2610" w14:font="MS Gothic"/>
                </w14:checkbox>
              </w:sdtPr>
              <w:sdtEndPr/>
              <w:sdtContent>
                <w:r w:rsidR="00910CD1" w:rsidRPr="00AC7852">
                  <w:rPr>
                    <w:rFonts w:ascii="MS Gothic" w:eastAsia="MS Gothic" w:hAnsi="MS Gothic" w:hint="eastAsia"/>
                    <w:sz w:val="24"/>
                    <w:szCs w:val="24"/>
                  </w:rPr>
                  <w:t>☐</w:t>
                </w:r>
              </w:sdtContent>
            </w:sdt>
            <w:r w:rsidR="00910CD1" w:rsidRPr="00AC7852">
              <w:rPr>
                <w:sz w:val="24"/>
                <w:szCs w:val="24"/>
              </w:rPr>
              <w:t xml:space="preserve"> Third-party lab</w:t>
            </w:r>
          </w:p>
        </w:tc>
        <w:tc>
          <w:tcPr>
            <w:tcW w:w="536" w:type="dxa"/>
            <w:gridSpan w:val="2"/>
          </w:tcPr>
          <w:p w14:paraId="7B5B4841" w14:textId="77777777" w:rsidR="00910CD1" w:rsidRDefault="00910CD1" w:rsidP="00F551F7"/>
        </w:tc>
        <w:tc>
          <w:tcPr>
            <w:tcW w:w="1657" w:type="dxa"/>
            <w:gridSpan w:val="2"/>
          </w:tcPr>
          <w:p w14:paraId="77EFED75" w14:textId="77777777" w:rsidR="00910CD1" w:rsidRDefault="00910CD1" w:rsidP="00F551F7"/>
        </w:tc>
        <w:tc>
          <w:tcPr>
            <w:tcW w:w="709" w:type="dxa"/>
          </w:tcPr>
          <w:p w14:paraId="4A75877B" w14:textId="77777777" w:rsidR="00910CD1" w:rsidRDefault="00910CD1" w:rsidP="00F551F7"/>
        </w:tc>
        <w:tc>
          <w:tcPr>
            <w:tcW w:w="709" w:type="dxa"/>
          </w:tcPr>
          <w:p w14:paraId="19DB5BC4" w14:textId="77777777" w:rsidR="00910CD1" w:rsidRDefault="00910CD1" w:rsidP="00F551F7"/>
        </w:tc>
        <w:tc>
          <w:tcPr>
            <w:tcW w:w="709" w:type="dxa"/>
          </w:tcPr>
          <w:p w14:paraId="0F5C3F21" w14:textId="77777777" w:rsidR="00910CD1" w:rsidRDefault="00910CD1" w:rsidP="00F551F7"/>
        </w:tc>
      </w:tr>
      <w:tr w:rsidR="00910CD1" w14:paraId="1A760E4B" w14:textId="77777777" w:rsidTr="00F551F7">
        <w:tc>
          <w:tcPr>
            <w:tcW w:w="360" w:type="dxa"/>
          </w:tcPr>
          <w:p w14:paraId="5D15D912" w14:textId="77777777" w:rsidR="00910CD1" w:rsidRDefault="00910CD1" w:rsidP="00F551F7"/>
        </w:tc>
        <w:tc>
          <w:tcPr>
            <w:tcW w:w="4680" w:type="dxa"/>
            <w:gridSpan w:val="9"/>
          </w:tcPr>
          <w:p w14:paraId="5F63BB33" w14:textId="302EC376" w:rsidR="00910CD1" w:rsidRPr="00AC7852" w:rsidRDefault="00A73993" w:rsidP="00F551F7">
            <w:pPr>
              <w:rPr>
                <w:sz w:val="24"/>
                <w:szCs w:val="24"/>
              </w:rPr>
            </w:pPr>
            <w:sdt>
              <w:sdtPr>
                <w:rPr>
                  <w:sz w:val="24"/>
                  <w:szCs w:val="24"/>
                </w:rPr>
                <w:id w:val="-51156457"/>
                <w14:checkbox>
                  <w14:checked w14:val="0"/>
                  <w14:checkedState w14:val="2612" w14:font="MS Gothic"/>
                  <w14:uncheckedState w14:val="2610" w14:font="MS Gothic"/>
                </w14:checkbox>
              </w:sdtPr>
              <w:sdtEndPr/>
              <w:sdtContent>
                <w:r w:rsidR="00910CD1" w:rsidRPr="00AC7852">
                  <w:rPr>
                    <w:rFonts w:ascii="MS Gothic" w:eastAsia="MS Gothic" w:hAnsi="MS Gothic" w:hint="eastAsia"/>
                    <w:sz w:val="24"/>
                    <w:szCs w:val="24"/>
                  </w:rPr>
                  <w:t>☐</w:t>
                </w:r>
              </w:sdtContent>
            </w:sdt>
            <w:r w:rsidR="00910CD1" w:rsidRPr="00AC7852">
              <w:rPr>
                <w:sz w:val="24"/>
                <w:szCs w:val="24"/>
              </w:rPr>
              <w:t xml:space="preserve"> Both</w:t>
            </w:r>
          </w:p>
        </w:tc>
        <w:tc>
          <w:tcPr>
            <w:tcW w:w="536" w:type="dxa"/>
            <w:gridSpan w:val="2"/>
          </w:tcPr>
          <w:p w14:paraId="101172C4" w14:textId="77777777" w:rsidR="00910CD1" w:rsidRDefault="00910CD1" w:rsidP="00F551F7"/>
        </w:tc>
        <w:tc>
          <w:tcPr>
            <w:tcW w:w="1657" w:type="dxa"/>
            <w:gridSpan w:val="2"/>
          </w:tcPr>
          <w:p w14:paraId="086C7783" w14:textId="77777777" w:rsidR="00910CD1" w:rsidRDefault="00910CD1" w:rsidP="00F551F7"/>
        </w:tc>
        <w:tc>
          <w:tcPr>
            <w:tcW w:w="709" w:type="dxa"/>
          </w:tcPr>
          <w:p w14:paraId="443199CE" w14:textId="77777777" w:rsidR="00910CD1" w:rsidRDefault="00910CD1" w:rsidP="00F551F7"/>
        </w:tc>
        <w:tc>
          <w:tcPr>
            <w:tcW w:w="709" w:type="dxa"/>
          </w:tcPr>
          <w:p w14:paraId="3DE65D09" w14:textId="77777777" w:rsidR="00910CD1" w:rsidRDefault="00910CD1" w:rsidP="00F551F7"/>
        </w:tc>
        <w:tc>
          <w:tcPr>
            <w:tcW w:w="709" w:type="dxa"/>
          </w:tcPr>
          <w:p w14:paraId="498BFD02" w14:textId="77777777" w:rsidR="00910CD1" w:rsidRDefault="00910CD1" w:rsidP="00F551F7"/>
        </w:tc>
      </w:tr>
      <w:tr w:rsidR="00910CD1" w14:paraId="15E66E61" w14:textId="77777777" w:rsidTr="00F551F7">
        <w:tc>
          <w:tcPr>
            <w:tcW w:w="360" w:type="dxa"/>
          </w:tcPr>
          <w:p w14:paraId="51534ACD" w14:textId="77777777" w:rsidR="00910CD1" w:rsidRDefault="00910CD1" w:rsidP="00F551F7"/>
        </w:tc>
        <w:tc>
          <w:tcPr>
            <w:tcW w:w="1260" w:type="dxa"/>
            <w:gridSpan w:val="2"/>
          </w:tcPr>
          <w:p w14:paraId="0369778A" w14:textId="77777777" w:rsidR="00910CD1" w:rsidRDefault="00910CD1" w:rsidP="00F551F7"/>
        </w:tc>
        <w:tc>
          <w:tcPr>
            <w:tcW w:w="3420" w:type="dxa"/>
            <w:gridSpan w:val="7"/>
          </w:tcPr>
          <w:p w14:paraId="001B8D2D" w14:textId="77777777" w:rsidR="00910CD1" w:rsidRDefault="00910CD1" w:rsidP="00F551F7"/>
        </w:tc>
        <w:tc>
          <w:tcPr>
            <w:tcW w:w="536" w:type="dxa"/>
            <w:gridSpan w:val="2"/>
          </w:tcPr>
          <w:p w14:paraId="3C03B8FC" w14:textId="77777777" w:rsidR="00910CD1" w:rsidRDefault="00910CD1" w:rsidP="00F551F7"/>
        </w:tc>
        <w:tc>
          <w:tcPr>
            <w:tcW w:w="1657" w:type="dxa"/>
            <w:gridSpan w:val="2"/>
          </w:tcPr>
          <w:p w14:paraId="75DC79E1" w14:textId="77777777" w:rsidR="00910CD1" w:rsidRDefault="00910CD1" w:rsidP="00F551F7"/>
        </w:tc>
        <w:tc>
          <w:tcPr>
            <w:tcW w:w="709" w:type="dxa"/>
          </w:tcPr>
          <w:p w14:paraId="263CAF44" w14:textId="77777777" w:rsidR="00910CD1" w:rsidRDefault="00910CD1" w:rsidP="00F551F7"/>
        </w:tc>
        <w:tc>
          <w:tcPr>
            <w:tcW w:w="709" w:type="dxa"/>
          </w:tcPr>
          <w:p w14:paraId="011C875E" w14:textId="77777777" w:rsidR="00910CD1" w:rsidRDefault="00910CD1" w:rsidP="00F551F7"/>
        </w:tc>
        <w:tc>
          <w:tcPr>
            <w:tcW w:w="709" w:type="dxa"/>
          </w:tcPr>
          <w:p w14:paraId="3E81D573" w14:textId="77777777" w:rsidR="00910CD1" w:rsidRDefault="00910CD1" w:rsidP="00F551F7"/>
        </w:tc>
      </w:tr>
      <w:tr w:rsidR="00910CD1" w14:paraId="7B4B4223" w14:textId="77777777" w:rsidTr="00286620">
        <w:tc>
          <w:tcPr>
            <w:tcW w:w="360" w:type="dxa"/>
          </w:tcPr>
          <w:p w14:paraId="6506C178" w14:textId="77777777" w:rsidR="00910CD1" w:rsidRPr="00AC7852" w:rsidRDefault="00910CD1" w:rsidP="00F551F7">
            <w:pPr>
              <w:rPr>
                <w:sz w:val="24"/>
                <w:szCs w:val="24"/>
              </w:rPr>
            </w:pPr>
          </w:p>
        </w:tc>
        <w:tc>
          <w:tcPr>
            <w:tcW w:w="3510" w:type="dxa"/>
            <w:gridSpan w:val="7"/>
          </w:tcPr>
          <w:p w14:paraId="5BBE4430" w14:textId="65B7D8EF" w:rsidR="00910CD1" w:rsidRPr="00AC7852" w:rsidRDefault="00910CD1" w:rsidP="00F551F7">
            <w:pPr>
              <w:rPr>
                <w:i/>
                <w:iCs/>
                <w:sz w:val="24"/>
                <w:szCs w:val="24"/>
              </w:rPr>
            </w:pPr>
            <w:r w:rsidRPr="00AC7852">
              <w:rPr>
                <w:i/>
                <w:iCs/>
                <w:sz w:val="24"/>
                <w:szCs w:val="24"/>
              </w:rPr>
              <w:t>Please list all third-party labs</w:t>
            </w:r>
            <w:r w:rsidR="00032B2F">
              <w:rPr>
                <w:i/>
                <w:iCs/>
                <w:sz w:val="24"/>
                <w:szCs w:val="24"/>
              </w:rPr>
              <w:t>:</w:t>
            </w:r>
          </w:p>
        </w:tc>
        <w:tc>
          <w:tcPr>
            <w:tcW w:w="5490" w:type="dxa"/>
            <w:gridSpan w:val="9"/>
          </w:tcPr>
          <w:p w14:paraId="7E436A20" w14:textId="77777777" w:rsidR="00910CD1" w:rsidRDefault="00910CD1" w:rsidP="00F551F7"/>
        </w:tc>
      </w:tr>
      <w:tr w:rsidR="00910CD1" w14:paraId="7234A2A4" w14:textId="77777777" w:rsidTr="00286620">
        <w:tc>
          <w:tcPr>
            <w:tcW w:w="9360" w:type="dxa"/>
            <w:gridSpan w:val="17"/>
            <w:tcBorders>
              <w:bottom w:val="single" w:sz="4" w:space="0" w:color="auto"/>
            </w:tcBorders>
          </w:tcPr>
          <w:p w14:paraId="571F98C5" w14:textId="77777777" w:rsidR="00910CD1" w:rsidRDefault="00910CD1" w:rsidP="00F551F7"/>
        </w:tc>
      </w:tr>
      <w:tr w:rsidR="00910CD1" w14:paraId="57A5535C" w14:textId="77777777" w:rsidTr="00B41579">
        <w:tc>
          <w:tcPr>
            <w:tcW w:w="360" w:type="dxa"/>
            <w:tcBorders>
              <w:top w:val="single" w:sz="4" w:space="0" w:color="auto"/>
            </w:tcBorders>
          </w:tcPr>
          <w:p w14:paraId="4E1D1C50" w14:textId="77777777" w:rsidR="00910CD1" w:rsidRDefault="00910CD1" w:rsidP="00F551F7"/>
        </w:tc>
        <w:tc>
          <w:tcPr>
            <w:tcW w:w="1260" w:type="dxa"/>
            <w:gridSpan w:val="2"/>
            <w:tcBorders>
              <w:top w:val="single" w:sz="4" w:space="0" w:color="auto"/>
            </w:tcBorders>
          </w:tcPr>
          <w:p w14:paraId="4DD41662" w14:textId="77777777" w:rsidR="00910CD1" w:rsidRDefault="00910CD1" w:rsidP="00F551F7"/>
        </w:tc>
        <w:tc>
          <w:tcPr>
            <w:tcW w:w="3420" w:type="dxa"/>
            <w:gridSpan w:val="7"/>
            <w:tcBorders>
              <w:top w:val="single" w:sz="4" w:space="0" w:color="auto"/>
            </w:tcBorders>
          </w:tcPr>
          <w:p w14:paraId="5C6B87F7" w14:textId="77777777" w:rsidR="00910CD1" w:rsidRDefault="00910CD1" w:rsidP="00F551F7"/>
        </w:tc>
        <w:tc>
          <w:tcPr>
            <w:tcW w:w="536" w:type="dxa"/>
            <w:gridSpan w:val="2"/>
            <w:tcBorders>
              <w:top w:val="single" w:sz="4" w:space="0" w:color="auto"/>
            </w:tcBorders>
          </w:tcPr>
          <w:p w14:paraId="244BEAD2" w14:textId="77777777" w:rsidR="00910CD1" w:rsidRDefault="00910CD1" w:rsidP="00F551F7"/>
        </w:tc>
        <w:tc>
          <w:tcPr>
            <w:tcW w:w="1657" w:type="dxa"/>
            <w:gridSpan w:val="2"/>
            <w:tcBorders>
              <w:top w:val="single" w:sz="4" w:space="0" w:color="auto"/>
            </w:tcBorders>
          </w:tcPr>
          <w:p w14:paraId="0F7C36D6" w14:textId="77777777" w:rsidR="00910CD1" w:rsidRDefault="00910CD1" w:rsidP="00F551F7"/>
        </w:tc>
        <w:tc>
          <w:tcPr>
            <w:tcW w:w="709" w:type="dxa"/>
            <w:tcBorders>
              <w:top w:val="single" w:sz="4" w:space="0" w:color="auto"/>
            </w:tcBorders>
          </w:tcPr>
          <w:p w14:paraId="2B505A3A" w14:textId="77777777" w:rsidR="00910CD1" w:rsidRDefault="00910CD1" w:rsidP="00F551F7"/>
        </w:tc>
        <w:tc>
          <w:tcPr>
            <w:tcW w:w="709" w:type="dxa"/>
            <w:tcBorders>
              <w:top w:val="single" w:sz="4" w:space="0" w:color="auto"/>
            </w:tcBorders>
          </w:tcPr>
          <w:p w14:paraId="44A23C89" w14:textId="77777777" w:rsidR="00910CD1" w:rsidRDefault="00910CD1" w:rsidP="00F551F7"/>
        </w:tc>
        <w:tc>
          <w:tcPr>
            <w:tcW w:w="709" w:type="dxa"/>
            <w:tcBorders>
              <w:top w:val="single" w:sz="4" w:space="0" w:color="auto"/>
            </w:tcBorders>
          </w:tcPr>
          <w:p w14:paraId="1EF928F7" w14:textId="77777777" w:rsidR="00910CD1" w:rsidRDefault="00910CD1" w:rsidP="00F551F7"/>
        </w:tc>
      </w:tr>
      <w:tr w:rsidR="00B41579" w14:paraId="10E372E8" w14:textId="77777777" w:rsidTr="00B41579">
        <w:tc>
          <w:tcPr>
            <w:tcW w:w="360" w:type="dxa"/>
          </w:tcPr>
          <w:p w14:paraId="7C79CDCA" w14:textId="77777777" w:rsidR="00B41579" w:rsidRDefault="00B41579" w:rsidP="00F551F7"/>
        </w:tc>
        <w:tc>
          <w:tcPr>
            <w:tcW w:w="1260" w:type="dxa"/>
            <w:gridSpan w:val="2"/>
          </w:tcPr>
          <w:p w14:paraId="67D8AD93" w14:textId="77777777" w:rsidR="00B41579" w:rsidRDefault="00B41579" w:rsidP="00F551F7"/>
        </w:tc>
        <w:tc>
          <w:tcPr>
            <w:tcW w:w="3420" w:type="dxa"/>
            <w:gridSpan w:val="7"/>
          </w:tcPr>
          <w:p w14:paraId="7E87CF84" w14:textId="77777777" w:rsidR="00B41579" w:rsidRDefault="00B41579" w:rsidP="00F551F7"/>
        </w:tc>
        <w:tc>
          <w:tcPr>
            <w:tcW w:w="536" w:type="dxa"/>
            <w:gridSpan w:val="2"/>
          </w:tcPr>
          <w:p w14:paraId="3B310978" w14:textId="77777777" w:rsidR="00B41579" w:rsidRDefault="00B41579" w:rsidP="00F551F7"/>
        </w:tc>
        <w:tc>
          <w:tcPr>
            <w:tcW w:w="1657" w:type="dxa"/>
            <w:gridSpan w:val="2"/>
          </w:tcPr>
          <w:p w14:paraId="634506A6" w14:textId="77777777" w:rsidR="00B41579" w:rsidRDefault="00B41579" w:rsidP="00F551F7"/>
        </w:tc>
        <w:tc>
          <w:tcPr>
            <w:tcW w:w="709" w:type="dxa"/>
          </w:tcPr>
          <w:p w14:paraId="6A1D0823" w14:textId="77777777" w:rsidR="00B41579" w:rsidRDefault="00B41579" w:rsidP="00F551F7"/>
        </w:tc>
        <w:tc>
          <w:tcPr>
            <w:tcW w:w="709" w:type="dxa"/>
          </w:tcPr>
          <w:p w14:paraId="76CE0DE3" w14:textId="77777777" w:rsidR="00B41579" w:rsidRDefault="00B41579" w:rsidP="00F551F7"/>
        </w:tc>
        <w:tc>
          <w:tcPr>
            <w:tcW w:w="709" w:type="dxa"/>
          </w:tcPr>
          <w:p w14:paraId="59F7C23D" w14:textId="77777777" w:rsidR="00B41579" w:rsidRDefault="00B41579" w:rsidP="00F551F7"/>
        </w:tc>
      </w:tr>
      <w:tr w:rsidR="00910CD1" w14:paraId="31F31D9D" w14:textId="77777777" w:rsidTr="00F551F7">
        <w:tc>
          <w:tcPr>
            <w:tcW w:w="9360" w:type="dxa"/>
            <w:gridSpan w:val="17"/>
          </w:tcPr>
          <w:p w14:paraId="6D500595" w14:textId="647D23F2" w:rsidR="00910CD1" w:rsidRPr="005E41BB" w:rsidRDefault="009E0A3B" w:rsidP="00F551F7">
            <w:pPr>
              <w:rPr>
                <w:b/>
                <w:bCs/>
              </w:rPr>
            </w:pPr>
            <w:r>
              <w:rPr>
                <w:b/>
                <w:bCs/>
                <w:sz w:val="28"/>
                <w:szCs w:val="28"/>
              </w:rPr>
              <w:lastRenderedPageBreak/>
              <w:t>7</w:t>
            </w:r>
            <w:r w:rsidR="00910CD1" w:rsidRPr="005E41BB">
              <w:rPr>
                <w:b/>
                <w:bCs/>
                <w:sz w:val="28"/>
                <w:szCs w:val="28"/>
              </w:rPr>
              <w:t xml:space="preserve">. Is pasteurization used in the production of any of </w:t>
            </w:r>
            <w:r w:rsidR="00262BF5">
              <w:rPr>
                <w:b/>
                <w:bCs/>
                <w:sz w:val="28"/>
                <w:szCs w:val="28"/>
              </w:rPr>
              <w:t>the</w:t>
            </w:r>
            <w:r w:rsidR="00910CD1" w:rsidRPr="005E41BB">
              <w:rPr>
                <w:b/>
                <w:bCs/>
                <w:sz w:val="28"/>
                <w:szCs w:val="28"/>
              </w:rPr>
              <w:t xml:space="preserve"> supplements including but not limited to pasteurization of raw materials such as herbs?</w:t>
            </w:r>
          </w:p>
        </w:tc>
      </w:tr>
      <w:tr w:rsidR="00910CD1" w14:paraId="0634D11B" w14:textId="77777777" w:rsidTr="00F551F7">
        <w:tc>
          <w:tcPr>
            <w:tcW w:w="360" w:type="dxa"/>
          </w:tcPr>
          <w:p w14:paraId="285609B5" w14:textId="77777777" w:rsidR="00910CD1" w:rsidRDefault="00910CD1" w:rsidP="00F551F7"/>
        </w:tc>
        <w:tc>
          <w:tcPr>
            <w:tcW w:w="1260" w:type="dxa"/>
            <w:gridSpan w:val="2"/>
          </w:tcPr>
          <w:p w14:paraId="07BF32AF" w14:textId="55D4BA19" w:rsidR="00910CD1" w:rsidRPr="00AC7852" w:rsidRDefault="00A73993" w:rsidP="00F551F7">
            <w:pPr>
              <w:rPr>
                <w:sz w:val="24"/>
                <w:szCs w:val="24"/>
              </w:rPr>
            </w:pPr>
            <w:sdt>
              <w:sdtPr>
                <w:rPr>
                  <w:sz w:val="24"/>
                  <w:szCs w:val="24"/>
                </w:rPr>
                <w:id w:val="2011560070"/>
                <w14:checkbox>
                  <w14:checked w14:val="0"/>
                  <w14:checkedState w14:val="2612" w14:font="MS Gothic"/>
                  <w14:uncheckedState w14:val="2610" w14:font="MS Gothic"/>
                </w14:checkbox>
              </w:sdtPr>
              <w:sdtEndPr/>
              <w:sdtContent>
                <w:r w:rsidR="00910CD1" w:rsidRPr="00AC7852">
                  <w:rPr>
                    <w:rFonts w:ascii="MS Gothic" w:eastAsia="MS Gothic" w:hAnsi="MS Gothic" w:hint="eastAsia"/>
                    <w:sz w:val="24"/>
                    <w:szCs w:val="24"/>
                  </w:rPr>
                  <w:t>☐</w:t>
                </w:r>
              </w:sdtContent>
            </w:sdt>
            <w:r w:rsidR="00910CD1" w:rsidRPr="00AC7852">
              <w:rPr>
                <w:sz w:val="24"/>
                <w:szCs w:val="24"/>
              </w:rPr>
              <w:t xml:space="preserve"> Yes</w:t>
            </w:r>
          </w:p>
        </w:tc>
        <w:tc>
          <w:tcPr>
            <w:tcW w:w="3420" w:type="dxa"/>
            <w:gridSpan w:val="7"/>
          </w:tcPr>
          <w:p w14:paraId="4D081374" w14:textId="77777777" w:rsidR="00910CD1" w:rsidRDefault="00910CD1" w:rsidP="00F551F7"/>
        </w:tc>
        <w:tc>
          <w:tcPr>
            <w:tcW w:w="536" w:type="dxa"/>
            <w:gridSpan w:val="2"/>
          </w:tcPr>
          <w:p w14:paraId="49DF259A" w14:textId="77777777" w:rsidR="00910CD1" w:rsidRDefault="00910CD1" w:rsidP="00F551F7"/>
        </w:tc>
        <w:tc>
          <w:tcPr>
            <w:tcW w:w="1657" w:type="dxa"/>
            <w:gridSpan w:val="2"/>
          </w:tcPr>
          <w:p w14:paraId="10B26455" w14:textId="77777777" w:rsidR="00910CD1" w:rsidRDefault="00910CD1" w:rsidP="00F551F7"/>
        </w:tc>
        <w:tc>
          <w:tcPr>
            <w:tcW w:w="709" w:type="dxa"/>
          </w:tcPr>
          <w:p w14:paraId="26BFCD20" w14:textId="77777777" w:rsidR="00910CD1" w:rsidRDefault="00910CD1" w:rsidP="00F551F7"/>
        </w:tc>
        <w:tc>
          <w:tcPr>
            <w:tcW w:w="709" w:type="dxa"/>
          </w:tcPr>
          <w:p w14:paraId="272CF99A" w14:textId="77777777" w:rsidR="00910CD1" w:rsidRDefault="00910CD1" w:rsidP="00F551F7"/>
        </w:tc>
        <w:tc>
          <w:tcPr>
            <w:tcW w:w="709" w:type="dxa"/>
          </w:tcPr>
          <w:p w14:paraId="03704C89" w14:textId="77777777" w:rsidR="00910CD1" w:rsidRDefault="00910CD1" w:rsidP="00F551F7"/>
        </w:tc>
      </w:tr>
      <w:tr w:rsidR="00910CD1" w14:paraId="47A30F15" w14:textId="77777777" w:rsidTr="00F551F7">
        <w:tc>
          <w:tcPr>
            <w:tcW w:w="360" w:type="dxa"/>
          </w:tcPr>
          <w:p w14:paraId="3E99984F" w14:textId="77777777" w:rsidR="00910CD1" w:rsidRDefault="00910CD1" w:rsidP="00F551F7"/>
        </w:tc>
        <w:tc>
          <w:tcPr>
            <w:tcW w:w="1260" w:type="dxa"/>
            <w:gridSpan w:val="2"/>
          </w:tcPr>
          <w:p w14:paraId="2574E40B" w14:textId="0C3A75C2" w:rsidR="00910CD1" w:rsidRDefault="00A73993" w:rsidP="00F551F7">
            <w:sdt>
              <w:sdtPr>
                <w:rPr>
                  <w:sz w:val="24"/>
                  <w:szCs w:val="24"/>
                </w:rPr>
                <w:id w:val="1265044436"/>
                <w14:checkbox>
                  <w14:checked w14:val="0"/>
                  <w14:checkedState w14:val="2612" w14:font="MS Gothic"/>
                  <w14:uncheckedState w14:val="2610" w14:font="MS Gothic"/>
                </w14:checkbox>
              </w:sdtPr>
              <w:sdtEndPr/>
              <w:sdtContent>
                <w:r w:rsidR="00910CD1" w:rsidRPr="00AC7852">
                  <w:rPr>
                    <w:rFonts w:ascii="MS Gothic" w:eastAsia="MS Gothic" w:hAnsi="MS Gothic" w:hint="eastAsia"/>
                    <w:sz w:val="24"/>
                    <w:szCs w:val="24"/>
                  </w:rPr>
                  <w:t>☐</w:t>
                </w:r>
              </w:sdtContent>
            </w:sdt>
            <w:r w:rsidR="00910CD1" w:rsidRPr="00AC7852">
              <w:rPr>
                <w:sz w:val="24"/>
                <w:szCs w:val="24"/>
              </w:rPr>
              <w:t xml:space="preserve"> No</w:t>
            </w:r>
          </w:p>
        </w:tc>
        <w:tc>
          <w:tcPr>
            <w:tcW w:w="3420" w:type="dxa"/>
            <w:gridSpan w:val="7"/>
          </w:tcPr>
          <w:p w14:paraId="105D4F91" w14:textId="77777777" w:rsidR="00910CD1" w:rsidRDefault="00910CD1" w:rsidP="00F551F7"/>
        </w:tc>
        <w:tc>
          <w:tcPr>
            <w:tcW w:w="536" w:type="dxa"/>
            <w:gridSpan w:val="2"/>
          </w:tcPr>
          <w:p w14:paraId="66C231C9" w14:textId="77777777" w:rsidR="00910CD1" w:rsidRDefault="00910CD1" w:rsidP="00F551F7"/>
        </w:tc>
        <w:tc>
          <w:tcPr>
            <w:tcW w:w="1657" w:type="dxa"/>
            <w:gridSpan w:val="2"/>
          </w:tcPr>
          <w:p w14:paraId="42FCCA21" w14:textId="77777777" w:rsidR="00910CD1" w:rsidRDefault="00910CD1" w:rsidP="00F551F7"/>
        </w:tc>
        <w:tc>
          <w:tcPr>
            <w:tcW w:w="709" w:type="dxa"/>
          </w:tcPr>
          <w:p w14:paraId="76E33338" w14:textId="77777777" w:rsidR="00910CD1" w:rsidRDefault="00910CD1" w:rsidP="00F551F7"/>
        </w:tc>
        <w:tc>
          <w:tcPr>
            <w:tcW w:w="709" w:type="dxa"/>
          </w:tcPr>
          <w:p w14:paraId="0530E661" w14:textId="77777777" w:rsidR="00910CD1" w:rsidRDefault="00910CD1" w:rsidP="00F551F7"/>
        </w:tc>
        <w:tc>
          <w:tcPr>
            <w:tcW w:w="709" w:type="dxa"/>
          </w:tcPr>
          <w:p w14:paraId="4002D49B" w14:textId="77777777" w:rsidR="00910CD1" w:rsidRDefault="00910CD1" w:rsidP="00F551F7"/>
        </w:tc>
      </w:tr>
      <w:tr w:rsidR="00910CD1" w14:paraId="215DFC18" w14:textId="77777777" w:rsidTr="00F551F7">
        <w:tc>
          <w:tcPr>
            <w:tcW w:w="360" w:type="dxa"/>
          </w:tcPr>
          <w:p w14:paraId="33803C59" w14:textId="77777777" w:rsidR="00910CD1" w:rsidRDefault="00910CD1" w:rsidP="00F551F7"/>
        </w:tc>
        <w:tc>
          <w:tcPr>
            <w:tcW w:w="1260" w:type="dxa"/>
            <w:gridSpan w:val="2"/>
          </w:tcPr>
          <w:p w14:paraId="5997FB1F" w14:textId="77777777" w:rsidR="00910CD1" w:rsidRDefault="00910CD1" w:rsidP="00F551F7"/>
        </w:tc>
        <w:tc>
          <w:tcPr>
            <w:tcW w:w="3420" w:type="dxa"/>
            <w:gridSpan w:val="7"/>
          </w:tcPr>
          <w:p w14:paraId="3689B778" w14:textId="77777777" w:rsidR="00910CD1" w:rsidRDefault="00910CD1" w:rsidP="00F551F7"/>
        </w:tc>
        <w:tc>
          <w:tcPr>
            <w:tcW w:w="536" w:type="dxa"/>
            <w:gridSpan w:val="2"/>
          </w:tcPr>
          <w:p w14:paraId="5C503CF3" w14:textId="77777777" w:rsidR="00910CD1" w:rsidRDefault="00910CD1" w:rsidP="00F551F7"/>
        </w:tc>
        <w:tc>
          <w:tcPr>
            <w:tcW w:w="1657" w:type="dxa"/>
            <w:gridSpan w:val="2"/>
          </w:tcPr>
          <w:p w14:paraId="0D3F25A0" w14:textId="77777777" w:rsidR="00910CD1" w:rsidRDefault="00910CD1" w:rsidP="00F551F7"/>
        </w:tc>
        <w:tc>
          <w:tcPr>
            <w:tcW w:w="709" w:type="dxa"/>
          </w:tcPr>
          <w:p w14:paraId="4A931B74" w14:textId="77777777" w:rsidR="00910CD1" w:rsidRDefault="00910CD1" w:rsidP="00F551F7"/>
        </w:tc>
        <w:tc>
          <w:tcPr>
            <w:tcW w:w="709" w:type="dxa"/>
          </w:tcPr>
          <w:p w14:paraId="0891110D" w14:textId="77777777" w:rsidR="00910CD1" w:rsidRDefault="00910CD1" w:rsidP="00F551F7"/>
        </w:tc>
        <w:tc>
          <w:tcPr>
            <w:tcW w:w="709" w:type="dxa"/>
          </w:tcPr>
          <w:p w14:paraId="4047E661" w14:textId="77777777" w:rsidR="00910CD1" w:rsidRDefault="00910CD1" w:rsidP="00F551F7"/>
        </w:tc>
      </w:tr>
      <w:tr w:rsidR="00910CD1" w14:paraId="28F41A8D" w14:textId="77777777" w:rsidTr="00B41579">
        <w:tc>
          <w:tcPr>
            <w:tcW w:w="360" w:type="dxa"/>
            <w:vMerge w:val="restart"/>
          </w:tcPr>
          <w:p w14:paraId="0E4ACF49" w14:textId="77777777" w:rsidR="00910CD1" w:rsidRPr="003D2CAE" w:rsidRDefault="00910CD1" w:rsidP="00F551F7">
            <w:pPr>
              <w:rPr>
                <w:i/>
                <w:iCs/>
              </w:rPr>
            </w:pPr>
          </w:p>
        </w:tc>
        <w:tc>
          <w:tcPr>
            <w:tcW w:w="5040" w:type="dxa"/>
            <w:gridSpan w:val="10"/>
          </w:tcPr>
          <w:p w14:paraId="2B3B4A44" w14:textId="77777777" w:rsidR="00910CD1" w:rsidRPr="003D2CAE" w:rsidRDefault="00910CD1" w:rsidP="00F551F7">
            <w:pPr>
              <w:rPr>
                <w:i/>
                <w:iCs/>
              </w:rPr>
            </w:pPr>
            <w:r w:rsidRPr="00AC7852">
              <w:rPr>
                <w:i/>
                <w:iCs/>
                <w:sz w:val="24"/>
                <w:szCs w:val="24"/>
              </w:rPr>
              <w:t>Please describe the form of pasteurization used?</w:t>
            </w:r>
          </w:p>
        </w:tc>
        <w:tc>
          <w:tcPr>
            <w:tcW w:w="3960" w:type="dxa"/>
            <w:gridSpan w:val="6"/>
          </w:tcPr>
          <w:p w14:paraId="3DFCDE97" w14:textId="7DA2F553" w:rsidR="00910CD1" w:rsidRPr="003D2CAE" w:rsidRDefault="00EC2D18" w:rsidP="00F551F7">
            <w:pPr>
              <w:rPr>
                <w:i/>
                <w:iCs/>
              </w:rPr>
            </w:pPr>
            <w:r>
              <w:rPr>
                <w:i/>
                <w:iCs/>
              </w:rPr>
              <w:t>(We prefer steam pasteurization)</w:t>
            </w:r>
          </w:p>
        </w:tc>
      </w:tr>
      <w:tr w:rsidR="00B41579" w14:paraId="58743777" w14:textId="77777777" w:rsidTr="008C051A">
        <w:tc>
          <w:tcPr>
            <w:tcW w:w="360" w:type="dxa"/>
            <w:vMerge/>
            <w:tcBorders>
              <w:bottom w:val="single" w:sz="4" w:space="0" w:color="auto"/>
            </w:tcBorders>
          </w:tcPr>
          <w:p w14:paraId="65B91DB7" w14:textId="77777777" w:rsidR="00B41579" w:rsidRDefault="00B41579" w:rsidP="00F551F7"/>
        </w:tc>
        <w:tc>
          <w:tcPr>
            <w:tcW w:w="9000" w:type="dxa"/>
            <w:gridSpan w:val="16"/>
            <w:tcBorders>
              <w:bottom w:val="single" w:sz="4" w:space="0" w:color="auto"/>
            </w:tcBorders>
          </w:tcPr>
          <w:p w14:paraId="42693071" w14:textId="77777777" w:rsidR="00B41579" w:rsidRDefault="00B41579" w:rsidP="00F551F7"/>
        </w:tc>
      </w:tr>
      <w:tr w:rsidR="00910CD1" w14:paraId="74514678" w14:textId="77777777" w:rsidTr="00F551F7">
        <w:tc>
          <w:tcPr>
            <w:tcW w:w="360" w:type="dxa"/>
            <w:tcBorders>
              <w:top w:val="single" w:sz="4" w:space="0" w:color="auto"/>
            </w:tcBorders>
          </w:tcPr>
          <w:p w14:paraId="058B60E4" w14:textId="77777777" w:rsidR="00910CD1" w:rsidRDefault="00910CD1" w:rsidP="00F551F7"/>
        </w:tc>
        <w:tc>
          <w:tcPr>
            <w:tcW w:w="1260" w:type="dxa"/>
            <w:gridSpan w:val="2"/>
            <w:tcBorders>
              <w:top w:val="single" w:sz="4" w:space="0" w:color="auto"/>
            </w:tcBorders>
          </w:tcPr>
          <w:p w14:paraId="4F10CA84" w14:textId="77777777" w:rsidR="00910CD1" w:rsidRDefault="00910CD1" w:rsidP="00F551F7"/>
        </w:tc>
        <w:tc>
          <w:tcPr>
            <w:tcW w:w="3420" w:type="dxa"/>
            <w:gridSpan w:val="7"/>
            <w:tcBorders>
              <w:top w:val="single" w:sz="4" w:space="0" w:color="auto"/>
            </w:tcBorders>
          </w:tcPr>
          <w:p w14:paraId="523612ED" w14:textId="77777777" w:rsidR="00910CD1" w:rsidRDefault="00910CD1" w:rsidP="00F551F7"/>
        </w:tc>
        <w:tc>
          <w:tcPr>
            <w:tcW w:w="536" w:type="dxa"/>
            <w:gridSpan w:val="2"/>
            <w:tcBorders>
              <w:top w:val="single" w:sz="4" w:space="0" w:color="auto"/>
            </w:tcBorders>
          </w:tcPr>
          <w:p w14:paraId="7F80FA4A" w14:textId="77777777" w:rsidR="00910CD1" w:rsidRDefault="00910CD1" w:rsidP="00F551F7"/>
        </w:tc>
        <w:tc>
          <w:tcPr>
            <w:tcW w:w="1657" w:type="dxa"/>
            <w:gridSpan w:val="2"/>
            <w:tcBorders>
              <w:top w:val="single" w:sz="4" w:space="0" w:color="auto"/>
            </w:tcBorders>
          </w:tcPr>
          <w:p w14:paraId="120EF42D" w14:textId="77777777" w:rsidR="00910CD1" w:rsidRDefault="00910CD1" w:rsidP="00F551F7"/>
        </w:tc>
        <w:tc>
          <w:tcPr>
            <w:tcW w:w="709" w:type="dxa"/>
            <w:tcBorders>
              <w:top w:val="single" w:sz="4" w:space="0" w:color="auto"/>
            </w:tcBorders>
          </w:tcPr>
          <w:p w14:paraId="62BA2F99" w14:textId="77777777" w:rsidR="00910CD1" w:rsidRDefault="00910CD1" w:rsidP="00F551F7"/>
        </w:tc>
        <w:tc>
          <w:tcPr>
            <w:tcW w:w="709" w:type="dxa"/>
            <w:tcBorders>
              <w:top w:val="single" w:sz="4" w:space="0" w:color="auto"/>
            </w:tcBorders>
          </w:tcPr>
          <w:p w14:paraId="1BC0E4D7" w14:textId="77777777" w:rsidR="00910CD1" w:rsidRDefault="00910CD1" w:rsidP="00F551F7"/>
        </w:tc>
        <w:tc>
          <w:tcPr>
            <w:tcW w:w="709" w:type="dxa"/>
            <w:tcBorders>
              <w:top w:val="single" w:sz="4" w:space="0" w:color="auto"/>
            </w:tcBorders>
          </w:tcPr>
          <w:p w14:paraId="5217C0EE" w14:textId="77777777" w:rsidR="00910CD1" w:rsidRDefault="00910CD1" w:rsidP="00F551F7"/>
        </w:tc>
      </w:tr>
      <w:tr w:rsidR="00401111" w14:paraId="301A8D42" w14:textId="77777777" w:rsidTr="00F551F7">
        <w:tc>
          <w:tcPr>
            <w:tcW w:w="360" w:type="dxa"/>
          </w:tcPr>
          <w:p w14:paraId="3239361C" w14:textId="77777777" w:rsidR="00401111" w:rsidRDefault="00401111" w:rsidP="00F551F7"/>
        </w:tc>
        <w:tc>
          <w:tcPr>
            <w:tcW w:w="1260" w:type="dxa"/>
            <w:gridSpan w:val="2"/>
          </w:tcPr>
          <w:p w14:paraId="57DD8F1C" w14:textId="77777777" w:rsidR="00401111" w:rsidRDefault="00401111" w:rsidP="00F551F7"/>
        </w:tc>
        <w:tc>
          <w:tcPr>
            <w:tcW w:w="3420" w:type="dxa"/>
            <w:gridSpan w:val="7"/>
          </w:tcPr>
          <w:p w14:paraId="69C81530" w14:textId="77777777" w:rsidR="00401111" w:rsidRDefault="00401111" w:rsidP="00F551F7"/>
        </w:tc>
        <w:tc>
          <w:tcPr>
            <w:tcW w:w="536" w:type="dxa"/>
            <w:gridSpan w:val="2"/>
          </w:tcPr>
          <w:p w14:paraId="3BE1C17B" w14:textId="77777777" w:rsidR="00401111" w:rsidRDefault="00401111" w:rsidP="00F551F7"/>
        </w:tc>
        <w:tc>
          <w:tcPr>
            <w:tcW w:w="1657" w:type="dxa"/>
            <w:gridSpan w:val="2"/>
          </w:tcPr>
          <w:p w14:paraId="5EC86CDD" w14:textId="77777777" w:rsidR="00401111" w:rsidRDefault="00401111" w:rsidP="00F551F7"/>
        </w:tc>
        <w:tc>
          <w:tcPr>
            <w:tcW w:w="709" w:type="dxa"/>
          </w:tcPr>
          <w:p w14:paraId="4A054AAD" w14:textId="77777777" w:rsidR="00401111" w:rsidRDefault="00401111" w:rsidP="00F551F7"/>
        </w:tc>
        <w:tc>
          <w:tcPr>
            <w:tcW w:w="709" w:type="dxa"/>
          </w:tcPr>
          <w:p w14:paraId="480EBA5F" w14:textId="77777777" w:rsidR="00401111" w:rsidRDefault="00401111" w:rsidP="00F551F7"/>
        </w:tc>
        <w:tc>
          <w:tcPr>
            <w:tcW w:w="709" w:type="dxa"/>
          </w:tcPr>
          <w:p w14:paraId="78109B16" w14:textId="77777777" w:rsidR="00401111" w:rsidRDefault="00401111" w:rsidP="00F551F7"/>
        </w:tc>
      </w:tr>
      <w:tr w:rsidR="00910CD1" w14:paraId="338B6BCF" w14:textId="77777777" w:rsidTr="00F551F7">
        <w:tc>
          <w:tcPr>
            <w:tcW w:w="9360" w:type="dxa"/>
            <w:gridSpan w:val="17"/>
          </w:tcPr>
          <w:p w14:paraId="1EE43329" w14:textId="3F1DF91E" w:rsidR="00910CD1" w:rsidRPr="006254E5" w:rsidRDefault="00910CD1" w:rsidP="00F551F7">
            <w:pPr>
              <w:jc w:val="center"/>
              <w:rPr>
                <w:b/>
                <w:bCs/>
                <w:u w:val="single"/>
              </w:rPr>
            </w:pPr>
            <w:r w:rsidRPr="006254E5">
              <w:rPr>
                <w:b/>
                <w:bCs/>
                <w:sz w:val="36"/>
                <w:szCs w:val="36"/>
                <w:u w:val="single"/>
              </w:rPr>
              <w:t>Raw Material &amp; Ingredient Questions</w:t>
            </w:r>
          </w:p>
        </w:tc>
      </w:tr>
      <w:tr w:rsidR="00910CD1" w14:paraId="31AADEEC" w14:textId="77777777" w:rsidTr="00F551F7">
        <w:tc>
          <w:tcPr>
            <w:tcW w:w="360" w:type="dxa"/>
          </w:tcPr>
          <w:p w14:paraId="51121C74" w14:textId="77777777" w:rsidR="00910CD1" w:rsidRDefault="00910CD1" w:rsidP="00F551F7"/>
        </w:tc>
        <w:tc>
          <w:tcPr>
            <w:tcW w:w="1260" w:type="dxa"/>
            <w:gridSpan w:val="2"/>
          </w:tcPr>
          <w:p w14:paraId="3EDA70D2" w14:textId="77777777" w:rsidR="00910CD1" w:rsidRDefault="00910CD1" w:rsidP="00F551F7"/>
        </w:tc>
        <w:tc>
          <w:tcPr>
            <w:tcW w:w="3420" w:type="dxa"/>
            <w:gridSpan w:val="7"/>
          </w:tcPr>
          <w:p w14:paraId="5D270A98" w14:textId="77777777" w:rsidR="00910CD1" w:rsidRDefault="00910CD1" w:rsidP="00F551F7"/>
        </w:tc>
        <w:tc>
          <w:tcPr>
            <w:tcW w:w="536" w:type="dxa"/>
            <w:gridSpan w:val="2"/>
          </w:tcPr>
          <w:p w14:paraId="3DCE4F0C" w14:textId="77777777" w:rsidR="00910CD1" w:rsidRDefault="00910CD1" w:rsidP="00F551F7"/>
        </w:tc>
        <w:tc>
          <w:tcPr>
            <w:tcW w:w="1657" w:type="dxa"/>
            <w:gridSpan w:val="2"/>
          </w:tcPr>
          <w:p w14:paraId="2EBB536E" w14:textId="77777777" w:rsidR="00910CD1" w:rsidRDefault="00910CD1" w:rsidP="00F551F7"/>
        </w:tc>
        <w:tc>
          <w:tcPr>
            <w:tcW w:w="709" w:type="dxa"/>
          </w:tcPr>
          <w:p w14:paraId="637C7528" w14:textId="77777777" w:rsidR="00910CD1" w:rsidRDefault="00910CD1" w:rsidP="00F551F7"/>
        </w:tc>
        <w:tc>
          <w:tcPr>
            <w:tcW w:w="709" w:type="dxa"/>
          </w:tcPr>
          <w:p w14:paraId="38A76356" w14:textId="77777777" w:rsidR="00910CD1" w:rsidRDefault="00910CD1" w:rsidP="00F551F7"/>
        </w:tc>
        <w:tc>
          <w:tcPr>
            <w:tcW w:w="709" w:type="dxa"/>
          </w:tcPr>
          <w:p w14:paraId="089AB1FD" w14:textId="77777777" w:rsidR="00910CD1" w:rsidRDefault="00910CD1" w:rsidP="00F551F7"/>
        </w:tc>
      </w:tr>
      <w:tr w:rsidR="00910CD1" w14:paraId="79DA0526" w14:textId="77777777" w:rsidTr="00F551F7">
        <w:tc>
          <w:tcPr>
            <w:tcW w:w="360" w:type="dxa"/>
          </w:tcPr>
          <w:p w14:paraId="71FB1662" w14:textId="77777777" w:rsidR="00910CD1" w:rsidRDefault="00910CD1" w:rsidP="00F551F7"/>
        </w:tc>
        <w:tc>
          <w:tcPr>
            <w:tcW w:w="1260" w:type="dxa"/>
            <w:gridSpan w:val="2"/>
          </w:tcPr>
          <w:p w14:paraId="4896B00D" w14:textId="77777777" w:rsidR="00910CD1" w:rsidRDefault="00910CD1" w:rsidP="00F551F7"/>
        </w:tc>
        <w:tc>
          <w:tcPr>
            <w:tcW w:w="3420" w:type="dxa"/>
            <w:gridSpan w:val="7"/>
          </w:tcPr>
          <w:p w14:paraId="57ECC5B4" w14:textId="77777777" w:rsidR="00910CD1" w:rsidRDefault="00910CD1" w:rsidP="00F551F7"/>
        </w:tc>
        <w:tc>
          <w:tcPr>
            <w:tcW w:w="536" w:type="dxa"/>
            <w:gridSpan w:val="2"/>
          </w:tcPr>
          <w:p w14:paraId="31696235" w14:textId="77777777" w:rsidR="00910CD1" w:rsidRDefault="00910CD1" w:rsidP="00F551F7"/>
        </w:tc>
        <w:tc>
          <w:tcPr>
            <w:tcW w:w="1657" w:type="dxa"/>
            <w:gridSpan w:val="2"/>
          </w:tcPr>
          <w:p w14:paraId="32E96099" w14:textId="77777777" w:rsidR="00910CD1" w:rsidRDefault="00910CD1" w:rsidP="00F551F7"/>
        </w:tc>
        <w:tc>
          <w:tcPr>
            <w:tcW w:w="709" w:type="dxa"/>
          </w:tcPr>
          <w:p w14:paraId="3E2BA327" w14:textId="77777777" w:rsidR="00910CD1" w:rsidRDefault="00910CD1" w:rsidP="00F551F7"/>
        </w:tc>
        <w:tc>
          <w:tcPr>
            <w:tcW w:w="709" w:type="dxa"/>
          </w:tcPr>
          <w:p w14:paraId="2B1ED348" w14:textId="77777777" w:rsidR="00910CD1" w:rsidRDefault="00910CD1" w:rsidP="00F551F7"/>
        </w:tc>
        <w:tc>
          <w:tcPr>
            <w:tcW w:w="709" w:type="dxa"/>
          </w:tcPr>
          <w:p w14:paraId="589C28E7" w14:textId="77777777" w:rsidR="00910CD1" w:rsidRDefault="00910CD1" w:rsidP="00F551F7"/>
        </w:tc>
      </w:tr>
      <w:tr w:rsidR="00910CD1" w14:paraId="2D41525D" w14:textId="77777777" w:rsidTr="00F551F7">
        <w:tc>
          <w:tcPr>
            <w:tcW w:w="360" w:type="dxa"/>
          </w:tcPr>
          <w:p w14:paraId="0F252E98" w14:textId="77777777" w:rsidR="00910CD1" w:rsidRDefault="00910CD1" w:rsidP="00F551F7"/>
        </w:tc>
        <w:tc>
          <w:tcPr>
            <w:tcW w:w="1260" w:type="dxa"/>
            <w:gridSpan w:val="2"/>
          </w:tcPr>
          <w:p w14:paraId="20792C33" w14:textId="77777777" w:rsidR="00910CD1" w:rsidRDefault="00910CD1" w:rsidP="00F551F7"/>
        </w:tc>
        <w:tc>
          <w:tcPr>
            <w:tcW w:w="3420" w:type="dxa"/>
            <w:gridSpan w:val="7"/>
          </w:tcPr>
          <w:p w14:paraId="63A17618" w14:textId="77777777" w:rsidR="00910CD1" w:rsidRDefault="00910CD1" w:rsidP="00F551F7"/>
        </w:tc>
        <w:tc>
          <w:tcPr>
            <w:tcW w:w="536" w:type="dxa"/>
            <w:gridSpan w:val="2"/>
          </w:tcPr>
          <w:p w14:paraId="443C6131" w14:textId="77777777" w:rsidR="00910CD1" w:rsidRDefault="00910CD1" w:rsidP="00F551F7"/>
        </w:tc>
        <w:tc>
          <w:tcPr>
            <w:tcW w:w="1657" w:type="dxa"/>
            <w:gridSpan w:val="2"/>
          </w:tcPr>
          <w:p w14:paraId="5B6972E9" w14:textId="77777777" w:rsidR="00910CD1" w:rsidRDefault="00910CD1" w:rsidP="00F551F7"/>
        </w:tc>
        <w:tc>
          <w:tcPr>
            <w:tcW w:w="709" w:type="dxa"/>
          </w:tcPr>
          <w:p w14:paraId="776A33E0" w14:textId="77777777" w:rsidR="00910CD1" w:rsidRDefault="00910CD1" w:rsidP="00F551F7"/>
        </w:tc>
        <w:tc>
          <w:tcPr>
            <w:tcW w:w="709" w:type="dxa"/>
          </w:tcPr>
          <w:p w14:paraId="40551368" w14:textId="77777777" w:rsidR="00910CD1" w:rsidRDefault="00910CD1" w:rsidP="00F551F7"/>
        </w:tc>
        <w:tc>
          <w:tcPr>
            <w:tcW w:w="709" w:type="dxa"/>
          </w:tcPr>
          <w:p w14:paraId="1AD66083" w14:textId="77777777" w:rsidR="00910CD1" w:rsidRDefault="00910CD1" w:rsidP="00F551F7"/>
        </w:tc>
      </w:tr>
      <w:tr w:rsidR="00910CD1" w14:paraId="623D26E1" w14:textId="77777777" w:rsidTr="00F551F7">
        <w:tc>
          <w:tcPr>
            <w:tcW w:w="9360" w:type="dxa"/>
            <w:gridSpan w:val="17"/>
          </w:tcPr>
          <w:p w14:paraId="3FEC2B12" w14:textId="5E8B8858" w:rsidR="00910CD1" w:rsidRPr="00C45905" w:rsidRDefault="00286620" w:rsidP="00F551F7">
            <w:pPr>
              <w:rPr>
                <w:b/>
                <w:sz w:val="28"/>
                <w:szCs w:val="28"/>
              </w:rPr>
            </w:pPr>
            <w:r>
              <w:rPr>
                <w:b/>
                <w:sz w:val="28"/>
                <w:szCs w:val="28"/>
              </w:rPr>
              <w:t>1</w:t>
            </w:r>
            <w:r w:rsidR="00910CD1" w:rsidRPr="00C45905">
              <w:rPr>
                <w:b/>
                <w:sz w:val="28"/>
                <w:szCs w:val="28"/>
              </w:rPr>
              <w:t xml:space="preserve">. Do any of </w:t>
            </w:r>
            <w:r w:rsidR="00262BF5">
              <w:rPr>
                <w:b/>
                <w:sz w:val="28"/>
                <w:szCs w:val="28"/>
              </w:rPr>
              <w:t>the brand’s</w:t>
            </w:r>
            <w:r w:rsidR="00910CD1" w:rsidRPr="00C45905">
              <w:rPr>
                <w:b/>
                <w:sz w:val="28"/>
                <w:szCs w:val="28"/>
              </w:rPr>
              <w:t xml:space="preserve"> products contain </w:t>
            </w:r>
            <w:r w:rsidR="00133D39">
              <w:rPr>
                <w:b/>
                <w:sz w:val="28"/>
                <w:szCs w:val="28"/>
                <w:u w:val="single"/>
              </w:rPr>
              <w:t>vitamin C</w:t>
            </w:r>
            <w:r w:rsidR="00910CD1" w:rsidRPr="00C45905">
              <w:rPr>
                <w:b/>
                <w:sz w:val="28"/>
                <w:szCs w:val="28"/>
              </w:rPr>
              <w:t>?</w:t>
            </w:r>
          </w:p>
        </w:tc>
      </w:tr>
      <w:tr w:rsidR="00910CD1" w14:paraId="25706D66" w14:textId="77777777" w:rsidTr="00F551F7">
        <w:tc>
          <w:tcPr>
            <w:tcW w:w="360" w:type="dxa"/>
          </w:tcPr>
          <w:p w14:paraId="15CD010B" w14:textId="77777777" w:rsidR="00910CD1" w:rsidRDefault="00910CD1" w:rsidP="00F551F7"/>
        </w:tc>
        <w:tc>
          <w:tcPr>
            <w:tcW w:w="1260" w:type="dxa"/>
            <w:gridSpan w:val="2"/>
          </w:tcPr>
          <w:p w14:paraId="74ADBF16" w14:textId="436E1F05" w:rsidR="00910CD1" w:rsidRDefault="00A73993" w:rsidP="00F551F7">
            <w:sdt>
              <w:sdtPr>
                <w:id w:val="2141450368"/>
                <w14:checkbox>
                  <w14:checked w14:val="0"/>
                  <w14:checkedState w14:val="2612" w14:font="MS Gothic"/>
                  <w14:uncheckedState w14:val="2610" w14:font="MS Gothic"/>
                </w14:checkbox>
              </w:sdtPr>
              <w:sdtEndPr/>
              <w:sdtContent>
                <w:r w:rsidR="00910CD1">
                  <w:rPr>
                    <w:rFonts w:ascii="MS Gothic" w:eastAsia="MS Gothic" w:hAnsi="MS Gothic" w:hint="eastAsia"/>
                  </w:rPr>
                  <w:t>☐</w:t>
                </w:r>
              </w:sdtContent>
            </w:sdt>
            <w:r w:rsidR="00910CD1">
              <w:t xml:space="preserve"> </w:t>
            </w:r>
            <w:r w:rsidR="00910CD1" w:rsidRPr="00430593">
              <w:rPr>
                <w:sz w:val="24"/>
                <w:szCs w:val="24"/>
              </w:rPr>
              <w:t>Yes</w:t>
            </w:r>
          </w:p>
        </w:tc>
        <w:tc>
          <w:tcPr>
            <w:tcW w:w="3420" w:type="dxa"/>
            <w:gridSpan w:val="7"/>
          </w:tcPr>
          <w:p w14:paraId="4888A2C2" w14:textId="77777777" w:rsidR="00910CD1" w:rsidRDefault="00910CD1" w:rsidP="00F551F7"/>
        </w:tc>
        <w:tc>
          <w:tcPr>
            <w:tcW w:w="536" w:type="dxa"/>
            <w:gridSpan w:val="2"/>
          </w:tcPr>
          <w:p w14:paraId="3CD8B861" w14:textId="77777777" w:rsidR="00910CD1" w:rsidRDefault="00910CD1" w:rsidP="00F551F7"/>
        </w:tc>
        <w:tc>
          <w:tcPr>
            <w:tcW w:w="1657" w:type="dxa"/>
            <w:gridSpan w:val="2"/>
          </w:tcPr>
          <w:p w14:paraId="61263B27" w14:textId="77777777" w:rsidR="00910CD1" w:rsidRDefault="00910CD1" w:rsidP="00F551F7"/>
        </w:tc>
        <w:tc>
          <w:tcPr>
            <w:tcW w:w="709" w:type="dxa"/>
          </w:tcPr>
          <w:p w14:paraId="12B81FD0" w14:textId="77777777" w:rsidR="00910CD1" w:rsidRDefault="00910CD1" w:rsidP="00F551F7"/>
        </w:tc>
        <w:tc>
          <w:tcPr>
            <w:tcW w:w="709" w:type="dxa"/>
          </w:tcPr>
          <w:p w14:paraId="3CA91D78" w14:textId="77777777" w:rsidR="00910CD1" w:rsidRDefault="00910CD1" w:rsidP="00F551F7"/>
        </w:tc>
        <w:tc>
          <w:tcPr>
            <w:tcW w:w="709" w:type="dxa"/>
          </w:tcPr>
          <w:p w14:paraId="3EDC5332" w14:textId="77777777" w:rsidR="00910CD1" w:rsidRDefault="00910CD1" w:rsidP="00F551F7"/>
        </w:tc>
      </w:tr>
      <w:tr w:rsidR="00910CD1" w14:paraId="0296C616" w14:textId="77777777" w:rsidTr="00F551F7">
        <w:tc>
          <w:tcPr>
            <w:tcW w:w="360" w:type="dxa"/>
          </w:tcPr>
          <w:p w14:paraId="09908DC7" w14:textId="77777777" w:rsidR="00910CD1" w:rsidRDefault="00910CD1" w:rsidP="00F551F7"/>
        </w:tc>
        <w:tc>
          <w:tcPr>
            <w:tcW w:w="1260" w:type="dxa"/>
            <w:gridSpan w:val="2"/>
          </w:tcPr>
          <w:p w14:paraId="099BD134" w14:textId="68D9B579" w:rsidR="00910CD1" w:rsidRDefault="00A73993" w:rsidP="00F551F7">
            <w:sdt>
              <w:sdtPr>
                <w:id w:val="643471802"/>
                <w14:checkbox>
                  <w14:checked w14:val="0"/>
                  <w14:checkedState w14:val="2612" w14:font="MS Gothic"/>
                  <w14:uncheckedState w14:val="2610" w14:font="MS Gothic"/>
                </w14:checkbox>
              </w:sdtPr>
              <w:sdtEndPr/>
              <w:sdtContent>
                <w:r w:rsidR="00910CD1">
                  <w:rPr>
                    <w:rFonts w:ascii="MS Gothic" w:eastAsia="MS Gothic" w:hAnsi="MS Gothic" w:hint="eastAsia"/>
                  </w:rPr>
                  <w:t>☐</w:t>
                </w:r>
              </w:sdtContent>
            </w:sdt>
            <w:r w:rsidR="00910CD1">
              <w:t xml:space="preserve"> </w:t>
            </w:r>
            <w:r w:rsidR="00910CD1" w:rsidRPr="00430593">
              <w:rPr>
                <w:sz w:val="24"/>
                <w:szCs w:val="24"/>
              </w:rPr>
              <w:t>No</w:t>
            </w:r>
          </w:p>
        </w:tc>
        <w:tc>
          <w:tcPr>
            <w:tcW w:w="3420" w:type="dxa"/>
            <w:gridSpan w:val="7"/>
          </w:tcPr>
          <w:p w14:paraId="39B57D6D" w14:textId="77777777" w:rsidR="00910CD1" w:rsidRDefault="00910CD1" w:rsidP="00F551F7"/>
        </w:tc>
        <w:tc>
          <w:tcPr>
            <w:tcW w:w="536" w:type="dxa"/>
            <w:gridSpan w:val="2"/>
          </w:tcPr>
          <w:p w14:paraId="029987A8" w14:textId="77777777" w:rsidR="00910CD1" w:rsidRDefault="00910CD1" w:rsidP="00F551F7"/>
        </w:tc>
        <w:tc>
          <w:tcPr>
            <w:tcW w:w="1657" w:type="dxa"/>
            <w:gridSpan w:val="2"/>
          </w:tcPr>
          <w:p w14:paraId="56F5EF54" w14:textId="77777777" w:rsidR="00910CD1" w:rsidRDefault="00910CD1" w:rsidP="00F551F7"/>
        </w:tc>
        <w:tc>
          <w:tcPr>
            <w:tcW w:w="709" w:type="dxa"/>
          </w:tcPr>
          <w:p w14:paraId="33EB454E" w14:textId="77777777" w:rsidR="00910CD1" w:rsidRDefault="00910CD1" w:rsidP="00F551F7"/>
        </w:tc>
        <w:tc>
          <w:tcPr>
            <w:tcW w:w="709" w:type="dxa"/>
          </w:tcPr>
          <w:p w14:paraId="63CE9F5E" w14:textId="77777777" w:rsidR="00910CD1" w:rsidRDefault="00910CD1" w:rsidP="00F551F7"/>
        </w:tc>
        <w:tc>
          <w:tcPr>
            <w:tcW w:w="709" w:type="dxa"/>
          </w:tcPr>
          <w:p w14:paraId="08C4D7C8" w14:textId="77777777" w:rsidR="00910CD1" w:rsidRDefault="00910CD1" w:rsidP="00F551F7"/>
        </w:tc>
      </w:tr>
      <w:tr w:rsidR="00910CD1" w14:paraId="590C0672" w14:textId="77777777" w:rsidTr="00F551F7">
        <w:tc>
          <w:tcPr>
            <w:tcW w:w="360" w:type="dxa"/>
          </w:tcPr>
          <w:p w14:paraId="690696A0" w14:textId="77777777" w:rsidR="00910CD1" w:rsidRDefault="00910CD1" w:rsidP="00F551F7"/>
        </w:tc>
        <w:tc>
          <w:tcPr>
            <w:tcW w:w="1260" w:type="dxa"/>
            <w:gridSpan w:val="2"/>
          </w:tcPr>
          <w:p w14:paraId="3CCD6D77" w14:textId="77777777" w:rsidR="00910CD1" w:rsidRDefault="00910CD1" w:rsidP="00F551F7"/>
        </w:tc>
        <w:tc>
          <w:tcPr>
            <w:tcW w:w="3420" w:type="dxa"/>
            <w:gridSpan w:val="7"/>
          </w:tcPr>
          <w:p w14:paraId="2FED32F1" w14:textId="77777777" w:rsidR="00910CD1" w:rsidRDefault="00910CD1" w:rsidP="00F551F7"/>
        </w:tc>
        <w:tc>
          <w:tcPr>
            <w:tcW w:w="536" w:type="dxa"/>
            <w:gridSpan w:val="2"/>
          </w:tcPr>
          <w:p w14:paraId="39C810AE" w14:textId="77777777" w:rsidR="00910CD1" w:rsidRDefault="00910CD1" w:rsidP="00F551F7"/>
        </w:tc>
        <w:tc>
          <w:tcPr>
            <w:tcW w:w="1657" w:type="dxa"/>
            <w:gridSpan w:val="2"/>
          </w:tcPr>
          <w:p w14:paraId="4B34C7D7" w14:textId="77777777" w:rsidR="00910CD1" w:rsidRDefault="00910CD1" w:rsidP="00F551F7"/>
        </w:tc>
        <w:tc>
          <w:tcPr>
            <w:tcW w:w="709" w:type="dxa"/>
          </w:tcPr>
          <w:p w14:paraId="42E35AC6" w14:textId="77777777" w:rsidR="00910CD1" w:rsidRDefault="00910CD1" w:rsidP="00F551F7"/>
        </w:tc>
        <w:tc>
          <w:tcPr>
            <w:tcW w:w="709" w:type="dxa"/>
          </w:tcPr>
          <w:p w14:paraId="271E2557" w14:textId="77777777" w:rsidR="00910CD1" w:rsidRDefault="00910CD1" w:rsidP="00F551F7"/>
        </w:tc>
        <w:tc>
          <w:tcPr>
            <w:tcW w:w="709" w:type="dxa"/>
          </w:tcPr>
          <w:p w14:paraId="4A8B320D" w14:textId="77777777" w:rsidR="00910CD1" w:rsidRDefault="00910CD1" w:rsidP="00F551F7"/>
        </w:tc>
      </w:tr>
      <w:tr w:rsidR="00133D39" w14:paraId="3AC477D7" w14:textId="77777777" w:rsidTr="00133D39">
        <w:trPr>
          <w:gridBefore w:val="1"/>
          <w:wBefore w:w="360" w:type="dxa"/>
        </w:trPr>
        <w:tc>
          <w:tcPr>
            <w:tcW w:w="9000" w:type="dxa"/>
            <w:gridSpan w:val="16"/>
          </w:tcPr>
          <w:p w14:paraId="622EDC40" w14:textId="080102F8" w:rsidR="00133D39" w:rsidRDefault="00286620" w:rsidP="00F551F7">
            <w:r>
              <w:rPr>
                <w:b/>
                <w:sz w:val="28"/>
                <w:szCs w:val="28"/>
              </w:rPr>
              <w:t>1</w:t>
            </w:r>
            <w:r w:rsidR="00133D39" w:rsidRPr="00C45905">
              <w:rPr>
                <w:b/>
                <w:sz w:val="28"/>
                <w:szCs w:val="28"/>
              </w:rPr>
              <w:t xml:space="preserve">.a. If Yes, </w:t>
            </w:r>
            <w:r w:rsidR="00133D39">
              <w:rPr>
                <w:b/>
                <w:sz w:val="28"/>
                <w:szCs w:val="28"/>
              </w:rPr>
              <w:t>is the vitamin C sourced from petroleum?</w:t>
            </w:r>
          </w:p>
        </w:tc>
      </w:tr>
      <w:tr w:rsidR="00133D39" w14:paraId="2017005E" w14:textId="77777777" w:rsidTr="00133D39">
        <w:trPr>
          <w:gridBefore w:val="1"/>
          <w:wBefore w:w="360" w:type="dxa"/>
        </w:trPr>
        <w:tc>
          <w:tcPr>
            <w:tcW w:w="1260" w:type="dxa"/>
            <w:gridSpan w:val="2"/>
          </w:tcPr>
          <w:p w14:paraId="3AB094E5" w14:textId="77777777" w:rsidR="00133D39" w:rsidRDefault="00133D39" w:rsidP="00133D39"/>
        </w:tc>
        <w:tc>
          <w:tcPr>
            <w:tcW w:w="3420" w:type="dxa"/>
            <w:gridSpan w:val="7"/>
          </w:tcPr>
          <w:p w14:paraId="234CDFAC" w14:textId="6BD6C65B" w:rsidR="00133D39" w:rsidRDefault="00A73993" w:rsidP="00133D39">
            <w:sdt>
              <w:sdtPr>
                <w:id w:val="-1310010725"/>
                <w14:checkbox>
                  <w14:checked w14:val="0"/>
                  <w14:checkedState w14:val="2612" w14:font="MS Gothic"/>
                  <w14:uncheckedState w14:val="2610" w14:font="MS Gothic"/>
                </w14:checkbox>
              </w:sdtPr>
              <w:sdtEndPr/>
              <w:sdtContent>
                <w:r w:rsidR="00133D39">
                  <w:rPr>
                    <w:rFonts w:ascii="MS Gothic" w:eastAsia="MS Gothic" w:hAnsi="MS Gothic" w:hint="eastAsia"/>
                  </w:rPr>
                  <w:t>☐</w:t>
                </w:r>
              </w:sdtContent>
            </w:sdt>
            <w:r w:rsidR="00133D39">
              <w:t xml:space="preserve"> </w:t>
            </w:r>
            <w:r w:rsidR="00133D39" w:rsidRPr="00430593">
              <w:rPr>
                <w:sz w:val="24"/>
                <w:szCs w:val="24"/>
              </w:rPr>
              <w:t>Yes</w:t>
            </w:r>
          </w:p>
        </w:tc>
        <w:tc>
          <w:tcPr>
            <w:tcW w:w="536" w:type="dxa"/>
            <w:gridSpan w:val="2"/>
          </w:tcPr>
          <w:p w14:paraId="572D9217" w14:textId="77777777" w:rsidR="00133D39" w:rsidRDefault="00133D39" w:rsidP="00133D39"/>
        </w:tc>
        <w:tc>
          <w:tcPr>
            <w:tcW w:w="1657" w:type="dxa"/>
            <w:gridSpan w:val="2"/>
          </w:tcPr>
          <w:p w14:paraId="0A4A5693" w14:textId="77777777" w:rsidR="00133D39" w:rsidRDefault="00133D39" w:rsidP="00133D39"/>
        </w:tc>
        <w:tc>
          <w:tcPr>
            <w:tcW w:w="709" w:type="dxa"/>
          </w:tcPr>
          <w:p w14:paraId="60E7ED30" w14:textId="77777777" w:rsidR="00133D39" w:rsidRDefault="00133D39" w:rsidP="00133D39"/>
        </w:tc>
        <w:tc>
          <w:tcPr>
            <w:tcW w:w="709" w:type="dxa"/>
          </w:tcPr>
          <w:p w14:paraId="3C833596" w14:textId="77777777" w:rsidR="00133D39" w:rsidRDefault="00133D39" w:rsidP="00133D39"/>
        </w:tc>
        <w:tc>
          <w:tcPr>
            <w:tcW w:w="709" w:type="dxa"/>
          </w:tcPr>
          <w:p w14:paraId="10AB8B98" w14:textId="77777777" w:rsidR="00133D39" w:rsidRDefault="00133D39" w:rsidP="00133D39"/>
        </w:tc>
      </w:tr>
      <w:tr w:rsidR="00133D39" w14:paraId="463C0B38" w14:textId="77777777" w:rsidTr="00133D39">
        <w:trPr>
          <w:gridBefore w:val="1"/>
          <w:wBefore w:w="360" w:type="dxa"/>
        </w:trPr>
        <w:tc>
          <w:tcPr>
            <w:tcW w:w="1260" w:type="dxa"/>
            <w:gridSpan w:val="2"/>
          </w:tcPr>
          <w:p w14:paraId="1CED1CF6" w14:textId="77777777" w:rsidR="00133D39" w:rsidRDefault="00133D39" w:rsidP="00133D39"/>
        </w:tc>
        <w:tc>
          <w:tcPr>
            <w:tcW w:w="3420" w:type="dxa"/>
            <w:gridSpan w:val="7"/>
          </w:tcPr>
          <w:p w14:paraId="4F7CD1F9" w14:textId="29847128" w:rsidR="00133D39" w:rsidRDefault="00A73993" w:rsidP="00133D39">
            <w:sdt>
              <w:sdtPr>
                <w:id w:val="-347327179"/>
                <w14:checkbox>
                  <w14:checked w14:val="0"/>
                  <w14:checkedState w14:val="2612" w14:font="MS Gothic"/>
                  <w14:uncheckedState w14:val="2610" w14:font="MS Gothic"/>
                </w14:checkbox>
              </w:sdtPr>
              <w:sdtEndPr/>
              <w:sdtContent>
                <w:r w:rsidR="00133D39">
                  <w:rPr>
                    <w:rFonts w:ascii="MS Gothic" w:eastAsia="MS Gothic" w:hAnsi="MS Gothic" w:hint="eastAsia"/>
                  </w:rPr>
                  <w:t>☐</w:t>
                </w:r>
              </w:sdtContent>
            </w:sdt>
            <w:r w:rsidR="00133D39">
              <w:t xml:space="preserve"> </w:t>
            </w:r>
            <w:r w:rsidR="00133D39" w:rsidRPr="00430593">
              <w:rPr>
                <w:sz w:val="24"/>
                <w:szCs w:val="24"/>
              </w:rPr>
              <w:t>No</w:t>
            </w:r>
          </w:p>
        </w:tc>
        <w:tc>
          <w:tcPr>
            <w:tcW w:w="536" w:type="dxa"/>
            <w:gridSpan w:val="2"/>
          </w:tcPr>
          <w:p w14:paraId="029017AD" w14:textId="77777777" w:rsidR="00133D39" w:rsidRDefault="00133D39" w:rsidP="00133D39"/>
        </w:tc>
        <w:tc>
          <w:tcPr>
            <w:tcW w:w="1657" w:type="dxa"/>
            <w:gridSpan w:val="2"/>
          </w:tcPr>
          <w:p w14:paraId="6CE8EFA2" w14:textId="77777777" w:rsidR="00133D39" w:rsidRDefault="00133D39" w:rsidP="00133D39"/>
        </w:tc>
        <w:tc>
          <w:tcPr>
            <w:tcW w:w="709" w:type="dxa"/>
          </w:tcPr>
          <w:p w14:paraId="3F3E0500" w14:textId="77777777" w:rsidR="00133D39" w:rsidRDefault="00133D39" w:rsidP="00133D39"/>
        </w:tc>
        <w:tc>
          <w:tcPr>
            <w:tcW w:w="709" w:type="dxa"/>
          </w:tcPr>
          <w:p w14:paraId="4952B82D" w14:textId="77777777" w:rsidR="00133D39" w:rsidRDefault="00133D39" w:rsidP="00133D39"/>
        </w:tc>
        <w:tc>
          <w:tcPr>
            <w:tcW w:w="709" w:type="dxa"/>
          </w:tcPr>
          <w:p w14:paraId="057074C3" w14:textId="77777777" w:rsidR="00133D39" w:rsidRDefault="00133D39" w:rsidP="00133D39"/>
        </w:tc>
      </w:tr>
      <w:tr w:rsidR="00362E83" w14:paraId="528A6311" w14:textId="77777777" w:rsidTr="00133D39">
        <w:trPr>
          <w:gridBefore w:val="1"/>
          <w:wBefore w:w="360" w:type="dxa"/>
        </w:trPr>
        <w:tc>
          <w:tcPr>
            <w:tcW w:w="1260" w:type="dxa"/>
            <w:gridSpan w:val="2"/>
          </w:tcPr>
          <w:p w14:paraId="7D21F742" w14:textId="77777777" w:rsidR="00362E83" w:rsidRDefault="00362E83" w:rsidP="00133D39"/>
        </w:tc>
        <w:tc>
          <w:tcPr>
            <w:tcW w:w="3420" w:type="dxa"/>
            <w:gridSpan w:val="7"/>
          </w:tcPr>
          <w:p w14:paraId="1B17A39A" w14:textId="77777777" w:rsidR="00362E83" w:rsidRDefault="00362E83" w:rsidP="00133D39"/>
        </w:tc>
        <w:tc>
          <w:tcPr>
            <w:tcW w:w="536" w:type="dxa"/>
            <w:gridSpan w:val="2"/>
          </w:tcPr>
          <w:p w14:paraId="74EC11E6" w14:textId="77777777" w:rsidR="00362E83" w:rsidRDefault="00362E83" w:rsidP="00133D39"/>
        </w:tc>
        <w:tc>
          <w:tcPr>
            <w:tcW w:w="1657" w:type="dxa"/>
            <w:gridSpan w:val="2"/>
          </w:tcPr>
          <w:p w14:paraId="1F77A549" w14:textId="77777777" w:rsidR="00362E83" w:rsidRDefault="00362E83" w:rsidP="00133D39"/>
        </w:tc>
        <w:tc>
          <w:tcPr>
            <w:tcW w:w="709" w:type="dxa"/>
          </w:tcPr>
          <w:p w14:paraId="4C0C9764" w14:textId="77777777" w:rsidR="00362E83" w:rsidRDefault="00362E83" w:rsidP="00133D39"/>
        </w:tc>
        <w:tc>
          <w:tcPr>
            <w:tcW w:w="709" w:type="dxa"/>
          </w:tcPr>
          <w:p w14:paraId="1A18C82C" w14:textId="77777777" w:rsidR="00362E83" w:rsidRDefault="00362E83" w:rsidP="00133D39"/>
        </w:tc>
        <w:tc>
          <w:tcPr>
            <w:tcW w:w="709" w:type="dxa"/>
          </w:tcPr>
          <w:p w14:paraId="43C40897" w14:textId="77777777" w:rsidR="00362E83" w:rsidRDefault="00362E83" w:rsidP="00133D39"/>
        </w:tc>
      </w:tr>
      <w:tr w:rsidR="00133D39" w14:paraId="72416EF4" w14:textId="77777777" w:rsidTr="00F551F7">
        <w:tc>
          <w:tcPr>
            <w:tcW w:w="9360" w:type="dxa"/>
            <w:gridSpan w:val="17"/>
          </w:tcPr>
          <w:p w14:paraId="1CA49DAB" w14:textId="69AE5E0F" w:rsidR="00133D39" w:rsidRPr="00007E4B" w:rsidRDefault="00286620" w:rsidP="00133D39">
            <w:pPr>
              <w:rPr>
                <w:b/>
                <w:sz w:val="28"/>
                <w:szCs w:val="28"/>
              </w:rPr>
            </w:pPr>
            <w:r>
              <w:rPr>
                <w:b/>
                <w:sz w:val="28"/>
                <w:szCs w:val="28"/>
              </w:rPr>
              <w:t>2</w:t>
            </w:r>
            <w:r w:rsidR="00133D39" w:rsidRPr="00007E4B">
              <w:rPr>
                <w:b/>
                <w:sz w:val="28"/>
                <w:szCs w:val="28"/>
              </w:rPr>
              <w:t xml:space="preserve">. Do any of the brand’s products contain </w:t>
            </w:r>
            <w:r w:rsidR="00133D39" w:rsidRPr="00007E4B">
              <w:rPr>
                <w:b/>
                <w:sz w:val="28"/>
                <w:szCs w:val="28"/>
                <w:u w:val="single"/>
              </w:rPr>
              <w:t>fish oil?</w:t>
            </w:r>
            <w:r w:rsidR="00133D39" w:rsidRPr="00007E4B">
              <w:rPr>
                <w:b/>
                <w:sz w:val="28"/>
                <w:szCs w:val="28"/>
              </w:rPr>
              <w:t xml:space="preserve"> </w:t>
            </w:r>
          </w:p>
        </w:tc>
      </w:tr>
      <w:tr w:rsidR="00133D39" w14:paraId="62468DE4" w14:textId="77777777" w:rsidTr="00F551F7">
        <w:tc>
          <w:tcPr>
            <w:tcW w:w="360" w:type="dxa"/>
          </w:tcPr>
          <w:p w14:paraId="4343039C" w14:textId="77777777" w:rsidR="00133D39" w:rsidRPr="00640A8F" w:rsidRDefault="00133D39" w:rsidP="00133D39">
            <w:pPr>
              <w:rPr>
                <w:sz w:val="24"/>
                <w:szCs w:val="24"/>
              </w:rPr>
            </w:pPr>
          </w:p>
        </w:tc>
        <w:tc>
          <w:tcPr>
            <w:tcW w:w="1260" w:type="dxa"/>
            <w:gridSpan w:val="2"/>
          </w:tcPr>
          <w:p w14:paraId="7CEE613E" w14:textId="78D47A3F" w:rsidR="00133D39" w:rsidRPr="00640A8F" w:rsidRDefault="00A73993" w:rsidP="00133D39">
            <w:pPr>
              <w:rPr>
                <w:sz w:val="24"/>
                <w:szCs w:val="24"/>
              </w:rPr>
            </w:pPr>
            <w:sdt>
              <w:sdtPr>
                <w:rPr>
                  <w:sz w:val="24"/>
                  <w:szCs w:val="24"/>
                </w:rPr>
                <w:id w:val="1931074500"/>
                <w14:checkbox>
                  <w14:checked w14:val="0"/>
                  <w14:checkedState w14:val="2612" w14:font="MS Gothic"/>
                  <w14:uncheckedState w14:val="2610" w14:font="MS Gothic"/>
                </w14:checkbox>
              </w:sdtPr>
              <w:sdtEndPr/>
              <w:sdtContent>
                <w:r w:rsidR="00133D39" w:rsidRPr="00640A8F">
                  <w:rPr>
                    <w:rFonts w:ascii="MS Gothic" w:eastAsia="MS Gothic" w:hAnsi="MS Gothic" w:hint="eastAsia"/>
                    <w:sz w:val="24"/>
                    <w:szCs w:val="24"/>
                  </w:rPr>
                  <w:t>☐</w:t>
                </w:r>
              </w:sdtContent>
            </w:sdt>
            <w:r w:rsidR="00133D39" w:rsidRPr="00640A8F">
              <w:rPr>
                <w:sz w:val="24"/>
                <w:szCs w:val="24"/>
              </w:rPr>
              <w:t xml:space="preserve"> Yes</w:t>
            </w:r>
          </w:p>
        </w:tc>
        <w:tc>
          <w:tcPr>
            <w:tcW w:w="3420" w:type="dxa"/>
            <w:gridSpan w:val="7"/>
          </w:tcPr>
          <w:p w14:paraId="6015851A" w14:textId="77777777" w:rsidR="00133D39" w:rsidRDefault="00133D39" w:rsidP="00133D39"/>
        </w:tc>
        <w:tc>
          <w:tcPr>
            <w:tcW w:w="536" w:type="dxa"/>
            <w:gridSpan w:val="2"/>
          </w:tcPr>
          <w:p w14:paraId="34A020C5" w14:textId="77777777" w:rsidR="00133D39" w:rsidRDefault="00133D39" w:rsidP="00133D39"/>
        </w:tc>
        <w:tc>
          <w:tcPr>
            <w:tcW w:w="1657" w:type="dxa"/>
            <w:gridSpan w:val="2"/>
          </w:tcPr>
          <w:p w14:paraId="7E15F5BC" w14:textId="77777777" w:rsidR="00133D39" w:rsidRDefault="00133D39" w:rsidP="00133D39"/>
        </w:tc>
        <w:tc>
          <w:tcPr>
            <w:tcW w:w="709" w:type="dxa"/>
          </w:tcPr>
          <w:p w14:paraId="2B813B23" w14:textId="77777777" w:rsidR="00133D39" w:rsidRDefault="00133D39" w:rsidP="00133D39"/>
        </w:tc>
        <w:tc>
          <w:tcPr>
            <w:tcW w:w="709" w:type="dxa"/>
          </w:tcPr>
          <w:p w14:paraId="17C681B6" w14:textId="77777777" w:rsidR="00133D39" w:rsidRDefault="00133D39" w:rsidP="00133D39"/>
        </w:tc>
        <w:tc>
          <w:tcPr>
            <w:tcW w:w="709" w:type="dxa"/>
          </w:tcPr>
          <w:p w14:paraId="356AEE59" w14:textId="77777777" w:rsidR="00133D39" w:rsidRDefault="00133D39" w:rsidP="00133D39"/>
        </w:tc>
      </w:tr>
      <w:tr w:rsidR="00133D39" w14:paraId="10034C6D" w14:textId="77777777" w:rsidTr="00F551F7">
        <w:tc>
          <w:tcPr>
            <w:tcW w:w="360" w:type="dxa"/>
          </w:tcPr>
          <w:p w14:paraId="0C5B10E4" w14:textId="77777777" w:rsidR="00133D39" w:rsidRPr="00640A8F" w:rsidRDefault="00133D39" w:rsidP="00133D39">
            <w:pPr>
              <w:rPr>
                <w:sz w:val="24"/>
                <w:szCs w:val="24"/>
              </w:rPr>
            </w:pPr>
          </w:p>
        </w:tc>
        <w:tc>
          <w:tcPr>
            <w:tcW w:w="1260" w:type="dxa"/>
            <w:gridSpan w:val="2"/>
          </w:tcPr>
          <w:p w14:paraId="1CA3BA5F" w14:textId="07D3681D" w:rsidR="00133D39" w:rsidRPr="00640A8F" w:rsidRDefault="00A73993" w:rsidP="00133D39">
            <w:pPr>
              <w:rPr>
                <w:sz w:val="24"/>
                <w:szCs w:val="24"/>
              </w:rPr>
            </w:pPr>
            <w:sdt>
              <w:sdtPr>
                <w:rPr>
                  <w:sz w:val="24"/>
                  <w:szCs w:val="24"/>
                </w:rPr>
                <w:id w:val="471952284"/>
                <w14:checkbox>
                  <w14:checked w14:val="0"/>
                  <w14:checkedState w14:val="2612" w14:font="MS Gothic"/>
                  <w14:uncheckedState w14:val="2610" w14:font="MS Gothic"/>
                </w14:checkbox>
              </w:sdtPr>
              <w:sdtEndPr/>
              <w:sdtContent>
                <w:r w:rsidR="00133D39" w:rsidRPr="00640A8F">
                  <w:rPr>
                    <w:rFonts w:ascii="MS Gothic" w:eastAsia="MS Gothic" w:hAnsi="MS Gothic" w:hint="eastAsia"/>
                    <w:sz w:val="24"/>
                    <w:szCs w:val="24"/>
                  </w:rPr>
                  <w:t>☐</w:t>
                </w:r>
              </w:sdtContent>
            </w:sdt>
            <w:r w:rsidR="00133D39" w:rsidRPr="00640A8F">
              <w:rPr>
                <w:sz w:val="24"/>
                <w:szCs w:val="24"/>
              </w:rPr>
              <w:t xml:space="preserve"> No</w:t>
            </w:r>
          </w:p>
        </w:tc>
        <w:tc>
          <w:tcPr>
            <w:tcW w:w="3420" w:type="dxa"/>
            <w:gridSpan w:val="7"/>
          </w:tcPr>
          <w:p w14:paraId="50318330" w14:textId="77777777" w:rsidR="00133D39" w:rsidRDefault="00133D39" w:rsidP="00133D39"/>
        </w:tc>
        <w:tc>
          <w:tcPr>
            <w:tcW w:w="536" w:type="dxa"/>
            <w:gridSpan w:val="2"/>
          </w:tcPr>
          <w:p w14:paraId="16829684" w14:textId="77777777" w:rsidR="00133D39" w:rsidRDefault="00133D39" w:rsidP="00133D39"/>
        </w:tc>
        <w:tc>
          <w:tcPr>
            <w:tcW w:w="1657" w:type="dxa"/>
            <w:gridSpan w:val="2"/>
          </w:tcPr>
          <w:p w14:paraId="2AD503C5" w14:textId="77777777" w:rsidR="00133D39" w:rsidRDefault="00133D39" w:rsidP="00133D39"/>
        </w:tc>
        <w:tc>
          <w:tcPr>
            <w:tcW w:w="709" w:type="dxa"/>
          </w:tcPr>
          <w:p w14:paraId="48FE70C9" w14:textId="77777777" w:rsidR="00133D39" w:rsidRDefault="00133D39" w:rsidP="00133D39"/>
        </w:tc>
        <w:tc>
          <w:tcPr>
            <w:tcW w:w="709" w:type="dxa"/>
          </w:tcPr>
          <w:p w14:paraId="6439AF27" w14:textId="77777777" w:rsidR="00133D39" w:rsidRDefault="00133D39" w:rsidP="00133D39"/>
        </w:tc>
        <w:tc>
          <w:tcPr>
            <w:tcW w:w="709" w:type="dxa"/>
          </w:tcPr>
          <w:p w14:paraId="140146BC" w14:textId="77777777" w:rsidR="00133D39" w:rsidRDefault="00133D39" w:rsidP="00133D39"/>
        </w:tc>
      </w:tr>
      <w:tr w:rsidR="00133D39" w14:paraId="2D899355" w14:textId="77777777" w:rsidTr="00F551F7">
        <w:tc>
          <w:tcPr>
            <w:tcW w:w="360" w:type="dxa"/>
          </w:tcPr>
          <w:p w14:paraId="0D0AC038" w14:textId="77777777" w:rsidR="00133D39" w:rsidRDefault="00133D39" w:rsidP="00133D39"/>
        </w:tc>
        <w:tc>
          <w:tcPr>
            <w:tcW w:w="1260" w:type="dxa"/>
            <w:gridSpan w:val="2"/>
          </w:tcPr>
          <w:p w14:paraId="707CED8C" w14:textId="77777777" w:rsidR="00133D39" w:rsidRPr="00640A8F" w:rsidRDefault="00133D39" w:rsidP="00133D39">
            <w:pPr>
              <w:rPr>
                <w:sz w:val="24"/>
                <w:szCs w:val="24"/>
              </w:rPr>
            </w:pPr>
          </w:p>
        </w:tc>
        <w:tc>
          <w:tcPr>
            <w:tcW w:w="3420" w:type="dxa"/>
            <w:gridSpan w:val="7"/>
          </w:tcPr>
          <w:p w14:paraId="03B1FF76" w14:textId="77777777" w:rsidR="00133D39" w:rsidRPr="00640A8F" w:rsidRDefault="00133D39" w:rsidP="00133D39">
            <w:pPr>
              <w:rPr>
                <w:sz w:val="24"/>
                <w:szCs w:val="24"/>
              </w:rPr>
            </w:pPr>
          </w:p>
        </w:tc>
        <w:tc>
          <w:tcPr>
            <w:tcW w:w="536" w:type="dxa"/>
            <w:gridSpan w:val="2"/>
          </w:tcPr>
          <w:p w14:paraId="5EA1FF0C" w14:textId="77777777" w:rsidR="00133D39" w:rsidRDefault="00133D39" w:rsidP="00133D39"/>
        </w:tc>
        <w:tc>
          <w:tcPr>
            <w:tcW w:w="1657" w:type="dxa"/>
            <w:gridSpan w:val="2"/>
          </w:tcPr>
          <w:p w14:paraId="07C25D82" w14:textId="77777777" w:rsidR="00133D39" w:rsidRDefault="00133D39" w:rsidP="00133D39"/>
        </w:tc>
        <w:tc>
          <w:tcPr>
            <w:tcW w:w="709" w:type="dxa"/>
          </w:tcPr>
          <w:p w14:paraId="4689F827" w14:textId="77777777" w:rsidR="00133D39" w:rsidRDefault="00133D39" w:rsidP="00133D39"/>
        </w:tc>
        <w:tc>
          <w:tcPr>
            <w:tcW w:w="709" w:type="dxa"/>
          </w:tcPr>
          <w:p w14:paraId="3601C54A" w14:textId="77777777" w:rsidR="00133D39" w:rsidRDefault="00133D39" w:rsidP="00133D39"/>
        </w:tc>
        <w:tc>
          <w:tcPr>
            <w:tcW w:w="709" w:type="dxa"/>
          </w:tcPr>
          <w:p w14:paraId="7CFA688B" w14:textId="77777777" w:rsidR="00133D39" w:rsidRDefault="00133D39" w:rsidP="00133D39"/>
        </w:tc>
      </w:tr>
      <w:tr w:rsidR="00133D39" w14:paraId="276BA9CA" w14:textId="77777777" w:rsidTr="00F551F7">
        <w:tc>
          <w:tcPr>
            <w:tcW w:w="360" w:type="dxa"/>
          </w:tcPr>
          <w:p w14:paraId="3AE642CF" w14:textId="77777777" w:rsidR="00133D39" w:rsidRDefault="00133D39" w:rsidP="00133D39"/>
        </w:tc>
        <w:tc>
          <w:tcPr>
            <w:tcW w:w="9000" w:type="dxa"/>
            <w:gridSpan w:val="16"/>
          </w:tcPr>
          <w:p w14:paraId="1995EB2C" w14:textId="67FECDB8" w:rsidR="00133D39" w:rsidRPr="00640A8F" w:rsidRDefault="00133D39" w:rsidP="00133D39">
            <w:pPr>
              <w:rPr>
                <w:i/>
                <w:sz w:val="24"/>
                <w:szCs w:val="24"/>
              </w:rPr>
            </w:pPr>
            <w:r w:rsidRPr="00640A8F">
              <w:rPr>
                <w:i/>
                <w:sz w:val="24"/>
                <w:szCs w:val="24"/>
              </w:rPr>
              <w:t>Please attach testing and documentation for heavy metals, PCBs,</w:t>
            </w:r>
            <w:r>
              <w:rPr>
                <w:i/>
                <w:sz w:val="24"/>
                <w:szCs w:val="24"/>
              </w:rPr>
              <w:t xml:space="preserve"> dioxins, country of origin</w:t>
            </w:r>
            <w:r w:rsidRPr="00640A8F">
              <w:rPr>
                <w:i/>
                <w:sz w:val="24"/>
                <w:szCs w:val="24"/>
              </w:rPr>
              <w:t xml:space="preserve"> and </w:t>
            </w:r>
            <w:r>
              <w:rPr>
                <w:i/>
                <w:sz w:val="24"/>
                <w:szCs w:val="24"/>
              </w:rPr>
              <w:t>c</w:t>
            </w:r>
            <w:r w:rsidRPr="00640A8F">
              <w:rPr>
                <w:i/>
                <w:sz w:val="24"/>
                <w:szCs w:val="24"/>
              </w:rPr>
              <w:t xml:space="preserve">ountry of </w:t>
            </w:r>
            <w:r>
              <w:rPr>
                <w:i/>
                <w:sz w:val="24"/>
                <w:szCs w:val="24"/>
              </w:rPr>
              <w:t>m</w:t>
            </w:r>
            <w:r w:rsidRPr="00640A8F">
              <w:rPr>
                <w:i/>
                <w:sz w:val="24"/>
                <w:szCs w:val="24"/>
              </w:rPr>
              <w:t>anufacture.</w:t>
            </w:r>
          </w:p>
        </w:tc>
      </w:tr>
      <w:tr w:rsidR="00133D39" w14:paraId="2CDA5AC4" w14:textId="77777777" w:rsidTr="00F551F7">
        <w:tc>
          <w:tcPr>
            <w:tcW w:w="360" w:type="dxa"/>
          </w:tcPr>
          <w:p w14:paraId="10EA7C80" w14:textId="77777777" w:rsidR="00133D39" w:rsidRDefault="00133D39" w:rsidP="00133D39"/>
        </w:tc>
        <w:tc>
          <w:tcPr>
            <w:tcW w:w="1260" w:type="dxa"/>
            <w:gridSpan w:val="2"/>
          </w:tcPr>
          <w:p w14:paraId="0EB6FACB" w14:textId="77777777" w:rsidR="00133D39" w:rsidRDefault="00133D39" w:rsidP="00133D39"/>
        </w:tc>
        <w:tc>
          <w:tcPr>
            <w:tcW w:w="3420" w:type="dxa"/>
            <w:gridSpan w:val="7"/>
          </w:tcPr>
          <w:p w14:paraId="1CBFEB61" w14:textId="77777777" w:rsidR="00133D39" w:rsidRDefault="00133D39" w:rsidP="00133D39"/>
        </w:tc>
        <w:tc>
          <w:tcPr>
            <w:tcW w:w="536" w:type="dxa"/>
            <w:gridSpan w:val="2"/>
          </w:tcPr>
          <w:p w14:paraId="09B5B378" w14:textId="77777777" w:rsidR="00133D39" w:rsidRDefault="00133D39" w:rsidP="00133D39"/>
        </w:tc>
        <w:tc>
          <w:tcPr>
            <w:tcW w:w="1657" w:type="dxa"/>
            <w:gridSpan w:val="2"/>
          </w:tcPr>
          <w:p w14:paraId="1AB2C429" w14:textId="77777777" w:rsidR="00133D39" w:rsidRDefault="00133D39" w:rsidP="00133D39"/>
        </w:tc>
        <w:tc>
          <w:tcPr>
            <w:tcW w:w="709" w:type="dxa"/>
          </w:tcPr>
          <w:p w14:paraId="571C09E6" w14:textId="77777777" w:rsidR="00133D39" w:rsidRDefault="00133D39" w:rsidP="00133D39"/>
        </w:tc>
        <w:tc>
          <w:tcPr>
            <w:tcW w:w="709" w:type="dxa"/>
          </w:tcPr>
          <w:p w14:paraId="69B48E73" w14:textId="77777777" w:rsidR="00133D39" w:rsidRDefault="00133D39" w:rsidP="00133D39"/>
        </w:tc>
        <w:tc>
          <w:tcPr>
            <w:tcW w:w="709" w:type="dxa"/>
          </w:tcPr>
          <w:p w14:paraId="4EC9C012" w14:textId="77777777" w:rsidR="00133D39" w:rsidRDefault="00133D39" w:rsidP="00133D39"/>
        </w:tc>
      </w:tr>
      <w:tr w:rsidR="00133D39" w14:paraId="4F9DAA0A" w14:textId="77777777" w:rsidTr="00360B22">
        <w:tc>
          <w:tcPr>
            <w:tcW w:w="360" w:type="dxa"/>
          </w:tcPr>
          <w:p w14:paraId="3CAA17AB" w14:textId="77777777" w:rsidR="00133D39" w:rsidRDefault="00133D39" w:rsidP="00133D39"/>
        </w:tc>
        <w:tc>
          <w:tcPr>
            <w:tcW w:w="9000" w:type="dxa"/>
            <w:gridSpan w:val="16"/>
          </w:tcPr>
          <w:p w14:paraId="4E05CD31" w14:textId="0A4929FD" w:rsidR="00133D39" w:rsidRPr="00133D39" w:rsidRDefault="00286620" w:rsidP="00133D39">
            <w:pPr>
              <w:rPr>
                <w:b/>
                <w:color w:val="000000" w:themeColor="text1"/>
                <w:sz w:val="28"/>
                <w:szCs w:val="28"/>
              </w:rPr>
            </w:pPr>
            <w:r>
              <w:rPr>
                <w:b/>
                <w:color w:val="000000" w:themeColor="text1"/>
                <w:sz w:val="28"/>
                <w:szCs w:val="28"/>
              </w:rPr>
              <w:t>2</w:t>
            </w:r>
            <w:r w:rsidR="00133D39" w:rsidRPr="00133D39">
              <w:rPr>
                <w:b/>
                <w:color w:val="000000" w:themeColor="text1"/>
                <w:sz w:val="28"/>
                <w:szCs w:val="28"/>
              </w:rPr>
              <w:t>.b. Please list any certifications for sustainable fishing practices.</w:t>
            </w:r>
          </w:p>
        </w:tc>
      </w:tr>
      <w:tr w:rsidR="00133D39" w14:paraId="0B6567CB" w14:textId="77777777" w:rsidTr="00360B22">
        <w:tc>
          <w:tcPr>
            <w:tcW w:w="360" w:type="dxa"/>
          </w:tcPr>
          <w:p w14:paraId="5BAE631B" w14:textId="77777777" w:rsidR="00133D39" w:rsidRDefault="00133D39" w:rsidP="00133D39"/>
        </w:tc>
        <w:tc>
          <w:tcPr>
            <w:tcW w:w="630" w:type="dxa"/>
          </w:tcPr>
          <w:p w14:paraId="7E545B2C" w14:textId="77777777" w:rsidR="00133D39" w:rsidRDefault="00133D39" w:rsidP="00133D39"/>
        </w:tc>
        <w:tc>
          <w:tcPr>
            <w:tcW w:w="4050" w:type="dxa"/>
            <w:gridSpan w:val="8"/>
          </w:tcPr>
          <w:p w14:paraId="09BCC451" w14:textId="63D50CB6" w:rsidR="00133D39" w:rsidRPr="00A5722A" w:rsidRDefault="00A73993" w:rsidP="00133D39">
            <w:pPr>
              <w:rPr>
                <w:sz w:val="24"/>
                <w:szCs w:val="24"/>
              </w:rPr>
            </w:pPr>
            <w:sdt>
              <w:sdtPr>
                <w:rPr>
                  <w:sz w:val="24"/>
                  <w:szCs w:val="24"/>
                </w:rPr>
                <w:id w:val="-647133907"/>
                <w14:checkbox>
                  <w14:checked w14:val="0"/>
                  <w14:checkedState w14:val="2612" w14:font="MS Gothic"/>
                  <w14:uncheckedState w14:val="2610" w14:font="MS Gothic"/>
                </w14:checkbox>
              </w:sdtPr>
              <w:sdtEndPr/>
              <w:sdtContent>
                <w:r w:rsidR="00133D39" w:rsidRPr="00A5722A">
                  <w:rPr>
                    <w:rFonts w:ascii="MS Gothic" w:eastAsia="MS Gothic" w:hAnsi="MS Gothic" w:hint="eastAsia"/>
                    <w:sz w:val="24"/>
                    <w:szCs w:val="24"/>
                  </w:rPr>
                  <w:t>☐</w:t>
                </w:r>
              </w:sdtContent>
            </w:sdt>
            <w:r w:rsidR="00133D39" w:rsidRPr="00A5722A">
              <w:rPr>
                <w:sz w:val="24"/>
                <w:szCs w:val="24"/>
              </w:rPr>
              <w:t xml:space="preserve"> MSC</w:t>
            </w:r>
          </w:p>
        </w:tc>
        <w:tc>
          <w:tcPr>
            <w:tcW w:w="536" w:type="dxa"/>
            <w:gridSpan w:val="2"/>
          </w:tcPr>
          <w:p w14:paraId="29C41492" w14:textId="77777777" w:rsidR="00133D39" w:rsidRDefault="00133D39" w:rsidP="00133D39"/>
        </w:tc>
        <w:tc>
          <w:tcPr>
            <w:tcW w:w="1657" w:type="dxa"/>
            <w:gridSpan w:val="2"/>
          </w:tcPr>
          <w:p w14:paraId="6255E0E8" w14:textId="77777777" w:rsidR="00133D39" w:rsidRDefault="00133D39" w:rsidP="00133D39"/>
        </w:tc>
        <w:tc>
          <w:tcPr>
            <w:tcW w:w="709" w:type="dxa"/>
          </w:tcPr>
          <w:p w14:paraId="13A20325" w14:textId="77777777" w:rsidR="00133D39" w:rsidRDefault="00133D39" w:rsidP="00133D39"/>
        </w:tc>
        <w:tc>
          <w:tcPr>
            <w:tcW w:w="709" w:type="dxa"/>
          </w:tcPr>
          <w:p w14:paraId="495F5445" w14:textId="77777777" w:rsidR="00133D39" w:rsidRDefault="00133D39" w:rsidP="00133D39"/>
        </w:tc>
        <w:tc>
          <w:tcPr>
            <w:tcW w:w="709" w:type="dxa"/>
          </w:tcPr>
          <w:p w14:paraId="6930ACE3" w14:textId="77777777" w:rsidR="00133D39" w:rsidRDefault="00133D39" w:rsidP="00133D39"/>
        </w:tc>
      </w:tr>
      <w:tr w:rsidR="00133D39" w14:paraId="3DA94A34" w14:textId="77777777" w:rsidTr="00360B22">
        <w:tc>
          <w:tcPr>
            <w:tcW w:w="360" w:type="dxa"/>
          </w:tcPr>
          <w:p w14:paraId="4DE1FE57" w14:textId="77777777" w:rsidR="00133D39" w:rsidRDefault="00133D39" w:rsidP="00133D39"/>
        </w:tc>
        <w:tc>
          <w:tcPr>
            <w:tcW w:w="630" w:type="dxa"/>
          </w:tcPr>
          <w:p w14:paraId="71E728EB" w14:textId="77777777" w:rsidR="00133D39" w:rsidRDefault="00133D39" w:rsidP="00133D39"/>
        </w:tc>
        <w:tc>
          <w:tcPr>
            <w:tcW w:w="4050" w:type="dxa"/>
            <w:gridSpan w:val="8"/>
          </w:tcPr>
          <w:p w14:paraId="4C19ACFE" w14:textId="40FBD82A" w:rsidR="00133D39" w:rsidRPr="00A5722A" w:rsidRDefault="00A73993" w:rsidP="00133D39">
            <w:pPr>
              <w:rPr>
                <w:sz w:val="24"/>
                <w:szCs w:val="24"/>
              </w:rPr>
            </w:pPr>
            <w:sdt>
              <w:sdtPr>
                <w:rPr>
                  <w:sz w:val="24"/>
                  <w:szCs w:val="24"/>
                </w:rPr>
                <w:id w:val="1331023796"/>
                <w14:checkbox>
                  <w14:checked w14:val="0"/>
                  <w14:checkedState w14:val="2612" w14:font="MS Gothic"/>
                  <w14:uncheckedState w14:val="2610" w14:font="MS Gothic"/>
                </w14:checkbox>
              </w:sdtPr>
              <w:sdtEndPr/>
              <w:sdtContent>
                <w:r w:rsidR="00133D39" w:rsidRPr="00A5722A">
                  <w:rPr>
                    <w:rFonts w:ascii="MS Gothic" w:eastAsia="MS Gothic" w:hAnsi="MS Gothic" w:hint="eastAsia"/>
                    <w:sz w:val="24"/>
                    <w:szCs w:val="24"/>
                  </w:rPr>
                  <w:t>☐</w:t>
                </w:r>
              </w:sdtContent>
            </w:sdt>
            <w:r w:rsidR="00133D39" w:rsidRPr="00A5722A">
              <w:rPr>
                <w:sz w:val="24"/>
                <w:szCs w:val="24"/>
              </w:rPr>
              <w:t xml:space="preserve"> FOS</w:t>
            </w:r>
          </w:p>
        </w:tc>
        <w:tc>
          <w:tcPr>
            <w:tcW w:w="536" w:type="dxa"/>
            <w:gridSpan w:val="2"/>
          </w:tcPr>
          <w:p w14:paraId="100E5C3A" w14:textId="77777777" w:rsidR="00133D39" w:rsidRDefault="00133D39" w:rsidP="00133D39"/>
        </w:tc>
        <w:tc>
          <w:tcPr>
            <w:tcW w:w="1657" w:type="dxa"/>
            <w:gridSpan w:val="2"/>
          </w:tcPr>
          <w:p w14:paraId="11F4C948" w14:textId="77777777" w:rsidR="00133D39" w:rsidRDefault="00133D39" w:rsidP="00133D39"/>
        </w:tc>
        <w:tc>
          <w:tcPr>
            <w:tcW w:w="709" w:type="dxa"/>
          </w:tcPr>
          <w:p w14:paraId="76DA8913" w14:textId="77777777" w:rsidR="00133D39" w:rsidRDefault="00133D39" w:rsidP="00133D39"/>
        </w:tc>
        <w:tc>
          <w:tcPr>
            <w:tcW w:w="709" w:type="dxa"/>
          </w:tcPr>
          <w:p w14:paraId="38C98767" w14:textId="77777777" w:rsidR="00133D39" w:rsidRDefault="00133D39" w:rsidP="00133D39"/>
        </w:tc>
        <w:tc>
          <w:tcPr>
            <w:tcW w:w="709" w:type="dxa"/>
          </w:tcPr>
          <w:p w14:paraId="265C4AAB" w14:textId="77777777" w:rsidR="00133D39" w:rsidRDefault="00133D39" w:rsidP="00133D39"/>
        </w:tc>
      </w:tr>
      <w:tr w:rsidR="00133D39" w14:paraId="3C344959" w14:textId="77777777" w:rsidTr="00362E83">
        <w:trPr>
          <w:gridBefore w:val="1"/>
          <w:wBefore w:w="360" w:type="dxa"/>
        </w:trPr>
        <w:tc>
          <w:tcPr>
            <w:tcW w:w="630" w:type="dxa"/>
          </w:tcPr>
          <w:p w14:paraId="076F4C88" w14:textId="77777777" w:rsidR="00133D39" w:rsidRDefault="00133D39" w:rsidP="00133D39"/>
        </w:tc>
        <w:tc>
          <w:tcPr>
            <w:tcW w:w="1170" w:type="dxa"/>
            <w:gridSpan w:val="2"/>
          </w:tcPr>
          <w:p w14:paraId="33C30B69" w14:textId="77777777" w:rsidR="00133D39" w:rsidRPr="00A5722A" w:rsidRDefault="00A73993" w:rsidP="00133D39">
            <w:pPr>
              <w:rPr>
                <w:sz w:val="24"/>
                <w:szCs w:val="24"/>
              </w:rPr>
            </w:pPr>
            <w:sdt>
              <w:sdtPr>
                <w:rPr>
                  <w:sz w:val="24"/>
                  <w:szCs w:val="24"/>
                </w:rPr>
                <w:id w:val="-614982168"/>
                <w14:checkbox>
                  <w14:checked w14:val="0"/>
                  <w14:checkedState w14:val="2612" w14:font="MS Gothic"/>
                  <w14:uncheckedState w14:val="2610" w14:font="MS Gothic"/>
                </w14:checkbox>
              </w:sdtPr>
              <w:sdtEndPr/>
              <w:sdtContent>
                <w:r w:rsidR="00133D39" w:rsidRPr="00A5722A">
                  <w:rPr>
                    <w:rFonts w:ascii="MS Gothic" w:eastAsia="MS Gothic" w:hAnsi="MS Gothic" w:hint="eastAsia"/>
                    <w:sz w:val="24"/>
                    <w:szCs w:val="24"/>
                  </w:rPr>
                  <w:t>☐</w:t>
                </w:r>
              </w:sdtContent>
            </w:sdt>
            <w:r w:rsidR="00133D39" w:rsidRPr="00A5722A">
              <w:rPr>
                <w:sz w:val="24"/>
                <w:szCs w:val="24"/>
              </w:rPr>
              <w:t xml:space="preserve"> Other: </w:t>
            </w:r>
          </w:p>
        </w:tc>
        <w:tc>
          <w:tcPr>
            <w:tcW w:w="2880" w:type="dxa"/>
            <w:gridSpan w:val="6"/>
          </w:tcPr>
          <w:p w14:paraId="53D7BDFE" w14:textId="7CB7D714" w:rsidR="00133D39" w:rsidRPr="00A5722A" w:rsidRDefault="00133D39" w:rsidP="00133D39">
            <w:pPr>
              <w:rPr>
                <w:sz w:val="24"/>
                <w:szCs w:val="24"/>
              </w:rPr>
            </w:pPr>
          </w:p>
        </w:tc>
        <w:tc>
          <w:tcPr>
            <w:tcW w:w="536" w:type="dxa"/>
            <w:gridSpan w:val="2"/>
          </w:tcPr>
          <w:p w14:paraId="16A0A925" w14:textId="77777777" w:rsidR="00133D39" w:rsidRDefault="00133D39" w:rsidP="00133D39"/>
        </w:tc>
        <w:tc>
          <w:tcPr>
            <w:tcW w:w="1657" w:type="dxa"/>
            <w:gridSpan w:val="2"/>
          </w:tcPr>
          <w:p w14:paraId="2C85AB30" w14:textId="77777777" w:rsidR="00133D39" w:rsidRDefault="00133D39" w:rsidP="00133D39"/>
        </w:tc>
        <w:tc>
          <w:tcPr>
            <w:tcW w:w="709" w:type="dxa"/>
          </w:tcPr>
          <w:p w14:paraId="1F051380" w14:textId="77777777" w:rsidR="00133D39" w:rsidRDefault="00133D39" w:rsidP="00133D39"/>
        </w:tc>
        <w:tc>
          <w:tcPr>
            <w:tcW w:w="709" w:type="dxa"/>
          </w:tcPr>
          <w:p w14:paraId="20C9DEC8" w14:textId="77777777" w:rsidR="00133D39" w:rsidRDefault="00133D39" w:rsidP="00133D39"/>
        </w:tc>
        <w:tc>
          <w:tcPr>
            <w:tcW w:w="709" w:type="dxa"/>
          </w:tcPr>
          <w:p w14:paraId="7B746ADB" w14:textId="77777777" w:rsidR="00133D39" w:rsidRDefault="00133D39" w:rsidP="00133D39"/>
        </w:tc>
      </w:tr>
      <w:tr w:rsidR="00133D39" w14:paraId="3E7D1782" w14:textId="77777777" w:rsidTr="00362E83">
        <w:trPr>
          <w:gridBefore w:val="1"/>
          <w:wBefore w:w="360" w:type="dxa"/>
        </w:trPr>
        <w:tc>
          <w:tcPr>
            <w:tcW w:w="630" w:type="dxa"/>
          </w:tcPr>
          <w:p w14:paraId="61F0DC35" w14:textId="77777777" w:rsidR="00133D39" w:rsidRDefault="00133D39" w:rsidP="00133D39"/>
        </w:tc>
        <w:tc>
          <w:tcPr>
            <w:tcW w:w="4050" w:type="dxa"/>
            <w:gridSpan w:val="8"/>
          </w:tcPr>
          <w:p w14:paraId="703CCC12" w14:textId="77777777" w:rsidR="00133D39" w:rsidRDefault="00133D39" w:rsidP="00133D39"/>
        </w:tc>
        <w:tc>
          <w:tcPr>
            <w:tcW w:w="536" w:type="dxa"/>
            <w:gridSpan w:val="2"/>
          </w:tcPr>
          <w:p w14:paraId="676DC12D" w14:textId="77777777" w:rsidR="00133D39" w:rsidRDefault="00133D39" w:rsidP="00133D39"/>
        </w:tc>
        <w:tc>
          <w:tcPr>
            <w:tcW w:w="1657" w:type="dxa"/>
            <w:gridSpan w:val="2"/>
          </w:tcPr>
          <w:p w14:paraId="7898D840" w14:textId="77777777" w:rsidR="00133D39" w:rsidRDefault="00133D39" w:rsidP="00133D39"/>
        </w:tc>
        <w:tc>
          <w:tcPr>
            <w:tcW w:w="709" w:type="dxa"/>
          </w:tcPr>
          <w:p w14:paraId="1AAD0796" w14:textId="77777777" w:rsidR="00133D39" w:rsidRDefault="00133D39" w:rsidP="00133D39"/>
        </w:tc>
        <w:tc>
          <w:tcPr>
            <w:tcW w:w="709" w:type="dxa"/>
          </w:tcPr>
          <w:p w14:paraId="7B08D48A" w14:textId="77777777" w:rsidR="00133D39" w:rsidRDefault="00133D39" w:rsidP="00133D39"/>
        </w:tc>
        <w:tc>
          <w:tcPr>
            <w:tcW w:w="709" w:type="dxa"/>
          </w:tcPr>
          <w:p w14:paraId="1CCEA42D" w14:textId="77777777" w:rsidR="00133D39" w:rsidRDefault="00133D39" w:rsidP="00133D39"/>
        </w:tc>
      </w:tr>
      <w:tr w:rsidR="00133D39" w14:paraId="6F76A58F" w14:textId="77777777" w:rsidTr="002310A0">
        <w:trPr>
          <w:gridBefore w:val="1"/>
          <w:wBefore w:w="360" w:type="dxa"/>
        </w:trPr>
        <w:tc>
          <w:tcPr>
            <w:tcW w:w="630" w:type="dxa"/>
          </w:tcPr>
          <w:p w14:paraId="322708A8" w14:textId="77777777" w:rsidR="00133D39" w:rsidRDefault="00133D39" w:rsidP="00133D39"/>
        </w:tc>
        <w:tc>
          <w:tcPr>
            <w:tcW w:w="4050" w:type="dxa"/>
            <w:gridSpan w:val="8"/>
          </w:tcPr>
          <w:p w14:paraId="1E83DC37" w14:textId="77777777" w:rsidR="00133D39" w:rsidRDefault="00133D39" w:rsidP="00133D39"/>
        </w:tc>
        <w:tc>
          <w:tcPr>
            <w:tcW w:w="536" w:type="dxa"/>
            <w:gridSpan w:val="2"/>
          </w:tcPr>
          <w:p w14:paraId="43A3F2E3" w14:textId="77777777" w:rsidR="00133D39" w:rsidRDefault="00133D39" w:rsidP="00133D39"/>
        </w:tc>
        <w:tc>
          <w:tcPr>
            <w:tcW w:w="1657" w:type="dxa"/>
            <w:gridSpan w:val="2"/>
          </w:tcPr>
          <w:p w14:paraId="03A9BE31" w14:textId="77777777" w:rsidR="00133D39" w:rsidRDefault="00133D39" w:rsidP="00133D39"/>
        </w:tc>
        <w:tc>
          <w:tcPr>
            <w:tcW w:w="709" w:type="dxa"/>
          </w:tcPr>
          <w:p w14:paraId="21F21B78" w14:textId="77777777" w:rsidR="00133D39" w:rsidRDefault="00133D39" w:rsidP="00133D39"/>
        </w:tc>
        <w:tc>
          <w:tcPr>
            <w:tcW w:w="709" w:type="dxa"/>
          </w:tcPr>
          <w:p w14:paraId="601490E0" w14:textId="77777777" w:rsidR="00133D39" w:rsidRDefault="00133D39" w:rsidP="00133D39"/>
        </w:tc>
        <w:tc>
          <w:tcPr>
            <w:tcW w:w="709" w:type="dxa"/>
          </w:tcPr>
          <w:p w14:paraId="1006C9C1" w14:textId="77777777" w:rsidR="00133D39" w:rsidRDefault="00133D39" w:rsidP="00133D39"/>
        </w:tc>
      </w:tr>
      <w:tr w:rsidR="00133D39" w14:paraId="13F74DD7" w14:textId="77777777" w:rsidTr="002310A0">
        <w:trPr>
          <w:gridBefore w:val="1"/>
          <w:wBefore w:w="360" w:type="dxa"/>
        </w:trPr>
        <w:tc>
          <w:tcPr>
            <w:tcW w:w="630" w:type="dxa"/>
          </w:tcPr>
          <w:p w14:paraId="5BD31AEA" w14:textId="77777777" w:rsidR="00133D39" w:rsidRDefault="00133D39" w:rsidP="00133D39"/>
        </w:tc>
        <w:tc>
          <w:tcPr>
            <w:tcW w:w="4050" w:type="dxa"/>
            <w:gridSpan w:val="8"/>
          </w:tcPr>
          <w:p w14:paraId="4CBC6982" w14:textId="77777777" w:rsidR="00133D39" w:rsidRDefault="00133D39" w:rsidP="00133D39"/>
        </w:tc>
        <w:tc>
          <w:tcPr>
            <w:tcW w:w="536" w:type="dxa"/>
            <w:gridSpan w:val="2"/>
          </w:tcPr>
          <w:p w14:paraId="73288CA5" w14:textId="77777777" w:rsidR="00133D39" w:rsidRDefault="00133D39" w:rsidP="00133D39"/>
        </w:tc>
        <w:tc>
          <w:tcPr>
            <w:tcW w:w="1657" w:type="dxa"/>
            <w:gridSpan w:val="2"/>
          </w:tcPr>
          <w:p w14:paraId="75A88FC6" w14:textId="77777777" w:rsidR="00133D39" w:rsidRDefault="00133D39" w:rsidP="00133D39"/>
        </w:tc>
        <w:tc>
          <w:tcPr>
            <w:tcW w:w="709" w:type="dxa"/>
          </w:tcPr>
          <w:p w14:paraId="5EA08641" w14:textId="77777777" w:rsidR="00133D39" w:rsidRDefault="00133D39" w:rsidP="00133D39"/>
        </w:tc>
        <w:tc>
          <w:tcPr>
            <w:tcW w:w="709" w:type="dxa"/>
          </w:tcPr>
          <w:p w14:paraId="4F4B5809" w14:textId="77777777" w:rsidR="00133D39" w:rsidRDefault="00133D39" w:rsidP="00133D39"/>
        </w:tc>
        <w:tc>
          <w:tcPr>
            <w:tcW w:w="709" w:type="dxa"/>
          </w:tcPr>
          <w:p w14:paraId="187D24BE" w14:textId="77777777" w:rsidR="00133D39" w:rsidRDefault="00133D39" w:rsidP="00133D39"/>
        </w:tc>
      </w:tr>
      <w:tr w:rsidR="00286620" w14:paraId="306647BB" w14:textId="77777777" w:rsidTr="002310A0">
        <w:trPr>
          <w:gridBefore w:val="1"/>
          <w:wBefore w:w="360" w:type="dxa"/>
        </w:trPr>
        <w:tc>
          <w:tcPr>
            <w:tcW w:w="630" w:type="dxa"/>
          </w:tcPr>
          <w:p w14:paraId="1688710C" w14:textId="77777777" w:rsidR="00286620" w:rsidRDefault="00286620" w:rsidP="00133D39"/>
        </w:tc>
        <w:tc>
          <w:tcPr>
            <w:tcW w:w="4050" w:type="dxa"/>
            <w:gridSpan w:val="8"/>
          </w:tcPr>
          <w:p w14:paraId="0B659BAD" w14:textId="77777777" w:rsidR="00286620" w:rsidRDefault="00286620" w:rsidP="00133D39"/>
        </w:tc>
        <w:tc>
          <w:tcPr>
            <w:tcW w:w="536" w:type="dxa"/>
            <w:gridSpan w:val="2"/>
          </w:tcPr>
          <w:p w14:paraId="5411E5CE" w14:textId="77777777" w:rsidR="00286620" w:rsidRDefault="00286620" w:rsidP="00133D39"/>
        </w:tc>
        <w:tc>
          <w:tcPr>
            <w:tcW w:w="1657" w:type="dxa"/>
            <w:gridSpan w:val="2"/>
          </w:tcPr>
          <w:p w14:paraId="4DAA0540" w14:textId="77777777" w:rsidR="00286620" w:rsidRDefault="00286620" w:rsidP="00133D39"/>
        </w:tc>
        <w:tc>
          <w:tcPr>
            <w:tcW w:w="709" w:type="dxa"/>
          </w:tcPr>
          <w:p w14:paraId="0E9833EE" w14:textId="77777777" w:rsidR="00286620" w:rsidRDefault="00286620" w:rsidP="00133D39"/>
        </w:tc>
        <w:tc>
          <w:tcPr>
            <w:tcW w:w="709" w:type="dxa"/>
          </w:tcPr>
          <w:p w14:paraId="000CF679" w14:textId="77777777" w:rsidR="00286620" w:rsidRDefault="00286620" w:rsidP="00133D39"/>
        </w:tc>
        <w:tc>
          <w:tcPr>
            <w:tcW w:w="709" w:type="dxa"/>
          </w:tcPr>
          <w:p w14:paraId="0C583E9A" w14:textId="77777777" w:rsidR="00286620" w:rsidRDefault="00286620" w:rsidP="00133D39"/>
        </w:tc>
      </w:tr>
      <w:tr w:rsidR="00133D39" w14:paraId="5C0A4245" w14:textId="77777777" w:rsidTr="00F551F7">
        <w:tc>
          <w:tcPr>
            <w:tcW w:w="9360" w:type="dxa"/>
            <w:gridSpan w:val="17"/>
          </w:tcPr>
          <w:p w14:paraId="3F668BB4" w14:textId="02088365" w:rsidR="00133D39" w:rsidRPr="00801261" w:rsidRDefault="00286620" w:rsidP="00133D39">
            <w:pPr>
              <w:rPr>
                <w:b/>
                <w:sz w:val="28"/>
                <w:szCs w:val="28"/>
              </w:rPr>
            </w:pPr>
            <w:r>
              <w:rPr>
                <w:b/>
                <w:color w:val="000000" w:themeColor="text1"/>
                <w:sz w:val="28"/>
                <w:szCs w:val="28"/>
              </w:rPr>
              <w:t>3</w:t>
            </w:r>
            <w:r w:rsidR="00133D39" w:rsidRPr="00133D39">
              <w:rPr>
                <w:b/>
                <w:color w:val="000000" w:themeColor="text1"/>
                <w:sz w:val="28"/>
                <w:szCs w:val="28"/>
              </w:rPr>
              <w:t>. Are any of the brand’s products produced with and/or contain microalgae or algae?</w:t>
            </w:r>
          </w:p>
        </w:tc>
      </w:tr>
      <w:tr w:rsidR="00133D39" w14:paraId="2110CD29" w14:textId="77777777" w:rsidTr="00F551F7">
        <w:tc>
          <w:tcPr>
            <w:tcW w:w="360" w:type="dxa"/>
          </w:tcPr>
          <w:p w14:paraId="651864E3" w14:textId="77777777" w:rsidR="00133D39" w:rsidRDefault="00133D39" w:rsidP="00133D39"/>
        </w:tc>
        <w:tc>
          <w:tcPr>
            <w:tcW w:w="1260" w:type="dxa"/>
            <w:gridSpan w:val="2"/>
          </w:tcPr>
          <w:p w14:paraId="73E3323A" w14:textId="433B41E8" w:rsidR="00133D39" w:rsidRPr="00A5722A" w:rsidRDefault="00A73993" w:rsidP="00133D39">
            <w:pPr>
              <w:rPr>
                <w:sz w:val="24"/>
                <w:szCs w:val="24"/>
              </w:rPr>
            </w:pPr>
            <w:sdt>
              <w:sdtPr>
                <w:rPr>
                  <w:sz w:val="24"/>
                  <w:szCs w:val="24"/>
                </w:rPr>
                <w:id w:val="2117941394"/>
                <w14:checkbox>
                  <w14:checked w14:val="0"/>
                  <w14:checkedState w14:val="2612" w14:font="MS Gothic"/>
                  <w14:uncheckedState w14:val="2610" w14:font="MS Gothic"/>
                </w14:checkbox>
              </w:sdtPr>
              <w:sdtEndPr/>
              <w:sdtContent>
                <w:r w:rsidR="00133D39" w:rsidRPr="00A5722A">
                  <w:rPr>
                    <w:rFonts w:ascii="MS Gothic" w:eastAsia="MS Gothic" w:hAnsi="MS Gothic" w:hint="eastAsia"/>
                    <w:sz w:val="24"/>
                    <w:szCs w:val="24"/>
                  </w:rPr>
                  <w:t>☐</w:t>
                </w:r>
              </w:sdtContent>
            </w:sdt>
            <w:r w:rsidR="00133D39" w:rsidRPr="00A5722A">
              <w:rPr>
                <w:sz w:val="24"/>
                <w:szCs w:val="24"/>
              </w:rPr>
              <w:t xml:space="preserve"> Yes</w:t>
            </w:r>
          </w:p>
        </w:tc>
        <w:tc>
          <w:tcPr>
            <w:tcW w:w="3420" w:type="dxa"/>
            <w:gridSpan w:val="7"/>
          </w:tcPr>
          <w:p w14:paraId="6E0ACC22" w14:textId="77777777" w:rsidR="00133D39" w:rsidRDefault="00133D39" w:rsidP="00133D39"/>
        </w:tc>
        <w:tc>
          <w:tcPr>
            <w:tcW w:w="536" w:type="dxa"/>
            <w:gridSpan w:val="2"/>
          </w:tcPr>
          <w:p w14:paraId="2F46384D" w14:textId="77777777" w:rsidR="00133D39" w:rsidRDefault="00133D39" w:rsidP="00133D39"/>
        </w:tc>
        <w:tc>
          <w:tcPr>
            <w:tcW w:w="1657" w:type="dxa"/>
            <w:gridSpan w:val="2"/>
          </w:tcPr>
          <w:p w14:paraId="33EAB6DE" w14:textId="77777777" w:rsidR="00133D39" w:rsidRDefault="00133D39" w:rsidP="00133D39"/>
        </w:tc>
        <w:tc>
          <w:tcPr>
            <w:tcW w:w="709" w:type="dxa"/>
          </w:tcPr>
          <w:p w14:paraId="4E7634C5" w14:textId="77777777" w:rsidR="00133D39" w:rsidRDefault="00133D39" w:rsidP="00133D39"/>
        </w:tc>
        <w:tc>
          <w:tcPr>
            <w:tcW w:w="709" w:type="dxa"/>
          </w:tcPr>
          <w:p w14:paraId="27D34668" w14:textId="77777777" w:rsidR="00133D39" w:rsidRDefault="00133D39" w:rsidP="00133D39"/>
        </w:tc>
        <w:tc>
          <w:tcPr>
            <w:tcW w:w="709" w:type="dxa"/>
          </w:tcPr>
          <w:p w14:paraId="6F40B947" w14:textId="77777777" w:rsidR="00133D39" w:rsidRDefault="00133D39" w:rsidP="00133D39"/>
        </w:tc>
      </w:tr>
      <w:tr w:rsidR="00133D39" w14:paraId="5760BF71" w14:textId="77777777" w:rsidTr="00F551F7">
        <w:tc>
          <w:tcPr>
            <w:tcW w:w="360" w:type="dxa"/>
          </w:tcPr>
          <w:p w14:paraId="3735B413" w14:textId="77777777" w:rsidR="00133D39" w:rsidRDefault="00133D39" w:rsidP="00133D39"/>
        </w:tc>
        <w:tc>
          <w:tcPr>
            <w:tcW w:w="1260" w:type="dxa"/>
            <w:gridSpan w:val="2"/>
          </w:tcPr>
          <w:p w14:paraId="2249FB05" w14:textId="532583F2" w:rsidR="00133D39" w:rsidRPr="00A5722A" w:rsidRDefault="00A73993" w:rsidP="00133D39">
            <w:pPr>
              <w:rPr>
                <w:sz w:val="24"/>
                <w:szCs w:val="24"/>
              </w:rPr>
            </w:pPr>
            <w:sdt>
              <w:sdtPr>
                <w:rPr>
                  <w:sz w:val="24"/>
                  <w:szCs w:val="24"/>
                </w:rPr>
                <w:id w:val="1858234794"/>
                <w14:checkbox>
                  <w14:checked w14:val="0"/>
                  <w14:checkedState w14:val="2612" w14:font="MS Gothic"/>
                  <w14:uncheckedState w14:val="2610" w14:font="MS Gothic"/>
                </w14:checkbox>
              </w:sdtPr>
              <w:sdtEndPr/>
              <w:sdtContent>
                <w:r w:rsidR="00133D39" w:rsidRPr="00A5722A">
                  <w:rPr>
                    <w:rFonts w:ascii="MS Gothic" w:eastAsia="MS Gothic" w:hAnsi="MS Gothic" w:hint="eastAsia"/>
                    <w:sz w:val="24"/>
                    <w:szCs w:val="24"/>
                  </w:rPr>
                  <w:t>☐</w:t>
                </w:r>
              </w:sdtContent>
            </w:sdt>
            <w:r w:rsidR="00133D39" w:rsidRPr="00A5722A">
              <w:rPr>
                <w:sz w:val="24"/>
                <w:szCs w:val="24"/>
              </w:rPr>
              <w:t xml:space="preserve"> No</w:t>
            </w:r>
          </w:p>
        </w:tc>
        <w:tc>
          <w:tcPr>
            <w:tcW w:w="3420" w:type="dxa"/>
            <w:gridSpan w:val="7"/>
          </w:tcPr>
          <w:p w14:paraId="0B2FB88D" w14:textId="77777777" w:rsidR="00133D39" w:rsidRDefault="00133D39" w:rsidP="00133D39"/>
        </w:tc>
        <w:tc>
          <w:tcPr>
            <w:tcW w:w="536" w:type="dxa"/>
            <w:gridSpan w:val="2"/>
          </w:tcPr>
          <w:p w14:paraId="40C7A282" w14:textId="77777777" w:rsidR="00133D39" w:rsidRDefault="00133D39" w:rsidP="00133D39"/>
        </w:tc>
        <w:tc>
          <w:tcPr>
            <w:tcW w:w="1657" w:type="dxa"/>
            <w:gridSpan w:val="2"/>
          </w:tcPr>
          <w:p w14:paraId="45B2324A" w14:textId="77777777" w:rsidR="00133D39" w:rsidRDefault="00133D39" w:rsidP="00133D39"/>
        </w:tc>
        <w:tc>
          <w:tcPr>
            <w:tcW w:w="709" w:type="dxa"/>
          </w:tcPr>
          <w:p w14:paraId="60400B49" w14:textId="77777777" w:rsidR="00133D39" w:rsidRDefault="00133D39" w:rsidP="00133D39"/>
        </w:tc>
        <w:tc>
          <w:tcPr>
            <w:tcW w:w="709" w:type="dxa"/>
          </w:tcPr>
          <w:p w14:paraId="13FDD786" w14:textId="77777777" w:rsidR="00133D39" w:rsidRDefault="00133D39" w:rsidP="00133D39"/>
        </w:tc>
        <w:tc>
          <w:tcPr>
            <w:tcW w:w="709" w:type="dxa"/>
          </w:tcPr>
          <w:p w14:paraId="0C41E7A8" w14:textId="77777777" w:rsidR="00133D39" w:rsidRDefault="00133D39" w:rsidP="00133D39"/>
        </w:tc>
      </w:tr>
      <w:tr w:rsidR="00133D39" w14:paraId="3F9E0D0E" w14:textId="77777777" w:rsidTr="00F551F7">
        <w:tc>
          <w:tcPr>
            <w:tcW w:w="360" w:type="dxa"/>
          </w:tcPr>
          <w:p w14:paraId="2EA8C82F" w14:textId="77777777" w:rsidR="00133D39" w:rsidRDefault="00133D39" w:rsidP="00133D39"/>
        </w:tc>
        <w:tc>
          <w:tcPr>
            <w:tcW w:w="1260" w:type="dxa"/>
            <w:gridSpan w:val="2"/>
          </w:tcPr>
          <w:p w14:paraId="1C1479F5" w14:textId="77777777" w:rsidR="00133D39" w:rsidRDefault="00133D39" w:rsidP="00133D39"/>
        </w:tc>
        <w:tc>
          <w:tcPr>
            <w:tcW w:w="3420" w:type="dxa"/>
            <w:gridSpan w:val="7"/>
          </w:tcPr>
          <w:p w14:paraId="58977F66" w14:textId="77777777" w:rsidR="00133D39" w:rsidRDefault="00133D39" w:rsidP="00133D39"/>
        </w:tc>
        <w:tc>
          <w:tcPr>
            <w:tcW w:w="536" w:type="dxa"/>
            <w:gridSpan w:val="2"/>
          </w:tcPr>
          <w:p w14:paraId="46FF4C43" w14:textId="77777777" w:rsidR="00133D39" w:rsidRDefault="00133D39" w:rsidP="00133D39"/>
        </w:tc>
        <w:tc>
          <w:tcPr>
            <w:tcW w:w="1657" w:type="dxa"/>
            <w:gridSpan w:val="2"/>
          </w:tcPr>
          <w:p w14:paraId="4B1D88DF" w14:textId="77777777" w:rsidR="00133D39" w:rsidRDefault="00133D39" w:rsidP="00133D39"/>
        </w:tc>
        <w:tc>
          <w:tcPr>
            <w:tcW w:w="709" w:type="dxa"/>
          </w:tcPr>
          <w:p w14:paraId="4718A762" w14:textId="77777777" w:rsidR="00133D39" w:rsidRDefault="00133D39" w:rsidP="00133D39"/>
        </w:tc>
        <w:tc>
          <w:tcPr>
            <w:tcW w:w="709" w:type="dxa"/>
          </w:tcPr>
          <w:p w14:paraId="17DA2250" w14:textId="77777777" w:rsidR="00133D39" w:rsidRDefault="00133D39" w:rsidP="00133D39"/>
        </w:tc>
        <w:tc>
          <w:tcPr>
            <w:tcW w:w="709" w:type="dxa"/>
          </w:tcPr>
          <w:p w14:paraId="26630405" w14:textId="77777777" w:rsidR="00133D39" w:rsidRDefault="00133D39" w:rsidP="00133D39"/>
        </w:tc>
      </w:tr>
      <w:tr w:rsidR="00133D39" w14:paraId="0D2EBBBE" w14:textId="77777777" w:rsidTr="00F551F7">
        <w:tc>
          <w:tcPr>
            <w:tcW w:w="360" w:type="dxa"/>
          </w:tcPr>
          <w:p w14:paraId="38D3F4C9" w14:textId="77777777" w:rsidR="00133D39" w:rsidRDefault="00133D39" w:rsidP="00133D39"/>
        </w:tc>
        <w:tc>
          <w:tcPr>
            <w:tcW w:w="9000" w:type="dxa"/>
            <w:gridSpan w:val="16"/>
          </w:tcPr>
          <w:p w14:paraId="26C5CBF8" w14:textId="3510DB9A" w:rsidR="00133D39" w:rsidRPr="00133D39" w:rsidRDefault="00286620" w:rsidP="00133D39">
            <w:pPr>
              <w:rPr>
                <w:b/>
                <w:color w:val="000000" w:themeColor="text1"/>
                <w:sz w:val="28"/>
                <w:szCs w:val="28"/>
              </w:rPr>
            </w:pPr>
            <w:r>
              <w:rPr>
                <w:b/>
                <w:color w:val="000000" w:themeColor="text1"/>
                <w:sz w:val="28"/>
                <w:szCs w:val="28"/>
              </w:rPr>
              <w:t>3</w:t>
            </w:r>
            <w:r w:rsidR="00133D39" w:rsidRPr="00133D39">
              <w:rPr>
                <w:b/>
                <w:color w:val="000000" w:themeColor="text1"/>
                <w:sz w:val="28"/>
                <w:szCs w:val="28"/>
              </w:rPr>
              <w:t xml:space="preserve">.a. If Yes, was genetic modification or CRISPR technology used </w:t>
            </w:r>
            <w:r w:rsidR="00A45A52">
              <w:rPr>
                <w:b/>
                <w:color w:val="000000" w:themeColor="text1"/>
                <w:sz w:val="28"/>
                <w:szCs w:val="28"/>
              </w:rPr>
              <w:t>to produce the</w:t>
            </w:r>
            <w:r w:rsidR="00133D39" w:rsidRPr="00133D39">
              <w:rPr>
                <w:b/>
                <w:color w:val="000000" w:themeColor="text1"/>
                <w:sz w:val="28"/>
                <w:szCs w:val="28"/>
              </w:rPr>
              <w:t xml:space="preserve"> algae strain used or the media used to grow the algae?</w:t>
            </w:r>
          </w:p>
        </w:tc>
      </w:tr>
      <w:tr w:rsidR="00133D39" w14:paraId="27FFAD94" w14:textId="77777777" w:rsidTr="00401111">
        <w:tc>
          <w:tcPr>
            <w:tcW w:w="360" w:type="dxa"/>
          </w:tcPr>
          <w:p w14:paraId="7E496B4E" w14:textId="77777777" w:rsidR="00133D39" w:rsidRDefault="00133D39" w:rsidP="00133D39"/>
        </w:tc>
        <w:tc>
          <w:tcPr>
            <w:tcW w:w="1260" w:type="dxa"/>
            <w:gridSpan w:val="2"/>
          </w:tcPr>
          <w:p w14:paraId="61A695AE" w14:textId="167BF9A4" w:rsidR="00133D39" w:rsidRDefault="00A73993" w:rsidP="00133D39">
            <w:sdt>
              <w:sdtPr>
                <w:rPr>
                  <w:sz w:val="24"/>
                  <w:szCs w:val="24"/>
                </w:rPr>
                <w:id w:val="-270627166"/>
                <w14:checkbox>
                  <w14:checked w14:val="0"/>
                  <w14:checkedState w14:val="2612" w14:font="MS Gothic"/>
                  <w14:uncheckedState w14:val="2610" w14:font="MS Gothic"/>
                </w14:checkbox>
              </w:sdtPr>
              <w:sdtEndPr/>
              <w:sdtContent>
                <w:r w:rsidR="00133D39" w:rsidRPr="00A5722A">
                  <w:rPr>
                    <w:rFonts w:ascii="MS Gothic" w:eastAsia="MS Gothic" w:hAnsi="MS Gothic" w:hint="eastAsia"/>
                    <w:sz w:val="24"/>
                    <w:szCs w:val="24"/>
                  </w:rPr>
                  <w:t>☐</w:t>
                </w:r>
              </w:sdtContent>
            </w:sdt>
            <w:r w:rsidR="00133D39" w:rsidRPr="00A5722A">
              <w:rPr>
                <w:sz w:val="24"/>
                <w:szCs w:val="24"/>
              </w:rPr>
              <w:t xml:space="preserve"> Yes</w:t>
            </w:r>
          </w:p>
        </w:tc>
        <w:tc>
          <w:tcPr>
            <w:tcW w:w="3420" w:type="dxa"/>
            <w:gridSpan w:val="7"/>
          </w:tcPr>
          <w:p w14:paraId="4EC92846" w14:textId="77777777" w:rsidR="00133D39" w:rsidRDefault="00133D39" w:rsidP="00133D39"/>
        </w:tc>
        <w:tc>
          <w:tcPr>
            <w:tcW w:w="536" w:type="dxa"/>
            <w:gridSpan w:val="2"/>
          </w:tcPr>
          <w:p w14:paraId="161AED22" w14:textId="77777777" w:rsidR="00133D39" w:rsidRDefault="00133D39" w:rsidP="00133D39"/>
        </w:tc>
        <w:tc>
          <w:tcPr>
            <w:tcW w:w="1657" w:type="dxa"/>
            <w:gridSpan w:val="2"/>
          </w:tcPr>
          <w:p w14:paraId="2207F3D1" w14:textId="77777777" w:rsidR="00133D39" w:rsidRDefault="00133D39" w:rsidP="00133D39"/>
        </w:tc>
        <w:tc>
          <w:tcPr>
            <w:tcW w:w="709" w:type="dxa"/>
          </w:tcPr>
          <w:p w14:paraId="262150D3" w14:textId="77777777" w:rsidR="00133D39" w:rsidRDefault="00133D39" w:rsidP="00133D39"/>
        </w:tc>
        <w:tc>
          <w:tcPr>
            <w:tcW w:w="709" w:type="dxa"/>
          </w:tcPr>
          <w:p w14:paraId="67267575" w14:textId="77777777" w:rsidR="00133D39" w:rsidRDefault="00133D39" w:rsidP="00133D39"/>
        </w:tc>
        <w:tc>
          <w:tcPr>
            <w:tcW w:w="709" w:type="dxa"/>
          </w:tcPr>
          <w:p w14:paraId="4974FC4B" w14:textId="77777777" w:rsidR="00133D39" w:rsidRDefault="00133D39" w:rsidP="00133D39"/>
        </w:tc>
      </w:tr>
      <w:tr w:rsidR="00133D39" w14:paraId="01A3A03B" w14:textId="77777777" w:rsidTr="00401111">
        <w:tc>
          <w:tcPr>
            <w:tcW w:w="360" w:type="dxa"/>
          </w:tcPr>
          <w:p w14:paraId="753D9CDC" w14:textId="77777777" w:rsidR="00133D39" w:rsidRDefault="00133D39" w:rsidP="00133D39"/>
        </w:tc>
        <w:tc>
          <w:tcPr>
            <w:tcW w:w="1260" w:type="dxa"/>
            <w:gridSpan w:val="2"/>
          </w:tcPr>
          <w:p w14:paraId="57B78FF8" w14:textId="2D24CD97" w:rsidR="00133D39" w:rsidRDefault="00A73993" w:rsidP="00133D39">
            <w:sdt>
              <w:sdtPr>
                <w:rPr>
                  <w:sz w:val="24"/>
                  <w:szCs w:val="24"/>
                </w:rPr>
                <w:id w:val="741758342"/>
                <w14:checkbox>
                  <w14:checked w14:val="0"/>
                  <w14:checkedState w14:val="2612" w14:font="MS Gothic"/>
                  <w14:uncheckedState w14:val="2610" w14:font="MS Gothic"/>
                </w14:checkbox>
              </w:sdtPr>
              <w:sdtEndPr/>
              <w:sdtContent>
                <w:r w:rsidR="00133D39" w:rsidRPr="00A5722A">
                  <w:rPr>
                    <w:rFonts w:ascii="MS Gothic" w:eastAsia="MS Gothic" w:hAnsi="MS Gothic" w:hint="eastAsia"/>
                    <w:sz w:val="24"/>
                    <w:szCs w:val="24"/>
                  </w:rPr>
                  <w:t>☐</w:t>
                </w:r>
              </w:sdtContent>
            </w:sdt>
            <w:r w:rsidR="00133D39" w:rsidRPr="00A5722A">
              <w:rPr>
                <w:sz w:val="24"/>
                <w:szCs w:val="24"/>
              </w:rPr>
              <w:t xml:space="preserve"> No</w:t>
            </w:r>
          </w:p>
        </w:tc>
        <w:tc>
          <w:tcPr>
            <w:tcW w:w="3420" w:type="dxa"/>
            <w:gridSpan w:val="7"/>
          </w:tcPr>
          <w:p w14:paraId="381AF43C" w14:textId="77777777" w:rsidR="00133D39" w:rsidRDefault="00133D39" w:rsidP="00133D39"/>
        </w:tc>
        <w:tc>
          <w:tcPr>
            <w:tcW w:w="536" w:type="dxa"/>
            <w:gridSpan w:val="2"/>
          </w:tcPr>
          <w:p w14:paraId="7D188526" w14:textId="77777777" w:rsidR="00133D39" w:rsidRDefault="00133D39" w:rsidP="00133D39"/>
        </w:tc>
        <w:tc>
          <w:tcPr>
            <w:tcW w:w="1657" w:type="dxa"/>
            <w:gridSpan w:val="2"/>
          </w:tcPr>
          <w:p w14:paraId="30B8FD77" w14:textId="77777777" w:rsidR="00133D39" w:rsidRDefault="00133D39" w:rsidP="00133D39"/>
        </w:tc>
        <w:tc>
          <w:tcPr>
            <w:tcW w:w="709" w:type="dxa"/>
          </w:tcPr>
          <w:p w14:paraId="43E07F0B" w14:textId="77777777" w:rsidR="00133D39" w:rsidRDefault="00133D39" w:rsidP="00133D39"/>
        </w:tc>
        <w:tc>
          <w:tcPr>
            <w:tcW w:w="709" w:type="dxa"/>
          </w:tcPr>
          <w:p w14:paraId="1676A769" w14:textId="77777777" w:rsidR="00133D39" w:rsidRDefault="00133D39" w:rsidP="00133D39"/>
        </w:tc>
        <w:tc>
          <w:tcPr>
            <w:tcW w:w="709" w:type="dxa"/>
          </w:tcPr>
          <w:p w14:paraId="61011586" w14:textId="77777777" w:rsidR="00133D39" w:rsidRDefault="00133D39" w:rsidP="00133D39"/>
        </w:tc>
      </w:tr>
      <w:tr w:rsidR="00133D39" w14:paraId="67CF936B" w14:textId="77777777" w:rsidTr="00286620">
        <w:tc>
          <w:tcPr>
            <w:tcW w:w="360" w:type="dxa"/>
          </w:tcPr>
          <w:p w14:paraId="4A9EF64A" w14:textId="77777777" w:rsidR="00133D39" w:rsidRDefault="00133D39" w:rsidP="00133D39"/>
        </w:tc>
        <w:tc>
          <w:tcPr>
            <w:tcW w:w="1260" w:type="dxa"/>
            <w:gridSpan w:val="2"/>
          </w:tcPr>
          <w:p w14:paraId="4F5B5FCE" w14:textId="77777777" w:rsidR="00133D39" w:rsidRDefault="00133D39" w:rsidP="00133D39"/>
        </w:tc>
        <w:tc>
          <w:tcPr>
            <w:tcW w:w="3420" w:type="dxa"/>
            <w:gridSpan w:val="7"/>
          </w:tcPr>
          <w:p w14:paraId="7F774364" w14:textId="77777777" w:rsidR="00133D39" w:rsidRDefault="00133D39" w:rsidP="00133D39"/>
        </w:tc>
        <w:tc>
          <w:tcPr>
            <w:tcW w:w="536" w:type="dxa"/>
            <w:gridSpan w:val="2"/>
          </w:tcPr>
          <w:p w14:paraId="1D614034" w14:textId="77777777" w:rsidR="00133D39" w:rsidRDefault="00133D39" w:rsidP="00133D39"/>
        </w:tc>
        <w:tc>
          <w:tcPr>
            <w:tcW w:w="1657" w:type="dxa"/>
            <w:gridSpan w:val="2"/>
          </w:tcPr>
          <w:p w14:paraId="36E8BB85" w14:textId="77777777" w:rsidR="00133D39" w:rsidRDefault="00133D39" w:rsidP="00133D39"/>
        </w:tc>
        <w:tc>
          <w:tcPr>
            <w:tcW w:w="709" w:type="dxa"/>
          </w:tcPr>
          <w:p w14:paraId="196EB2BD" w14:textId="77777777" w:rsidR="00133D39" w:rsidRDefault="00133D39" w:rsidP="00133D39"/>
        </w:tc>
        <w:tc>
          <w:tcPr>
            <w:tcW w:w="709" w:type="dxa"/>
          </w:tcPr>
          <w:p w14:paraId="46CBB2D5" w14:textId="77777777" w:rsidR="00133D39" w:rsidRDefault="00133D39" w:rsidP="00133D39"/>
        </w:tc>
        <w:tc>
          <w:tcPr>
            <w:tcW w:w="709" w:type="dxa"/>
          </w:tcPr>
          <w:p w14:paraId="0F987BBC" w14:textId="77777777" w:rsidR="00133D39" w:rsidRDefault="00133D39" w:rsidP="00133D39"/>
        </w:tc>
      </w:tr>
      <w:tr w:rsidR="00133D39" w14:paraId="6095C589" w14:textId="77777777" w:rsidTr="00286620">
        <w:tc>
          <w:tcPr>
            <w:tcW w:w="360" w:type="dxa"/>
          </w:tcPr>
          <w:p w14:paraId="53541A74" w14:textId="77777777" w:rsidR="00133D39" w:rsidRDefault="00133D39" w:rsidP="00133D39"/>
        </w:tc>
        <w:tc>
          <w:tcPr>
            <w:tcW w:w="1260" w:type="dxa"/>
            <w:gridSpan w:val="2"/>
          </w:tcPr>
          <w:p w14:paraId="5C87B82B" w14:textId="49303F48" w:rsidR="00133D39" w:rsidRPr="00A5722A" w:rsidRDefault="00133D39" w:rsidP="00133D39">
            <w:pPr>
              <w:rPr>
                <w:sz w:val="24"/>
                <w:szCs w:val="24"/>
              </w:rPr>
            </w:pPr>
            <w:r w:rsidRPr="00A5722A">
              <w:rPr>
                <w:sz w:val="24"/>
                <w:szCs w:val="24"/>
              </w:rPr>
              <w:t>Comment:</w:t>
            </w:r>
          </w:p>
        </w:tc>
        <w:tc>
          <w:tcPr>
            <w:tcW w:w="7740" w:type="dxa"/>
            <w:gridSpan w:val="14"/>
          </w:tcPr>
          <w:p w14:paraId="3CDC0AC4" w14:textId="77777777" w:rsidR="00133D39" w:rsidRDefault="00133D39" w:rsidP="00133D39"/>
        </w:tc>
      </w:tr>
      <w:tr w:rsidR="00133D39" w14:paraId="4591FABD" w14:textId="77777777" w:rsidTr="00401111">
        <w:tc>
          <w:tcPr>
            <w:tcW w:w="360" w:type="dxa"/>
          </w:tcPr>
          <w:p w14:paraId="6491B9A5" w14:textId="77777777" w:rsidR="00133D39" w:rsidRDefault="00133D39" w:rsidP="00133D39"/>
        </w:tc>
        <w:tc>
          <w:tcPr>
            <w:tcW w:w="9000" w:type="dxa"/>
            <w:gridSpan w:val="16"/>
            <w:tcBorders>
              <w:bottom w:val="single" w:sz="4" w:space="0" w:color="auto"/>
            </w:tcBorders>
          </w:tcPr>
          <w:p w14:paraId="3559800B" w14:textId="77777777" w:rsidR="00133D39" w:rsidRDefault="00133D39" w:rsidP="00133D39"/>
        </w:tc>
      </w:tr>
      <w:tr w:rsidR="00133D39" w14:paraId="311E0800" w14:textId="77777777" w:rsidTr="00401111">
        <w:tc>
          <w:tcPr>
            <w:tcW w:w="360" w:type="dxa"/>
          </w:tcPr>
          <w:p w14:paraId="4B0C4C91" w14:textId="77777777" w:rsidR="00133D39" w:rsidRDefault="00133D39" w:rsidP="00133D39"/>
        </w:tc>
        <w:tc>
          <w:tcPr>
            <w:tcW w:w="1260" w:type="dxa"/>
            <w:gridSpan w:val="2"/>
            <w:tcBorders>
              <w:top w:val="single" w:sz="4" w:space="0" w:color="auto"/>
            </w:tcBorders>
          </w:tcPr>
          <w:p w14:paraId="31E22EDE" w14:textId="77777777" w:rsidR="00133D39" w:rsidRDefault="00133D39" w:rsidP="00133D39"/>
        </w:tc>
        <w:tc>
          <w:tcPr>
            <w:tcW w:w="3420" w:type="dxa"/>
            <w:gridSpan w:val="7"/>
            <w:tcBorders>
              <w:top w:val="single" w:sz="4" w:space="0" w:color="auto"/>
            </w:tcBorders>
          </w:tcPr>
          <w:p w14:paraId="4D2CCC78" w14:textId="77777777" w:rsidR="00133D39" w:rsidRDefault="00133D39" w:rsidP="00133D39"/>
        </w:tc>
        <w:tc>
          <w:tcPr>
            <w:tcW w:w="536" w:type="dxa"/>
            <w:gridSpan w:val="2"/>
            <w:tcBorders>
              <w:top w:val="single" w:sz="4" w:space="0" w:color="auto"/>
            </w:tcBorders>
          </w:tcPr>
          <w:p w14:paraId="4AACFEEB" w14:textId="77777777" w:rsidR="00133D39" w:rsidRDefault="00133D39" w:rsidP="00133D39"/>
        </w:tc>
        <w:tc>
          <w:tcPr>
            <w:tcW w:w="1657" w:type="dxa"/>
            <w:gridSpan w:val="2"/>
            <w:tcBorders>
              <w:top w:val="single" w:sz="4" w:space="0" w:color="auto"/>
            </w:tcBorders>
          </w:tcPr>
          <w:p w14:paraId="69BC69B7" w14:textId="77777777" w:rsidR="00133D39" w:rsidRDefault="00133D39" w:rsidP="00133D39"/>
        </w:tc>
        <w:tc>
          <w:tcPr>
            <w:tcW w:w="709" w:type="dxa"/>
            <w:tcBorders>
              <w:top w:val="single" w:sz="4" w:space="0" w:color="auto"/>
            </w:tcBorders>
          </w:tcPr>
          <w:p w14:paraId="7C308458" w14:textId="77777777" w:rsidR="00133D39" w:rsidRDefault="00133D39" w:rsidP="00133D39"/>
        </w:tc>
        <w:tc>
          <w:tcPr>
            <w:tcW w:w="709" w:type="dxa"/>
            <w:tcBorders>
              <w:top w:val="single" w:sz="4" w:space="0" w:color="auto"/>
            </w:tcBorders>
          </w:tcPr>
          <w:p w14:paraId="6C520F44" w14:textId="77777777" w:rsidR="00133D39" w:rsidRDefault="00133D39" w:rsidP="00133D39"/>
        </w:tc>
        <w:tc>
          <w:tcPr>
            <w:tcW w:w="709" w:type="dxa"/>
            <w:tcBorders>
              <w:top w:val="single" w:sz="4" w:space="0" w:color="auto"/>
            </w:tcBorders>
          </w:tcPr>
          <w:p w14:paraId="232081BD" w14:textId="77777777" w:rsidR="00133D39" w:rsidRDefault="00133D39" w:rsidP="00133D39"/>
        </w:tc>
      </w:tr>
      <w:tr w:rsidR="00133D39" w14:paraId="4781461F" w14:textId="77777777" w:rsidTr="00F551F7">
        <w:tc>
          <w:tcPr>
            <w:tcW w:w="9360" w:type="dxa"/>
            <w:gridSpan w:val="17"/>
          </w:tcPr>
          <w:p w14:paraId="35F65E02" w14:textId="3D2BE4A7" w:rsidR="00133D39" w:rsidRPr="00133D39" w:rsidRDefault="00286620" w:rsidP="00133D39">
            <w:pPr>
              <w:rPr>
                <w:b/>
                <w:color w:val="000000" w:themeColor="text1"/>
                <w:sz w:val="28"/>
                <w:szCs w:val="28"/>
              </w:rPr>
            </w:pPr>
            <w:r>
              <w:rPr>
                <w:b/>
                <w:color w:val="000000" w:themeColor="text1"/>
                <w:sz w:val="28"/>
                <w:szCs w:val="28"/>
              </w:rPr>
              <w:t>4</w:t>
            </w:r>
            <w:r w:rsidR="00133D39" w:rsidRPr="00133D39">
              <w:rPr>
                <w:b/>
                <w:color w:val="000000" w:themeColor="text1"/>
                <w:sz w:val="28"/>
                <w:szCs w:val="28"/>
              </w:rPr>
              <w:t>. Do any of the brands products contain plant-based oils? (Evening primrose, borage, flax, MCT, hemp, e</w:t>
            </w:r>
            <w:r w:rsidR="00647592">
              <w:rPr>
                <w:b/>
                <w:color w:val="000000" w:themeColor="text1"/>
                <w:sz w:val="28"/>
                <w:szCs w:val="28"/>
              </w:rPr>
              <w:t>tc.</w:t>
            </w:r>
            <w:r w:rsidR="00133D39" w:rsidRPr="00133D39">
              <w:rPr>
                <w:b/>
                <w:color w:val="000000" w:themeColor="text1"/>
                <w:sz w:val="28"/>
                <w:szCs w:val="28"/>
              </w:rPr>
              <w:t>?)</w:t>
            </w:r>
          </w:p>
        </w:tc>
      </w:tr>
      <w:tr w:rsidR="00133D39" w14:paraId="51DB1E97" w14:textId="77777777" w:rsidTr="00F551F7">
        <w:tc>
          <w:tcPr>
            <w:tcW w:w="360" w:type="dxa"/>
          </w:tcPr>
          <w:p w14:paraId="456BF378" w14:textId="77777777" w:rsidR="00133D39" w:rsidRDefault="00133D39" w:rsidP="00133D39"/>
        </w:tc>
        <w:tc>
          <w:tcPr>
            <w:tcW w:w="1260" w:type="dxa"/>
            <w:gridSpan w:val="2"/>
          </w:tcPr>
          <w:p w14:paraId="59682520" w14:textId="33E2C60B" w:rsidR="00133D39" w:rsidRPr="00A5722A" w:rsidRDefault="00A73993" w:rsidP="00133D39">
            <w:pPr>
              <w:rPr>
                <w:sz w:val="24"/>
                <w:szCs w:val="24"/>
              </w:rPr>
            </w:pPr>
            <w:sdt>
              <w:sdtPr>
                <w:rPr>
                  <w:sz w:val="24"/>
                  <w:szCs w:val="24"/>
                </w:rPr>
                <w:id w:val="-660934620"/>
                <w14:checkbox>
                  <w14:checked w14:val="0"/>
                  <w14:checkedState w14:val="2612" w14:font="MS Gothic"/>
                  <w14:uncheckedState w14:val="2610" w14:font="MS Gothic"/>
                </w14:checkbox>
              </w:sdtPr>
              <w:sdtEndPr/>
              <w:sdtContent>
                <w:r w:rsidR="00133D39" w:rsidRPr="00A5722A">
                  <w:rPr>
                    <w:rFonts w:ascii="MS Gothic" w:eastAsia="MS Gothic" w:hAnsi="MS Gothic" w:hint="eastAsia"/>
                    <w:sz w:val="24"/>
                    <w:szCs w:val="24"/>
                  </w:rPr>
                  <w:t>☐</w:t>
                </w:r>
              </w:sdtContent>
            </w:sdt>
            <w:r w:rsidR="00133D39" w:rsidRPr="00A5722A">
              <w:rPr>
                <w:sz w:val="24"/>
                <w:szCs w:val="24"/>
              </w:rPr>
              <w:t xml:space="preserve"> Yes</w:t>
            </w:r>
          </w:p>
        </w:tc>
        <w:tc>
          <w:tcPr>
            <w:tcW w:w="3420" w:type="dxa"/>
            <w:gridSpan w:val="7"/>
          </w:tcPr>
          <w:p w14:paraId="0B6510FF" w14:textId="77777777" w:rsidR="00133D39" w:rsidRDefault="00133D39" w:rsidP="00133D39"/>
        </w:tc>
        <w:tc>
          <w:tcPr>
            <w:tcW w:w="536" w:type="dxa"/>
            <w:gridSpan w:val="2"/>
          </w:tcPr>
          <w:p w14:paraId="3F49CE58" w14:textId="77777777" w:rsidR="00133D39" w:rsidRDefault="00133D39" w:rsidP="00133D39"/>
        </w:tc>
        <w:tc>
          <w:tcPr>
            <w:tcW w:w="1657" w:type="dxa"/>
            <w:gridSpan w:val="2"/>
          </w:tcPr>
          <w:p w14:paraId="0D7DD94B" w14:textId="77777777" w:rsidR="00133D39" w:rsidRDefault="00133D39" w:rsidP="00133D39"/>
        </w:tc>
        <w:tc>
          <w:tcPr>
            <w:tcW w:w="709" w:type="dxa"/>
          </w:tcPr>
          <w:p w14:paraId="3005C520" w14:textId="77777777" w:rsidR="00133D39" w:rsidRDefault="00133D39" w:rsidP="00133D39"/>
        </w:tc>
        <w:tc>
          <w:tcPr>
            <w:tcW w:w="709" w:type="dxa"/>
          </w:tcPr>
          <w:p w14:paraId="68681CE9" w14:textId="77777777" w:rsidR="00133D39" w:rsidRDefault="00133D39" w:rsidP="00133D39"/>
        </w:tc>
        <w:tc>
          <w:tcPr>
            <w:tcW w:w="709" w:type="dxa"/>
          </w:tcPr>
          <w:p w14:paraId="7D2A1100" w14:textId="77777777" w:rsidR="00133D39" w:rsidRDefault="00133D39" w:rsidP="00133D39"/>
        </w:tc>
      </w:tr>
      <w:tr w:rsidR="00133D39" w14:paraId="64C9865C" w14:textId="77777777" w:rsidTr="00F551F7">
        <w:tc>
          <w:tcPr>
            <w:tcW w:w="360" w:type="dxa"/>
          </w:tcPr>
          <w:p w14:paraId="5E316EC8" w14:textId="77777777" w:rsidR="00133D39" w:rsidRPr="00223D3E" w:rsidRDefault="00133D39" w:rsidP="00133D39"/>
        </w:tc>
        <w:tc>
          <w:tcPr>
            <w:tcW w:w="1260" w:type="dxa"/>
            <w:gridSpan w:val="2"/>
          </w:tcPr>
          <w:p w14:paraId="2973C606" w14:textId="3BAA0474" w:rsidR="00133D39" w:rsidRPr="00A5722A" w:rsidRDefault="00A73993" w:rsidP="00133D39">
            <w:pPr>
              <w:rPr>
                <w:sz w:val="24"/>
                <w:szCs w:val="24"/>
              </w:rPr>
            </w:pPr>
            <w:sdt>
              <w:sdtPr>
                <w:rPr>
                  <w:sz w:val="24"/>
                  <w:szCs w:val="24"/>
                </w:rPr>
                <w:id w:val="-434055397"/>
                <w14:checkbox>
                  <w14:checked w14:val="0"/>
                  <w14:checkedState w14:val="2612" w14:font="MS Gothic"/>
                  <w14:uncheckedState w14:val="2610" w14:font="MS Gothic"/>
                </w14:checkbox>
              </w:sdtPr>
              <w:sdtEndPr/>
              <w:sdtContent>
                <w:r w:rsidR="00133D39" w:rsidRPr="00A5722A">
                  <w:rPr>
                    <w:rFonts w:ascii="MS Gothic" w:eastAsia="MS Gothic" w:hAnsi="MS Gothic" w:hint="eastAsia"/>
                    <w:sz w:val="24"/>
                    <w:szCs w:val="24"/>
                  </w:rPr>
                  <w:t>☐</w:t>
                </w:r>
              </w:sdtContent>
            </w:sdt>
            <w:r w:rsidR="00133D39" w:rsidRPr="00A5722A">
              <w:rPr>
                <w:sz w:val="24"/>
                <w:szCs w:val="24"/>
              </w:rPr>
              <w:t xml:space="preserve"> No</w:t>
            </w:r>
          </w:p>
        </w:tc>
        <w:tc>
          <w:tcPr>
            <w:tcW w:w="3420" w:type="dxa"/>
            <w:gridSpan w:val="7"/>
          </w:tcPr>
          <w:p w14:paraId="5980A613" w14:textId="77777777" w:rsidR="00133D39" w:rsidRDefault="00133D39" w:rsidP="00133D39"/>
        </w:tc>
        <w:tc>
          <w:tcPr>
            <w:tcW w:w="536" w:type="dxa"/>
            <w:gridSpan w:val="2"/>
          </w:tcPr>
          <w:p w14:paraId="37701533" w14:textId="77777777" w:rsidR="00133D39" w:rsidRDefault="00133D39" w:rsidP="00133D39"/>
        </w:tc>
        <w:tc>
          <w:tcPr>
            <w:tcW w:w="1657" w:type="dxa"/>
            <w:gridSpan w:val="2"/>
          </w:tcPr>
          <w:p w14:paraId="61EA0763" w14:textId="77777777" w:rsidR="00133D39" w:rsidRDefault="00133D39" w:rsidP="00133D39"/>
        </w:tc>
        <w:tc>
          <w:tcPr>
            <w:tcW w:w="709" w:type="dxa"/>
          </w:tcPr>
          <w:p w14:paraId="6A2A5434" w14:textId="77777777" w:rsidR="00133D39" w:rsidRDefault="00133D39" w:rsidP="00133D39"/>
        </w:tc>
        <w:tc>
          <w:tcPr>
            <w:tcW w:w="709" w:type="dxa"/>
          </w:tcPr>
          <w:p w14:paraId="74ED36AA" w14:textId="77777777" w:rsidR="00133D39" w:rsidRDefault="00133D39" w:rsidP="00133D39"/>
        </w:tc>
        <w:tc>
          <w:tcPr>
            <w:tcW w:w="709" w:type="dxa"/>
          </w:tcPr>
          <w:p w14:paraId="4B57078D" w14:textId="77777777" w:rsidR="00133D39" w:rsidRDefault="00133D39" w:rsidP="00133D39"/>
        </w:tc>
      </w:tr>
      <w:tr w:rsidR="00133D39" w14:paraId="6883E647" w14:textId="77777777" w:rsidTr="00F551F7">
        <w:tc>
          <w:tcPr>
            <w:tcW w:w="360" w:type="dxa"/>
          </w:tcPr>
          <w:p w14:paraId="223464F8" w14:textId="77777777" w:rsidR="00133D39" w:rsidRDefault="00133D39" w:rsidP="00133D39"/>
        </w:tc>
        <w:tc>
          <w:tcPr>
            <w:tcW w:w="1260" w:type="dxa"/>
            <w:gridSpan w:val="2"/>
          </w:tcPr>
          <w:p w14:paraId="4F124700" w14:textId="77777777" w:rsidR="00133D39" w:rsidRDefault="00133D39" w:rsidP="00133D39"/>
        </w:tc>
        <w:tc>
          <w:tcPr>
            <w:tcW w:w="3420" w:type="dxa"/>
            <w:gridSpan w:val="7"/>
          </w:tcPr>
          <w:p w14:paraId="0B3A9ABA" w14:textId="77777777" w:rsidR="00133D39" w:rsidRDefault="00133D39" w:rsidP="00133D39"/>
        </w:tc>
        <w:tc>
          <w:tcPr>
            <w:tcW w:w="536" w:type="dxa"/>
            <w:gridSpan w:val="2"/>
          </w:tcPr>
          <w:p w14:paraId="624E8F3C" w14:textId="77777777" w:rsidR="00133D39" w:rsidRDefault="00133D39" w:rsidP="00133D39"/>
        </w:tc>
        <w:tc>
          <w:tcPr>
            <w:tcW w:w="1657" w:type="dxa"/>
            <w:gridSpan w:val="2"/>
          </w:tcPr>
          <w:p w14:paraId="7AD9DD71" w14:textId="77777777" w:rsidR="00133D39" w:rsidRDefault="00133D39" w:rsidP="00133D39"/>
        </w:tc>
        <w:tc>
          <w:tcPr>
            <w:tcW w:w="709" w:type="dxa"/>
          </w:tcPr>
          <w:p w14:paraId="1311206E" w14:textId="77777777" w:rsidR="00133D39" w:rsidRDefault="00133D39" w:rsidP="00133D39"/>
        </w:tc>
        <w:tc>
          <w:tcPr>
            <w:tcW w:w="709" w:type="dxa"/>
          </w:tcPr>
          <w:p w14:paraId="1315D07D" w14:textId="77777777" w:rsidR="00133D39" w:rsidRDefault="00133D39" w:rsidP="00133D39"/>
        </w:tc>
        <w:tc>
          <w:tcPr>
            <w:tcW w:w="709" w:type="dxa"/>
          </w:tcPr>
          <w:p w14:paraId="46EC0B8C" w14:textId="77777777" w:rsidR="00133D39" w:rsidRDefault="00133D39" w:rsidP="00133D39"/>
        </w:tc>
      </w:tr>
      <w:tr w:rsidR="00133D39" w14:paraId="381FE4C9" w14:textId="77777777" w:rsidTr="00F551F7">
        <w:tc>
          <w:tcPr>
            <w:tcW w:w="360" w:type="dxa"/>
          </w:tcPr>
          <w:p w14:paraId="27262BA1" w14:textId="77777777" w:rsidR="00133D39" w:rsidRPr="00285447" w:rsidRDefault="00133D39" w:rsidP="00133D39">
            <w:pPr>
              <w:rPr>
                <w:color w:val="FF0000"/>
              </w:rPr>
            </w:pPr>
          </w:p>
        </w:tc>
        <w:tc>
          <w:tcPr>
            <w:tcW w:w="9000" w:type="dxa"/>
            <w:gridSpan w:val="16"/>
          </w:tcPr>
          <w:p w14:paraId="4A8A565C" w14:textId="18543629" w:rsidR="00133D39" w:rsidRPr="00133D39" w:rsidRDefault="00286620" w:rsidP="00133D39">
            <w:pPr>
              <w:rPr>
                <w:b/>
                <w:color w:val="000000" w:themeColor="text1"/>
                <w:sz w:val="28"/>
                <w:szCs w:val="28"/>
              </w:rPr>
            </w:pPr>
            <w:r>
              <w:rPr>
                <w:b/>
                <w:color w:val="000000" w:themeColor="text1"/>
                <w:sz w:val="28"/>
                <w:szCs w:val="28"/>
              </w:rPr>
              <w:t>4</w:t>
            </w:r>
            <w:r w:rsidR="00133D39" w:rsidRPr="00133D39">
              <w:rPr>
                <w:b/>
                <w:color w:val="000000" w:themeColor="text1"/>
                <w:sz w:val="28"/>
                <w:szCs w:val="28"/>
              </w:rPr>
              <w:t>.a. If Yes, were any solvents used in the extraction of these oils?</w:t>
            </w:r>
          </w:p>
        </w:tc>
      </w:tr>
      <w:tr w:rsidR="00133D39" w14:paraId="23EAA4E3" w14:textId="77777777" w:rsidTr="00F551F7">
        <w:tc>
          <w:tcPr>
            <w:tcW w:w="360" w:type="dxa"/>
          </w:tcPr>
          <w:p w14:paraId="3A98B2EF" w14:textId="77777777" w:rsidR="00133D39" w:rsidRDefault="00133D39" w:rsidP="00133D39"/>
        </w:tc>
        <w:tc>
          <w:tcPr>
            <w:tcW w:w="630" w:type="dxa"/>
          </w:tcPr>
          <w:p w14:paraId="569C88AB" w14:textId="77777777" w:rsidR="00133D39" w:rsidRDefault="00133D39" w:rsidP="00133D39"/>
        </w:tc>
        <w:tc>
          <w:tcPr>
            <w:tcW w:w="4050" w:type="dxa"/>
            <w:gridSpan w:val="8"/>
          </w:tcPr>
          <w:p w14:paraId="4004B370" w14:textId="0A541918" w:rsidR="00133D39" w:rsidRPr="00A5722A" w:rsidRDefault="00A73993" w:rsidP="00133D39">
            <w:pPr>
              <w:rPr>
                <w:sz w:val="24"/>
                <w:szCs w:val="24"/>
              </w:rPr>
            </w:pPr>
            <w:sdt>
              <w:sdtPr>
                <w:rPr>
                  <w:sz w:val="24"/>
                  <w:szCs w:val="24"/>
                </w:rPr>
                <w:id w:val="-1795361356"/>
                <w14:checkbox>
                  <w14:checked w14:val="0"/>
                  <w14:checkedState w14:val="2612" w14:font="MS Gothic"/>
                  <w14:uncheckedState w14:val="2610" w14:font="MS Gothic"/>
                </w14:checkbox>
              </w:sdtPr>
              <w:sdtEndPr/>
              <w:sdtContent>
                <w:r w:rsidR="00133D39" w:rsidRPr="00A5722A">
                  <w:rPr>
                    <w:rFonts w:ascii="MS Gothic" w:eastAsia="MS Gothic" w:hAnsi="MS Gothic" w:hint="eastAsia"/>
                    <w:sz w:val="24"/>
                    <w:szCs w:val="24"/>
                  </w:rPr>
                  <w:t>☐</w:t>
                </w:r>
              </w:sdtContent>
            </w:sdt>
            <w:r w:rsidR="00133D39" w:rsidRPr="00A5722A">
              <w:rPr>
                <w:sz w:val="24"/>
                <w:szCs w:val="24"/>
              </w:rPr>
              <w:t xml:space="preserve"> Yes</w:t>
            </w:r>
          </w:p>
        </w:tc>
        <w:tc>
          <w:tcPr>
            <w:tcW w:w="536" w:type="dxa"/>
            <w:gridSpan w:val="2"/>
          </w:tcPr>
          <w:p w14:paraId="0F64B5BE" w14:textId="77777777" w:rsidR="00133D39" w:rsidRDefault="00133D39" w:rsidP="00133D39"/>
        </w:tc>
        <w:tc>
          <w:tcPr>
            <w:tcW w:w="1657" w:type="dxa"/>
            <w:gridSpan w:val="2"/>
          </w:tcPr>
          <w:p w14:paraId="259CFCA3" w14:textId="77777777" w:rsidR="00133D39" w:rsidRDefault="00133D39" w:rsidP="00133D39"/>
        </w:tc>
        <w:tc>
          <w:tcPr>
            <w:tcW w:w="709" w:type="dxa"/>
          </w:tcPr>
          <w:p w14:paraId="1294BF0D" w14:textId="77777777" w:rsidR="00133D39" w:rsidRDefault="00133D39" w:rsidP="00133D39"/>
        </w:tc>
        <w:tc>
          <w:tcPr>
            <w:tcW w:w="709" w:type="dxa"/>
          </w:tcPr>
          <w:p w14:paraId="6F721449" w14:textId="77777777" w:rsidR="00133D39" w:rsidRDefault="00133D39" w:rsidP="00133D39"/>
        </w:tc>
        <w:tc>
          <w:tcPr>
            <w:tcW w:w="709" w:type="dxa"/>
          </w:tcPr>
          <w:p w14:paraId="06812810" w14:textId="77777777" w:rsidR="00133D39" w:rsidRDefault="00133D39" w:rsidP="00133D39"/>
        </w:tc>
      </w:tr>
      <w:tr w:rsidR="00133D39" w14:paraId="1B6C1CC9" w14:textId="77777777" w:rsidTr="00F551F7">
        <w:tc>
          <w:tcPr>
            <w:tcW w:w="360" w:type="dxa"/>
          </w:tcPr>
          <w:p w14:paraId="7BC45F58" w14:textId="77777777" w:rsidR="00133D39" w:rsidRDefault="00133D39" w:rsidP="00133D39"/>
        </w:tc>
        <w:tc>
          <w:tcPr>
            <w:tcW w:w="630" w:type="dxa"/>
          </w:tcPr>
          <w:p w14:paraId="37A0C139" w14:textId="77777777" w:rsidR="00133D39" w:rsidRDefault="00133D39" w:rsidP="00133D39"/>
        </w:tc>
        <w:tc>
          <w:tcPr>
            <w:tcW w:w="4050" w:type="dxa"/>
            <w:gridSpan w:val="8"/>
          </w:tcPr>
          <w:p w14:paraId="5E113BDA" w14:textId="3079D928" w:rsidR="00133D39" w:rsidRPr="00A5722A" w:rsidRDefault="00A73993" w:rsidP="00133D39">
            <w:pPr>
              <w:rPr>
                <w:sz w:val="24"/>
                <w:szCs w:val="24"/>
              </w:rPr>
            </w:pPr>
            <w:sdt>
              <w:sdtPr>
                <w:rPr>
                  <w:sz w:val="24"/>
                  <w:szCs w:val="24"/>
                </w:rPr>
                <w:id w:val="681166589"/>
                <w14:checkbox>
                  <w14:checked w14:val="0"/>
                  <w14:checkedState w14:val="2612" w14:font="MS Gothic"/>
                  <w14:uncheckedState w14:val="2610" w14:font="MS Gothic"/>
                </w14:checkbox>
              </w:sdtPr>
              <w:sdtEndPr/>
              <w:sdtContent>
                <w:r w:rsidR="00133D39" w:rsidRPr="00A5722A">
                  <w:rPr>
                    <w:rFonts w:ascii="MS Gothic" w:eastAsia="MS Gothic" w:hAnsi="MS Gothic" w:hint="eastAsia"/>
                    <w:sz w:val="24"/>
                    <w:szCs w:val="24"/>
                  </w:rPr>
                  <w:t>☐</w:t>
                </w:r>
              </w:sdtContent>
            </w:sdt>
            <w:r w:rsidR="00133D39" w:rsidRPr="00A5722A">
              <w:rPr>
                <w:sz w:val="24"/>
                <w:szCs w:val="24"/>
              </w:rPr>
              <w:t xml:space="preserve"> No</w:t>
            </w:r>
          </w:p>
        </w:tc>
        <w:tc>
          <w:tcPr>
            <w:tcW w:w="536" w:type="dxa"/>
            <w:gridSpan w:val="2"/>
          </w:tcPr>
          <w:p w14:paraId="563203B1" w14:textId="77777777" w:rsidR="00133D39" w:rsidRDefault="00133D39" w:rsidP="00133D39"/>
        </w:tc>
        <w:tc>
          <w:tcPr>
            <w:tcW w:w="1657" w:type="dxa"/>
            <w:gridSpan w:val="2"/>
          </w:tcPr>
          <w:p w14:paraId="57C493E9" w14:textId="77777777" w:rsidR="00133D39" w:rsidRDefault="00133D39" w:rsidP="00133D39"/>
        </w:tc>
        <w:tc>
          <w:tcPr>
            <w:tcW w:w="709" w:type="dxa"/>
          </w:tcPr>
          <w:p w14:paraId="2B6B4017" w14:textId="77777777" w:rsidR="00133D39" w:rsidRDefault="00133D39" w:rsidP="00133D39"/>
        </w:tc>
        <w:tc>
          <w:tcPr>
            <w:tcW w:w="709" w:type="dxa"/>
          </w:tcPr>
          <w:p w14:paraId="4C868227" w14:textId="77777777" w:rsidR="00133D39" w:rsidRDefault="00133D39" w:rsidP="00133D39"/>
        </w:tc>
        <w:tc>
          <w:tcPr>
            <w:tcW w:w="709" w:type="dxa"/>
          </w:tcPr>
          <w:p w14:paraId="5F3BFD2A" w14:textId="77777777" w:rsidR="00133D39" w:rsidRDefault="00133D39" w:rsidP="00133D39"/>
        </w:tc>
      </w:tr>
      <w:tr w:rsidR="00133D39" w14:paraId="5BA205F4" w14:textId="77777777" w:rsidTr="00F551F7">
        <w:tc>
          <w:tcPr>
            <w:tcW w:w="360" w:type="dxa"/>
          </w:tcPr>
          <w:p w14:paraId="1D990D69" w14:textId="77777777" w:rsidR="00133D39" w:rsidRDefault="00133D39" w:rsidP="00133D39"/>
        </w:tc>
        <w:tc>
          <w:tcPr>
            <w:tcW w:w="1260" w:type="dxa"/>
            <w:gridSpan w:val="2"/>
          </w:tcPr>
          <w:p w14:paraId="13A42613" w14:textId="77777777" w:rsidR="00133D39" w:rsidRDefault="00133D39" w:rsidP="00133D39"/>
        </w:tc>
        <w:tc>
          <w:tcPr>
            <w:tcW w:w="3420" w:type="dxa"/>
            <w:gridSpan w:val="7"/>
          </w:tcPr>
          <w:p w14:paraId="1B5571D5" w14:textId="77777777" w:rsidR="00133D39" w:rsidRDefault="00133D39" w:rsidP="00133D39"/>
        </w:tc>
        <w:tc>
          <w:tcPr>
            <w:tcW w:w="536" w:type="dxa"/>
            <w:gridSpan w:val="2"/>
          </w:tcPr>
          <w:p w14:paraId="37FCC46F" w14:textId="77777777" w:rsidR="00133D39" w:rsidRDefault="00133D39" w:rsidP="00133D39"/>
        </w:tc>
        <w:tc>
          <w:tcPr>
            <w:tcW w:w="1657" w:type="dxa"/>
            <w:gridSpan w:val="2"/>
          </w:tcPr>
          <w:p w14:paraId="770897CF" w14:textId="77777777" w:rsidR="00133D39" w:rsidRDefault="00133D39" w:rsidP="00133D39"/>
        </w:tc>
        <w:tc>
          <w:tcPr>
            <w:tcW w:w="709" w:type="dxa"/>
          </w:tcPr>
          <w:p w14:paraId="1FB4D6F6" w14:textId="77777777" w:rsidR="00133D39" w:rsidRDefault="00133D39" w:rsidP="00133D39"/>
        </w:tc>
        <w:tc>
          <w:tcPr>
            <w:tcW w:w="709" w:type="dxa"/>
          </w:tcPr>
          <w:p w14:paraId="77A77175" w14:textId="77777777" w:rsidR="00133D39" w:rsidRDefault="00133D39" w:rsidP="00133D39"/>
        </w:tc>
        <w:tc>
          <w:tcPr>
            <w:tcW w:w="709" w:type="dxa"/>
          </w:tcPr>
          <w:p w14:paraId="6DB88A64" w14:textId="77777777" w:rsidR="00133D39" w:rsidRDefault="00133D39" w:rsidP="00133D39"/>
        </w:tc>
      </w:tr>
      <w:tr w:rsidR="00133D39" w14:paraId="2F5CD425" w14:textId="77777777" w:rsidTr="00C41033">
        <w:trPr>
          <w:gridBefore w:val="1"/>
          <w:wBefore w:w="360" w:type="dxa"/>
        </w:trPr>
        <w:tc>
          <w:tcPr>
            <w:tcW w:w="3060" w:type="dxa"/>
            <w:gridSpan w:val="5"/>
          </w:tcPr>
          <w:p w14:paraId="56005CC1" w14:textId="199C9D27" w:rsidR="00133D39" w:rsidRDefault="00133D39" w:rsidP="00133D39">
            <w:r w:rsidRPr="00801261">
              <w:rPr>
                <w:i/>
                <w:sz w:val="24"/>
                <w:szCs w:val="24"/>
              </w:rPr>
              <w:t>Please list any solvents used:</w:t>
            </w:r>
          </w:p>
        </w:tc>
        <w:tc>
          <w:tcPr>
            <w:tcW w:w="5940" w:type="dxa"/>
            <w:gridSpan w:val="11"/>
            <w:tcBorders>
              <w:bottom w:val="single" w:sz="4" w:space="0" w:color="auto"/>
            </w:tcBorders>
          </w:tcPr>
          <w:p w14:paraId="27F9A5DD" w14:textId="570E2DD0" w:rsidR="00133D39" w:rsidRDefault="00133D39" w:rsidP="00133D39"/>
        </w:tc>
      </w:tr>
      <w:tr w:rsidR="00133D39" w14:paraId="3A854616" w14:textId="77777777" w:rsidTr="00F551F7">
        <w:tc>
          <w:tcPr>
            <w:tcW w:w="360" w:type="dxa"/>
          </w:tcPr>
          <w:p w14:paraId="33D93594" w14:textId="77777777" w:rsidR="00133D39" w:rsidRDefault="00133D39" w:rsidP="00133D39"/>
        </w:tc>
        <w:tc>
          <w:tcPr>
            <w:tcW w:w="1260" w:type="dxa"/>
            <w:gridSpan w:val="2"/>
          </w:tcPr>
          <w:p w14:paraId="2EE947B5" w14:textId="77777777" w:rsidR="00133D39" w:rsidRDefault="00133D39" w:rsidP="00133D39"/>
        </w:tc>
        <w:tc>
          <w:tcPr>
            <w:tcW w:w="3420" w:type="dxa"/>
            <w:gridSpan w:val="7"/>
          </w:tcPr>
          <w:p w14:paraId="4670B588" w14:textId="77777777" w:rsidR="00133D39" w:rsidRDefault="00133D39" w:rsidP="00133D39"/>
        </w:tc>
        <w:tc>
          <w:tcPr>
            <w:tcW w:w="536" w:type="dxa"/>
            <w:gridSpan w:val="2"/>
          </w:tcPr>
          <w:p w14:paraId="6CF106E2" w14:textId="77777777" w:rsidR="00133D39" w:rsidRDefault="00133D39" w:rsidP="00133D39"/>
        </w:tc>
        <w:tc>
          <w:tcPr>
            <w:tcW w:w="1657" w:type="dxa"/>
            <w:gridSpan w:val="2"/>
          </w:tcPr>
          <w:p w14:paraId="75A1FC31" w14:textId="77777777" w:rsidR="00133D39" w:rsidRDefault="00133D39" w:rsidP="00133D39"/>
        </w:tc>
        <w:tc>
          <w:tcPr>
            <w:tcW w:w="709" w:type="dxa"/>
          </w:tcPr>
          <w:p w14:paraId="6254D9D0" w14:textId="77777777" w:rsidR="00133D39" w:rsidRDefault="00133D39" w:rsidP="00133D39"/>
        </w:tc>
        <w:tc>
          <w:tcPr>
            <w:tcW w:w="709" w:type="dxa"/>
          </w:tcPr>
          <w:p w14:paraId="6C34DDB2" w14:textId="77777777" w:rsidR="00133D39" w:rsidRDefault="00133D39" w:rsidP="00133D39"/>
        </w:tc>
        <w:tc>
          <w:tcPr>
            <w:tcW w:w="709" w:type="dxa"/>
          </w:tcPr>
          <w:p w14:paraId="4329ED66" w14:textId="77777777" w:rsidR="00133D39" w:rsidRDefault="00133D39" w:rsidP="00133D39"/>
        </w:tc>
      </w:tr>
      <w:tr w:rsidR="00133D39" w14:paraId="72B2BD53" w14:textId="77777777" w:rsidTr="00360B22">
        <w:tc>
          <w:tcPr>
            <w:tcW w:w="9360" w:type="dxa"/>
            <w:gridSpan w:val="17"/>
          </w:tcPr>
          <w:p w14:paraId="1BF07484" w14:textId="4EBD7823" w:rsidR="00133D39" w:rsidRPr="00133D39" w:rsidRDefault="00286620" w:rsidP="00133D39">
            <w:pPr>
              <w:rPr>
                <w:b/>
                <w:color w:val="000000" w:themeColor="text1"/>
                <w:sz w:val="28"/>
                <w:szCs w:val="28"/>
              </w:rPr>
            </w:pPr>
            <w:r>
              <w:rPr>
                <w:b/>
                <w:color w:val="000000" w:themeColor="text1"/>
                <w:sz w:val="28"/>
                <w:szCs w:val="28"/>
              </w:rPr>
              <w:t>5</w:t>
            </w:r>
            <w:r w:rsidR="00133D39" w:rsidRPr="00133D39">
              <w:rPr>
                <w:b/>
                <w:color w:val="000000" w:themeColor="text1"/>
                <w:sz w:val="28"/>
                <w:szCs w:val="28"/>
              </w:rPr>
              <w:t>. Does the brand offer any children’s products containing iron?</w:t>
            </w:r>
          </w:p>
        </w:tc>
      </w:tr>
      <w:tr w:rsidR="00133D39" w14:paraId="56DCDC13" w14:textId="77777777" w:rsidTr="00F551F7">
        <w:tc>
          <w:tcPr>
            <w:tcW w:w="360" w:type="dxa"/>
          </w:tcPr>
          <w:p w14:paraId="4E15FD08" w14:textId="77777777" w:rsidR="00133D39" w:rsidRDefault="00133D39" w:rsidP="00133D39"/>
        </w:tc>
        <w:tc>
          <w:tcPr>
            <w:tcW w:w="1260" w:type="dxa"/>
            <w:gridSpan w:val="2"/>
          </w:tcPr>
          <w:p w14:paraId="3C98FAB1" w14:textId="6290FE57" w:rsidR="00133D39" w:rsidRDefault="00A73993" w:rsidP="00133D39">
            <w:sdt>
              <w:sdtPr>
                <w:rPr>
                  <w:sz w:val="24"/>
                  <w:szCs w:val="24"/>
                </w:rPr>
                <w:id w:val="1233046683"/>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Yes</w:t>
            </w:r>
          </w:p>
        </w:tc>
        <w:tc>
          <w:tcPr>
            <w:tcW w:w="3420" w:type="dxa"/>
            <w:gridSpan w:val="7"/>
          </w:tcPr>
          <w:p w14:paraId="53D62986" w14:textId="77777777" w:rsidR="00133D39" w:rsidRDefault="00133D39" w:rsidP="00133D39"/>
        </w:tc>
        <w:tc>
          <w:tcPr>
            <w:tcW w:w="536" w:type="dxa"/>
            <w:gridSpan w:val="2"/>
          </w:tcPr>
          <w:p w14:paraId="5A03CF9F" w14:textId="77777777" w:rsidR="00133D39" w:rsidRDefault="00133D39" w:rsidP="00133D39"/>
        </w:tc>
        <w:tc>
          <w:tcPr>
            <w:tcW w:w="1657" w:type="dxa"/>
            <w:gridSpan w:val="2"/>
          </w:tcPr>
          <w:p w14:paraId="5F40EDB6" w14:textId="77777777" w:rsidR="00133D39" w:rsidRDefault="00133D39" w:rsidP="00133D39"/>
        </w:tc>
        <w:tc>
          <w:tcPr>
            <w:tcW w:w="709" w:type="dxa"/>
          </w:tcPr>
          <w:p w14:paraId="58EC4EFC" w14:textId="77777777" w:rsidR="00133D39" w:rsidRDefault="00133D39" w:rsidP="00133D39"/>
        </w:tc>
        <w:tc>
          <w:tcPr>
            <w:tcW w:w="709" w:type="dxa"/>
          </w:tcPr>
          <w:p w14:paraId="7C9EFAA7" w14:textId="77777777" w:rsidR="00133D39" w:rsidRDefault="00133D39" w:rsidP="00133D39"/>
        </w:tc>
        <w:tc>
          <w:tcPr>
            <w:tcW w:w="709" w:type="dxa"/>
          </w:tcPr>
          <w:p w14:paraId="7A02C217" w14:textId="77777777" w:rsidR="00133D39" w:rsidRDefault="00133D39" w:rsidP="00133D39"/>
        </w:tc>
      </w:tr>
      <w:tr w:rsidR="00133D39" w14:paraId="5D369074" w14:textId="77777777" w:rsidTr="00F551F7">
        <w:tc>
          <w:tcPr>
            <w:tcW w:w="360" w:type="dxa"/>
          </w:tcPr>
          <w:p w14:paraId="1ADB8465" w14:textId="77777777" w:rsidR="00133D39" w:rsidRDefault="00133D39" w:rsidP="00133D39"/>
        </w:tc>
        <w:tc>
          <w:tcPr>
            <w:tcW w:w="1260" w:type="dxa"/>
            <w:gridSpan w:val="2"/>
          </w:tcPr>
          <w:p w14:paraId="7272C9A4" w14:textId="0D32656E" w:rsidR="00133D39" w:rsidRDefault="00A73993" w:rsidP="00133D39">
            <w:sdt>
              <w:sdtPr>
                <w:rPr>
                  <w:sz w:val="24"/>
                  <w:szCs w:val="24"/>
                </w:rPr>
                <w:id w:val="-554466659"/>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No</w:t>
            </w:r>
          </w:p>
        </w:tc>
        <w:tc>
          <w:tcPr>
            <w:tcW w:w="3420" w:type="dxa"/>
            <w:gridSpan w:val="7"/>
          </w:tcPr>
          <w:p w14:paraId="38AE8633" w14:textId="77777777" w:rsidR="00133D39" w:rsidRDefault="00133D39" w:rsidP="00133D39"/>
        </w:tc>
        <w:tc>
          <w:tcPr>
            <w:tcW w:w="536" w:type="dxa"/>
            <w:gridSpan w:val="2"/>
          </w:tcPr>
          <w:p w14:paraId="1A5F227A" w14:textId="77777777" w:rsidR="00133D39" w:rsidRDefault="00133D39" w:rsidP="00133D39"/>
        </w:tc>
        <w:tc>
          <w:tcPr>
            <w:tcW w:w="1657" w:type="dxa"/>
            <w:gridSpan w:val="2"/>
          </w:tcPr>
          <w:p w14:paraId="4EBA74E4" w14:textId="77777777" w:rsidR="00133D39" w:rsidRDefault="00133D39" w:rsidP="00133D39"/>
        </w:tc>
        <w:tc>
          <w:tcPr>
            <w:tcW w:w="709" w:type="dxa"/>
          </w:tcPr>
          <w:p w14:paraId="62232F1C" w14:textId="77777777" w:rsidR="00133D39" w:rsidRDefault="00133D39" w:rsidP="00133D39"/>
        </w:tc>
        <w:tc>
          <w:tcPr>
            <w:tcW w:w="709" w:type="dxa"/>
          </w:tcPr>
          <w:p w14:paraId="7AD32EAB" w14:textId="77777777" w:rsidR="00133D39" w:rsidRDefault="00133D39" w:rsidP="00133D39"/>
        </w:tc>
        <w:tc>
          <w:tcPr>
            <w:tcW w:w="709" w:type="dxa"/>
          </w:tcPr>
          <w:p w14:paraId="12B24CBC" w14:textId="77777777" w:rsidR="00133D39" w:rsidRDefault="00133D39" w:rsidP="00133D39"/>
        </w:tc>
      </w:tr>
      <w:tr w:rsidR="00133D39" w14:paraId="7030C791" w14:textId="77777777" w:rsidTr="00360B22">
        <w:tc>
          <w:tcPr>
            <w:tcW w:w="360" w:type="dxa"/>
          </w:tcPr>
          <w:p w14:paraId="115088E9" w14:textId="77777777" w:rsidR="00133D39" w:rsidRDefault="00133D39" w:rsidP="00133D39"/>
        </w:tc>
        <w:tc>
          <w:tcPr>
            <w:tcW w:w="9000" w:type="dxa"/>
            <w:gridSpan w:val="16"/>
          </w:tcPr>
          <w:p w14:paraId="4BBB6C26" w14:textId="08EE8703" w:rsidR="00133D39" w:rsidRPr="00C41033" w:rsidRDefault="00133D39" w:rsidP="00133D39">
            <w:pPr>
              <w:rPr>
                <w:i/>
                <w:sz w:val="24"/>
                <w:szCs w:val="24"/>
              </w:rPr>
            </w:pPr>
            <w:r w:rsidRPr="00C41033">
              <w:rPr>
                <w:i/>
                <w:sz w:val="24"/>
                <w:szCs w:val="24"/>
              </w:rPr>
              <w:t>If Yes, please provide Consumer Product Safety Improvement Act (CPSIA) documentation for child-resistant packaging</w:t>
            </w:r>
          </w:p>
        </w:tc>
      </w:tr>
      <w:tr w:rsidR="00133D39" w14:paraId="2349D707" w14:textId="77777777" w:rsidTr="00F551F7">
        <w:tc>
          <w:tcPr>
            <w:tcW w:w="360" w:type="dxa"/>
          </w:tcPr>
          <w:p w14:paraId="71F39825" w14:textId="77777777" w:rsidR="00133D39" w:rsidRDefault="00133D39" w:rsidP="00133D39"/>
        </w:tc>
        <w:tc>
          <w:tcPr>
            <w:tcW w:w="1260" w:type="dxa"/>
            <w:gridSpan w:val="2"/>
          </w:tcPr>
          <w:p w14:paraId="2920BC14" w14:textId="77777777" w:rsidR="00133D39" w:rsidRDefault="00133D39" w:rsidP="00133D39"/>
        </w:tc>
        <w:tc>
          <w:tcPr>
            <w:tcW w:w="3420" w:type="dxa"/>
            <w:gridSpan w:val="7"/>
          </w:tcPr>
          <w:p w14:paraId="67DC0FD3" w14:textId="77777777" w:rsidR="00133D39" w:rsidRDefault="00133D39" w:rsidP="00133D39"/>
        </w:tc>
        <w:tc>
          <w:tcPr>
            <w:tcW w:w="536" w:type="dxa"/>
            <w:gridSpan w:val="2"/>
          </w:tcPr>
          <w:p w14:paraId="0057F337" w14:textId="77777777" w:rsidR="00133D39" w:rsidRDefault="00133D39" w:rsidP="00133D39"/>
        </w:tc>
        <w:tc>
          <w:tcPr>
            <w:tcW w:w="1657" w:type="dxa"/>
            <w:gridSpan w:val="2"/>
          </w:tcPr>
          <w:p w14:paraId="491A2520" w14:textId="77777777" w:rsidR="00133D39" w:rsidRDefault="00133D39" w:rsidP="00133D39"/>
        </w:tc>
        <w:tc>
          <w:tcPr>
            <w:tcW w:w="709" w:type="dxa"/>
          </w:tcPr>
          <w:p w14:paraId="0B0F138C" w14:textId="77777777" w:rsidR="00133D39" w:rsidRDefault="00133D39" w:rsidP="00133D39"/>
        </w:tc>
        <w:tc>
          <w:tcPr>
            <w:tcW w:w="709" w:type="dxa"/>
          </w:tcPr>
          <w:p w14:paraId="5C6D9855" w14:textId="77777777" w:rsidR="00133D39" w:rsidRDefault="00133D39" w:rsidP="00133D39"/>
        </w:tc>
        <w:tc>
          <w:tcPr>
            <w:tcW w:w="709" w:type="dxa"/>
          </w:tcPr>
          <w:p w14:paraId="7379D0BD" w14:textId="77777777" w:rsidR="00133D39" w:rsidRDefault="00133D39" w:rsidP="00133D39"/>
        </w:tc>
      </w:tr>
      <w:tr w:rsidR="00133D39" w14:paraId="51DE1CD0" w14:textId="77777777" w:rsidTr="00F551F7">
        <w:tc>
          <w:tcPr>
            <w:tcW w:w="9360" w:type="dxa"/>
            <w:gridSpan w:val="17"/>
          </w:tcPr>
          <w:p w14:paraId="4B2B2959" w14:textId="5E9432C1" w:rsidR="00133D39" w:rsidRPr="00507605" w:rsidRDefault="00286620" w:rsidP="00133D39">
            <w:pPr>
              <w:rPr>
                <w:b/>
                <w:sz w:val="28"/>
                <w:szCs w:val="28"/>
              </w:rPr>
            </w:pPr>
            <w:r>
              <w:rPr>
                <w:b/>
                <w:color w:val="000000" w:themeColor="text1"/>
                <w:sz w:val="28"/>
                <w:szCs w:val="28"/>
              </w:rPr>
              <w:t>6</w:t>
            </w:r>
            <w:r w:rsidR="00133D39" w:rsidRPr="00133D39">
              <w:rPr>
                <w:b/>
                <w:color w:val="000000" w:themeColor="text1"/>
                <w:sz w:val="28"/>
                <w:szCs w:val="28"/>
              </w:rPr>
              <w:t>. Do any of the brand’s products contain magnesium stearate?</w:t>
            </w:r>
          </w:p>
        </w:tc>
      </w:tr>
      <w:tr w:rsidR="00133D39" w14:paraId="639843A6" w14:textId="77777777" w:rsidTr="00F551F7">
        <w:tc>
          <w:tcPr>
            <w:tcW w:w="360" w:type="dxa"/>
          </w:tcPr>
          <w:p w14:paraId="51043D77" w14:textId="77777777" w:rsidR="00133D39" w:rsidRDefault="00133D39" w:rsidP="00133D39"/>
        </w:tc>
        <w:tc>
          <w:tcPr>
            <w:tcW w:w="1260" w:type="dxa"/>
            <w:gridSpan w:val="2"/>
          </w:tcPr>
          <w:p w14:paraId="2AB6D945" w14:textId="099B020E" w:rsidR="00133D39" w:rsidRPr="00285447" w:rsidRDefault="00A73993" w:rsidP="00133D39">
            <w:pPr>
              <w:rPr>
                <w:sz w:val="24"/>
                <w:szCs w:val="24"/>
              </w:rPr>
            </w:pPr>
            <w:sdt>
              <w:sdtPr>
                <w:rPr>
                  <w:sz w:val="24"/>
                  <w:szCs w:val="24"/>
                </w:rPr>
                <w:id w:val="2052417896"/>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Yes</w:t>
            </w:r>
          </w:p>
        </w:tc>
        <w:tc>
          <w:tcPr>
            <w:tcW w:w="3420" w:type="dxa"/>
            <w:gridSpan w:val="7"/>
          </w:tcPr>
          <w:p w14:paraId="43B9FA24" w14:textId="77777777" w:rsidR="00133D39" w:rsidRDefault="00133D39" w:rsidP="00133D39"/>
        </w:tc>
        <w:tc>
          <w:tcPr>
            <w:tcW w:w="536" w:type="dxa"/>
            <w:gridSpan w:val="2"/>
          </w:tcPr>
          <w:p w14:paraId="50BE1B42" w14:textId="77777777" w:rsidR="00133D39" w:rsidRDefault="00133D39" w:rsidP="00133D39"/>
        </w:tc>
        <w:tc>
          <w:tcPr>
            <w:tcW w:w="1657" w:type="dxa"/>
            <w:gridSpan w:val="2"/>
          </w:tcPr>
          <w:p w14:paraId="28288733" w14:textId="77777777" w:rsidR="00133D39" w:rsidRDefault="00133D39" w:rsidP="00133D39"/>
        </w:tc>
        <w:tc>
          <w:tcPr>
            <w:tcW w:w="709" w:type="dxa"/>
          </w:tcPr>
          <w:p w14:paraId="35D7694C" w14:textId="77777777" w:rsidR="00133D39" w:rsidRDefault="00133D39" w:rsidP="00133D39"/>
        </w:tc>
        <w:tc>
          <w:tcPr>
            <w:tcW w:w="709" w:type="dxa"/>
          </w:tcPr>
          <w:p w14:paraId="23EF642C" w14:textId="77777777" w:rsidR="00133D39" w:rsidRDefault="00133D39" w:rsidP="00133D39"/>
        </w:tc>
        <w:tc>
          <w:tcPr>
            <w:tcW w:w="709" w:type="dxa"/>
          </w:tcPr>
          <w:p w14:paraId="31E2C47A" w14:textId="77777777" w:rsidR="00133D39" w:rsidRDefault="00133D39" w:rsidP="00133D39"/>
        </w:tc>
      </w:tr>
      <w:tr w:rsidR="00133D39" w14:paraId="1D197545" w14:textId="77777777" w:rsidTr="00F551F7">
        <w:tc>
          <w:tcPr>
            <w:tcW w:w="360" w:type="dxa"/>
          </w:tcPr>
          <w:p w14:paraId="63683482" w14:textId="77777777" w:rsidR="00133D39" w:rsidRDefault="00133D39" w:rsidP="00133D39"/>
        </w:tc>
        <w:tc>
          <w:tcPr>
            <w:tcW w:w="1260" w:type="dxa"/>
            <w:gridSpan w:val="2"/>
          </w:tcPr>
          <w:p w14:paraId="2FB34D13" w14:textId="5B2168F9" w:rsidR="00133D39" w:rsidRPr="00285447" w:rsidRDefault="00A73993" w:rsidP="00133D39">
            <w:pPr>
              <w:rPr>
                <w:sz w:val="24"/>
                <w:szCs w:val="24"/>
              </w:rPr>
            </w:pPr>
            <w:sdt>
              <w:sdtPr>
                <w:rPr>
                  <w:sz w:val="24"/>
                  <w:szCs w:val="24"/>
                </w:rPr>
                <w:id w:val="-631240146"/>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No</w:t>
            </w:r>
          </w:p>
        </w:tc>
        <w:tc>
          <w:tcPr>
            <w:tcW w:w="3420" w:type="dxa"/>
            <w:gridSpan w:val="7"/>
          </w:tcPr>
          <w:p w14:paraId="0CA09052" w14:textId="77777777" w:rsidR="00133D39" w:rsidRDefault="00133D39" w:rsidP="00133D39"/>
        </w:tc>
        <w:tc>
          <w:tcPr>
            <w:tcW w:w="536" w:type="dxa"/>
            <w:gridSpan w:val="2"/>
          </w:tcPr>
          <w:p w14:paraId="06CD5908" w14:textId="77777777" w:rsidR="00133D39" w:rsidRDefault="00133D39" w:rsidP="00133D39"/>
        </w:tc>
        <w:tc>
          <w:tcPr>
            <w:tcW w:w="1657" w:type="dxa"/>
            <w:gridSpan w:val="2"/>
          </w:tcPr>
          <w:p w14:paraId="0EDD4713" w14:textId="77777777" w:rsidR="00133D39" w:rsidRDefault="00133D39" w:rsidP="00133D39"/>
        </w:tc>
        <w:tc>
          <w:tcPr>
            <w:tcW w:w="709" w:type="dxa"/>
          </w:tcPr>
          <w:p w14:paraId="59FC5C19" w14:textId="77777777" w:rsidR="00133D39" w:rsidRDefault="00133D39" w:rsidP="00133D39"/>
        </w:tc>
        <w:tc>
          <w:tcPr>
            <w:tcW w:w="709" w:type="dxa"/>
          </w:tcPr>
          <w:p w14:paraId="41660DC3" w14:textId="77777777" w:rsidR="00133D39" w:rsidRDefault="00133D39" w:rsidP="00133D39"/>
        </w:tc>
        <w:tc>
          <w:tcPr>
            <w:tcW w:w="709" w:type="dxa"/>
          </w:tcPr>
          <w:p w14:paraId="032AD426" w14:textId="77777777" w:rsidR="00133D39" w:rsidRDefault="00133D39" w:rsidP="00133D39"/>
        </w:tc>
      </w:tr>
      <w:tr w:rsidR="00133D39" w14:paraId="738CD975" w14:textId="77777777" w:rsidTr="00F551F7">
        <w:tc>
          <w:tcPr>
            <w:tcW w:w="360" w:type="dxa"/>
          </w:tcPr>
          <w:p w14:paraId="7C01CF52" w14:textId="77777777" w:rsidR="00133D39" w:rsidRDefault="00133D39" w:rsidP="00133D39"/>
        </w:tc>
        <w:tc>
          <w:tcPr>
            <w:tcW w:w="1260" w:type="dxa"/>
            <w:gridSpan w:val="2"/>
          </w:tcPr>
          <w:p w14:paraId="6C7B8887" w14:textId="77777777" w:rsidR="00133D39" w:rsidRDefault="00133D39" w:rsidP="00133D39"/>
        </w:tc>
        <w:tc>
          <w:tcPr>
            <w:tcW w:w="3420" w:type="dxa"/>
            <w:gridSpan w:val="7"/>
          </w:tcPr>
          <w:p w14:paraId="5A319A1A" w14:textId="77777777" w:rsidR="00133D39" w:rsidRDefault="00133D39" w:rsidP="00133D39"/>
        </w:tc>
        <w:tc>
          <w:tcPr>
            <w:tcW w:w="536" w:type="dxa"/>
            <w:gridSpan w:val="2"/>
          </w:tcPr>
          <w:p w14:paraId="3BF1C969" w14:textId="77777777" w:rsidR="00133D39" w:rsidRDefault="00133D39" w:rsidP="00133D39"/>
        </w:tc>
        <w:tc>
          <w:tcPr>
            <w:tcW w:w="1657" w:type="dxa"/>
            <w:gridSpan w:val="2"/>
          </w:tcPr>
          <w:p w14:paraId="45C8A58C" w14:textId="77777777" w:rsidR="00133D39" w:rsidRDefault="00133D39" w:rsidP="00133D39"/>
        </w:tc>
        <w:tc>
          <w:tcPr>
            <w:tcW w:w="709" w:type="dxa"/>
          </w:tcPr>
          <w:p w14:paraId="3D83D4FC" w14:textId="77777777" w:rsidR="00133D39" w:rsidRDefault="00133D39" w:rsidP="00133D39"/>
        </w:tc>
        <w:tc>
          <w:tcPr>
            <w:tcW w:w="709" w:type="dxa"/>
          </w:tcPr>
          <w:p w14:paraId="058E9B52" w14:textId="77777777" w:rsidR="00133D39" w:rsidRDefault="00133D39" w:rsidP="00133D39"/>
        </w:tc>
        <w:tc>
          <w:tcPr>
            <w:tcW w:w="709" w:type="dxa"/>
          </w:tcPr>
          <w:p w14:paraId="4AE94F1D" w14:textId="77777777" w:rsidR="00133D39" w:rsidRDefault="00133D39" w:rsidP="00133D39"/>
        </w:tc>
      </w:tr>
      <w:tr w:rsidR="00133D39" w14:paraId="05DBC20B" w14:textId="77777777" w:rsidTr="00F551F7">
        <w:tc>
          <w:tcPr>
            <w:tcW w:w="360" w:type="dxa"/>
          </w:tcPr>
          <w:p w14:paraId="7D7F5A1B" w14:textId="77777777" w:rsidR="00133D39" w:rsidRDefault="00133D39" w:rsidP="00133D39"/>
        </w:tc>
        <w:tc>
          <w:tcPr>
            <w:tcW w:w="9000" w:type="dxa"/>
            <w:gridSpan w:val="16"/>
          </w:tcPr>
          <w:p w14:paraId="7B584F01" w14:textId="279621A8" w:rsidR="00133D39" w:rsidRPr="00507605" w:rsidRDefault="00286620" w:rsidP="00133D39">
            <w:pPr>
              <w:rPr>
                <w:b/>
                <w:sz w:val="28"/>
                <w:szCs w:val="28"/>
              </w:rPr>
            </w:pPr>
            <w:r>
              <w:rPr>
                <w:b/>
                <w:sz w:val="28"/>
                <w:szCs w:val="28"/>
              </w:rPr>
              <w:t>6</w:t>
            </w:r>
            <w:r w:rsidR="00133D39" w:rsidRPr="00507605">
              <w:rPr>
                <w:b/>
                <w:sz w:val="28"/>
                <w:szCs w:val="28"/>
              </w:rPr>
              <w:t>.a. Was the magnesium stearate manufactured with hydrogenated oil?</w:t>
            </w:r>
          </w:p>
        </w:tc>
      </w:tr>
      <w:tr w:rsidR="00133D39" w14:paraId="7F64C0FE" w14:textId="77777777" w:rsidTr="00F551F7">
        <w:tc>
          <w:tcPr>
            <w:tcW w:w="360" w:type="dxa"/>
          </w:tcPr>
          <w:p w14:paraId="5AAFCA08" w14:textId="77777777" w:rsidR="00133D39" w:rsidRDefault="00133D39" w:rsidP="00133D39"/>
        </w:tc>
        <w:tc>
          <w:tcPr>
            <w:tcW w:w="630" w:type="dxa"/>
          </w:tcPr>
          <w:p w14:paraId="57B6FA7F" w14:textId="77777777" w:rsidR="00133D39" w:rsidRDefault="00133D39" w:rsidP="00133D39"/>
        </w:tc>
        <w:tc>
          <w:tcPr>
            <w:tcW w:w="4050" w:type="dxa"/>
            <w:gridSpan w:val="8"/>
          </w:tcPr>
          <w:p w14:paraId="36A0CDA8" w14:textId="1C9D3D6B" w:rsidR="00133D39" w:rsidRPr="00285447" w:rsidRDefault="00A73993" w:rsidP="00133D39">
            <w:pPr>
              <w:rPr>
                <w:sz w:val="24"/>
                <w:szCs w:val="24"/>
              </w:rPr>
            </w:pPr>
            <w:sdt>
              <w:sdtPr>
                <w:rPr>
                  <w:sz w:val="24"/>
                  <w:szCs w:val="24"/>
                </w:rPr>
                <w:id w:val="-2083512042"/>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Yes</w:t>
            </w:r>
          </w:p>
        </w:tc>
        <w:tc>
          <w:tcPr>
            <w:tcW w:w="536" w:type="dxa"/>
            <w:gridSpan w:val="2"/>
          </w:tcPr>
          <w:p w14:paraId="51FE6B6A" w14:textId="77777777" w:rsidR="00133D39" w:rsidRDefault="00133D39" w:rsidP="00133D39"/>
        </w:tc>
        <w:tc>
          <w:tcPr>
            <w:tcW w:w="1657" w:type="dxa"/>
            <w:gridSpan w:val="2"/>
          </w:tcPr>
          <w:p w14:paraId="286BA2FE" w14:textId="77777777" w:rsidR="00133D39" w:rsidRDefault="00133D39" w:rsidP="00133D39"/>
        </w:tc>
        <w:tc>
          <w:tcPr>
            <w:tcW w:w="709" w:type="dxa"/>
          </w:tcPr>
          <w:p w14:paraId="4458A9D0" w14:textId="77777777" w:rsidR="00133D39" w:rsidRDefault="00133D39" w:rsidP="00133D39"/>
        </w:tc>
        <w:tc>
          <w:tcPr>
            <w:tcW w:w="709" w:type="dxa"/>
          </w:tcPr>
          <w:p w14:paraId="18776B9A" w14:textId="77777777" w:rsidR="00133D39" w:rsidRDefault="00133D39" w:rsidP="00133D39"/>
        </w:tc>
        <w:tc>
          <w:tcPr>
            <w:tcW w:w="709" w:type="dxa"/>
          </w:tcPr>
          <w:p w14:paraId="3867C105" w14:textId="77777777" w:rsidR="00133D39" w:rsidRDefault="00133D39" w:rsidP="00133D39"/>
        </w:tc>
      </w:tr>
      <w:tr w:rsidR="00133D39" w14:paraId="42737E50" w14:textId="77777777" w:rsidTr="00F551F7">
        <w:tc>
          <w:tcPr>
            <w:tcW w:w="360" w:type="dxa"/>
          </w:tcPr>
          <w:p w14:paraId="574CCADB" w14:textId="77777777" w:rsidR="00133D39" w:rsidRDefault="00133D39" w:rsidP="00133D39"/>
        </w:tc>
        <w:tc>
          <w:tcPr>
            <w:tcW w:w="630" w:type="dxa"/>
          </w:tcPr>
          <w:p w14:paraId="4C87EB65" w14:textId="77777777" w:rsidR="00133D39" w:rsidRDefault="00133D39" w:rsidP="00133D39"/>
        </w:tc>
        <w:tc>
          <w:tcPr>
            <w:tcW w:w="4050" w:type="dxa"/>
            <w:gridSpan w:val="8"/>
          </w:tcPr>
          <w:p w14:paraId="357348DD" w14:textId="6126B554" w:rsidR="00133D39" w:rsidRPr="00285447" w:rsidRDefault="00A73993" w:rsidP="00133D39">
            <w:pPr>
              <w:rPr>
                <w:sz w:val="24"/>
                <w:szCs w:val="24"/>
              </w:rPr>
            </w:pPr>
            <w:sdt>
              <w:sdtPr>
                <w:rPr>
                  <w:sz w:val="24"/>
                  <w:szCs w:val="24"/>
                </w:rPr>
                <w:id w:val="682104100"/>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No</w:t>
            </w:r>
          </w:p>
        </w:tc>
        <w:tc>
          <w:tcPr>
            <w:tcW w:w="536" w:type="dxa"/>
            <w:gridSpan w:val="2"/>
          </w:tcPr>
          <w:p w14:paraId="22BF1EC7" w14:textId="77777777" w:rsidR="00133D39" w:rsidRDefault="00133D39" w:rsidP="00133D39"/>
        </w:tc>
        <w:tc>
          <w:tcPr>
            <w:tcW w:w="1657" w:type="dxa"/>
            <w:gridSpan w:val="2"/>
          </w:tcPr>
          <w:p w14:paraId="190C7FA1" w14:textId="77777777" w:rsidR="00133D39" w:rsidRDefault="00133D39" w:rsidP="00133D39"/>
        </w:tc>
        <w:tc>
          <w:tcPr>
            <w:tcW w:w="709" w:type="dxa"/>
          </w:tcPr>
          <w:p w14:paraId="0F88F3F8" w14:textId="77777777" w:rsidR="00133D39" w:rsidRDefault="00133D39" w:rsidP="00133D39"/>
        </w:tc>
        <w:tc>
          <w:tcPr>
            <w:tcW w:w="709" w:type="dxa"/>
          </w:tcPr>
          <w:p w14:paraId="14043894" w14:textId="77777777" w:rsidR="00133D39" w:rsidRDefault="00133D39" w:rsidP="00133D39"/>
        </w:tc>
        <w:tc>
          <w:tcPr>
            <w:tcW w:w="709" w:type="dxa"/>
          </w:tcPr>
          <w:p w14:paraId="00FB442F" w14:textId="77777777" w:rsidR="00133D39" w:rsidRDefault="00133D39" w:rsidP="00133D39"/>
        </w:tc>
      </w:tr>
      <w:tr w:rsidR="00133D39" w14:paraId="417ABB66" w14:textId="77777777" w:rsidTr="00F551F7">
        <w:tc>
          <w:tcPr>
            <w:tcW w:w="360" w:type="dxa"/>
          </w:tcPr>
          <w:p w14:paraId="63C1A897" w14:textId="77777777" w:rsidR="00133D39" w:rsidRDefault="00133D39" w:rsidP="00133D39"/>
        </w:tc>
        <w:tc>
          <w:tcPr>
            <w:tcW w:w="1260" w:type="dxa"/>
            <w:gridSpan w:val="2"/>
          </w:tcPr>
          <w:p w14:paraId="176D92E2" w14:textId="77777777" w:rsidR="00133D39" w:rsidRDefault="00133D39" w:rsidP="00133D39"/>
        </w:tc>
        <w:tc>
          <w:tcPr>
            <w:tcW w:w="3420" w:type="dxa"/>
            <w:gridSpan w:val="7"/>
          </w:tcPr>
          <w:p w14:paraId="61A89C66" w14:textId="77777777" w:rsidR="00133D39" w:rsidRDefault="00133D39" w:rsidP="00133D39"/>
        </w:tc>
        <w:tc>
          <w:tcPr>
            <w:tcW w:w="536" w:type="dxa"/>
            <w:gridSpan w:val="2"/>
          </w:tcPr>
          <w:p w14:paraId="1C84ED04" w14:textId="77777777" w:rsidR="00133D39" w:rsidRDefault="00133D39" w:rsidP="00133D39"/>
        </w:tc>
        <w:tc>
          <w:tcPr>
            <w:tcW w:w="1657" w:type="dxa"/>
            <w:gridSpan w:val="2"/>
          </w:tcPr>
          <w:p w14:paraId="328584E0" w14:textId="77777777" w:rsidR="00133D39" w:rsidRDefault="00133D39" w:rsidP="00133D39"/>
        </w:tc>
        <w:tc>
          <w:tcPr>
            <w:tcW w:w="709" w:type="dxa"/>
          </w:tcPr>
          <w:p w14:paraId="474757B9" w14:textId="77777777" w:rsidR="00133D39" w:rsidRDefault="00133D39" w:rsidP="00133D39"/>
        </w:tc>
        <w:tc>
          <w:tcPr>
            <w:tcW w:w="709" w:type="dxa"/>
          </w:tcPr>
          <w:p w14:paraId="16FD1F96" w14:textId="77777777" w:rsidR="00133D39" w:rsidRDefault="00133D39" w:rsidP="00133D39"/>
        </w:tc>
        <w:tc>
          <w:tcPr>
            <w:tcW w:w="709" w:type="dxa"/>
          </w:tcPr>
          <w:p w14:paraId="07B18CFF" w14:textId="77777777" w:rsidR="00133D39" w:rsidRDefault="00133D39" w:rsidP="00133D39"/>
        </w:tc>
      </w:tr>
      <w:tr w:rsidR="00133D39" w14:paraId="1E56339E" w14:textId="77777777" w:rsidTr="00360B22">
        <w:tc>
          <w:tcPr>
            <w:tcW w:w="9360" w:type="dxa"/>
            <w:gridSpan w:val="17"/>
          </w:tcPr>
          <w:p w14:paraId="5B35143C" w14:textId="2530E9EE" w:rsidR="00133D39" w:rsidRPr="00360B22" w:rsidRDefault="00286620" w:rsidP="00133D39">
            <w:pPr>
              <w:rPr>
                <w:b/>
                <w:sz w:val="28"/>
                <w:szCs w:val="28"/>
              </w:rPr>
            </w:pPr>
            <w:r>
              <w:rPr>
                <w:b/>
                <w:color w:val="000000" w:themeColor="text1"/>
                <w:sz w:val="28"/>
                <w:szCs w:val="28"/>
              </w:rPr>
              <w:t>7</w:t>
            </w:r>
            <w:r w:rsidR="00133D39" w:rsidRPr="00133D39">
              <w:rPr>
                <w:b/>
                <w:color w:val="000000" w:themeColor="text1"/>
                <w:sz w:val="28"/>
                <w:szCs w:val="28"/>
              </w:rPr>
              <w:t>. Do any of the brand’s products contain 5-HTP?</w:t>
            </w:r>
          </w:p>
        </w:tc>
      </w:tr>
      <w:tr w:rsidR="00133D39" w14:paraId="087B9D3C" w14:textId="77777777" w:rsidTr="00F551F7">
        <w:tc>
          <w:tcPr>
            <w:tcW w:w="360" w:type="dxa"/>
          </w:tcPr>
          <w:p w14:paraId="21A7F38E" w14:textId="77777777" w:rsidR="00133D39" w:rsidRDefault="00133D39" w:rsidP="00133D39"/>
        </w:tc>
        <w:tc>
          <w:tcPr>
            <w:tcW w:w="1260" w:type="dxa"/>
            <w:gridSpan w:val="2"/>
          </w:tcPr>
          <w:p w14:paraId="43374895" w14:textId="3B8D6570" w:rsidR="00133D39" w:rsidRDefault="00A73993" w:rsidP="00133D39">
            <w:sdt>
              <w:sdtPr>
                <w:rPr>
                  <w:sz w:val="24"/>
                  <w:szCs w:val="24"/>
                </w:rPr>
                <w:id w:val="1972323891"/>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Yes</w:t>
            </w:r>
          </w:p>
        </w:tc>
        <w:tc>
          <w:tcPr>
            <w:tcW w:w="3420" w:type="dxa"/>
            <w:gridSpan w:val="7"/>
          </w:tcPr>
          <w:p w14:paraId="3AE8463C" w14:textId="77777777" w:rsidR="00133D39" w:rsidRDefault="00133D39" w:rsidP="00133D39"/>
        </w:tc>
        <w:tc>
          <w:tcPr>
            <w:tcW w:w="536" w:type="dxa"/>
            <w:gridSpan w:val="2"/>
          </w:tcPr>
          <w:p w14:paraId="7BDB37EC" w14:textId="77777777" w:rsidR="00133D39" w:rsidRDefault="00133D39" w:rsidP="00133D39"/>
        </w:tc>
        <w:tc>
          <w:tcPr>
            <w:tcW w:w="1657" w:type="dxa"/>
            <w:gridSpan w:val="2"/>
          </w:tcPr>
          <w:p w14:paraId="23FD478E" w14:textId="77777777" w:rsidR="00133D39" w:rsidRDefault="00133D39" w:rsidP="00133D39"/>
        </w:tc>
        <w:tc>
          <w:tcPr>
            <w:tcW w:w="709" w:type="dxa"/>
          </w:tcPr>
          <w:p w14:paraId="46AEDEF0" w14:textId="77777777" w:rsidR="00133D39" w:rsidRDefault="00133D39" w:rsidP="00133D39"/>
        </w:tc>
        <w:tc>
          <w:tcPr>
            <w:tcW w:w="709" w:type="dxa"/>
          </w:tcPr>
          <w:p w14:paraId="3DAB7A8C" w14:textId="77777777" w:rsidR="00133D39" w:rsidRDefault="00133D39" w:rsidP="00133D39"/>
        </w:tc>
        <w:tc>
          <w:tcPr>
            <w:tcW w:w="709" w:type="dxa"/>
          </w:tcPr>
          <w:p w14:paraId="76893322" w14:textId="77777777" w:rsidR="00133D39" w:rsidRDefault="00133D39" w:rsidP="00133D39"/>
        </w:tc>
      </w:tr>
      <w:tr w:rsidR="00133D39" w14:paraId="520FA6FA" w14:textId="77777777" w:rsidTr="00F551F7">
        <w:tc>
          <w:tcPr>
            <w:tcW w:w="360" w:type="dxa"/>
          </w:tcPr>
          <w:p w14:paraId="76C8D3A7" w14:textId="77777777" w:rsidR="00133D39" w:rsidRDefault="00133D39" w:rsidP="00133D39"/>
        </w:tc>
        <w:tc>
          <w:tcPr>
            <w:tcW w:w="1260" w:type="dxa"/>
            <w:gridSpan w:val="2"/>
          </w:tcPr>
          <w:p w14:paraId="116CAB07" w14:textId="3A793D33" w:rsidR="00133D39" w:rsidRDefault="00A73993" w:rsidP="00133D39">
            <w:sdt>
              <w:sdtPr>
                <w:rPr>
                  <w:sz w:val="24"/>
                  <w:szCs w:val="24"/>
                </w:rPr>
                <w:id w:val="1422836824"/>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No</w:t>
            </w:r>
          </w:p>
        </w:tc>
        <w:tc>
          <w:tcPr>
            <w:tcW w:w="3420" w:type="dxa"/>
            <w:gridSpan w:val="7"/>
          </w:tcPr>
          <w:p w14:paraId="10E9DAAD" w14:textId="77777777" w:rsidR="00133D39" w:rsidRDefault="00133D39" w:rsidP="00133D39"/>
        </w:tc>
        <w:tc>
          <w:tcPr>
            <w:tcW w:w="536" w:type="dxa"/>
            <w:gridSpan w:val="2"/>
          </w:tcPr>
          <w:p w14:paraId="7676DBFC" w14:textId="77777777" w:rsidR="00133D39" w:rsidRDefault="00133D39" w:rsidP="00133D39"/>
        </w:tc>
        <w:tc>
          <w:tcPr>
            <w:tcW w:w="1657" w:type="dxa"/>
            <w:gridSpan w:val="2"/>
          </w:tcPr>
          <w:p w14:paraId="48E25B24" w14:textId="77777777" w:rsidR="00133D39" w:rsidRDefault="00133D39" w:rsidP="00133D39"/>
        </w:tc>
        <w:tc>
          <w:tcPr>
            <w:tcW w:w="709" w:type="dxa"/>
          </w:tcPr>
          <w:p w14:paraId="2ECF5303" w14:textId="77777777" w:rsidR="00133D39" w:rsidRDefault="00133D39" w:rsidP="00133D39"/>
        </w:tc>
        <w:tc>
          <w:tcPr>
            <w:tcW w:w="709" w:type="dxa"/>
          </w:tcPr>
          <w:p w14:paraId="62B0793F" w14:textId="77777777" w:rsidR="00133D39" w:rsidRDefault="00133D39" w:rsidP="00133D39"/>
        </w:tc>
        <w:tc>
          <w:tcPr>
            <w:tcW w:w="709" w:type="dxa"/>
          </w:tcPr>
          <w:p w14:paraId="272859F4" w14:textId="77777777" w:rsidR="00133D39" w:rsidRDefault="00133D39" w:rsidP="00133D39"/>
        </w:tc>
      </w:tr>
      <w:tr w:rsidR="00133D39" w14:paraId="0546AC48" w14:textId="77777777" w:rsidTr="00362E83">
        <w:tc>
          <w:tcPr>
            <w:tcW w:w="360" w:type="dxa"/>
          </w:tcPr>
          <w:p w14:paraId="3D85ADA5" w14:textId="77777777" w:rsidR="00133D39" w:rsidRDefault="00133D39" w:rsidP="00133D39"/>
        </w:tc>
        <w:tc>
          <w:tcPr>
            <w:tcW w:w="9000" w:type="dxa"/>
            <w:gridSpan w:val="16"/>
          </w:tcPr>
          <w:p w14:paraId="2B9B70E4" w14:textId="7F1A5D93" w:rsidR="00133D39" w:rsidRPr="00C37891" w:rsidRDefault="00133D39" w:rsidP="00133D39">
            <w:pPr>
              <w:rPr>
                <w:i/>
                <w:sz w:val="24"/>
                <w:szCs w:val="24"/>
              </w:rPr>
            </w:pPr>
            <w:r w:rsidRPr="00C37891">
              <w:rPr>
                <w:i/>
                <w:sz w:val="24"/>
                <w:szCs w:val="24"/>
              </w:rPr>
              <w:t>If Yes, please provide COA for Peak X</w:t>
            </w:r>
          </w:p>
        </w:tc>
      </w:tr>
      <w:tr w:rsidR="00362E83" w14:paraId="4972F69F" w14:textId="77777777" w:rsidTr="00362E83">
        <w:tc>
          <w:tcPr>
            <w:tcW w:w="360" w:type="dxa"/>
          </w:tcPr>
          <w:p w14:paraId="42C178BA" w14:textId="77777777" w:rsidR="00362E83" w:rsidRDefault="00362E83" w:rsidP="00133D39"/>
        </w:tc>
        <w:tc>
          <w:tcPr>
            <w:tcW w:w="9000" w:type="dxa"/>
            <w:gridSpan w:val="16"/>
          </w:tcPr>
          <w:p w14:paraId="1341414E" w14:textId="77777777" w:rsidR="00362E83" w:rsidRPr="00C37891" w:rsidRDefault="00362E83" w:rsidP="00133D39">
            <w:pPr>
              <w:rPr>
                <w:i/>
                <w:sz w:val="24"/>
                <w:szCs w:val="24"/>
              </w:rPr>
            </w:pPr>
          </w:p>
        </w:tc>
      </w:tr>
      <w:tr w:rsidR="00133D39" w14:paraId="4E5F397C" w14:textId="77777777" w:rsidTr="00360B22">
        <w:tc>
          <w:tcPr>
            <w:tcW w:w="9360" w:type="dxa"/>
            <w:gridSpan w:val="17"/>
          </w:tcPr>
          <w:p w14:paraId="36E3707D" w14:textId="52A8A414" w:rsidR="00133D39" w:rsidRPr="00133D39" w:rsidRDefault="00286620" w:rsidP="00133D39">
            <w:pPr>
              <w:rPr>
                <w:b/>
                <w:color w:val="000000" w:themeColor="text1"/>
                <w:sz w:val="28"/>
                <w:szCs w:val="28"/>
              </w:rPr>
            </w:pPr>
            <w:r>
              <w:rPr>
                <w:b/>
                <w:color w:val="000000" w:themeColor="text1"/>
                <w:sz w:val="28"/>
                <w:szCs w:val="28"/>
              </w:rPr>
              <w:t>8</w:t>
            </w:r>
            <w:r w:rsidR="00133D39" w:rsidRPr="00133D39">
              <w:rPr>
                <w:b/>
                <w:color w:val="000000" w:themeColor="text1"/>
                <w:sz w:val="28"/>
                <w:szCs w:val="28"/>
              </w:rPr>
              <w:t>. Do any the brand’s products contain blue-green algae?</w:t>
            </w:r>
          </w:p>
        </w:tc>
      </w:tr>
      <w:tr w:rsidR="00133D39" w14:paraId="0533CA47" w14:textId="77777777" w:rsidTr="00F551F7">
        <w:tc>
          <w:tcPr>
            <w:tcW w:w="360" w:type="dxa"/>
          </w:tcPr>
          <w:p w14:paraId="094BC045" w14:textId="77777777" w:rsidR="00133D39" w:rsidRDefault="00133D39" w:rsidP="00133D39"/>
        </w:tc>
        <w:tc>
          <w:tcPr>
            <w:tcW w:w="1260" w:type="dxa"/>
            <w:gridSpan w:val="2"/>
          </w:tcPr>
          <w:p w14:paraId="3A1BD6C2" w14:textId="15E0D744" w:rsidR="00133D39" w:rsidRDefault="00A73993" w:rsidP="00133D39">
            <w:sdt>
              <w:sdtPr>
                <w:rPr>
                  <w:sz w:val="24"/>
                  <w:szCs w:val="24"/>
                </w:rPr>
                <w:id w:val="-554467148"/>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Yes</w:t>
            </w:r>
          </w:p>
        </w:tc>
        <w:tc>
          <w:tcPr>
            <w:tcW w:w="3420" w:type="dxa"/>
            <w:gridSpan w:val="7"/>
          </w:tcPr>
          <w:p w14:paraId="590A9316" w14:textId="77777777" w:rsidR="00133D39" w:rsidRDefault="00133D39" w:rsidP="00133D39"/>
        </w:tc>
        <w:tc>
          <w:tcPr>
            <w:tcW w:w="536" w:type="dxa"/>
            <w:gridSpan w:val="2"/>
          </w:tcPr>
          <w:p w14:paraId="05B99F31" w14:textId="77777777" w:rsidR="00133D39" w:rsidRDefault="00133D39" w:rsidP="00133D39"/>
        </w:tc>
        <w:tc>
          <w:tcPr>
            <w:tcW w:w="1657" w:type="dxa"/>
            <w:gridSpan w:val="2"/>
          </w:tcPr>
          <w:p w14:paraId="3D1CD95E" w14:textId="77777777" w:rsidR="00133D39" w:rsidRDefault="00133D39" w:rsidP="00133D39"/>
        </w:tc>
        <w:tc>
          <w:tcPr>
            <w:tcW w:w="709" w:type="dxa"/>
          </w:tcPr>
          <w:p w14:paraId="16CBB854" w14:textId="77777777" w:rsidR="00133D39" w:rsidRDefault="00133D39" w:rsidP="00133D39"/>
        </w:tc>
        <w:tc>
          <w:tcPr>
            <w:tcW w:w="709" w:type="dxa"/>
          </w:tcPr>
          <w:p w14:paraId="206B2571" w14:textId="77777777" w:rsidR="00133D39" w:rsidRDefault="00133D39" w:rsidP="00133D39"/>
        </w:tc>
        <w:tc>
          <w:tcPr>
            <w:tcW w:w="709" w:type="dxa"/>
          </w:tcPr>
          <w:p w14:paraId="498818FF" w14:textId="77777777" w:rsidR="00133D39" w:rsidRDefault="00133D39" w:rsidP="00133D39"/>
        </w:tc>
      </w:tr>
      <w:tr w:rsidR="00133D39" w14:paraId="2295462B" w14:textId="77777777" w:rsidTr="00F551F7">
        <w:tc>
          <w:tcPr>
            <w:tcW w:w="360" w:type="dxa"/>
          </w:tcPr>
          <w:p w14:paraId="2E1CABB1" w14:textId="77777777" w:rsidR="00133D39" w:rsidRDefault="00133D39" w:rsidP="00133D39"/>
        </w:tc>
        <w:tc>
          <w:tcPr>
            <w:tcW w:w="1260" w:type="dxa"/>
            <w:gridSpan w:val="2"/>
          </w:tcPr>
          <w:p w14:paraId="1CF366DE" w14:textId="6DAF0C5D" w:rsidR="00133D39" w:rsidRDefault="00A73993" w:rsidP="00133D39">
            <w:sdt>
              <w:sdtPr>
                <w:rPr>
                  <w:sz w:val="24"/>
                  <w:szCs w:val="24"/>
                </w:rPr>
                <w:id w:val="-491415165"/>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No</w:t>
            </w:r>
          </w:p>
        </w:tc>
        <w:tc>
          <w:tcPr>
            <w:tcW w:w="3420" w:type="dxa"/>
            <w:gridSpan w:val="7"/>
          </w:tcPr>
          <w:p w14:paraId="40BE03A7" w14:textId="77777777" w:rsidR="00133D39" w:rsidRDefault="00133D39" w:rsidP="00133D39"/>
        </w:tc>
        <w:tc>
          <w:tcPr>
            <w:tcW w:w="536" w:type="dxa"/>
            <w:gridSpan w:val="2"/>
          </w:tcPr>
          <w:p w14:paraId="549EEF90" w14:textId="77777777" w:rsidR="00133D39" w:rsidRDefault="00133D39" w:rsidP="00133D39"/>
        </w:tc>
        <w:tc>
          <w:tcPr>
            <w:tcW w:w="1657" w:type="dxa"/>
            <w:gridSpan w:val="2"/>
          </w:tcPr>
          <w:p w14:paraId="7059559B" w14:textId="77777777" w:rsidR="00133D39" w:rsidRDefault="00133D39" w:rsidP="00133D39"/>
        </w:tc>
        <w:tc>
          <w:tcPr>
            <w:tcW w:w="709" w:type="dxa"/>
          </w:tcPr>
          <w:p w14:paraId="2E360389" w14:textId="77777777" w:rsidR="00133D39" w:rsidRDefault="00133D39" w:rsidP="00133D39"/>
        </w:tc>
        <w:tc>
          <w:tcPr>
            <w:tcW w:w="709" w:type="dxa"/>
          </w:tcPr>
          <w:p w14:paraId="69326BB8" w14:textId="77777777" w:rsidR="00133D39" w:rsidRDefault="00133D39" w:rsidP="00133D39"/>
        </w:tc>
        <w:tc>
          <w:tcPr>
            <w:tcW w:w="709" w:type="dxa"/>
          </w:tcPr>
          <w:p w14:paraId="4E5B6096" w14:textId="77777777" w:rsidR="00133D39" w:rsidRDefault="00133D39" w:rsidP="00133D39"/>
        </w:tc>
      </w:tr>
      <w:tr w:rsidR="00133D39" w14:paraId="6ACA7353" w14:textId="77777777" w:rsidTr="00360B22">
        <w:tc>
          <w:tcPr>
            <w:tcW w:w="360" w:type="dxa"/>
          </w:tcPr>
          <w:p w14:paraId="53B193C5" w14:textId="77777777" w:rsidR="00133D39" w:rsidRDefault="00133D39" w:rsidP="00133D39"/>
        </w:tc>
        <w:tc>
          <w:tcPr>
            <w:tcW w:w="9000" w:type="dxa"/>
            <w:gridSpan w:val="16"/>
          </w:tcPr>
          <w:p w14:paraId="34F309C4" w14:textId="103E6E73" w:rsidR="00133D39" w:rsidRPr="00C37891" w:rsidRDefault="00133D39" w:rsidP="00133D39">
            <w:pPr>
              <w:rPr>
                <w:i/>
                <w:sz w:val="24"/>
                <w:szCs w:val="24"/>
              </w:rPr>
            </w:pPr>
            <w:r w:rsidRPr="00C37891">
              <w:rPr>
                <w:i/>
                <w:sz w:val="24"/>
                <w:szCs w:val="24"/>
              </w:rPr>
              <w:t xml:space="preserve">If Yes, please provide COA </w:t>
            </w:r>
            <w:r>
              <w:rPr>
                <w:i/>
                <w:sz w:val="24"/>
                <w:szCs w:val="24"/>
              </w:rPr>
              <w:t xml:space="preserve">for </w:t>
            </w:r>
            <w:r w:rsidRPr="00C37891">
              <w:rPr>
                <w:i/>
                <w:sz w:val="24"/>
                <w:szCs w:val="24"/>
              </w:rPr>
              <w:t>cyano-bacteria</w:t>
            </w:r>
          </w:p>
        </w:tc>
      </w:tr>
      <w:tr w:rsidR="00133D39" w14:paraId="36691460" w14:textId="77777777" w:rsidTr="00F551F7">
        <w:tc>
          <w:tcPr>
            <w:tcW w:w="360" w:type="dxa"/>
          </w:tcPr>
          <w:p w14:paraId="31EA9D24" w14:textId="77777777" w:rsidR="00133D39" w:rsidRDefault="00133D39" w:rsidP="00133D39"/>
        </w:tc>
        <w:tc>
          <w:tcPr>
            <w:tcW w:w="1260" w:type="dxa"/>
            <w:gridSpan w:val="2"/>
          </w:tcPr>
          <w:p w14:paraId="109B4932" w14:textId="77777777" w:rsidR="00133D39" w:rsidRDefault="00133D39" w:rsidP="00133D39"/>
        </w:tc>
        <w:tc>
          <w:tcPr>
            <w:tcW w:w="3420" w:type="dxa"/>
            <w:gridSpan w:val="7"/>
          </w:tcPr>
          <w:p w14:paraId="3053B1D8" w14:textId="77777777" w:rsidR="00133D39" w:rsidRDefault="00133D39" w:rsidP="00133D39"/>
        </w:tc>
        <w:tc>
          <w:tcPr>
            <w:tcW w:w="536" w:type="dxa"/>
            <w:gridSpan w:val="2"/>
          </w:tcPr>
          <w:p w14:paraId="15DA8B88" w14:textId="77777777" w:rsidR="00133D39" w:rsidRDefault="00133D39" w:rsidP="00133D39"/>
        </w:tc>
        <w:tc>
          <w:tcPr>
            <w:tcW w:w="1657" w:type="dxa"/>
            <w:gridSpan w:val="2"/>
          </w:tcPr>
          <w:p w14:paraId="7C278EA2" w14:textId="77777777" w:rsidR="00133D39" w:rsidRDefault="00133D39" w:rsidP="00133D39"/>
        </w:tc>
        <w:tc>
          <w:tcPr>
            <w:tcW w:w="709" w:type="dxa"/>
          </w:tcPr>
          <w:p w14:paraId="1497DFD4" w14:textId="77777777" w:rsidR="00133D39" w:rsidRDefault="00133D39" w:rsidP="00133D39"/>
        </w:tc>
        <w:tc>
          <w:tcPr>
            <w:tcW w:w="709" w:type="dxa"/>
          </w:tcPr>
          <w:p w14:paraId="21728EFA" w14:textId="77777777" w:rsidR="00133D39" w:rsidRDefault="00133D39" w:rsidP="00133D39"/>
        </w:tc>
        <w:tc>
          <w:tcPr>
            <w:tcW w:w="709" w:type="dxa"/>
          </w:tcPr>
          <w:p w14:paraId="42E3C0D2" w14:textId="77777777" w:rsidR="00133D39" w:rsidRDefault="00133D39" w:rsidP="00133D39"/>
        </w:tc>
      </w:tr>
      <w:tr w:rsidR="00133D39" w14:paraId="0A319436" w14:textId="77777777" w:rsidTr="00360B22">
        <w:tc>
          <w:tcPr>
            <w:tcW w:w="9360" w:type="dxa"/>
            <w:gridSpan w:val="17"/>
          </w:tcPr>
          <w:p w14:paraId="3D2D3406" w14:textId="0FF25A8D" w:rsidR="00133D39" w:rsidRPr="00C37891" w:rsidRDefault="00286620" w:rsidP="00133D39">
            <w:pPr>
              <w:rPr>
                <w:b/>
                <w:color w:val="FF0000"/>
                <w:sz w:val="28"/>
                <w:szCs w:val="28"/>
              </w:rPr>
            </w:pPr>
            <w:r>
              <w:rPr>
                <w:b/>
                <w:color w:val="000000" w:themeColor="text1"/>
                <w:sz w:val="28"/>
                <w:szCs w:val="28"/>
              </w:rPr>
              <w:t>9</w:t>
            </w:r>
            <w:r w:rsidR="00133D39" w:rsidRPr="00133D39">
              <w:rPr>
                <w:b/>
                <w:color w:val="000000" w:themeColor="text1"/>
                <w:sz w:val="28"/>
                <w:szCs w:val="28"/>
              </w:rPr>
              <w:t>. Do any of the brand’s products contain borage oil or butterbur?</w:t>
            </w:r>
          </w:p>
        </w:tc>
      </w:tr>
      <w:tr w:rsidR="00133D39" w14:paraId="43D82B15" w14:textId="77777777" w:rsidTr="00F551F7">
        <w:tc>
          <w:tcPr>
            <w:tcW w:w="360" w:type="dxa"/>
          </w:tcPr>
          <w:p w14:paraId="2B0FA0C7" w14:textId="77777777" w:rsidR="00133D39" w:rsidRDefault="00133D39" w:rsidP="00133D39"/>
        </w:tc>
        <w:tc>
          <w:tcPr>
            <w:tcW w:w="1260" w:type="dxa"/>
            <w:gridSpan w:val="2"/>
          </w:tcPr>
          <w:p w14:paraId="1197BEDF" w14:textId="1BE67EA6" w:rsidR="00133D39" w:rsidRDefault="00A73993" w:rsidP="00133D39">
            <w:sdt>
              <w:sdtPr>
                <w:rPr>
                  <w:sz w:val="24"/>
                  <w:szCs w:val="24"/>
                </w:rPr>
                <w:id w:val="1213623929"/>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Yes</w:t>
            </w:r>
          </w:p>
        </w:tc>
        <w:tc>
          <w:tcPr>
            <w:tcW w:w="3420" w:type="dxa"/>
            <w:gridSpan w:val="7"/>
          </w:tcPr>
          <w:p w14:paraId="05823CEB" w14:textId="77777777" w:rsidR="00133D39" w:rsidRDefault="00133D39" w:rsidP="00133D39"/>
        </w:tc>
        <w:tc>
          <w:tcPr>
            <w:tcW w:w="536" w:type="dxa"/>
            <w:gridSpan w:val="2"/>
          </w:tcPr>
          <w:p w14:paraId="7067B6EB" w14:textId="77777777" w:rsidR="00133D39" w:rsidRDefault="00133D39" w:rsidP="00133D39"/>
        </w:tc>
        <w:tc>
          <w:tcPr>
            <w:tcW w:w="1657" w:type="dxa"/>
            <w:gridSpan w:val="2"/>
          </w:tcPr>
          <w:p w14:paraId="55E15460" w14:textId="77777777" w:rsidR="00133D39" w:rsidRDefault="00133D39" w:rsidP="00133D39"/>
        </w:tc>
        <w:tc>
          <w:tcPr>
            <w:tcW w:w="709" w:type="dxa"/>
          </w:tcPr>
          <w:p w14:paraId="406EBC38" w14:textId="77777777" w:rsidR="00133D39" w:rsidRDefault="00133D39" w:rsidP="00133D39"/>
        </w:tc>
        <w:tc>
          <w:tcPr>
            <w:tcW w:w="709" w:type="dxa"/>
          </w:tcPr>
          <w:p w14:paraId="733785E9" w14:textId="77777777" w:rsidR="00133D39" w:rsidRDefault="00133D39" w:rsidP="00133D39"/>
        </w:tc>
        <w:tc>
          <w:tcPr>
            <w:tcW w:w="709" w:type="dxa"/>
          </w:tcPr>
          <w:p w14:paraId="3419261E" w14:textId="77777777" w:rsidR="00133D39" w:rsidRDefault="00133D39" w:rsidP="00133D39"/>
        </w:tc>
      </w:tr>
      <w:tr w:rsidR="00133D39" w14:paraId="1254CA8A" w14:textId="77777777" w:rsidTr="00F551F7">
        <w:tc>
          <w:tcPr>
            <w:tcW w:w="360" w:type="dxa"/>
          </w:tcPr>
          <w:p w14:paraId="56F9AAD4" w14:textId="77777777" w:rsidR="00133D39" w:rsidRDefault="00133D39" w:rsidP="00133D39"/>
        </w:tc>
        <w:tc>
          <w:tcPr>
            <w:tcW w:w="1260" w:type="dxa"/>
            <w:gridSpan w:val="2"/>
          </w:tcPr>
          <w:p w14:paraId="431B7DED" w14:textId="74957161" w:rsidR="00133D39" w:rsidRDefault="00A73993" w:rsidP="00133D39">
            <w:sdt>
              <w:sdtPr>
                <w:rPr>
                  <w:sz w:val="24"/>
                  <w:szCs w:val="24"/>
                </w:rPr>
                <w:id w:val="1945874722"/>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No</w:t>
            </w:r>
          </w:p>
        </w:tc>
        <w:tc>
          <w:tcPr>
            <w:tcW w:w="3420" w:type="dxa"/>
            <w:gridSpan w:val="7"/>
          </w:tcPr>
          <w:p w14:paraId="10BAD10E" w14:textId="77777777" w:rsidR="00133D39" w:rsidRDefault="00133D39" w:rsidP="00133D39"/>
        </w:tc>
        <w:tc>
          <w:tcPr>
            <w:tcW w:w="536" w:type="dxa"/>
            <w:gridSpan w:val="2"/>
          </w:tcPr>
          <w:p w14:paraId="69F2C566" w14:textId="77777777" w:rsidR="00133D39" w:rsidRDefault="00133D39" w:rsidP="00133D39"/>
        </w:tc>
        <w:tc>
          <w:tcPr>
            <w:tcW w:w="1657" w:type="dxa"/>
            <w:gridSpan w:val="2"/>
          </w:tcPr>
          <w:p w14:paraId="218BC68E" w14:textId="77777777" w:rsidR="00133D39" w:rsidRDefault="00133D39" w:rsidP="00133D39"/>
        </w:tc>
        <w:tc>
          <w:tcPr>
            <w:tcW w:w="709" w:type="dxa"/>
          </w:tcPr>
          <w:p w14:paraId="0A4CE9AA" w14:textId="77777777" w:rsidR="00133D39" w:rsidRDefault="00133D39" w:rsidP="00133D39"/>
        </w:tc>
        <w:tc>
          <w:tcPr>
            <w:tcW w:w="709" w:type="dxa"/>
          </w:tcPr>
          <w:p w14:paraId="43ACDB73" w14:textId="77777777" w:rsidR="00133D39" w:rsidRDefault="00133D39" w:rsidP="00133D39"/>
        </w:tc>
        <w:tc>
          <w:tcPr>
            <w:tcW w:w="709" w:type="dxa"/>
          </w:tcPr>
          <w:p w14:paraId="596BA98F" w14:textId="77777777" w:rsidR="00133D39" w:rsidRDefault="00133D39" w:rsidP="00133D39"/>
        </w:tc>
      </w:tr>
      <w:tr w:rsidR="00133D39" w14:paraId="69B239F7" w14:textId="77777777" w:rsidTr="00360B22">
        <w:tc>
          <w:tcPr>
            <w:tcW w:w="360" w:type="dxa"/>
          </w:tcPr>
          <w:p w14:paraId="0218BC0D" w14:textId="77777777" w:rsidR="00133D39" w:rsidRDefault="00133D39" w:rsidP="00133D39"/>
        </w:tc>
        <w:tc>
          <w:tcPr>
            <w:tcW w:w="9000" w:type="dxa"/>
            <w:gridSpan w:val="16"/>
          </w:tcPr>
          <w:p w14:paraId="6C53E62D" w14:textId="0B702CD7" w:rsidR="00133D39" w:rsidRPr="00C37891" w:rsidRDefault="00133D39" w:rsidP="00133D39">
            <w:pPr>
              <w:rPr>
                <w:i/>
                <w:sz w:val="24"/>
                <w:szCs w:val="24"/>
              </w:rPr>
            </w:pPr>
            <w:r w:rsidRPr="00C37891">
              <w:rPr>
                <w:i/>
                <w:sz w:val="24"/>
                <w:szCs w:val="24"/>
              </w:rPr>
              <w:t xml:space="preserve">If Yes, please provide COA </w:t>
            </w:r>
            <w:r>
              <w:rPr>
                <w:i/>
                <w:sz w:val="24"/>
                <w:szCs w:val="24"/>
              </w:rPr>
              <w:t xml:space="preserve">for </w:t>
            </w:r>
            <w:r w:rsidRPr="00C37891">
              <w:rPr>
                <w:i/>
                <w:sz w:val="24"/>
                <w:szCs w:val="24"/>
              </w:rPr>
              <w:t xml:space="preserve">pyrrolizidine alkaloids </w:t>
            </w:r>
          </w:p>
        </w:tc>
      </w:tr>
      <w:tr w:rsidR="00133D39" w14:paraId="5A6F00A2" w14:textId="77777777" w:rsidTr="00F551F7">
        <w:tc>
          <w:tcPr>
            <w:tcW w:w="360" w:type="dxa"/>
          </w:tcPr>
          <w:p w14:paraId="7566AF0A" w14:textId="77777777" w:rsidR="00133D39" w:rsidRDefault="00133D39" w:rsidP="00133D39"/>
        </w:tc>
        <w:tc>
          <w:tcPr>
            <w:tcW w:w="1260" w:type="dxa"/>
            <w:gridSpan w:val="2"/>
          </w:tcPr>
          <w:p w14:paraId="7F560B90" w14:textId="77777777" w:rsidR="00133D39" w:rsidRDefault="00133D39" w:rsidP="00133D39"/>
        </w:tc>
        <w:tc>
          <w:tcPr>
            <w:tcW w:w="3420" w:type="dxa"/>
            <w:gridSpan w:val="7"/>
          </w:tcPr>
          <w:p w14:paraId="23069A1C" w14:textId="77777777" w:rsidR="00133D39" w:rsidRDefault="00133D39" w:rsidP="00133D39"/>
        </w:tc>
        <w:tc>
          <w:tcPr>
            <w:tcW w:w="536" w:type="dxa"/>
            <w:gridSpan w:val="2"/>
          </w:tcPr>
          <w:p w14:paraId="4F52F552" w14:textId="77777777" w:rsidR="00133D39" w:rsidRDefault="00133D39" w:rsidP="00133D39"/>
        </w:tc>
        <w:tc>
          <w:tcPr>
            <w:tcW w:w="1657" w:type="dxa"/>
            <w:gridSpan w:val="2"/>
          </w:tcPr>
          <w:p w14:paraId="3C9A19C4" w14:textId="77777777" w:rsidR="00133D39" w:rsidRDefault="00133D39" w:rsidP="00133D39"/>
        </w:tc>
        <w:tc>
          <w:tcPr>
            <w:tcW w:w="709" w:type="dxa"/>
          </w:tcPr>
          <w:p w14:paraId="7EDB38E9" w14:textId="77777777" w:rsidR="00133D39" w:rsidRDefault="00133D39" w:rsidP="00133D39"/>
        </w:tc>
        <w:tc>
          <w:tcPr>
            <w:tcW w:w="709" w:type="dxa"/>
          </w:tcPr>
          <w:p w14:paraId="3B233223" w14:textId="77777777" w:rsidR="00133D39" w:rsidRDefault="00133D39" w:rsidP="00133D39"/>
        </w:tc>
        <w:tc>
          <w:tcPr>
            <w:tcW w:w="709" w:type="dxa"/>
          </w:tcPr>
          <w:p w14:paraId="50474D58" w14:textId="77777777" w:rsidR="00133D39" w:rsidRDefault="00133D39" w:rsidP="00133D39"/>
        </w:tc>
      </w:tr>
      <w:tr w:rsidR="00133D39" w14:paraId="50438C3D" w14:textId="77777777" w:rsidTr="00AB6684">
        <w:tc>
          <w:tcPr>
            <w:tcW w:w="9360" w:type="dxa"/>
            <w:gridSpan w:val="17"/>
          </w:tcPr>
          <w:p w14:paraId="4A98500B" w14:textId="126820EE" w:rsidR="00133D39" w:rsidRPr="00C95F3E" w:rsidRDefault="00133D39" w:rsidP="00133D39">
            <w:pPr>
              <w:rPr>
                <w:b/>
                <w:sz w:val="28"/>
                <w:szCs w:val="28"/>
              </w:rPr>
            </w:pPr>
            <w:r w:rsidRPr="00133D39">
              <w:rPr>
                <w:b/>
                <w:color w:val="000000" w:themeColor="text1"/>
                <w:sz w:val="28"/>
                <w:szCs w:val="28"/>
              </w:rPr>
              <w:t>1</w:t>
            </w:r>
            <w:r w:rsidR="00286620">
              <w:rPr>
                <w:b/>
                <w:color w:val="000000" w:themeColor="text1"/>
                <w:sz w:val="28"/>
                <w:szCs w:val="28"/>
              </w:rPr>
              <w:t>0</w:t>
            </w:r>
            <w:r w:rsidRPr="00133D39">
              <w:rPr>
                <w:b/>
                <w:color w:val="000000" w:themeColor="text1"/>
                <w:sz w:val="28"/>
                <w:szCs w:val="28"/>
              </w:rPr>
              <w:t>. Do any of the brand’s products contain kelp?</w:t>
            </w:r>
          </w:p>
        </w:tc>
      </w:tr>
      <w:tr w:rsidR="00133D39" w14:paraId="77FE4958" w14:textId="77777777" w:rsidTr="00F551F7">
        <w:tc>
          <w:tcPr>
            <w:tcW w:w="360" w:type="dxa"/>
          </w:tcPr>
          <w:p w14:paraId="4A67DC9F" w14:textId="77777777" w:rsidR="00133D39" w:rsidRDefault="00133D39" w:rsidP="00133D39"/>
        </w:tc>
        <w:tc>
          <w:tcPr>
            <w:tcW w:w="1260" w:type="dxa"/>
            <w:gridSpan w:val="2"/>
          </w:tcPr>
          <w:p w14:paraId="0D879F26" w14:textId="24889908" w:rsidR="00133D39" w:rsidRDefault="00A73993" w:rsidP="00133D39">
            <w:sdt>
              <w:sdtPr>
                <w:rPr>
                  <w:sz w:val="24"/>
                  <w:szCs w:val="24"/>
                </w:rPr>
                <w:id w:val="-731228025"/>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Yes</w:t>
            </w:r>
          </w:p>
        </w:tc>
        <w:tc>
          <w:tcPr>
            <w:tcW w:w="3420" w:type="dxa"/>
            <w:gridSpan w:val="7"/>
          </w:tcPr>
          <w:p w14:paraId="26F1310D" w14:textId="77777777" w:rsidR="00133D39" w:rsidRDefault="00133D39" w:rsidP="00133D39"/>
        </w:tc>
        <w:tc>
          <w:tcPr>
            <w:tcW w:w="536" w:type="dxa"/>
            <w:gridSpan w:val="2"/>
          </w:tcPr>
          <w:p w14:paraId="0DF374B3" w14:textId="77777777" w:rsidR="00133D39" w:rsidRDefault="00133D39" w:rsidP="00133D39"/>
        </w:tc>
        <w:tc>
          <w:tcPr>
            <w:tcW w:w="1657" w:type="dxa"/>
            <w:gridSpan w:val="2"/>
          </w:tcPr>
          <w:p w14:paraId="4FD0BA9D" w14:textId="77777777" w:rsidR="00133D39" w:rsidRDefault="00133D39" w:rsidP="00133D39"/>
        </w:tc>
        <w:tc>
          <w:tcPr>
            <w:tcW w:w="709" w:type="dxa"/>
          </w:tcPr>
          <w:p w14:paraId="1593ECBC" w14:textId="77777777" w:rsidR="00133D39" w:rsidRDefault="00133D39" w:rsidP="00133D39"/>
        </w:tc>
        <w:tc>
          <w:tcPr>
            <w:tcW w:w="709" w:type="dxa"/>
          </w:tcPr>
          <w:p w14:paraId="66ED97A6" w14:textId="77777777" w:rsidR="00133D39" w:rsidRDefault="00133D39" w:rsidP="00133D39"/>
        </w:tc>
        <w:tc>
          <w:tcPr>
            <w:tcW w:w="709" w:type="dxa"/>
          </w:tcPr>
          <w:p w14:paraId="43DFB3B7" w14:textId="77777777" w:rsidR="00133D39" w:rsidRDefault="00133D39" w:rsidP="00133D39"/>
        </w:tc>
      </w:tr>
      <w:tr w:rsidR="00133D39" w14:paraId="32282DCD" w14:textId="77777777" w:rsidTr="00F551F7">
        <w:tc>
          <w:tcPr>
            <w:tcW w:w="360" w:type="dxa"/>
          </w:tcPr>
          <w:p w14:paraId="7150BB50" w14:textId="77777777" w:rsidR="00133D39" w:rsidRDefault="00133D39" w:rsidP="00133D39"/>
        </w:tc>
        <w:tc>
          <w:tcPr>
            <w:tcW w:w="1260" w:type="dxa"/>
            <w:gridSpan w:val="2"/>
          </w:tcPr>
          <w:p w14:paraId="412EE020" w14:textId="27639D1A" w:rsidR="00133D39" w:rsidRDefault="00A73993" w:rsidP="00133D39">
            <w:sdt>
              <w:sdtPr>
                <w:rPr>
                  <w:sz w:val="24"/>
                  <w:szCs w:val="24"/>
                </w:rPr>
                <w:id w:val="-1771692139"/>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No</w:t>
            </w:r>
          </w:p>
        </w:tc>
        <w:tc>
          <w:tcPr>
            <w:tcW w:w="3420" w:type="dxa"/>
            <w:gridSpan w:val="7"/>
          </w:tcPr>
          <w:p w14:paraId="3E591367" w14:textId="77777777" w:rsidR="00133D39" w:rsidRDefault="00133D39" w:rsidP="00133D39"/>
        </w:tc>
        <w:tc>
          <w:tcPr>
            <w:tcW w:w="536" w:type="dxa"/>
            <w:gridSpan w:val="2"/>
          </w:tcPr>
          <w:p w14:paraId="7A4A1FD8" w14:textId="77777777" w:rsidR="00133D39" w:rsidRDefault="00133D39" w:rsidP="00133D39"/>
        </w:tc>
        <w:tc>
          <w:tcPr>
            <w:tcW w:w="1657" w:type="dxa"/>
            <w:gridSpan w:val="2"/>
          </w:tcPr>
          <w:p w14:paraId="08B4A1F9" w14:textId="77777777" w:rsidR="00133D39" w:rsidRDefault="00133D39" w:rsidP="00133D39"/>
        </w:tc>
        <w:tc>
          <w:tcPr>
            <w:tcW w:w="709" w:type="dxa"/>
          </w:tcPr>
          <w:p w14:paraId="14B694B8" w14:textId="77777777" w:rsidR="00133D39" w:rsidRDefault="00133D39" w:rsidP="00133D39"/>
        </w:tc>
        <w:tc>
          <w:tcPr>
            <w:tcW w:w="709" w:type="dxa"/>
          </w:tcPr>
          <w:p w14:paraId="3B74005B" w14:textId="77777777" w:rsidR="00133D39" w:rsidRDefault="00133D39" w:rsidP="00133D39"/>
        </w:tc>
        <w:tc>
          <w:tcPr>
            <w:tcW w:w="709" w:type="dxa"/>
          </w:tcPr>
          <w:p w14:paraId="6C3E6EA9" w14:textId="77777777" w:rsidR="00133D39" w:rsidRDefault="00133D39" w:rsidP="00133D39"/>
        </w:tc>
      </w:tr>
      <w:tr w:rsidR="00133D39" w14:paraId="0D46C802" w14:textId="77777777" w:rsidTr="00AB6684">
        <w:tc>
          <w:tcPr>
            <w:tcW w:w="360" w:type="dxa"/>
          </w:tcPr>
          <w:p w14:paraId="4A71D43C" w14:textId="77777777" w:rsidR="00133D39" w:rsidRDefault="00133D39" w:rsidP="00133D39"/>
        </w:tc>
        <w:tc>
          <w:tcPr>
            <w:tcW w:w="9000" w:type="dxa"/>
            <w:gridSpan w:val="16"/>
          </w:tcPr>
          <w:p w14:paraId="460A1EA7" w14:textId="3670F464" w:rsidR="00133D39" w:rsidRPr="00C37891" w:rsidRDefault="00133D39" w:rsidP="00133D39">
            <w:pPr>
              <w:rPr>
                <w:i/>
                <w:sz w:val="24"/>
                <w:szCs w:val="24"/>
              </w:rPr>
            </w:pPr>
            <w:r w:rsidRPr="00C37891">
              <w:rPr>
                <w:i/>
                <w:sz w:val="24"/>
                <w:szCs w:val="24"/>
              </w:rPr>
              <w:t>If Yes, please provide heavy metal testing</w:t>
            </w:r>
          </w:p>
        </w:tc>
      </w:tr>
      <w:tr w:rsidR="00133D39" w14:paraId="52E12BD0" w14:textId="77777777" w:rsidTr="00F551F7">
        <w:tc>
          <w:tcPr>
            <w:tcW w:w="360" w:type="dxa"/>
          </w:tcPr>
          <w:p w14:paraId="6F73B84F" w14:textId="77777777" w:rsidR="00133D39" w:rsidRDefault="00133D39" w:rsidP="00133D39"/>
        </w:tc>
        <w:tc>
          <w:tcPr>
            <w:tcW w:w="1260" w:type="dxa"/>
            <w:gridSpan w:val="2"/>
          </w:tcPr>
          <w:p w14:paraId="4572A8C2" w14:textId="77777777" w:rsidR="00133D39" w:rsidRDefault="00133D39" w:rsidP="00133D39"/>
        </w:tc>
        <w:tc>
          <w:tcPr>
            <w:tcW w:w="3420" w:type="dxa"/>
            <w:gridSpan w:val="7"/>
          </w:tcPr>
          <w:p w14:paraId="5AC0F045" w14:textId="77777777" w:rsidR="00133D39" w:rsidRDefault="00133D39" w:rsidP="00133D39"/>
        </w:tc>
        <w:tc>
          <w:tcPr>
            <w:tcW w:w="536" w:type="dxa"/>
            <w:gridSpan w:val="2"/>
          </w:tcPr>
          <w:p w14:paraId="36CE6015" w14:textId="77777777" w:rsidR="00133D39" w:rsidRDefault="00133D39" w:rsidP="00133D39"/>
        </w:tc>
        <w:tc>
          <w:tcPr>
            <w:tcW w:w="1657" w:type="dxa"/>
            <w:gridSpan w:val="2"/>
          </w:tcPr>
          <w:p w14:paraId="2648D761" w14:textId="77777777" w:rsidR="00133D39" w:rsidRDefault="00133D39" w:rsidP="00133D39"/>
        </w:tc>
        <w:tc>
          <w:tcPr>
            <w:tcW w:w="709" w:type="dxa"/>
          </w:tcPr>
          <w:p w14:paraId="537B5E3B" w14:textId="77777777" w:rsidR="00133D39" w:rsidRDefault="00133D39" w:rsidP="00133D39"/>
        </w:tc>
        <w:tc>
          <w:tcPr>
            <w:tcW w:w="709" w:type="dxa"/>
          </w:tcPr>
          <w:p w14:paraId="3EDAEDE7" w14:textId="77777777" w:rsidR="00133D39" w:rsidRDefault="00133D39" w:rsidP="00133D39"/>
        </w:tc>
        <w:tc>
          <w:tcPr>
            <w:tcW w:w="709" w:type="dxa"/>
          </w:tcPr>
          <w:p w14:paraId="6FE5830B" w14:textId="77777777" w:rsidR="00133D39" w:rsidRDefault="00133D39" w:rsidP="00133D39"/>
        </w:tc>
      </w:tr>
      <w:tr w:rsidR="00133D39" w14:paraId="14B8C2E1" w14:textId="77777777" w:rsidTr="00AB6684">
        <w:tc>
          <w:tcPr>
            <w:tcW w:w="9360" w:type="dxa"/>
            <w:gridSpan w:val="17"/>
          </w:tcPr>
          <w:p w14:paraId="4A936C91" w14:textId="5BD23ECA" w:rsidR="00133D39" w:rsidRPr="00C37891" w:rsidRDefault="00133D39" w:rsidP="00133D39">
            <w:pPr>
              <w:rPr>
                <w:b/>
                <w:sz w:val="28"/>
                <w:szCs w:val="28"/>
              </w:rPr>
            </w:pPr>
            <w:r w:rsidRPr="00133D39">
              <w:rPr>
                <w:b/>
                <w:color w:val="000000" w:themeColor="text1"/>
                <w:sz w:val="28"/>
                <w:szCs w:val="28"/>
              </w:rPr>
              <w:t>1</w:t>
            </w:r>
            <w:r w:rsidR="00286620">
              <w:rPr>
                <w:b/>
                <w:color w:val="000000" w:themeColor="text1"/>
                <w:sz w:val="28"/>
                <w:szCs w:val="28"/>
              </w:rPr>
              <w:t>1</w:t>
            </w:r>
            <w:r w:rsidRPr="00133D39">
              <w:rPr>
                <w:b/>
                <w:color w:val="000000" w:themeColor="text1"/>
                <w:sz w:val="28"/>
                <w:szCs w:val="28"/>
              </w:rPr>
              <w:t>. Do any of the brand’s products contain L-Tryptophan?</w:t>
            </w:r>
          </w:p>
        </w:tc>
      </w:tr>
      <w:tr w:rsidR="00133D39" w14:paraId="4EC7B5EC" w14:textId="77777777" w:rsidTr="00F551F7">
        <w:tc>
          <w:tcPr>
            <w:tcW w:w="360" w:type="dxa"/>
          </w:tcPr>
          <w:p w14:paraId="3BFA9227" w14:textId="77777777" w:rsidR="00133D39" w:rsidRDefault="00133D39" w:rsidP="00133D39"/>
        </w:tc>
        <w:tc>
          <w:tcPr>
            <w:tcW w:w="1260" w:type="dxa"/>
            <w:gridSpan w:val="2"/>
          </w:tcPr>
          <w:p w14:paraId="16C5B50B" w14:textId="430B77A9" w:rsidR="00133D39" w:rsidRDefault="00A73993" w:rsidP="00133D39">
            <w:sdt>
              <w:sdtPr>
                <w:rPr>
                  <w:sz w:val="24"/>
                  <w:szCs w:val="24"/>
                </w:rPr>
                <w:id w:val="298039164"/>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Yes</w:t>
            </w:r>
          </w:p>
        </w:tc>
        <w:tc>
          <w:tcPr>
            <w:tcW w:w="3420" w:type="dxa"/>
            <w:gridSpan w:val="7"/>
          </w:tcPr>
          <w:p w14:paraId="39BF166D" w14:textId="77777777" w:rsidR="00133D39" w:rsidRDefault="00133D39" w:rsidP="00133D39"/>
        </w:tc>
        <w:tc>
          <w:tcPr>
            <w:tcW w:w="536" w:type="dxa"/>
            <w:gridSpan w:val="2"/>
          </w:tcPr>
          <w:p w14:paraId="72CC2C9C" w14:textId="77777777" w:rsidR="00133D39" w:rsidRDefault="00133D39" w:rsidP="00133D39"/>
        </w:tc>
        <w:tc>
          <w:tcPr>
            <w:tcW w:w="1657" w:type="dxa"/>
            <w:gridSpan w:val="2"/>
          </w:tcPr>
          <w:p w14:paraId="1DD854C9" w14:textId="77777777" w:rsidR="00133D39" w:rsidRDefault="00133D39" w:rsidP="00133D39"/>
        </w:tc>
        <w:tc>
          <w:tcPr>
            <w:tcW w:w="709" w:type="dxa"/>
          </w:tcPr>
          <w:p w14:paraId="0F395D18" w14:textId="77777777" w:rsidR="00133D39" w:rsidRDefault="00133D39" w:rsidP="00133D39"/>
        </w:tc>
        <w:tc>
          <w:tcPr>
            <w:tcW w:w="709" w:type="dxa"/>
          </w:tcPr>
          <w:p w14:paraId="26B50C6E" w14:textId="77777777" w:rsidR="00133D39" w:rsidRDefault="00133D39" w:rsidP="00133D39"/>
        </w:tc>
        <w:tc>
          <w:tcPr>
            <w:tcW w:w="709" w:type="dxa"/>
          </w:tcPr>
          <w:p w14:paraId="0AAA9FF8" w14:textId="77777777" w:rsidR="00133D39" w:rsidRDefault="00133D39" w:rsidP="00133D39"/>
        </w:tc>
      </w:tr>
      <w:tr w:rsidR="00133D39" w14:paraId="36CD525D" w14:textId="77777777" w:rsidTr="00F551F7">
        <w:tc>
          <w:tcPr>
            <w:tcW w:w="360" w:type="dxa"/>
          </w:tcPr>
          <w:p w14:paraId="5E9B0DDA" w14:textId="77777777" w:rsidR="00133D39" w:rsidRDefault="00133D39" w:rsidP="00133D39"/>
        </w:tc>
        <w:tc>
          <w:tcPr>
            <w:tcW w:w="1260" w:type="dxa"/>
            <w:gridSpan w:val="2"/>
          </w:tcPr>
          <w:p w14:paraId="7D6F4C58" w14:textId="29FA7832" w:rsidR="00133D39" w:rsidRDefault="00A73993" w:rsidP="00133D39">
            <w:sdt>
              <w:sdtPr>
                <w:rPr>
                  <w:sz w:val="24"/>
                  <w:szCs w:val="24"/>
                </w:rPr>
                <w:id w:val="-2098864628"/>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No</w:t>
            </w:r>
          </w:p>
        </w:tc>
        <w:tc>
          <w:tcPr>
            <w:tcW w:w="3420" w:type="dxa"/>
            <w:gridSpan w:val="7"/>
          </w:tcPr>
          <w:p w14:paraId="31D0B83E" w14:textId="77777777" w:rsidR="00133D39" w:rsidRDefault="00133D39" w:rsidP="00133D39"/>
        </w:tc>
        <w:tc>
          <w:tcPr>
            <w:tcW w:w="536" w:type="dxa"/>
            <w:gridSpan w:val="2"/>
          </w:tcPr>
          <w:p w14:paraId="2F38E822" w14:textId="77777777" w:rsidR="00133D39" w:rsidRDefault="00133D39" w:rsidP="00133D39"/>
        </w:tc>
        <w:tc>
          <w:tcPr>
            <w:tcW w:w="1657" w:type="dxa"/>
            <w:gridSpan w:val="2"/>
          </w:tcPr>
          <w:p w14:paraId="352E3060" w14:textId="77777777" w:rsidR="00133D39" w:rsidRDefault="00133D39" w:rsidP="00133D39"/>
        </w:tc>
        <w:tc>
          <w:tcPr>
            <w:tcW w:w="709" w:type="dxa"/>
          </w:tcPr>
          <w:p w14:paraId="4802AC6A" w14:textId="77777777" w:rsidR="00133D39" w:rsidRDefault="00133D39" w:rsidP="00133D39"/>
        </w:tc>
        <w:tc>
          <w:tcPr>
            <w:tcW w:w="709" w:type="dxa"/>
          </w:tcPr>
          <w:p w14:paraId="299D3AAC" w14:textId="77777777" w:rsidR="00133D39" w:rsidRDefault="00133D39" w:rsidP="00133D39"/>
        </w:tc>
        <w:tc>
          <w:tcPr>
            <w:tcW w:w="709" w:type="dxa"/>
          </w:tcPr>
          <w:p w14:paraId="0FE09BFF" w14:textId="77777777" w:rsidR="00133D39" w:rsidRDefault="00133D39" w:rsidP="00133D39"/>
        </w:tc>
      </w:tr>
      <w:tr w:rsidR="00133D39" w14:paraId="7993F21B" w14:textId="77777777" w:rsidTr="00AB6684">
        <w:tc>
          <w:tcPr>
            <w:tcW w:w="360" w:type="dxa"/>
          </w:tcPr>
          <w:p w14:paraId="28414A9C" w14:textId="77777777" w:rsidR="00133D39" w:rsidRDefault="00133D39" w:rsidP="00133D39"/>
        </w:tc>
        <w:tc>
          <w:tcPr>
            <w:tcW w:w="9000" w:type="dxa"/>
            <w:gridSpan w:val="16"/>
          </w:tcPr>
          <w:p w14:paraId="504EC978" w14:textId="00E03AFC" w:rsidR="00133D39" w:rsidRPr="00C37891" w:rsidRDefault="00133D39" w:rsidP="00133D39">
            <w:pPr>
              <w:rPr>
                <w:i/>
                <w:sz w:val="24"/>
                <w:szCs w:val="24"/>
              </w:rPr>
            </w:pPr>
            <w:r w:rsidRPr="00C37891">
              <w:rPr>
                <w:i/>
                <w:sz w:val="24"/>
                <w:szCs w:val="24"/>
              </w:rPr>
              <w:t>If Yes, please provide COA for Peak E</w:t>
            </w:r>
          </w:p>
        </w:tc>
      </w:tr>
      <w:tr w:rsidR="00133D39" w14:paraId="1B76A4F4" w14:textId="77777777" w:rsidTr="00F551F7">
        <w:tc>
          <w:tcPr>
            <w:tcW w:w="360" w:type="dxa"/>
          </w:tcPr>
          <w:p w14:paraId="3BBBFD21" w14:textId="77777777" w:rsidR="00133D39" w:rsidRDefault="00133D39" w:rsidP="00133D39"/>
        </w:tc>
        <w:tc>
          <w:tcPr>
            <w:tcW w:w="1260" w:type="dxa"/>
            <w:gridSpan w:val="2"/>
          </w:tcPr>
          <w:p w14:paraId="35EAB6A0" w14:textId="77777777" w:rsidR="00133D39" w:rsidRDefault="00133D39" w:rsidP="00133D39"/>
        </w:tc>
        <w:tc>
          <w:tcPr>
            <w:tcW w:w="3420" w:type="dxa"/>
            <w:gridSpan w:val="7"/>
          </w:tcPr>
          <w:p w14:paraId="086CF796" w14:textId="77777777" w:rsidR="00133D39" w:rsidRDefault="00133D39" w:rsidP="00133D39"/>
        </w:tc>
        <w:tc>
          <w:tcPr>
            <w:tcW w:w="536" w:type="dxa"/>
            <w:gridSpan w:val="2"/>
          </w:tcPr>
          <w:p w14:paraId="5762F8B4" w14:textId="77777777" w:rsidR="00133D39" w:rsidRDefault="00133D39" w:rsidP="00133D39"/>
        </w:tc>
        <w:tc>
          <w:tcPr>
            <w:tcW w:w="1657" w:type="dxa"/>
            <w:gridSpan w:val="2"/>
          </w:tcPr>
          <w:p w14:paraId="0AEBE89C" w14:textId="77777777" w:rsidR="00133D39" w:rsidRDefault="00133D39" w:rsidP="00133D39"/>
        </w:tc>
        <w:tc>
          <w:tcPr>
            <w:tcW w:w="709" w:type="dxa"/>
          </w:tcPr>
          <w:p w14:paraId="17476CA2" w14:textId="77777777" w:rsidR="00133D39" w:rsidRDefault="00133D39" w:rsidP="00133D39"/>
        </w:tc>
        <w:tc>
          <w:tcPr>
            <w:tcW w:w="709" w:type="dxa"/>
          </w:tcPr>
          <w:p w14:paraId="2A1F5307" w14:textId="77777777" w:rsidR="00133D39" w:rsidRDefault="00133D39" w:rsidP="00133D39"/>
        </w:tc>
        <w:tc>
          <w:tcPr>
            <w:tcW w:w="709" w:type="dxa"/>
          </w:tcPr>
          <w:p w14:paraId="0EC0F4A9" w14:textId="77777777" w:rsidR="00133D39" w:rsidRDefault="00133D39" w:rsidP="00133D39"/>
        </w:tc>
      </w:tr>
      <w:tr w:rsidR="00133D39" w14:paraId="24D16236" w14:textId="77777777" w:rsidTr="00AB6684">
        <w:tc>
          <w:tcPr>
            <w:tcW w:w="9360" w:type="dxa"/>
            <w:gridSpan w:val="17"/>
          </w:tcPr>
          <w:p w14:paraId="25FAE289" w14:textId="76655D02" w:rsidR="00133D39" w:rsidRPr="00C37891" w:rsidRDefault="00133D39" w:rsidP="00133D39">
            <w:pPr>
              <w:rPr>
                <w:b/>
                <w:sz w:val="28"/>
                <w:szCs w:val="28"/>
              </w:rPr>
            </w:pPr>
            <w:r w:rsidRPr="00133D39">
              <w:rPr>
                <w:b/>
                <w:color w:val="000000" w:themeColor="text1"/>
                <w:sz w:val="28"/>
                <w:szCs w:val="28"/>
              </w:rPr>
              <w:t>1</w:t>
            </w:r>
            <w:r w:rsidR="00286620">
              <w:rPr>
                <w:b/>
                <w:color w:val="000000" w:themeColor="text1"/>
                <w:sz w:val="28"/>
                <w:szCs w:val="28"/>
              </w:rPr>
              <w:t>2</w:t>
            </w:r>
            <w:r w:rsidRPr="00133D39">
              <w:rPr>
                <w:b/>
                <w:color w:val="000000" w:themeColor="text1"/>
                <w:sz w:val="28"/>
                <w:szCs w:val="28"/>
              </w:rPr>
              <w:t>. Do any of the brand’s products contain red yeast rice?</w:t>
            </w:r>
          </w:p>
        </w:tc>
      </w:tr>
      <w:tr w:rsidR="00133D39" w14:paraId="4E708AAF" w14:textId="77777777" w:rsidTr="00F551F7">
        <w:tc>
          <w:tcPr>
            <w:tcW w:w="360" w:type="dxa"/>
          </w:tcPr>
          <w:p w14:paraId="0FB16D30" w14:textId="77777777" w:rsidR="00133D39" w:rsidRDefault="00133D39" w:rsidP="00133D39"/>
        </w:tc>
        <w:tc>
          <w:tcPr>
            <w:tcW w:w="1260" w:type="dxa"/>
            <w:gridSpan w:val="2"/>
          </w:tcPr>
          <w:p w14:paraId="24B68D6D" w14:textId="7ADD207C" w:rsidR="00133D39" w:rsidRDefault="00A73993" w:rsidP="00133D39">
            <w:sdt>
              <w:sdtPr>
                <w:rPr>
                  <w:sz w:val="24"/>
                  <w:szCs w:val="24"/>
                </w:rPr>
                <w:id w:val="2000456970"/>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Yes</w:t>
            </w:r>
          </w:p>
        </w:tc>
        <w:tc>
          <w:tcPr>
            <w:tcW w:w="3420" w:type="dxa"/>
            <w:gridSpan w:val="7"/>
          </w:tcPr>
          <w:p w14:paraId="0A5C50EA" w14:textId="77777777" w:rsidR="00133D39" w:rsidRDefault="00133D39" w:rsidP="00133D39"/>
        </w:tc>
        <w:tc>
          <w:tcPr>
            <w:tcW w:w="536" w:type="dxa"/>
            <w:gridSpan w:val="2"/>
          </w:tcPr>
          <w:p w14:paraId="1298CAF9" w14:textId="77777777" w:rsidR="00133D39" w:rsidRDefault="00133D39" w:rsidP="00133D39"/>
        </w:tc>
        <w:tc>
          <w:tcPr>
            <w:tcW w:w="1657" w:type="dxa"/>
            <w:gridSpan w:val="2"/>
          </w:tcPr>
          <w:p w14:paraId="0AAF5B26" w14:textId="77777777" w:rsidR="00133D39" w:rsidRDefault="00133D39" w:rsidP="00133D39"/>
        </w:tc>
        <w:tc>
          <w:tcPr>
            <w:tcW w:w="709" w:type="dxa"/>
          </w:tcPr>
          <w:p w14:paraId="0448661F" w14:textId="77777777" w:rsidR="00133D39" w:rsidRDefault="00133D39" w:rsidP="00133D39"/>
        </w:tc>
        <w:tc>
          <w:tcPr>
            <w:tcW w:w="709" w:type="dxa"/>
          </w:tcPr>
          <w:p w14:paraId="68827845" w14:textId="77777777" w:rsidR="00133D39" w:rsidRDefault="00133D39" w:rsidP="00133D39"/>
        </w:tc>
        <w:tc>
          <w:tcPr>
            <w:tcW w:w="709" w:type="dxa"/>
          </w:tcPr>
          <w:p w14:paraId="704CD411" w14:textId="77777777" w:rsidR="00133D39" w:rsidRDefault="00133D39" w:rsidP="00133D39"/>
        </w:tc>
      </w:tr>
      <w:tr w:rsidR="00133D39" w14:paraId="6D01F06E" w14:textId="77777777" w:rsidTr="00F551F7">
        <w:tc>
          <w:tcPr>
            <w:tcW w:w="360" w:type="dxa"/>
          </w:tcPr>
          <w:p w14:paraId="366271A3" w14:textId="77777777" w:rsidR="00133D39" w:rsidRDefault="00133D39" w:rsidP="00133D39"/>
        </w:tc>
        <w:tc>
          <w:tcPr>
            <w:tcW w:w="1260" w:type="dxa"/>
            <w:gridSpan w:val="2"/>
          </w:tcPr>
          <w:p w14:paraId="79AE55C6" w14:textId="103425E4" w:rsidR="00133D39" w:rsidRDefault="00A73993" w:rsidP="00133D39">
            <w:sdt>
              <w:sdtPr>
                <w:rPr>
                  <w:sz w:val="24"/>
                  <w:szCs w:val="24"/>
                </w:rPr>
                <w:id w:val="435796056"/>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No</w:t>
            </w:r>
          </w:p>
        </w:tc>
        <w:tc>
          <w:tcPr>
            <w:tcW w:w="3420" w:type="dxa"/>
            <w:gridSpan w:val="7"/>
          </w:tcPr>
          <w:p w14:paraId="301D8BC9" w14:textId="77777777" w:rsidR="00133D39" w:rsidRDefault="00133D39" w:rsidP="00133D39"/>
        </w:tc>
        <w:tc>
          <w:tcPr>
            <w:tcW w:w="536" w:type="dxa"/>
            <w:gridSpan w:val="2"/>
          </w:tcPr>
          <w:p w14:paraId="7888656C" w14:textId="77777777" w:rsidR="00133D39" w:rsidRDefault="00133D39" w:rsidP="00133D39"/>
        </w:tc>
        <w:tc>
          <w:tcPr>
            <w:tcW w:w="1657" w:type="dxa"/>
            <w:gridSpan w:val="2"/>
          </w:tcPr>
          <w:p w14:paraId="23A7E469" w14:textId="77777777" w:rsidR="00133D39" w:rsidRDefault="00133D39" w:rsidP="00133D39"/>
        </w:tc>
        <w:tc>
          <w:tcPr>
            <w:tcW w:w="709" w:type="dxa"/>
          </w:tcPr>
          <w:p w14:paraId="7AF25380" w14:textId="77777777" w:rsidR="00133D39" w:rsidRDefault="00133D39" w:rsidP="00133D39"/>
        </w:tc>
        <w:tc>
          <w:tcPr>
            <w:tcW w:w="709" w:type="dxa"/>
          </w:tcPr>
          <w:p w14:paraId="3D7A6104" w14:textId="77777777" w:rsidR="00133D39" w:rsidRDefault="00133D39" w:rsidP="00133D39"/>
        </w:tc>
        <w:tc>
          <w:tcPr>
            <w:tcW w:w="709" w:type="dxa"/>
          </w:tcPr>
          <w:p w14:paraId="1AE8B8B0" w14:textId="77777777" w:rsidR="00133D39" w:rsidRDefault="00133D39" w:rsidP="00133D39"/>
        </w:tc>
      </w:tr>
      <w:tr w:rsidR="00133D39" w14:paraId="7D45F493" w14:textId="77777777" w:rsidTr="00AB6684">
        <w:tc>
          <w:tcPr>
            <w:tcW w:w="360" w:type="dxa"/>
          </w:tcPr>
          <w:p w14:paraId="7E71AA83" w14:textId="77777777" w:rsidR="00133D39" w:rsidRDefault="00133D39" w:rsidP="00133D39"/>
        </w:tc>
        <w:tc>
          <w:tcPr>
            <w:tcW w:w="9000" w:type="dxa"/>
            <w:gridSpan w:val="16"/>
          </w:tcPr>
          <w:p w14:paraId="6C867511" w14:textId="7D1073CB" w:rsidR="00133D39" w:rsidRPr="00C37891" w:rsidRDefault="00133D39" w:rsidP="00133D39">
            <w:pPr>
              <w:rPr>
                <w:i/>
                <w:sz w:val="24"/>
                <w:szCs w:val="24"/>
              </w:rPr>
            </w:pPr>
            <w:r w:rsidRPr="00C37891">
              <w:rPr>
                <w:i/>
                <w:sz w:val="24"/>
                <w:szCs w:val="24"/>
              </w:rPr>
              <w:t>If Yes, please provide COA for citrinin</w:t>
            </w:r>
          </w:p>
        </w:tc>
      </w:tr>
      <w:tr w:rsidR="00133D39" w14:paraId="0F2560A1" w14:textId="77777777" w:rsidTr="00F551F7">
        <w:tc>
          <w:tcPr>
            <w:tcW w:w="360" w:type="dxa"/>
          </w:tcPr>
          <w:p w14:paraId="7FC49EB7" w14:textId="77777777" w:rsidR="00133D39" w:rsidRDefault="00133D39" w:rsidP="00133D39"/>
        </w:tc>
        <w:tc>
          <w:tcPr>
            <w:tcW w:w="1260" w:type="dxa"/>
            <w:gridSpan w:val="2"/>
          </w:tcPr>
          <w:p w14:paraId="3509C14D" w14:textId="77777777" w:rsidR="00133D39" w:rsidRDefault="00133D39" w:rsidP="00133D39"/>
        </w:tc>
        <w:tc>
          <w:tcPr>
            <w:tcW w:w="3420" w:type="dxa"/>
            <w:gridSpan w:val="7"/>
          </w:tcPr>
          <w:p w14:paraId="52497353" w14:textId="77777777" w:rsidR="00133D39" w:rsidRDefault="00133D39" w:rsidP="00133D39"/>
        </w:tc>
        <w:tc>
          <w:tcPr>
            <w:tcW w:w="536" w:type="dxa"/>
            <w:gridSpan w:val="2"/>
          </w:tcPr>
          <w:p w14:paraId="66DA1483" w14:textId="77777777" w:rsidR="00133D39" w:rsidRDefault="00133D39" w:rsidP="00133D39"/>
        </w:tc>
        <w:tc>
          <w:tcPr>
            <w:tcW w:w="1657" w:type="dxa"/>
            <w:gridSpan w:val="2"/>
          </w:tcPr>
          <w:p w14:paraId="5751CBDE" w14:textId="77777777" w:rsidR="00133D39" w:rsidRDefault="00133D39" w:rsidP="00133D39"/>
        </w:tc>
        <w:tc>
          <w:tcPr>
            <w:tcW w:w="709" w:type="dxa"/>
          </w:tcPr>
          <w:p w14:paraId="7806DB29" w14:textId="77777777" w:rsidR="00133D39" w:rsidRDefault="00133D39" w:rsidP="00133D39"/>
        </w:tc>
        <w:tc>
          <w:tcPr>
            <w:tcW w:w="709" w:type="dxa"/>
          </w:tcPr>
          <w:p w14:paraId="3A12BA17" w14:textId="77777777" w:rsidR="00133D39" w:rsidRDefault="00133D39" w:rsidP="00133D39"/>
        </w:tc>
        <w:tc>
          <w:tcPr>
            <w:tcW w:w="709" w:type="dxa"/>
          </w:tcPr>
          <w:p w14:paraId="7B79EA7B" w14:textId="77777777" w:rsidR="00133D39" w:rsidRDefault="00133D39" w:rsidP="00133D39"/>
        </w:tc>
      </w:tr>
      <w:tr w:rsidR="00133D39" w14:paraId="056487BC" w14:textId="77777777" w:rsidTr="00AB6684">
        <w:tc>
          <w:tcPr>
            <w:tcW w:w="9360" w:type="dxa"/>
            <w:gridSpan w:val="17"/>
          </w:tcPr>
          <w:p w14:paraId="37279AA5" w14:textId="157829A0" w:rsidR="00133D39" w:rsidRPr="00133D39" w:rsidRDefault="00133D39" w:rsidP="00133D39">
            <w:pPr>
              <w:rPr>
                <w:b/>
                <w:color w:val="000000" w:themeColor="text1"/>
                <w:sz w:val="28"/>
                <w:szCs w:val="28"/>
              </w:rPr>
            </w:pPr>
            <w:r w:rsidRPr="00133D39">
              <w:rPr>
                <w:b/>
                <w:color w:val="000000" w:themeColor="text1"/>
                <w:sz w:val="28"/>
                <w:szCs w:val="28"/>
              </w:rPr>
              <w:t>1</w:t>
            </w:r>
            <w:r w:rsidR="00286620">
              <w:rPr>
                <w:b/>
                <w:color w:val="000000" w:themeColor="text1"/>
                <w:sz w:val="28"/>
                <w:szCs w:val="28"/>
              </w:rPr>
              <w:t>3</w:t>
            </w:r>
            <w:r w:rsidRPr="00133D39">
              <w:rPr>
                <w:b/>
                <w:color w:val="000000" w:themeColor="text1"/>
                <w:sz w:val="28"/>
                <w:szCs w:val="28"/>
              </w:rPr>
              <w:t>. Do any of the brand’s products contain whey protein?</w:t>
            </w:r>
          </w:p>
        </w:tc>
      </w:tr>
      <w:tr w:rsidR="00133D39" w14:paraId="08549706" w14:textId="77777777" w:rsidTr="00F551F7">
        <w:tc>
          <w:tcPr>
            <w:tcW w:w="360" w:type="dxa"/>
          </w:tcPr>
          <w:p w14:paraId="7CB7D7F6" w14:textId="77777777" w:rsidR="00133D39" w:rsidRDefault="00133D39" w:rsidP="00133D39"/>
        </w:tc>
        <w:tc>
          <w:tcPr>
            <w:tcW w:w="1260" w:type="dxa"/>
            <w:gridSpan w:val="2"/>
          </w:tcPr>
          <w:p w14:paraId="33E50010" w14:textId="47B7308E" w:rsidR="00133D39" w:rsidRDefault="00A73993" w:rsidP="00133D39">
            <w:sdt>
              <w:sdtPr>
                <w:rPr>
                  <w:sz w:val="24"/>
                  <w:szCs w:val="24"/>
                </w:rPr>
                <w:id w:val="-981228200"/>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Yes</w:t>
            </w:r>
          </w:p>
        </w:tc>
        <w:tc>
          <w:tcPr>
            <w:tcW w:w="3420" w:type="dxa"/>
            <w:gridSpan w:val="7"/>
          </w:tcPr>
          <w:p w14:paraId="73403DDA" w14:textId="77777777" w:rsidR="00133D39" w:rsidRDefault="00133D39" w:rsidP="00133D39"/>
        </w:tc>
        <w:tc>
          <w:tcPr>
            <w:tcW w:w="536" w:type="dxa"/>
            <w:gridSpan w:val="2"/>
          </w:tcPr>
          <w:p w14:paraId="0291BE73" w14:textId="77777777" w:rsidR="00133D39" w:rsidRDefault="00133D39" w:rsidP="00133D39"/>
        </w:tc>
        <w:tc>
          <w:tcPr>
            <w:tcW w:w="1657" w:type="dxa"/>
            <w:gridSpan w:val="2"/>
          </w:tcPr>
          <w:p w14:paraId="2C43E4C5" w14:textId="77777777" w:rsidR="00133D39" w:rsidRDefault="00133D39" w:rsidP="00133D39"/>
        </w:tc>
        <w:tc>
          <w:tcPr>
            <w:tcW w:w="709" w:type="dxa"/>
          </w:tcPr>
          <w:p w14:paraId="43AC2CBD" w14:textId="77777777" w:rsidR="00133D39" w:rsidRDefault="00133D39" w:rsidP="00133D39"/>
        </w:tc>
        <w:tc>
          <w:tcPr>
            <w:tcW w:w="709" w:type="dxa"/>
          </w:tcPr>
          <w:p w14:paraId="3F3D30F7" w14:textId="77777777" w:rsidR="00133D39" w:rsidRDefault="00133D39" w:rsidP="00133D39"/>
        </w:tc>
        <w:tc>
          <w:tcPr>
            <w:tcW w:w="709" w:type="dxa"/>
          </w:tcPr>
          <w:p w14:paraId="298C598F" w14:textId="77777777" w:rsidR="00133D39" w:rsidRDefault="00133D39" w:rsidP="00133D39"/>
        </w:tc>
      </w:tr>
      <w:tr w:rsidR="00133D39" w14:paraId="019852B5" w14:textId="77777777" w:rsidTr="00F551F7">
        <w:tc>
          <w:tcPr>
            <w:tcW w:w="360" w:type="dxa"/>
          </w:tcPr>
          <w:p w14:paraId="30326D04" w14:textId="77777777" w:rsidR="00133D39" w:rsidRDefault="00133D39" w:rsidP="00133D39"/>
        </w:tc>
        <w:tc>
          <w:tcPr>
            <w:tcW w:w="1260" w:type="dxa"/>
            <w:gridSpan w:val="2"/>
          </w:tcPr>
          <w:p w14:paraId="198CEFE6" w14:textId="59CE849C" w:rsidR="00133D39" w:rsidRDefault="00A73993" w:rsidP="00133D39">
            <w:sdt>
              <w:sdtPr>
                <w:rPr>
                  <w:sz w:val="24"/>
                  <w:szCs w:val="24"/>
                </w:rPr>
                <w:id w:val="2069920343"/>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No</w:t>
            </w:r>
          </w:p>
        </w:tc>
        <w:tc>
          <w:tcPr>
            <w:tcW w:w="3420" w:type="dxa"/>
            <w:gridSpan w:val="7"/>
          </w:tcPr>
          <w:p w14:paraId="4EDBFBEF" w14:textId="77777777" w:rsidR="00133D39" w:rsidRDefault="00133D39" w:rsidP="00133D39"/>
        </w:tc>
        <w:tc>
          <w:tcPr>
            <w:tcW w:w="536" w:type="dxa"/>
            <w:gridSpan w:val="2"/>
          </w:tcPr>
          <w:p w14:paraId="685CCE32" w14:textId="77777777" w:rsidR="00133D39" w:rsidRDefault="00133D39" w:rsidP="00133D39"/>
        </w:tc>
        <w:tc>
          <w:tcPr>
            <w:tcW w:w="1657" w:type="dxa"/>
            <w:gridSpan w:val="2"/>
          </w:tcPr>
          <w:p w14:paraId="4B5F5437" w14:textId="77777777" w:rsidR="00133D39" w:rsidRDefault="00133D39" w:rsidP="00133D39"/>
        </w:tc>
        <w:tc>
          <w:tcPr>
            <w:tcW w:w="709" w:type="dxa"/>
          </w:tcPr>
          <w:p w14:paraId="232EAC15" w14:textId="77777777" w:rsidR="00133D39" w:rsidRDefault="00133D39" w:rsidP="00133D39"/>
        </w:tc>
        <w:tc>
          <w:tcPr>
            <w:tcW w:w="709" w:type="dxa"/>
          </w:tcPr>
          <w:p w14:paraId="508C5CE6" w14:textId="77777777" w:rsidR="00133D39" w:rsidRDefault="00133D39" w:rsidP="00133D39"/>
        </w:tc>
        <w:tc>
          <w:tcPr>
            <w:tcW w:w="709" w:type="dxa"/>
          </w:tcPr>
          <w:p w14:paraId="33D4B108" w14:textId="77777777" w:rsidR="00133D39" w:rsidRDefault="00133D39" w:rsidP="00133D39"/>
        </w:tc>
      </w:tr>
      <w:tr w:rsidR="00133D39" w14:paraId="00F251E3" w14:textId="77777777" w:rsidTr="00AB6684">
        <w:tc>
          <w:tcPr>
            <w:tcW w:w="360" w:type="dxa"/>
          </w:tcPr>
          <w:p w14:paraId="4BA99237" w14:textId="77777777" w:rsidR="00133D39" w:rsidRDefault="00133D39" w:rsidP="00133D39"/>
        </w:tc>
        <w:tc>
          <w:tcPr>
            <w:tcW w:w="9000" w:type="dxa"/>
            <w:gridSpan w:val="16"/>
          </w:tcPr>
          <w:p w14:paraId="21FCF93D" w14:textId="0A661394" w:rsidR="00133D39" w:rsidRPr="00C37891" w:rsidRDefault="00133D39" w:rsidP="00133D39">
            <w:pPr>
              <w:rPr>
                <w:i/>
                <w:sz w:val="24"/>
                <w:szCs w:val="24"/>
              </w:rPr>
            </w:pPr>
            <w:r w:rsidRPr="00C37891">
              <w:rPr>
                <w:i/>
                <w:sz w:val="24"/>
                <w:szCs w:val="24"/>
              </w:rPr>
              <w:t xml:space="preserve">If Yes, </w:t>
            </w:r>
            <w:r>
              <w:rPr>
                <w:i/>
                <w:sz w:val="24"/>
                <w:szCs w:val="24"/>
              </w:rPr>
              <w:t>p</w:t>
            </w:r>
            <w:r w:rsidRPr="00C37891">
              <w:rPr>
                <w:i/>
                <w:sz w:val="24"/>
                <w:szCs w:val="24"/>
              </w:rPr>
              <w:t>lease provide COA for melamine</w:t>
            </w:r>
          </w:p>
        </w:tc>
      </w:tr>
      <w:tr w:rsidR="00133D39" w14:paraId="2E45CC22" w14:textId="77777777" w:rsidTr="00F551F7">
        <w:tc>
          <w:tcPr>
            <w:tcW w:w="360" w:type="dxa"/>
          </w:tcPr>
          <w:p w14:paraId="6B3C11D5" w14:textId="77777777" w:rsidR="00133D39" w:rsidRDefault="00133D39" w:rsidP="00133D39"/>
        </w:tc>
        <w:tc>
          <w:tcPr>
            <w:tcW w:w="1260" w:type="dxa"/>
            <w:gridSpan w:val="2"/>
          </w:tcPr>
          <w:p w14:paraId="7A850433" w14:textId="77777777" w:rsidR="00133D39" w:rsidRDefault="00133D39" w:rsidP="00133D39"/>
        </w:tc>
        <w:tc>
          <w:tcPr>
            <w:tcW w:w="3420" w:type="dxa"/>
            <w:gridSpan w:val="7"/>
          </w:tcPr>
          <w:p w14:paraId="5BFF0C97" w14:textId="77777777" w:rsidR="00133D39" w:rsidRDefault="00133D39" w:rsidP="00133D39"/>
        </w:tc>
        <w:tc>
          <w:tcPr>
            <w:tcW w:w="536" w:type="dxa"/>
            <w:gridSpan w:val="2"/>
          </w:tcPr>
          <w:p w14:paraId="6292E4A1" w14:textId="77777777" w:rsidR="00133D39" w:rsidRDefault="00133D39" w:rsidP="00133D39"/>
        </w:tc>
        <w:tc>
          <w:tcPr>
            <w:tcW w:w="1657" w:type="dxa"/>
            <w:gridSpan w:val="2"/>
          </w:tcPr>
          <w:p w14:paraId="3859E448" w14:textId="77777777" w:rsidR="00133D39" w:rsidRDefault="00133D39" w:rsidP="00133D39"/>
        </w:tc>
        <w:tc>
          <w:tcPr>
            <w:tcW w:w="709" w:type="dxa"/>
          </w:tcPr>
          <w:p w14:paraId="6B97784B" w14:textId="77777777" w:rsidR="00133D39" w:rsidRDefault="00133D39" w:rsidP="00133D39"/>
        </w:tc>
        <w:tc>
          <w:tcPr>
            <w:tcW w:w="709" w:type="dxa"/>
          </w:tcPr>
          <w:p w14:paraId="2CEEC2CB" w14:textId="77777777" w:rsidR="00133D39" w:rsidRDefault="00133D39" w:rsidP="00133D39"/>
        </w:tc>
        <w:tc>
          <w:tcPr>
            <w:tcW w:w="709" w:type="dxa"/>
          </w:tcPr>
          <w:p w14:paraId="5EB3AECD" w14:textId="77777777" w:rsidR="00133D39" w:rsidRDefault="00133D39" w:rsidP="00133D39"/>
        </w:tc>
      </w:tr>
      <w:tr w:rsidR="00133D39" w14:paraId="12EA10DB" w14:textId="77777777" w:rsidTr="00F551F7">
        <w:tc>
          <w:tcPr>
            <w:tcW w:w="9360" w:type="dxa"/>
            <w:gridSpan w:val="17"/>
          </w:tcPr>
          <w:p w14:paraId="7A9A7792" w14:textId="1487EFAD" w:rsidR="00133D39" w:rsidRPr="00507605" w:rsidRDefault="00133D39" w:rsidP="00133D39">
            <w:pPr>
              <w:rPr>
                <w:b/>
                <w:sz w:val="28"/>
                <w:szCs w:val="28"/>
              </w:rPr>
            </w:pPr>
            <w:r w:rsidRPr="00133D39">
              <w:rPr>
                <w:b/>
                <w:color w:val="000000" w:themeColor="text1"/>
                <w:sz w:val="28"/>
                <w:szCs w:val="28"/>
              </w:rPr>
              <w:t>1</w:t>
            </w:r>
            <w:r w:rsidR="00286620">
              <w:rPr>
                <w:b/>
                <w:color w:val="000000" w:themeColor="text1"/>
                <w:sz w:val="28"/>
                <w:szCs w:val="28"/>
              </w:rPr>
              <w:t>4</w:t>
            </w:r>
            <w:r w:rsidRPr="00133D39">
              <w:rPr>
                <w:b/>
                <w:color w:val="000000" w:themeColor="text1"/>
                <w:sz w:val="28"/>
                <w:szCs w:val="28"/>
              </w:rPr>
              <w:t>. Do any of the brand’s products contain ginger?</w:t>
            </w:r>
          </w:p>
        </w:tc>
      </w:tr>
      <w:tr w:rsidR="00133D39" w14:paraId="6C386C7B" w14:textId="77777777" w:rsidTr="00F551F7">
        <w:tc>
          <w:tcPr>
            <w:tcW w:w="360" w:type="dxa"/>
          </w:tcPr>
          <w:p w14:paraId="38955BEE" w14:textId="77777777" w:rsidR="00133D39" w:rsidRDefault="00133D39" w:rsidP="00133D39"/>
        </w:tc>
        <w:tc>
          <w:tcPr>
            <w:tcW w:w="1260" w:type="dxa"/>
            <w:gridSpan w:val="2"/>
          </w:tcPr>
          <w:p w14:paraId="54F4800B" w14:textId="31D4ECE7" w:rsidR="00133D39" w:rsidRPr="00285447" w:rsidRDefault="00A73993" w:rsidP="00133D39">
            <w:pPr>
              <w:rPr>
                <w:sz w:val="24"/>
                <w:szCs w:val="24"/>
              </w:rPr>
            </w:pPr>
            <w:sdt>
              <w:sdtPr>
                <w:rPr>
                  <w:sz w:val="24"/>
                  <w:szCs w:val="24"/>
                </w:rPr>
                <w:id w:val="-1360734675"/>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Yes</w:t>
            </w:r>
          </w:p>
        </w:tc>
        <w:tc>
          <w:tcPr>
            <w:tcW w:w="3420" w:type="dxa"/>
            <w:gridSpan w:val="7"/>
          </w:tcPr>
          <w:p w14:paraId="42E103E2" w14:textId="0DB4C24C" w:rsidR="00133D39" w:rsidRDefault="00133D39" w:rsidP="00133D39">
            <w:r>
              <w:t xml:space="preserve"> </w:t>
            </w:r>
          </w:p>
        </w:tc>
        <w:tc>
          <w:tcPr>
            <w:tcW w:w="536" w:type="dxa"/>
            <w:gridSpan w:val="2"/>
          </w:tcPr>
          <w:p w14:paraId="4D5EBF6E" w14:textId="77777777" w:rsidR="00133D39" w:rsidRDefault="00133D39" w:rsidP="00133D39"/>
        </w:tc>
        <w:tc>
          <w:tcPr>
            <w:tcW w:w="1657" w:type="dxa"/>
            <w:gridSpan w:val="2"/>
          </w:tcPr>
          <w:p w14:paraId="46E2BFFE" w14:textId="77777777" w:rsidR="00133D39" w:rsidRDefault="00133D39" w:rsidP="00133D39"/>
        </w:tc>
        <w:tc>
          <w:tcPr>
            <w:tcW w:w="709" w:type="dxa"/>
          </w:tcPr>
          <w:p w14:paraId="03EC55BC" w14:textId="77777777" w:rsidR="00133D39" w:rsidRDefault="00133D39" w:rsidP="00133D39"/>
        </w:tc>
        <w:tc>
          <w:tcPr>
            <w:tcW w:w="709" w:type="dxa"/>
          </w:tcPr>
          <w:p w14:paraId="1CA1B456" w14:textId="77777777" w:rsidR="00133D39" w:rsidRDefault="00133D39" w:rsidP="00133D39"/>
        </w:tc>
        <w:tc>
          <w:tcPr>
            <w:tcW w:w="709" w:type="dxa"/>
          </w:tcPr>
          <w:p w14:paraId="02901313" w14:textId="77777777" w:rsidR="00133D39" w:rsidRDefault="00133D39" w:rsidP="00133D39"/>
        </w:tc>
      </w:tr>
      <w:tr w:rsidR="00133D39" w14:paraId="106C4BEB" w14:textId="77777777" w:rsidTr="00F551F7">
        <w:tc>
          <w:tcPr>
            <w:tcW w:w="360" w:type="dxa"/>
          </w:tcPr>
          <w:p w14:paraId="4BA6ADCF" w14:textId="77777777" w:rsidR="00133D39" w:rsidRDefault="00133D39" w:rsidP="00133D39"/>
        </w:tc>
        <w:tc>
          <w:tcPr>
            <w:tcW w:w="1260" w:type="dxa"/>
            <w:gridSpan w:val="2"/>
          </w:tcPr>
          <w:p w14:paraId="5466CA2C" w14:textId="3C907A68" w:rsidR="00133D39" w:rsidRPr="00285447" w:rsidRDefault="00A73993" w:rsidP="00133D39">
            <w:pPr>
              <w:rPr>
                <w:sz w:val="24"/>
                <w:szCs w:val="24"/>
              </w:rPr>
            </w:pPr>
            <w:sdt>
              <w:sdtPr>
                <w:rPr>
                  <w:sz w:val="24"/>
                  <w:szCs w:val="24"/>
                </w:rPr>
                <w:id w:val="-1231305293"/>
                <w14:checkbox>
                  <w14:checked w14:val="0"/>
                  <w14:checkedState w14:val="2612" w14:font="MS Gothic"/>
                  <w14:uncheckedState w14:val="2610" w14:font="MS Gothic"/>
                </w14:checkbox>
              </w:sdtPr>
              <w:sdtEndPr/>
              <w:sdtContent>
                <w:r w:rsidR="00133D39" w:rsidRPr="00285447">
                  <w:rPr>
                    <w:rFonts w:ascii="MS Gothic" w:eastAsia="MS Gothic" w:hAnsi="MS Gothic" w:hint="eastAsia"/>
                    <w:sz w:val="24"/>
                    <w:szCs w:val="24"/>
                  </w:rPr>
                  <w:t>☐</w:t>
                </w:r>
              </w:sdtContent>
            </w:sdt>
            <w:r w:rsidR="00133D39" w:rsidRPr="00285447">
              <w:rPr>
                <w:sz w:val="24"/>
                <w:szCs w:val="24"/>
              </w:rPr>
              <w:t xml:space="preserve"> No</w:t>
            </w:r>
          </w:p>
        </w:tc>
        <w:tc>
          <w:tcPr>
            <w:tcW w:w="3420" w:type="dxa"/>
            <w:gridSpan w:val="7"/>
          </w:tcPr>
          <w:p w14:paraId="0666CA03" w14:textId="77777777" w:rsidR="00133D39" w:rsidRDefault="00133D39" w:rsidP="00133D39"/>
        </w:tc>
        <w:tc>
          <w:tcPr>
            <w:tcW w:w="536" w:type="dxa"/>
            <w:gridSpan w:val="2"/>
          </w:tcPr>
          <w:p w14:paraId="30608844" w14:textId="77777777" w:rsidR="00133D39" w:rsidRDefault="00133D39" w:rsidP="00133D39"/>
        </w:tc>
        <w:tc>
          <w:tcPr>
            <w:tcW w:w="1657" w:type="dxa"/>
            <w:gridSpan w:val="2"/>
          </w:tcPr>
          <w:p w14:paraId="025874DE" w14:textId="77777777" w:rsidR="00133D39" w:rsidRDefault="00133D39" w:rsidP="00133D39"/>
        </w:tc>
        <w:tc>
          <w:tcPr>
            <w:tcW w:w="709" w:type="dxa"/>
          </w:tcPr>
          <w:p w14:paraId="16882C29" w14:textId="77777777" w:rsidR="00133D39" w:rsidRDefault="00133D39" w:rsidP="00133D39"/>
        </w:tc>
        <w:tc>
          <w:tcPr>
            <w:tcW w:w="709" w:type="dxa"/>
          </w:tcPr>
          <w:p w14:paraId="0112EDA1" w14:textId="77777777" w:rsidR="00133D39" w:rsidRDefault="00133D39" w:rsidP="00133D39"/>
        </w:tc>
        <w:tc>
          <w:tcPr>
            <w:tcW w:w="709" w:type="dxa"/>
          </w:tcPr>
          <w:p w14:paraId="4E32DD9A" w14:textId="77777777" w:rsidR="00133D39" w:rsidRDefault="00133D39" w:rsidP="00133D39"/>
        </w:tc>
      </w:tr>
      <w:tr w:rsidR="00133D39" w14:paraId="38D0523B" w14:textId="77777777" w:rsidTr="00F551F7">
        <w:tc>
          <w:tcPr>
            <w:tcW w:w="360" w:type="dxa"/>
          </w:tcPr>
          <w:p w14:paraId="25A935B0" w14:textId="77777777" w:rsidR="00133D39" w:rsidRDefault="00133D39" w:rsidP="00133D39"/>
        </w:tc>
        <w:tc>
          <w:tcPr>
            <w:tcW w:w="1260" w:type="dxa"/>
            <w:gridSpan w:val="2"/>
          </w:tcPr>
          <w:p w14:paraId="677D6711" w14:textId="77777777" w:rsidR="00133D39" w:rsidRDefault="00133D39" w:rsidP="00133D39"/>
        </w:tc>
        <w:tc>
          <w:tcPr>
            <w:tcW w:w="3420" w:type="dxa"/>
            <w:gridSpan w:val="7"/>
          </w:tcPr>
          <w:p w14:paraId="50E7F7FA" w14:textId="77777777" w:rsidR="00133D39" w:rsidRDefault="00133D39" w:rsidP="00133D39"/>
        </w:tc>
        <w:tc>
          <w:tcPr>
            <w:tcW w:w="536" w:type="dxa"/>
            <w:gridSpan w:val="2"/>
          </w:tcPr>
          <w:p w14:paraId="6E2114DF" w14:textId="77777777" w:rsidR="00133D39" w:rsidRDefault="00133D39" w:rsidP="00133D39"/>
        </w:tc>
        <w:tc>
          <w:tcPr>
            <w:tcW w:w="1657" w:type="dxa"/>
            <w:gridSpan w:val="2"/>
          </w:tcPr>
          <w:p w14:paraId="062AB42A" w14:textId="77777777" w:rsidR="00133D39" w:rsidRDefault="00133D39" w:rsidP="00133D39"/>
        </w:tc>
        <w:tc>
          <w:tcPr>
            <w:tcW w:w="709" w:type="dxa"/>
          </w:tcPr>
          <w:p w14:paraId="2F4E5A31" w14:textId="77777777" w:rsidR="00133D39" w:rsidRDefault="00133D39" w:rsidP="00133D39"/>
        </w:tc>
        <w:tc>
          <w:tcPr>
            <w:tcW w:w="709" w:type="dxa"/>
          </w:tcPr>
          <w:p w14:paraId="6BE6E6B6" w14:textId="77777777" w:rsidR="00133D39" w:rsidRDefault="00133D39" w:rsidP="00133D39"/>
        </w:tc>
        <w:tc>
          <w:tcPr>
            <w:tcW w:w="709" w:type="dxa"/>
          </w:tcPr>
          <w:p w14:paraId="142DB6F3" w14:textId="77777777" w:rsidR="00133D39" w:rsidRDefault="00133D39" w:rsidP="00133D39"/>
        </w:tc>
      </w:tr>
      <w:tr w:rsidR="00133D39" w14:paraId="768318AE" w14:textId="77777777" w:rsidTr="00F551F7">
        <w:tc>
          <w:tcPr>
            <w:tcW w:w="360" w:type="dxa"/>
          </w:tcPr>
          <w:p w14:paraId="2AEF85FD" w14:textId="77777777" w:rsidR="00133D39" w:rsidRDefault="00133D39" w:rsidP="00133D39"/>
        </w:tc>
        <w:tc>
          <w:tcPr>
            <w:tcW w:w="9000" w:type="dxa"/>
            <w:gridSpan w:val="16"/>
          </w:tcPr>
          <w:p w14:paraId="69EE5015" w14:textId="6CB23373" w:rsidR="00133D39" w:rsidRPr="00285447" w:rsidRDefault="00133D39" w:rsidP="00133D39">
            <w:pPr>
              <w:rPr>
                <w:i/>
                <w:sz w:val="24"/>
                <w:szCs w:val="24"/>
              </w:rPr>
            </w:pPr>
            <w:r w:rsidRPr="00285447">
              <w:rPr>
                <w:i/>
                <w:sz w:val="24"/>
                <w:szCs w:val="24"/>
              </w:rPr>
              <w:t xml:space="preserve">If Yes, please provide </w:t>
            </w:r>
            <w:r>
              <w:rPr>
                <w:i/>
                <w:sz w:val="24"/>
                <w:szCs w:val="24"/>
              </w:rPr>
              <w:t xml:space="preserve">COA </w:t>
            </w:r>
            <w:r w:rsidRPr="00285447">
              <w:rPr>
                <w:i/>
                <w:sz w:val="24"/>
                <w:szCs w:val="24"/>
              </w:rPr>
              <w:t>including:</w:t>
            </w:r>
          </w:p>
        </w:tc>
      </w:tr>
      <w:tr w:rsidR="00133D39" w14:paraId="585B3499" w14:textId="77777777" w:rsidTr="00F551F7">
        <w:tc>
          <w:tcPr>
            <w:tcW w:w="360" w:type="dxa"/>
          </w:tcPr>
          <w:p w14:paraId="1E56D05C" w14:textId="77777777" w:rsidR="00133D39" w:rsidRDefault="00133D39" w:rsidP="00133D39"/>
        </w:tc>
        <w:tc>
          <w:tcPr>
            <w:tcW w:w="4680" w:type="dxa"/>
            <w:gridSpan w:val="9"/>
          </w:tcPr>
          <w:p w14:paraId="0067B1C2" w14:textId="209C6008" w:rsidR="00133D39" w:rsidRPr="00285447" w:rsidRDefault="00133D39" w:rsidP="00133D39">
            <w:pPr>
              <w:pStyle w:val="ListParagraph"/>
              <w:numPr>
                <w:ilvl w:val="0"/>
                <w:numId w:val="15"/>
              </w:numPr>
              <w:rPr>
                <w:i/>
                <w:sz w:val="24"/>
                <w:szCs w:val="24"/>
              </w:rPr>
            </w:pPr>
            <w:r w:rsidRPr="00285447">
              <w:rPr>
                <w:i/>
                <w:sz w:val="24"/>
                <w:szCs w:val="24"/>
              </w:rPr>
              <w:t>Pesticide analysis or organic</w:t>
            </w:r>
            <w:r w:rsidR="00647592">
              <w:rPr>
                <w:i/>
                <w:sz w:val="24"/>
                <w:szCs w:val="24"/>
              </w:rPr>
              <w:t xml:space="preserve"> </w:t>
            </w:r>
            <w:r w:rsidRPr="00285447">
              <w:rPr>
                <w:i/>
                <w:sz w:val="24"/>
                <w:szCs w:val="24"/>
              </w:rPr>
              <w:t>certification</w:t>
            </w:r>
          </w:p>
        </w:tc>
        <w:tc>
          <w:tcPr>
            <w:tcW w:w="536" w:type="dxa"/>
            <w:gridSpan w:val="2"/>
          </w:tcPr>
          <w:p w14:paraId="251B1BF2" w14:textId="77777777" w:rsidR="00133D39" w:rsidRPr="00285447" w:rsidRDefault="00133D39" w:rsidP="00133D39">
            <w:pPr>
              <w:rPr>
                <w:i/>
                <w:sz w:val="24"/>
                <w:szCs w:val="24"/>
              </w:rPr>
            </w:pPr>
          </w:p>
        </w:tc>
        <w:tc>
          <w:tcPr>
            <w:tcW w:w="1657" w:type="dxa"/>
            <w:gridSpan w:val="2"/>
          </w:tcPr>
          <w:p w14:paraId="1C0BDCCC" w14:textId="77777777" w:rsidR="00133D39" w:rsidRPr="00285447" w:rsidRDefault="00133D39" w:rsidP="00133D39">
            <w:pPr>
              <w:rPr>
                <w:i/>
                <w:sz w:val="24"/>
                <w:szCs w:val="24"/>
              </w:rPr>
            </w:pPr>
          </w:p>
        </w:tc>
        <w:tc>
          <w:tcPr>
            <w:tcW w:w="709" w:type="dxa"/>
          </w:tcPr>
          <w:p w14:paraId="0E2243B9" w14:textId="77777777" w:rsidR="00133D39" w:rsidRPr="00285447" w:rsidRDefault="00133D39" w:rsidP="00133D39">
            <w:pPr>
              <w:rPr>
                <w:i/>
                <w:sz w:val="24"/>
                <w:szCs w:val="24"/>
              </w:rPr>
            </w:pPr>
          </w:p>
        </w:tc>
        <w:tc>
          <w:tcPr>
            <w:tcW w:w="709" w:type="dxa"/>
          </w:tcPr>
          <w:p w14:paraId="538CB9DE" w14:textId="77777777" w:rsidR="00133D39" w:rsidRPr="00285447" w:rsidRDefault="00133D39" w:rsidP="00133D39">
            <w:pPr>
              <w:rPr>
                <w:i/>
                <w:sz w:val="24"/>
                <w:szCs w:val="24"/>
              </w:rPr>
            </w:pPr>
          </w:p>
        </w:tc>
        <w:tc>
          <w:tcPr>
            <w:tcW w:w="709" w:type="dxa"/>
          </w:tcPr>
          <w:p w14:paraId="58C35330" w14:textId="77777777" w:rsidR="00133D39" w:rsidRPr="00285447" w:rsidRDefault="00133D39" w:rsidP="00133D39">
            <w:pPr>
              <w:rPr>
                <w:i/>
                <w:sz w:val="24"/>
                <w:szCs w:val="24"/>
              </w:rPr>
            </w:pPr>
          </w:p>
        </w:tc>
      </w:tr>
      <w:tr w:rsidR="00133D39" w14:paraId="0AAC889C" w14:textId="77777777" w:rsidTr="00F551F7">
        <w:tc>
          <w:tcPr>
            <w:tcW w:w="360" w:type="dxa"/>
          </w:tcPr>
          <w:p w14:paraId="3DFDBB75" w14:textId="77777777" w:rsidR="00133D39" w:rsidRDefault="00133D39" w:rsidP="00133D39"/>
        </w:tc>
        <w:tc>
          <w:tcPr>
            <w:tcW w:w="4680" w:type="dxa"/>
            <w:gridSpan w:val="9"/>
          </w:tcPr>
          <w:p w14:paraId="79FF6545" w14:textId="6DA25750" w:rsidR="00133D39" w:rsidRPr="00285447" w:rsidRDefault="00133D39" w:rsidP="00133D39">
            <w:pPr>
              <w:pStyle w:val="ListParagraph"/>
              <w:numPr>
                <w:ilvl w:val="0"/>
                <w:numId w:val="15"/>
              </w:numPr>
              <w:rPr>
                <w:i/>
                <w:sz w:val="24"/>
                <w:szCs w:val="24"/>
              </w:rPr>
            </w:pPr>
            <w:r w:rsidRPr="00285447">
              <w:rPr>
                <w:i/>
                <w:sz w:val="24"/>
                <w:szCs w:val="24"/>
              </w:rPr>
              <w:t xml:space="preserve">Specific testing for </w:t>
            </w:r>
            <w:r w:rsidRPr="00285447">
              <w:rPr>
                <w:b/>
                <w:i/>
                <w:sz w:val="24"/>
                <w:szCs w:val="24"/>
                <w:u w:val="single"/>
              </w:rPr>
              <w:t>Aldicarb</w:t>
            </w:r>
            <w:r w:rsidRPr="00285447">
              <w:rPr>
                <w:i/>
                <w:sz w:val="24"/>
                <w:szCs w:val="24"/>
              </w:rPr>
              <w:t xml:space="preserve"> pesticide?</w:t>
            </w:r>
          </w:p>
        </w:tc>
        <w:tc>
          <w:tcPr>
            <w:tcW w:w="536" w:type="dxa"/>
            <w:gridSpan w:val="2"/>
          </w:tcPr>
          <w:p w14:paraId="55DD001A" w14:textId="77777777" w:rsidR="00133D39" w:rsidRPr="00285447" w:rsidRDefault="00133D39" w:rsidP="00133D39">
            <w:pPr>
              <w:rPr>
                <w:i/>
                <w:sz w:val="24"/>
                <w:szCs w:val="24"/>
              </w:rPr>
            </w:pPr>
          </w:p>
        </w:tc>
        <w:tc>
          <w:tcPr>
            <w:tcW w:w="1657" w:type="dxa"/>
            <w:gridSpan w:val="2"/>
          </w:tcPr>
          <w:p w14:paraId="1A59BEFD" w14:textId="77777777" w:rsidR="00133D39" w:rsidRPr="00285447" w:rsidRDefault="00133D39" w:rsidP="00133D39">
            <w:pPr>
              <w:rPr>
                <w:i/>
                <w:sz w:val="24"/>
                <w:szCs w:val="24"/>
              </w:rPr>
            </w:pPr>
          </w:p>
        </w:tc>
        <w:tc>
          <w:tcPr>
            <w:tcW w:w="709" w:type="dxa"/>
          </w:tcPr>
          <w:p w14:paraId="0000A5B7" w14:textId="77777777" w:rsidR="00133D39" w:rsidRPr="00285447" w:rsidRDefault="00133D39" w:rsidP="00133D39">
            <w:pPr>
              <w:rPr>
                <w:i/>
                <w:sz w:val="24"/>
                <w:szCs w:val="24"/>
              </w:rPr>
            </w:pPr>
          </w:p>
        </w:tc>
        <w:tc>
          <w:tcPr>
            <w:tcW w:w="709" w:type="dxa"/>
          </w:tcPr>
          <w:p w14:paraId="33E1FAA1" w14:textId="77777777" w:rsidR="00133D39" w:rsidRPr="00285447" w:rsidRDefault="00133D39" w:rsidP="00133D39">
            <w:pPr>
              <w:rPr>
                <w:i/>
                <w:sz w:val="24"/>
                <w:szCs w:val="24"/>
              </w:rPr>
            </w:pPr>
          </w:p>
        </w:tc>
        <w:tc>
          <w:tcPr>
            <w:tcW w:w="709" w:type="dxa"/>
          </w:tcPr>
          <w:p w14:paraId="7F58BF36" w14:textId="77777777" w:rsidR="00133D39" w:rsidRPr="00285447" w:rsidRDefault="00133D39" w:rsidP="00133D39">
            <w:pPr>
              <w:rPr>
                <w:i/>
                <w:sz w:val="24"/>
                <w:szCs w:val="24"/>
              </w:rPr>
            </w:pPr>
          </w:p>
        </w:tc>
      </w:tr>
      <w:tr w:rsidR="00133D39" w14:paraId="556D2AC4" w14:textId="77777777" w:rsidTr="00F551F7">
        <w:tc>
          <w:tcPr>
            <w:tcW w:w="360" w:type="dxa"/>
          </w:tcPr>
          <w:p w14:paraId="1801843E" w14:textId="77777777" w:rsidR="00133D39" w:rsidRDefault="00133D39" w:rsidP="00133D39"/>
        </w:tc>
        <w:tc>
          <w:tcPr>
            <w:tcW w:w="1260" w:type="dxa"/>
            <w:gridSpan w:val="2"/>
          </w:tcPr>
          <w:p w14:paraId="0D3B0183" w14:textId="77777777" w:rsidR="00133D39" w:rsidRDefault="00133D39" w:rsidP="00133D39"/>
        </w:tc>
        <w:tc>
          <w:tcPr>
            <w:tcW w:w="3420" w:type="dxa"/>
            <w:gridSpan w:val="7"/>
          </w:tcPr>
          <w:p w14:paraId="2BB5C0E7" w14:textId="77777777" w:rsidR="00133D39" w:rsidRDefault="00133D39" w:rsidP="00133D39"/>
        </w:tc>
        <w:tc>
          <w:tcPr>
            <w:tcW w:w="536" w:type="dxa"/>
            <w:gridSpan w:val="2"/>
          </w:tcPr>
          <w:p w14:paraId="76B62E3D" w14:textId="77777777" w:rsidR="00133D39" w:rsidRDefault="00133D39" w:rsidP="00133D39"/>
        </w:tc>
        <w:tc>
          <w:tcPr>
            <w:tcW w:w="1657" w:type="dxa"/>
            <w:gridSpan w:val="2"/>
          </w:tcPr>
          <w:p w14:paraId="4618CF93" w14:textId="77777777" w:rsidR="00133D39" w:rsidRDefault="00133D39" w:rsidP="00133D39"/>
        </w:tc>
        <w:tc>
          <w:tcPr>
            <w:tcW w:w="709" w:type="dxa"/>
          </w:tcPr>
          <w:p w14:paraId="40E00628" w14:textId="77777777" w:rsidR="00133D39" w:rsidRDefault="00133D39" w:rsidP="00133D39"/>
        </w:tc>
        <w:tc>
          <w:tcPr>
            <w:tcW w:w="709" w:type="dxa"/>
          </w:tcPr>
          <w:p w14:paraId="6D58F882" w14:textId="77777777" w:rsidR="00133D39" w:rsidRDefault="00133D39" w:rsidP="00133D39"/>
        </w:tc>
        <w:tc>
          <w:tcPr>
            <w:tcW w:w="709" w:type="dxa"/>
          </w:tcPr>
          <w:p w14:paraId="0942741D" w14:textId="77777777" w:rsidR="00133D39" w:rsidRDefault="00133D39" w:rsidP="00133D39"/>
        </w:tc>
      </w:tr>
      <w:tr w:rsidR="00133D39" w14:paraId="2837A4DD" w14:textId="77777777" w:rsidTr="00F551F7">
        <w:tc>
          <w:tcPr>
            <w:tcW w:w="9360" w:type="dxa"/>
            <w:gridSpan w:val="17"/>
          </w:tcPr>
          <w:p w14:paraId="2CDCA877" w14:textId="01ACCAB2" w:rsidR="00133D39" w:rsidRPr="00507605" w:rsidRDefault="00133D39" w:rsidP="00133D39">
            <w:pPr>
              <w:rPr>
                <w:b/>
                <w:sz w:val="28"/>
                <w:szCs w:val="28"/>
              </w:rPr>
            </w:pPr>
            <w:r w:rsidRPr="00507605">
              <w:rPr>
                <w:b/>
                <w:sz w:val="28"/>
                <w:szCs w:val="28"/>
              </w:rPr>
              <w:t>1</w:t>
            </w:r>
            <w:r w:rsidR="00286620">
              <w:rPr>
                <w:b/>
                <w:sz w:val="28"/>
                <w:szCs w:val="28"/>
              </w:rPr>
              <w:t>5</w:t>
            </w:r>
            <w:r w:rsidRPr="00507605">
              <w:rPr>
                <w:b/>
                <w:sz w:val="28"/>
                <w:szCs w:val="28"/>
              </w:rPr>
              <w:t xml:space="preserve">. Do any of </w:t>
            </w:r>
            <w:r>
              <w:rPr>
                <w:b/>
                <w:sz w:val="28"/>
                <w:szCs w:val="28"/>
              </w:rPr>
              <w:t>the brand’s</w:t>
            </w:r>
            <w:r w:rsidRPr="00507605">
              <w:rPr>
                <w:b/>
                <w:sz w:val="28"/>
                <w:szCs w:val="28"/>
              </w:rPr>
              <w:t xml:space="preserve"> products contain CoQ10?</w:t>
            </w:r>
          </w:p>
        </w:tc>
      </w:tr>
      <w:tr w:rsidR="00133D39" w14:paraId="57D7A223" w14:textId="77777777" w:rsidTr="00F551F7">
        <w:tc>
          <w:tcPr>
            <w:tcW w:w="360" w:type="dxa"/>
          </w:tcPr>
          <w:p w14:paraId="7FD1D13F" w14:textId="77777777" w:rsidR="00133D39" w:rsidRDefault="00133D39" w:rsidP="00133D39"/>
        </w:tc>
        <w:tc>
          <w:tcPr>
            <w:tcW w:w="1260" w:type="dxa"/>
            <w:gridSpan w:val="2"/>
          </w:tcPr>
          <w:p w14:paraId="2F5554A6" w14:textId="3CB9E10A" w:rsidR="00133D39" w:rsidRPr="00AC59F5" w:rsidRDefault="00A73993" w:rsidP="00133D39">
            <w:pPr>
              <w:rPr>
                <w:sz w:val="24"/>
                <w:szCs w:val="24"/>
              </w:rPr>
            </w:pPr>
            <w:sdt>
              <w:sdtPr>
                <w:rPr>
                  <w:sz w:val="24"/>
                  <w:szCs w:val="24"/>
                </w:rPr>
                <w:id w:val="1583641601"/>
                <w14:checkbox>
                  <w14:checked w14:val="0"/>
                  <w14:checkedState w14:val="2612" w14:font="MS Gothic"/>
                  <w14:uncheckedState w14:val="2610" w14:font="MS Gothic"/>
                </w14:checkbox>
              </w:sdtPr>
              <w:sdtEndPr/>
              <w:sdtContent>
                <w:r w:rsidR="00133D39" w:rsidRPr="00AC59F5">
                  <w:rPr>
                    <w:rFonts w:ascii="MS Gothic" w:eastAsia="MS Gothic" w:hAnsi="MS Gothic" w:hint="eastAsia"/>
                    <w:sz w:val="24"/>
                    <w:szCs w:val="24"/>
                  </w:rPr>
                  <w:t>☐</w:t>
                </w:r>
              </w:sdtContent>
            </w:sdt>
            <w:r w:rsidR="00133D39" w:rsidRPr="00AC59F5">
              <w:rPr>
                <w:sz w:val="24"/>
                <w:szCs w:val="24"/>
              </w:rPr>
              <w:t xml:space="preserve"> Yes</w:t>
            </w:r>
          </w:p>
        </w:tc>
        <w:tc>
          <w:tcPr>
            <w:tcW w:w="3420" w:type="dxa"/>
            <w:gridSpan w:val="7"/>
          </w:tcPr>
          <w:p w14:paraId="779D3A65" w14:textId="374F5B1E" w:rsidR="00133D39" w:rsidRDefault="00133D39" w:rsidP="00133D39">
            <w:r>
              <w:t xml:space="preserve">  </w:t>
            </w:r>
          </w:p>
        </w:tc>
        <w:tc>
          <w:tcPr>
            <w:tcW w:w="536" w:type="dxa"/>
            <w:gridSpan w:val="2"/>
          </w:tcPr>
          <w:p w14:paraId="65D62994" w14:textId="77777777" w:rsidR="00133D39" w:rsidRDefault="00133D39" w:rsidP="00133D39"/>
        </w:tc>
        <w:tc>
          <w:tcPr>
            <w:tcW w:w="1657" w:type="dxa"/>
            <w:gridSpan w:val="2"/>
          </w:tcPr>
          <w:p w14:paraId="6405FA64" w14:textId="77777777" w:rsidR="00133D39" w:rsidRDefault="00133D39" w:rsidP="00133D39"/>
        </w:tc>
        <w:tc>
          <w:tcPr>
            <w:tcW w:w="709" w:type="dxa"/>
          </w:tcPr>
          <w:p w14:paraId="5463B02F" w14:textId="77777777" w:rsidR="00133D39" w:rsidRDefault="00133D39" w:rsidP="00133D39"/>
        </w:tc>
        <w:tc>
          <w:tcPr>
            <w:tcW w:w="709" w:type="dxa"/>
          </w:tcPr>
          <w:p w14:paraId="0F6ADD75" w14:textId="77777777" w:rsidR="00133D39" w:rsidRDefault="00133D39" w:rsidP="00133D39"/>
        </w:tc>
        <w:tc>
          <w:tcPr>
            <w:tcW w:w="709" w:type="dxa"/>
          </w:tcPr>
          <w:p w14:paraId="11BE97F1" w14:textId="77777777" w:rsidR="00133D39" w:rsidRDefault="00133D39" w:rsidP="00133D39"/>
        </w:tc>
      </w:tr>
      <w:tr w:rsidR="00133D39" w14:paraId="7EF9986F" w14:textId="77777777" w:rsidTr="00F551F7">
        <w:tc>
          <w:tcPr>
            <w:tcW w:w="360" w:type="dxa"/>
          </w:tcPr>
          <w:p w14:paraId="0673EB4A" w14:textId="77777777" w:rsidR="00133D39" w:rsidRDefault="00133D39" w:rsidP="00133D39"/>
        </w:tc>
        <w:tc>
          <w:tcPr>
            <w:tcW w:w="1260" w:type="dxa"/>
            <w:gridSpan w:val="2"/>
          </w:tcPr>
          <w:p w14:paraId="28162FCE" w14:textId="65C05B9F" w:rsidR="00133D39" w:rsidRPr="00AC59F5" w:rsidRDefault="00A73993" w:rsidP="00133D39">
            <w:pPr>
              <w:rPr>
                <w:sz w:val="24"/>
                <w:szCs w:val="24"/>
              </w:rPr>
            </w:pPr>
            <w:sdt>
              <w:sdtPr>
                <w:rPr>
                  <w:sz w:val="24"/>
                  <w:szCs w:val="24"/>
                </w:rPr>
                <w:id w:val="1846511955"/>
                <w14:checkbox>
                  <w14:checked w14:val="0"/>
                  <w14:checkedState w14:val="2612" w14:font="MS Gothic"/>
                  <w14:uncheckedState w14:val="2610" w14:font="MS Gothic"/>
                </w14:checkbox>
              </w:sdtPr>
              <w:sdtEndPr/>
              <w:sdtContent>
                <w:r w:rsidR="00133D39" w:rsidRPr="00AC59F5">
                  <w:rPr>
                    <w:rFonts w:ascii="MS Gothic" w:eastAsia="MS Gothic" w:hAnsi="MS Gothic" w:hint="eastAsia"/>
                    <w:sz w:val="24"/>
                    <w:szCs w:val="24"/>
                  </w:rPr>
                  <w:t>☐</w:t>
                </w:r>
              </w:sdtContent>
            </w:sdt>
            <w:r w:rsidR="00133D39" w:rsidRPr="00AC59F5">
              <w:rPr>
                <w:sz w:val="24"/>
                <w:szCs w:val="24"/>
              </w:rPr>
              <w:t xml:space="preserve"> No</w:t>
            </w:r>
          </w:p>
        </w:tc>
        <w:tc>
          <w:tcPr>
            <w:tcW w:w="3420" w:type="dxa"/>
            <w:gridSpan w:val="7"/>
          </w:tcPr>
          <w:p w14:paraId="7634B4F8" w14:textId="77777777" w:rsidR="00133D39" w:rsidRDefault="00133D39" w:rsidP="00133D39"/>
        </w:tc>
        <w:tc>
          <w:tcPr>
            <w:tcW w:w="536" w:type="dxa"/>
            <w:gridSpan w:val="2"/>
          </w:tcPr>
          <w:p w14:paraId="5F0F84B4" w14:textId="77777777" w:rsidR="00133D39" w:rsidRDefault="00133D39" w:rsidP="00133D39"/>
        </w:tc>
        <w:tc>
          <w:tcPr>
            <w:tcW w:w="1657" w:type="dxa"/>
            <w:gridSpan w:val="2"/>
          </w:tcPr>
          <w:p w14:paraId="7162DBE8" w14:textId="77777777" w:rsidR="00133D39" w:rsidRDefault="00133D39" w:rsidP="00133D39"/>
        </w:tc>
        <w:tc>
          <w:tcPr>
            <w:tcW w:w="709" w:type="dxa"/>
          </w:tcPr>
          <w:p w14:paraId="789B5069" w14:textId="77777777" w:rsidR="00133D39" w:rsidRDefault="00133D39" w:rsidP="00133D39"/>
        </w:tc>
        <w:tc>
          <w:tcPr>
            <w:tcW w:w="709" w:type="dxa"/>
          </w:tcPr>
          <w:p w14:paraId="7968B32B" w14:textId="77777777" w:rsidR="00133D39" w:rsidRDefault="00133D39" w:rsidP="00133D39"/>
        </w:tc>
        <w:tc>
          <w:tcPr>
            <w:tcW w:w="709" w:type="dxa"/>
          </w:tcPr>
          <w:p w14:paraId="40AE6F88" w14:textId="77777777" w:rsidR="00133D39" w:rsidRDefault="00133D39" w:rsidP="00133D39"/>
        </w:tc>
      </w:tr>
      <w:tr w:rsidR="00133D39" w14:paraId="50472C04" w14:textId="77777777" w:rsidTr="00F551F7">
        <w:tc>
          <w:tcPr>
            <w:tcW w:w="360" w:type="dxa"/>
          </w:tcPr>
          <w:p w14:paraId="4859C6F8" w14:textId="77777777" w:rsidR="00133D39" w:rsidRDefault="00133D39" w:rsidP="00133D39"/>
        </w:tc>
        <w:tc>
          <w:tcPr>
            <w:tcW w:w="1260" w:type="dxa"/>
            <w:gridSpan w:val="2"/>
          </w:tcPr>
          <w:p w14:paraId="3733009F" w14:textId="77777777" w:rsidR="00133D39" w:rsidRDefault="00133D39" w:rsidP="00133D39"/>
        </w:tc>
        <w:tc>
          <w:tcPr>
            <w:tcW w:w="3420" w:type="dxa"/>
            <w:gridSpan w:val="7"/>
          </w:tcPr>
          <w:p w14:paraId="3AAB9626" w14:textId="77777777" w:rsidR="00133D39" w:rsidRDefault="00133D39" w:rsidP="00133D39"/>
        </w:tc>
        <w:tc>
          <w:tcPr>
            <w:tcW w:w="536" w:type="dxa"/>
            <w:gridSpan w:val="2"/>
          </w:tcPr>
          <w:p w14:paraId="63AC0718" w14:textId="77777777" w:rsidR="00133D39" w:rsidRDefault="00133D39" w:rsidP="00133D39"/>
        </w:tc>
        <w:tc>
          <w:tcPr>
            <w:tcW w:w="1657" w:type="dxa"/>
            <w:gridSpan w:val="2"/>
          </w:tcPr>
          <w:p w14:paraId="59991502" w14:textId="77777777" w:rsidR="00133D39" w:rsidRDefault="00133D39" w:rsidP="00133D39"/>
        </w:tc>
        <w:tc>
          <w:tcPr>
            <w:tcW w:w="709" w:type="dxa"/>
          </w:tcPr>
          <w:p w14:paraId="60C7E024" w14:textId="77777777" w:rsidR="00133D39" w:rsidRDefault="00133D39" w:rsidP="00133D39"/>
        </w:tc>
        <w:tc>
          <w:tcPr>
            <w:tcW w:w="709" w:type="dxa"/>
          </w:tcPr>
          <w:p w14:paraId="6EEEACED" w14:textId="77777777" w:rsidR="00133D39" w:rsidRDefault="00133D39" w:rsidP="00133D39"/>
        </w:tc>
        <w:tc>
          <w:tcPr>
            <w:tcW w:w="709" w:type="dxa"/>
          </w:tcPr>
          <w:p w14:paraId="556CF6DC" w14:textId="77777777" w:rsidR="00133D39" w:rsidRDefault="00133D39" w:rsidP="00133D39"/>
        </w:tc>
      </w:tr>
      <w:tr w:rsidR="00133D39" w14:paraId="3568250A" w14:textId="77777777" w:rsidTr="00F551F7">
        <w:tc>
          <w:tcPr>
            <w:tcW w:w="360" w:type="dxa"/>
          </w:tcPr>
          <w:p w14:paraId="3AD18405" w14:textId="77777777" w:rsidR="00133D39" w:rsidRDefault="00133D39" w:rsidP="00133D39"/>
        </w:tc>
        <w:tc>
          <w:tcPr>
            <w:tcW w:w="1260" w:type="dxa"/>
            <w:gridSpan w:val="2"/>
          </w:tcPr>
          <w:p w14:paraId="12C28E69" w14:textId="77777777" w:rsidR="00133D39" w:rsidRDefault="00133D39" w:rsidP="00133D39"/>
        </w:tc>
        <w:tc>
          <w:tcPr>
            <w:tcW w:w="3420" w:type="dxa"/>
            <w:gridSpan w:val="7"/>
          </w:tcPr>
          <w:p w14:paraId="4CDE0D6A" w14:textId="77777777" w:rsidR="00133D39" w:rsidRDefault="00133D39" w:rsidP="00133D39"/>
        </w:tc>
        <w:tc>
          <w:tcPr>
            <w:tcW w:w="536" w:type="dxa"/>
            <w:gridSpan w:val="2"/>
          </w:tcPr>
          <w:p w14:paraId="7DB568FB" w14:textId="77777777" w:rsidR="00133D39" w:rsidRDefault="00133D39" w:rsidP="00133D39"/>
        </w:tc>
        <w:tc>
          <w:tcPr>
            <w:tcW w:w="1657" w:type="dxa"/>
            <w:gridSpan w:val="2"/>
          </w:tcPr>
          <w:p w14:paraId="33895E58" w14:textId="77777777" w:rsidR="00133D39" w:rsidRDefault="00133D39" w:rsidP="00133D39"/>
        </w:tc>
        <w:tc>
          <w:tcPr>
            <w:tcW w:w="709" w:type="dxa"/>
          </w:tcPr>
          <w:p w14:paraId="37F524DE" w14:textId="77777777" w:rsidR="00133D39" w:rsidRDefault="00133D39" w:rsidP="00133D39"/>
        </w:tc>
        <w:tc>
          <w:tcPr>
            <w:tcW w:w="709" w:type="dxa"/>
          </w:tcPr>
          <w:p w14:paraId="52943CC0" w14:textId="77777777" w:rsidR="00133D39" w:rsidRDefault="00133D39" w:rsidP="00133D39"/>
        </w:tc>
        <w:tc>
          <w:tcPr>
            <w:tcW w:w="709" w:type="dxa"/>
          </w:tcPr>
          <w:p w14:paraId="1BEB855E" w14:textId="77777777" w:rsidR="00133D39" w:rsidRDefault="00133D39" w:rsidP="00133D39"/>
        </w:tc>
      </w:tr>
      <w:tr w:rsidR="00362E83" w14:paraId="7E06511C" w14:textId="77777777" w:rsidTr="00F551F7">
        <w:tc>
          <w:tcPr>
            <w:tcW w:w="360" w:type="dxa"/>
          </w:tcPr>
          <w:p w14:paraId="72CFFDE2" w14:textId="77777777" w:rsidR="00362E83" w:rsidRDefault="00362E83" w:rsidP="00133D39"/>
        </w:tc>
        <w:tc>
          <w:tcPr>
            <w:tcW w:w="1260" w:type="dxa"/>
            <w:gridSpan w:val="2"/>
          </w:tcPr>
          <w:p w14:paraId="304BC655" w14:textId="77777777" w:rsidR="00362E83" w:rsidRDefault="00362E83" w:rsidP="00133D39"/>
        </w:tc>
        <w:tc>
          <w:tcPr>
            <w:tcW w:w="3420" w:type="dxa"/>
            <w:gridSpan w:val="7"/>
          </w:tcPr>
          <w:p w14:paraId="66046ED6" w14:textId="77777777" w:rsidR="00362E83" w:rsidRDefault="00362E83" w:rsidP="00133D39"/>
        </w:tc>
        <w:tc>
          <w:tcPr>
            <w:tcW w:w="536" w:type="dxa"/>
            <w:gridSpan w:val="2"/>
          </w:tcPr>
          <w:p w14:paraId="531CFE47" w14:textId="77777777" w:rsidR="00362E83" w:rsidRDefault="00362E83" w:rsidP="00133D39"/>
        </w:tc>
        <w:tc>
          <w:tcPr>
            <w:tcW w:w="1657" w:type="dxa"/>
            <w:gridSpan w:val="2"/>
          </w:tcPr>
          <w:p w14:paraId="1A53D146" w14:textId="77777777" w:rsidR="00362E83" w:rsidRDefault="00362E83" w:rsidP="00133D39"/>
        </w:tc>
        <w:tc>
          <w:tcPr>
            <w:tcW w:w="709" w:type="dxa"/>
          </w:tcPr>
          <w:p w14:paraId="1C9017FD" w14:textId="77777777" w:rsidR="00362E83" w:rsidRDefault="00362E83" w:rsidP="00133D39"/>
        </w:tc>
        <w:tc>
          <w:tcPr>
            <w:tcW w:w="709" w:type="dxa"/>
          </w:tcPr>
          <w:p w14:paraId="5EF5092B" w14:textId="77777777" w:rsidR="00362E83" w:rsidRDefault="00362E83" w:rsidP="00133D39"/>
        </w:tc>
        <w:tc>
          <w:tcPr>
            <w:tcW w:w="709" w:type="dxa"/>
          </w:tcPr>
          <w:p w14:paraId="796DA2AA" w14:textId="77777777" w:rsidR="00362E83" w:rsidRDefault="00362E83" w:rsidP="00133D39"/>
        </w:tc>
      </w:tr>
      <w:tr w:rsidR="00362E83" w14:paraId="65A568A9" w14:textId="77777777" w:rsidTr="00F551F7">
        <w:tc>
          <w:tcPr>
            <w:tcW w:w="360" w:type="dxa"/>
          </w:tcPr>
          <w:p w14:paraId="53629B07" w14:textId="77777777" w:rsidR="00362E83" w:rsidRDefault="00362E83" w:rsidP="00133D39"/>
        </w:tc>
        <w:tc>
          <w:tcPr>
            <w:tcW w:w="1260" w:type="dxa"/>
            <w:gridSpan w:val="2"/>
          </w:tcPr>
          <w:p w14:paraId="08E23F20" w14:textId="77777777" w:rsidR="00362E83" w:rsidRDefault="00362E83" w:rsidP="00133D39"/>
        </w:tc>
        <w:tc>
          <w:tcPr>
            <w:tcW w:w="3420" w:type="dxa"/>
            <w:gridSpan w:val="7"/>
          </w:tcPr>
          <w:p w14:paraId="6A9C7175" w14:textId="77777777" w:rsidR="00362E83" w:rsidRDefault="00362E83" w:rsidP="00133D39"/>
        </w:tc>
        <w:tc>
          <w:tcPr>
            <w:tcW w:w="536" w:type="dxa"/>
            <w:gridSpan w:val="2"/>
          </w:tcPr>
          <w:p w14:paraId="0EB9969C" w14:textId="77777777" w:rsidR="00362E83" w:rsidRDefault="00362E83" w:rsidP="00133D39"/>
        </w:tc>
        <w:tc>
          <w:tcPr>
            <w:tcW w:w="1657" w:type="dxa"/>
            <w:gridSpan w:val="2"/>
          </w:tcPr>
          <w:p w14:paraId="00D390E1" w14:textId="77777777" w:rsidR="00362E83" w:rsidRDefault="00362E83" w:rsidP="00133D39"/>
        </w:tc>
        <w:tc>
          <w:tcPr>
            <w:tcW w:w="709" w:type="dxa"/>
          </w:tcPr>
          <w:p w14:paraId="4F69AFAD" w14:textId="77777777" w:rsidR="00362E83" w:rsidRDefault="00362E83" w:rsidP="00133D39"/>
        </w:tc>
        <w:tc>
          <w:tcPr>
            <w:tcW w:w="709" w:type="dxa"/>
          </w:tcPr>
          <w:p w14:paraId="24855292" w14:textId="77777777" w:rsidR="00362E83" w:rsidRDefault="00362E83" w:rsidP="00133D39"/>
        </w:tc>
        <w:tc>
          <w:tcPr>
            <w:tcW w:w="709" w:type="dxa"/>
          </w:tcPr>
          <w:p w14:paraId="29BD7E5C" w14:textId="77777777" w:rsidR="00362E83" w:rsidRDefault="00362E83" w:rsidP="00133D39"/>
        </w:tc>
      </w:tr>
      <w:tr w:rsidR="00133D39" w14:paraId="6EEF7F1E" w14:textId="77777777" w:rsidTr="00F551F7">
        <w:tc>
          <w:tcPr>
            <w:tcW w:w="360" w:type="dxa"/>
          </w:tcPr>
          <w:p w14:paraId="557063FA" w14:textId="77777777" w:rsidR="00133D39" w:rsidRDefault="00133D39" w:rsidP="00133D39"/>
        </w:tc>
        <w:tc>
          <w:tcPr>
            <w:tcW w:w="9000" w:type="dxa"/>
            <w:gridSpan w:val="16"/>
          </w:tcPr>
          <w:p w14:paraId="70C2742B" w14:textId="68305377" w:rsidR="00133D39" w:rsidRPr="00507605" w:rsidRDefault="00133D39" w:rsidP="00133D39">
            <w:pPr>
              <w:rPr>
                <w:b/>
                <w:sz w:val="28"/>
                <w:szCs w:val="28"/>
              </w:rPr>
            </w:pPr>
            <w:r w:rsidRPr="00507605">
              <w:rPr>
                <w:b/>
                <w:sz w:val="28"/>
                <w:szCs w:val="28"/>
              </w:rPr>
              <w:t>1</w:t>
            </w:r>
            <w:r w:rsidR="00286620">
              <w:rPr>
                <w:b/>
                <w:sz w:val="28"/>
                <w:szCs w:val="28"/>
              </w:rPr>
              <w:t>5</w:t>
            </w:r>
            <w:r w:rsidRPr="00507605">
              <w:rPr>
                <w:b/>
                <w:sz w:val="28"/>
                <w:szCs w:val="28"/>
              </w:rPr>
              <w:t xml:space="preserve">.a. Is the CoQ10 produced </w:t>
            </w:r>
            <w:r>
              <w:rPr>
                <w:b/>
                <w:sz w:val="28"/>
                <w:szCs w:val="28"/>
              </w:rPr>
              <w:t>using</w:t>
            </w:r>
            <w:r w:rsidRPr="00507605">
              <w:rPr>
                <w:b/>
                <w:sz w:val="28"/>
                <w:szCs w:val="28"/>
              </w:rPr>
              <w:t>:</w:t>
            </w:r>
          </w:p>
        </w:tc>
      </w:tr>
      <w:tr w:rsidR="00133D39" w14:paraId="385E44BC" w14:textId="77777777" w:rsidTr="00F551F7">
        <w:tc>
          <w:tcPr>
            <w:tcW w:w="360" w:type="dxa"/>
          </w:tcPr>
          <w:p w14:paraId="74EC9882" w14:textId="77777777" w:rsidR="00133D39" w:rsidRDefault="00133D39" w:rsidP="00133D39"/>
        </w:tc>
        <w:tc>
          <w:tcPr>
            <w:tcW w:w="630" w:type="dxa"/>
          </w:tcPr>
          <w:p w14:paraId="23B4FED6" w14:textId="77777777" w:rsidR="00133D39" w:rsidRDefault="00133D39" w:rsidP="00133D39"/>
        </w:tc>
        <w:tc>
          <w:tcPr>
            <w:tcW w:w="8370" w:type="dxa"/>
            <w:gridSpan w:val="15"/>
          </w:tcPr>
          <w:p w14:paraId="6A040C71" w14:textId="6A7B9E8A" w:rsidR="00133D39" w:rsidRPr="00C45905" w:rsidRDefault="00A73993" w:rsidP="00133D39">
            <w:pPr>
              <w:rPr>
                <w:sz w:val="24"/>
                <w:szCs w:val="24"/>
              </w:rPr>
            </w:pPr>
            <w:sdt>
              <w:sdtPr>
                <w:rPr>
                  <w:sz w:val="24"/>
                  <w:szCs w:val="24"/>
                </w:rPr>
                <w:id w:val="-2117214234"/>
                <w14:checkbox>
                  <w14:checked w14:val="0"/>
                  <w14:checkedState w14:val="2612" w14:font="MS Gothic"/>
                  <w14:uncheckedState w14:val="2610" w14:font="MS Gothic"/>
                </w14:checkbox>
              </w:sdtPr>
              <w:sdtEndPr/>
              <w:sdtContent>
                <w:r w:rsidR="00133D39" w:rsidRPr="00C45905">
                  <w:rPr>
                    <w:rFonts w:ascii="MS Gothic" w:eastAsia="MS Gothic" w:hAnsi="MS Gothic" w:hint="eastAsia"/>
                    <w:sz w:val="24"/>
                    <w:szCs w:val="24"/>
                  </w:rPr>
                  <w:t>☐</w:t>
                </w:r>
              </w:sdtContent>
            </w:sdt>
            <w:r w:rsidR="00133D39" w:rsidRPr="00C45905">
              <w:rPr>
                <w:sz w:val="24"/>
                <w:szCs w:val="24"/>
              </w:rPr>
              <w:t xml:space="preserve"> </w:t>
            </w:r>
            <w:proofErr w:type="spellStart"/>
            <w:r w:rsidR="00133D39" w:rsidRPr="00C45905">
              <w:rPr>
                <w:sz w:val="24"/>
                <w:szCs w:val="24"/>
              </w:rPr>
              <w:t>Solanesol</w:t>
            </w:r>
            <w:proofErr w:type="spellEnd"/>
          </w:p>
        </w:tc>
      </w:tr>
      <w:tr w:rsidR="00133D39" w14:paraId="29FC7E42" w14:textId="77777777" w:rsidTr="00F551F7">
        <w:tc>
          <w:tcPr>
            <w:tcW w:w="360" w:type="dxa"/>
          </w:tcPr>
          <w:p w14:paraId="137FB98A" w14:textId="77777777" w:rsidR="00133D39" w:rsidRDefault="00133D39" w:rsidP="00133D39"/>
        </w:tc>
        <w:tc>
          <w:tcPr>
            <w:tcW w:w="630" w:type="dxa"/>
          </w:tcPr>
          <w:p w14:paraId="77730AF4" w14:textId="77777777" w:rsidR="00133D39" w:rsidRDefault="00133D39" w:rsidP="00133D39"/>
        </w:tc>
        <w:tc>
          <w:tcPr>
            <w:tcW w:w="8370" w:type="dxa"/>
            <w:gridSpan w:val="15"/>
          </w:tcPr>
          <w:p w14:paraId="202441C9" w14:textId="11664B9F" w:rsidR="00133D39" w:rsidRPr="00C45905" w:rsidRDefault="00A73993" w:rsidP="00133D39">
            <w:pPr>
              <w:rPr>
                <w:sz w:val="24"/>
                <w:szCs w:val="24"/>
              </w:rPr>
            </w:pPr>
            <w:sdt>
              <w:sdtPr>
                <w:rPr>
                  <w:sz w:val="24"/>
                  <w:szCs w:val="24"/>
                </w:rPr>
                <w:id w:val="-797293347"/>
                <w14:checkbox>
                  <w14:checked w14:val="0"/>
                  <w14:checkedState w14:val="2612" w14:font="MS Gothic"/>
                  <w14:uncheckedState w14:val="2610" w14:font="MS Gothic"/>
                </w14:checkbox>
              </w:sdtPr>
              <w:sdtEndPr/>
              <w:sdtContent>
                <w:r w:rsidR="00133D39" w:rsidRPr="00C45905">
                  <w:rPr>
                    <w:rFonts w:ascii="MS Gothic" w:eastAsia="MS Gothic" w:hAnsi="MS Gothic" w:hint="eastAsia"/>
                    <w:sz w:val="24"/>
                    <w:szCs w:val="24"/>
                  </w:rPr>
                  <w:t>☐</w:t>
                </w:r>
              </w:sdtContent>
            </w:sdt>
            <w:r w:rsidR="00133D39" w:rsidRPr="00C45905">
              <w:rPr>
                <w:sz w:val="24"/>
                <w:szCs w:val="24"/>
              </w:rPr>
              <w:t xml:space="preserve"> Microbial fermentation</w:t>
            </w:r>
          </w:p>
        </w:tc>
      </w:tr>
      <w:tr w:rsidR="00133D39" w14:paraId="2F550E4E" w14:textId="77777777" w:rsidTr="00F551F7">
        <w:trPr>
          <w:gridBefore w:val="1"/>
          <w:wBefore w:w="360" w:type="dxa"/>
        </w:trPr>
        <w:tc>
          <w:tcPr>
            <w:tcW w:w="630" w:type="dxa"/>
          </w:tcPr>
          <w:p w14:paraId="3A9E7493" w14:textId="77777777" w:rsidR="00133D39" w:rsidRDefault="00133D39" w:rsidP="00133D39"/>
        </w:tc>
        <w:tc>
          <w:tcPr>
            <w:tcW w:w="1170" w:type="dxa"/>
            <w:gridSpan w:val="2"/>
          </w:tcPr>
          <w:p w14:paraId="45751A63" w14:textId="77777777" w:rsidR="00133D39" w:rsidRPr="00C45905" w:rsidRDefault="00A73993" w:rsidP="00133D39">
            <w:pPr>
              <w:rPr>
                <w:sz w:val="24"/>
                <w:szCs w:val="24"/>
              </w:rPr>
            </w:pPr>
            <w:sdt>
              <w:sdtPr>
                <w:rPr>
                  <w:sz w:val="24"/>
                  <w:szCs w:val="24"/>
                </w:rPr>
                <w:id w:val="965318801"/>
                <w14:checkbox>
                  <w14:checked w14:val="0"/>
                  <w14:checkedState w14:val="2612" w14:font="MS Gothic"/>
                  <w14:uncheckedState w14:val="2610" w14:font="MS Gothic"/>
                </w14:checkbox>
              </w:sdtPr>
              <w:sdtEndPr/>
              <w:sdtContent>
                <w:r w:rsidR="00133D39" w:rsidRPr="00C45905">
                  <w:rPr>
                    <w:rFonts w:ascii="MS Gothic" w:eastAsia="MS Gothic" w:hAnsi="MS Gothic" w:hint="eastAsia"/>
                    <w:sz w:val="24"/>
                    <w:szCs w:val="24"/>
                  </w:rPr>
                  <w:t>☐</w:t>
                </w:r>
              </w:sdtContent>
            </w:sdt>
            <w:r w:rsidR="00133D39" w:rsidRPr="00C45905">
              <w:rPr>
                <w:sz w:val="24"/>
                <w:szCs w:val="24"/>
              </w:rPr>
              <w:t xml:space="preserve"> Other: </w:t>
            </w:r>
          </w:p>
        </w:tc>
        <w:tc>
          <w:tcPr>
            <w:tcW w:w="7200" w:type="dxa"/>
            <w:gridSpan w:val="13"/>
            <w:tcBorders>
              <w:bottom w:val="single" w:sz="4" w:space="0" w:color="auto"/>
            </w:tcBorders>
          </w:tcPr>
          <w:p w14:paraId="6BEAF20F" w14:textId="7247BEF1" w:rsidR="00133D39" w:rsidRPr="00C45905" w:rsidRDefault="00133D39" w:rsidP="00133D39">
            <w:pPr>
              <w:rPr>
                <w:sz w:val="24"/>
                <w:szCs w:val="24"/>
              </w:rPr>
            </w:pPr>
          </w:p>
        </w:tc>
      </w:tr>
      <w:tr w:rsidR="00133D39" w14:paraId="596D8758" w14:textId="77777777" w:rsidTr="00F551F7">
        <w:trPr>
          <w:gridBefore w:val="1"/>
          <w:wBefore w:w="360" w:type="dxa"/>
        </w:trPr>
        <w:tc>
          <w:tcPr>
            <w:tcW w:w="1260" w:type="dxa"/>
            <w:gridSpan w:val="2"/>
          </w:tcPr>
          <w:p w14:paraId="3249570D" w14:textId="77777777" w:rsidR="00133D39" w:rsidRDefault="00133D39" w:rsidP="00133D39"/>
        </w:tc>
        <w:tc>
          <w:tcPr>
            <w:tcW w:w="3420" w:type="dxa"/>
            <w:gridSpan w:val="7"/>
          </w:tcPr>
          <w:p w14:paraId="429D5907" w14:textId="77777777" w:rsidR="00133D39" w:rsidRDefault="00133D39" w:rsidP="00133D39"/>
        </w:tc>
        <w:tc>
          <w:tcPr>
            <w:tcW w:w="536" w:type="dxa"/>
            <w:gridSpan w:val="2"/>
            <w:tcBorders>
              <w:top w:val="single" w:sz="4" w:space="0" w:color="auto"/>
            </w:tcBorders>
          </w:tcPr>
          <w:p w14:paraId="296D2A13" w14:textId="77777777" w:rsidR="00133D39" w:rsidRDefault="00133D39" w:rsidP="00133D39"/>
        </w:tc>
        <w:tc>
          <w:tcPr>
            <w:tcW w:w="1657" w:type="dxa"/>
            <w:gridSpan w:val="2"/>
            <w:tcBorders>
              <w:top w:val="single" w:sz="4" w:space="0" w:color="auto"/>
            </w:tcBorders>
          </w:tcPr>
          <w:p w14:paraId="5BF3EE25" w14:textId="77777777" w:rsidR="00133D39" w:rsidRDefault="00133D39" w:rsidP="00133D39"/>
        </w:tc>
        <w:tc>
          <w:tcPr>
            <w:tcW w:w="709" w:type="dxa"/>
            <w:tcBorders>
              <w:top w:val="single" w:sz="4" w:space="0" w:color="auto"/>
            </w:tcBorders>
          </w:tcPr>
          <w:p w14:paraId="3803FA14" w14:textId="77777777" w:rsidR="00133D39" w:rsidRDefault="00133D39" w:rsidP="00133D39"/>
        </w:tc>
        <w:tc>
          <w:tcPr>
            <w:tcW w:w="709" w:type="dxa"/>
            <w:tcBorders>
              <w:top w:val="single" w:sz="4" w:space="0" w:color="auto"/>
            </w:tcBorders>
          </w:tcPr>
          <w:p w14:paraId="0B9D95AE" w14:textId="77777777" w:rsidR="00133D39" w:rsidRDefault="00133D39" w:rsidP="00133D39"/>
        </w:tc>
        <w:tc>
          <w:tcPr>
            <w:tcW w:w="709" w:type="dxa"/>
            <w:tcBorders>
              <w:top w:val="single" w:sz="4" w:space="0" w:color="auto"/>
            </w:tcBorders>
          </w:tcPr>
          <w:p w14:paraId="3783E178" w14:textId="77777777" w:rsidR="00133D39" w:rsidRDefault="00133D39" w:rsidP="00133D39"/>
        </w:tc>
      </w:tr>
      <w:tr w:rsidR="00133D39" w14:paraId="6FC9F067" w14:textId="77777777" w:rsidTr="00F551F7">
        <w:tc>
          <w:tcPr>
            <w:tcW w:w="360" w:type="dxa"/>
          </w:tcPr>
          <w:p w14:paraId="59EE1123" w14:textId="77777777" w:rsidR="00133D39" w:rsidRDefault="00133D39" w:rsidP="00133D39"/>
        </w:tc>
        <w:tc>
          <w:tcPr>
            <w:tcW w:w="9000" w:type="dxa"/>
            <w:gridSpan w:val="16"/>
          </w:tcPr>
          <w:p w14:paraId="63668A06" w14:textId="13602826" w:rsidR="00133D39" w:rsidRPr="00285447" w:rsidRDefault="00133D39" w:rsidP="00133D39">
            <w:pPr>
              <w:rPr>
                <w:i/>
                <w:sz w:val="24"/>
                <w:szCs w:val="24"/>
              </w:rPr>
            </w:pPr>
            <w:r w:rsidRPr="00285447">
              <w:rPr>
                <w:i/>
                <w:sz w:val="24"/>
                <w:szCs w:val="24"/>
              </w:rPr>
              <w:t xml:space="preserve">Please provide a Certificate of Analysis showing </w:t>
            </w:r>
            <w:r w:rsidR="001A5746">
              <w:rPr>
                <w:i/>
                <w:sz w:val="24"/>
                <w:szCs w:val="24"/>
              </w:rPr>
              <w:t xml:space="preserve">100% </w:t>
            </w:r>
            <w:r w:rsidRPr="00285447">
              <w:rPr>
                <w:i/>
                <w:sz w:val="24"/>
                <w:szCs w:val="24"/>
              </w:rPr>
              <w:t>“trans” -isomers in your CoQ10</w:t>
            </w:r>
          </w:p>
        </w:tc>
      </w:tr>
      <w:tr w:rsidR="00133D39" w14:paraId="73D45E50" w14:textId="77777777" w:rsidTr="00F551F7">
        <w:tc>
          <w:tcPr>
            <w:tcW w:w="360" w:type="dxa"/>
          </w:tcPr>
          <w:p w14:paraId="311892A9" w14:textId="77777777" w:rsidR="00133D39" w:rsidRDefault="00133D39" w:rsidP="00133D39"/>
        </w:tc>
        <w:tc>
          <w:tcPr>
            <w:tcW w:w="1260" w:type="dxa"/>
            <w:gridSpan w:val="2"/>
          </w:tcPr>
          <w:p w14:paraId="16BF1EF6" w14:textId="77777777" w:rsidR="00133D39" w:rsidRDefault="00133D39" w:rsidP="00133D39"/>
        </w:tc>
        <w:tc>
          <w:tcPr>
            <w:tcW w:w="3420" w:type="dxa"/>
            <w:gridSpan w:val="7"/>
          </w:tcPr>
          <w:p w14:paraId="3D13745F" w14:textId="77777777" w:rsidR="00133D39" w:rsidRDefault="00133D39" w:rsidP="00133D39"/>
        </w:tc>
        <w:tc>
          <w:tcPr>
            <w:tcW w:w="536" w:type="dxa"/>
            <w:gridSpan w:val="2"/>
          </w:tcPr>
          <w:p w14:paraId="2E643269" w14:textId="77777777" w:rsidR="00133D39" w:rsidRDefault="00133D39" w:rsidP="00133D39"/>
        </w:tc>
        <w:tc>
          <w:tcPr>
            <w:tcW w:w="1657" w:type="dxa"/>
            <w:gridSpan w:val="2"/>
          </w:tcPr>
          <w:p w14:paraId="54EEAE13" w14:textId="77777777" w:rsidR="00133D39" w:rsidRDefault="00133D39" w:rsidP="00133D39"/>
        </w:tc>
        <w:tc>
          <w:tcPr>
            <w:tcW w:w="709" w:type="dxa"/>
          </w:tcPr>
          <w:p w14:paraId="6398F720" w14:textId="77777777" w:rsidR="00133D39" w:rsidRDefault="00133D39" w:rsidP="00133D39"/>
        </w:tc>
        <w:tc>
          <w:tcPr>
            <w:tcW w:w="709" w:type="dxa"/>
          </w:tcPr>
          <w:p w14:paraId="7E4D79DC" w14:textId="77777777" w:rsidR="00133D39" w:rsidRDefault="00133D39" w:rsidP="00133D39"/>
        </w:tc>
        <w:tc>
          <w:tcPr>
            <w:tcW w:w="709" w:type="dxa"/>
          </w:tcPr>
          <w:p w14:paraId="7D48FB0F" w14:textId="77777777" w:rsidR="00133D39" w:rsidRDefault="00133D39" w:rsidP="00133D39"/>
        </w:tc>
      </w:tr>
      <w:tr w:rsidR="00133D39" w14:paraId="2638F74D" w14:textId="77777777" w:rsidTr="00F551F7">
        <w:tc>
          <w:tcPr>
            <w:tcW w:w="9360" w:type="dxa"/>
            <w:gridSpan w:val="17"/>
          </w:tcPr>
          <w:p w14:paraId="3C19009A" w14:textId="70410A57" w:rsidR="00133D39" w:rsidRPr="00507605" w:rsidRDefault="00133D39" w:rsidP="00133D39">
            <w:pPr>
              <w:rPr>
                <w:b/>
                <w:sz w:val="28"/>
                <w:szCs w:val="28"/>
              </w:rPr>
            </w:pPr>
            <w:r w:rsidRPr="00133D39">
              <w:rPr>
                <w:b/>
                <w:color w:val="000000" w:themeColor="text1"/>
                <w:sz w:val="28"/>
                <w:szCs w:val="28"/>
              </w:rPr>
              <w:t>1</w:t>
            </w:r>
            <w:r w:rsidR="00286620">
              <w:rPr>
                <w:b/>
                <w:color w:val="000000" w:themeColor="text1"/>
                <w:sz w:val="28"/>
                <w:szCs w:val="28"/>
              </w:rPr>
              <w:t>6</w:t>
            </w:r>
            <w:r w:rsidRPr="00133D39">
              <w:rPr>
                <w:b/>
                <w:color w:val="000000" w:themeColor="text1"/>
                <w:sz w:val="28"/>
                <w:szCs w:val="28"/>
              </w:rPr>
              <w:t xml:space="preserve">. Do any of the brand’s products contain CBD? </w:t>
            </w:r>
            <w:r w:rsidRPr="00133D39">
              <w:rPr>
                <w:b/>
                <w:color w:val="000000" w:themeColor="text1"/>
              </w:rPr>
              <w:t>(Please note: NGVC sale of CBD may be limited to specific regions. Also, irrespective of NGVC, certain counties and/or states require specific documentation in order to sell CBD. If the brand’s product is approved, vendors will be required to comply with laws specific to those areas.)</w:t>
            </w:r>
          </w:p>
        </w:tc>
      </w:tr>
      <w:tr w:rsidR="00133D39" w14:paraId="0D861B83" w14:textId="77777777" w:rsidTr="00F551F7">
        <w:tc>
          <w:tcPr>
            <w:tcW w:w="360" w:type="dxa"/>
          </w:tcPr>
          <w:p w14:paraId="72741944" w14:textId="77777777" w:rsidR="00133D39" w:rsidRDefault="00133D39" w:rsidP="00133D39"/>
        </w:tc>
        <w:tc>
          <w:tcPr>
            <w:tcW w:w="1260" w:type="dxa"/>
            <w:gridSpan w:val="2"/>
          </w:tcPr>
          <w:p w14:paraId="6AFA2CCD" w14:textId="6EA1512F" w:rsidR="00133D39" w:rsidRPr="00C45905" w:rsidRDefault="00A73993" w:rsidP="00133D39">
            <w:pPr>
              <w:rPr>
                <w:sz w:val="24"/>
                <w:szCs w:val="24"/>
              </w:rPr>
            </w:pPr>
            <w:sdt>
              <w:sdtPr>
                <w:rPr>
                  <w:sz w:val="24"/>
                  <w:szCs w:val="24"/>
                </w:rPr>
                <w:id w:val="-1034040856"/>
                <w14:checkbox>
                  <w14:checked w14:val="0"/>
                  <w14:checkedState w14:val="2612" w14:font="MS Gothic"/>
                  <w14:uncheckedState w14:val="2610" w14:font="MS Gothic"/>
                </w14:checkbox>
              </w:sdtPr>
              <w:sdtEndPr/>
              <w:sdtContent>
                <w:r w:rsidR="00133D39" w:rsidRPr="00C45905">
                  <w:rPr>
                    <w:rFonts w:ascii="MS Gothic" w:eastAsia="MS Gothic" w:hAnsi="MS Gothic" w:hint="eastAsia"/>
                    <w:sz w:val="24"/>
                    <w:szCs w:val="24"/>
                  </w:rPr>
                  <w:t>☐</w:t>
                </w:r>
              </w:sdtContent>
            </w:sdt>
            <w:r w:rsidR="00133D39" w:rsidRPr="00C45905">
              <w:rPr>
                <w:sz w:val="24"/>
                <w:szCs w:val="24"/>
              </w:rPr>
              <w:t xml:space="preserve"> Yes</w:t>
            </w:r>
          </w:p>
        </w:tc>
        <w:tc>
          <w:tcPr>
            <w:tcW w:w="3420" w:type="dxa"/>
            <w:gridSpan w:val="7"/>
          </w:tcPr>
          <w:p w14:paraId="1A95B248" w14:textId="77777777" w:rsidR="00133D39" w:rsidRDefault="00133D39" w:rsidP="00133D39"/>
        </w:tc>
        <w:tc>
          <w:tcPr>
            <w:tcW w:w="536" w:type="dxa"/>
            <w:gridSpan w:val="2"/>
          </w:tcPr>
          <w:p w14:paraId="7BE526BB" w14:textId="77777777" w:rsidR="00133D39" w:rsidRDefault="00133D39" w:rsidP="00133D39"/>
        </w:tc>
        <w:tc>
          <w:tcPr>
            <w:tcW w:w="1657" w:type="dxa"/>
            <w:gridSpan w:val="2"/>
          </w:tcPr>
          <w:p w14:paraId="210BC514" w14:textId="77777777" w:rsidR="00133D39" w:rsidRDefault="00133D39" w:rsidP="00133D39"/>
        </w:tc>
        <w:tc>
          <w:tcPr>
            <w:tcW w:w="709" w:type="dxa"/>
          </w:tcPr>
          <w:p w14:paraId="5B944E88" w14:textId="77777777" w:rsidR="00133D39" w:rsidRDefault="00133D39" w:rsidP="00133D39"/>
        </w:tc>
        <w:tc>
          <w:tcPr>
            <w:tcW w:w="709" w:type="dxa"/>
          </w:tcPr>
          <w:p w14:paraId="63958F12" w14:textId="77777777" w:rsidR="00133D39" w:rsidRDefault="00133D39" w:rsidP="00133D39"/>
        </w:tc>
        <w:tc>
          <w:tcPr>
            <w:tcW w:w="709" w:type="dxa"/>
          </w:tcPr>
          <w:p w14:paraId="7B9E934E" w14:textId="77777777" w:rsidR="00133D39" w:rsidRDefault="00133D39" w:rsidP="00133D39"/>
        </w:tc>
      </w:tr>
      <w:tr w:rsidR="00133D39" w14:paraId="2DAA9891" w14:textId="77777777" w:rsidTr="00F551F7">
        <w:tc>
          <w:tcPr>
            <w:tcW w:w="360" w:type="dxa"/>
          </w:tcPr>
          <w:p w14:paraId="6CDA33F3" w14:textId="77777777" w:rsidR="00133D39" w:rsidRDefault="00133D39" w:rsidP="00133D39"/>
        </w:tc>
        <w:tc>
          <w:tcPr>
            <w:tcW w:w="1260" w:type="dxa"/>
            <w:gridSpan w:val="2"/>
          </w:tcPr>
          <w:p w14:paraId="0A07D66F" w14:textId="05C620A4" w:rsidR="00133D39" w:rsidRPr="00C45905" w:rsidRDefault="00A73993" w:rsidP="00133D39">
            <w:pPr>
              <w:rPr>
                <w:sz w:val="24"/>
                <w:szCs w:val="24"/>
              </w:rPr>
            </w:pPr>
            <w:sdt>
              <w:sdtPr>
                <w:rPr>
                  <w:sz w:val="24"/>
                  <w:szCs w:val="24"/>
                </w:rPr>
                <w:id w:val="368191884"/>
                <w14:checkbox>
                  <w14:checked w14:val="0"/>
                  <w14:checkedState w14:val="2612" w14:font="MS Gothic"/>
                  <w14:uncheckedState w14:val="2610" w14:font="MS Gothic"/>
                </w14:checkbox>
              </w:sdtPr>
              <w:sdtEndPr/>
              <w:sdtContent>
                <w:r w:rsidR="00133D39" w:rsidRPr="00C45905">
                  <w:rPr>
                    <w:rFonts w:ascii="MS Gothic" w:eastAsia="MS Gothic" w:hAnsi="MS Gothic" w:hint="eastAsia"/>
                    <w:sz w:val="24"/>
                    <w:szCs w:val="24"/>
                  </w:rPr>
                  <w:t>☐</w:t>
                </w:r>
              </w:sdtContent>
            </w:sdt>
            <w:r w:rsidR="00133D39" w:rsidRPr="00C45905">
              <w:rPr>
                <w:sz w:val="24"/>
                <w:szCs w:val="24"/>
              </w:rPr>
              <w:t xml:space="preserve"> No</w:t>
            </w:r>
          </w:p>
        </w:tc>
        <w:tc>
          <w:tcPr>
            <w:tcW w:w="3420" w:type="dxa"/>
            <w:gridSpan w:val="7"/>
          </w:tcPr>
          <w:p w14:paraId="69BA1C31" w14:textId="77777777" w:rsidR="00133D39" w:rsidRDefault="00133D39" w:rsidP="00133D39"/>
        </w:tc>
        <w:tc>
          <w:tcPr>
            <w:tcW w:w="536" w:type="dxa"/>
            <w:gridSpan w:val="2"/>
          </w:tcPr>
          <w:p w14:paraId="23D862A9" w14:textId="77777777" w:rsidR="00133D39" w:rsidRDefault="00133D39" w:rsidP="00133D39"/>
        </w:tc>
        <w:tc>
          <w:tcPr>
            <w:tcW w:w="1657" w:type="dxa"/>
            <w:gridSpan w:val="2"/>
          </w:tcPr>
          <w:p w14:paraId="3F4DC596" w14:textId="77777777" w:rsidR="00133D39" w:rsidRDefault="00133D39" w:rsidP="00133D39"/>
        </w:tc>
        <w:tc>
          <w:tcPr>
            <w:tcW w:w="709" w:type="dxa"/>
          </w:tcPr>
          <w:p w14:paraId="25A1DD51" w14:textId="77777777" w:rsidR="00133D39" w:rsidRDefault="00133D39" w:rsidP="00133D39"/>
        </w:tc>
        <w:tc>
          <w:tcPr>
            <w:tcW w:w="709" w:type="dxa"/>
          </w:tcPr>
          <w:p w14:paraId="4DB42D63" w14:textId="77777777" w:rsidR="00133D39" w:rsidRDefault="00133D39" w:rsidP="00133D39"/>
        </w:tc>
        <w:tc>
          <w:tcPr>
            <w:tcW w:w="709" w:type="dxa"/>
          </w:tcPr>
          <w:p w14:paraId="143E1B50" w14:textId="77777777" w:rsidR="00133D39" w:rsidRDefault="00133D39" w:rsidP="00133D39"/>
        </w:tc>
      </w:tr>
      <w:tr w:rsidR="00133D39" w14:paraId="5B511196" w14:textId="77777777" w:rsidTr="00F551F7">
        <w:tc>
          <w:tcPr>
            <w:tcW w:w="360" w:type="dxa"/>
          </w:tcPr>
          <w:p w14:paraId="04ABB79D" w14:textId="77777777" w:rsidR="00133D39" w:rsidRDefault="00133D39" w:rsidP="00133D39"/>
        </w:tc>
        <w:tc>
          <w:tcPr>
            <w:tcW w:w="1260" w:type="dxa"/>
            <w:gridSpan w:val="2"/>
          </w:tcPr>
          <w:p w14:paraId="4AAFB9B5" w14:textId="77777777" w:rsidR="00133D39" w:rsidRDefault="00133D39" w:rsidP="00133D39"/>
        </w:tc>
        <w:tc>
          <w:tcPr>
            <w:tcW w:w="3420" w:type="dxa"/>
            <w:gridSpan w:val="7"/>
          </w:tcPr>
          <w:p w14:paraId="52742D05" w14:textId="77777777" w:rsidR="00133D39" w:rsidRDefault="00133D39" w:rsidP="00133D39"/>
        </w:tc>
        <w:tc>
          <w:tcPr>
            <w:tcW w:w="536" w:type="dxa"/>
            <w:gridSpan w:val="2"/>
          </w:tcPr>
          <w:p w14:paraId="4DEFF19B" w14:textId="77777777" w:rsidR="00133D39" w:rsidRDefault="00133D39" w:rsidP="00133D39"/>
        </w:tc>
        <w:tc>
          <w:tcPr>
            <w:tcW w:w="1657" w:type="dxa"/>
            <w:gridSpan w:val="2"/>
          </w:tcPr>
          <w:p w14:paraId="0914AA84" w14:textId="77777777" w:rsidR="00133D39" w:rsidRDefault="00133D39" w:rsidP="00133D39"/>
        </w:tc>
        <w:tc>
          <w:tcPr>
            <w:tcW w:w="709" w:type="dxa"/>
          </w:tcPr>
          <w:p w14:paraId="78DE504F" w14:textId="77777777" w:rsidR="00133D39" w:rsidRDefault="00133D39" w:rsidP="00133D39"/>
        </w:tc>
        <w:tc>
          <w:tcPr>
            <w:tcW w:w="709" w:type="dxa"/>
          </w:tcPr>
          <w:p w14:paraId="03BBD60C" w14:textId="77777777" w:rsidR="00133D39" w:rsidRDefault="00133D39" w:rsidP="00133D39"/>
        </w:tc>
        <w:tc>
          <w:tcPr>
            <w:tcW w:w="709" w:type="dxa"/>
          </w:tcPr>
          <w:p w14:paraId="580F3AD6" w14:textId="77777777" w:rsidR="00133D39" w:rsidRDefault="00133D39" w:rsidP="00133D39"/>
        </w:tc>
      </w:tr>
      <w:tr w:rsidR="00133D39" w14:paraId="4C062445" w14:textId="77777777" w:rsidTr="00F551F7">
        <w:tc>
          <w:tcPr>
            <w:tcW w:w="360" w:type="dxa"/>
          </w:tcPr>
          <w:p w14:paraId="501C8C45" w14:textId="77777777" w:rsidR="00133D39" w:rsidRPr="00640A8F" w:rsidRDefault="00133D39" w:rsidP="00133D39">
            <w:pPr>
              <w:rPr>
                <w:b/>
                <w:color w:val="FF0000"/>
              </w:rPr>
            </w:pPr>
          </w:p>
        </w:tc>
        <w:tc>
          <w:tcPr>
            <w:tcW w:w="9000" w:type="dxa"/>
            <w:gridSpan w:val="16"/>
          </w:tcPr>
          <w:p w14:paraId="55417A85" w14:textId="6C02D19F" w:rsidR="00133D39" w:rsidRPr="00133D39" w:rsidRDefault="00133D39" w:rsidP="00133D39">
            <w:pPr>
              <w:rPr>
                <w:b/>
                <w:color w:val="000000" w:themeColor="text1"/>
                <w:sz w:val="28"/>
                <w:szCs w:val="28"/>
              </w:rPr>
            </w:pPr>
            <w:r w:rsidRPr="00133D39">
              <w:rPr>
                <w:b/>
                <w:color w:val="000000" w:themeColor="text1"/>
                <w:sz w:val="28"/>
                <w:szCs w:val="28"/>
              </w:rPr>
              <w:t>1</w:t>
            </w:r>
            <w:r w:rsidR="00286620">
              <w:rPr>
                <w:b/>
                <w:color w:val="000000" w:themeColor="text1"/>
                <w:sz w:val="28"/>
                <w:szCs w:val="28"/>
              </w:rPr>
              <w:t>6</w:t>
            </w:r>
            <w:r w:rsidRPr="00133D39">
              <w:rPr>
                <w:b/>
                <w:color w:val="000000" w:themeColor="text1"/>
                <w:sz w:val="28"/>
                <w:szCs w:val="28"/>
              </w:rPr>
              <w:t>.a. Which extraction method is used?</w:t>
            </w:r>
          </w:p>
        </w:tc>
      </w:tr>
      <w:tr w:rsidR="00133D39" w14:paraId="6819AD32" w14:textId="77777777" w:rsidTr="00F551F7">
        <w:tc>
          <w:tcPr>
            <w:tcW w:w="360" w:type="dxa"/>
          </w:tcPr>
          <w:p w14:paraId="43A7F14B" w14:textId="77777777" w:rsidR="00133D39" w:rsidRDefault="00133D39" w:rsidP="00133D39"/>
        </w:tc>
        <w:tc>
          <w:tcPr>
            <w:tcW w:w="630" w:type="dxa"/>
          </w:tcPr>
          <w:p w14:paraId="5EB10015" w14:textId="77777777" w:rsidR="00133D39" w:rsidRDefault="00133D39" w:rsidP="00133D39"/>
        </w:tc>
        <w:tc>
          <w:tcPr>
            <w:tcW w:w="4050" w:type="dxa"/>
            <w:gridSpan w:val="8"/>
          </w:tcPr>
          <w:p w14:paraId="726261E2" w14:textId="11316D11" w:rsidR="00133D39" w:rsidRPr="00811919" w:rsidRDefault="00A73993" w:rsidP="00133D39">
            <w:pPr>
              <w:rPr>
                <w:sz w:val="24"/>
                <w:szCs w:val="24"/>
              </w:rPr>
            </w:pPr>
            <w:sdt>
              <w:sdtPr>
                <w:rPr>
                  <w:sz w:val="24"/>
                  <w:szCs w:val="24"/>
                </w:rPr>
                <w:id w:val="-214198490"/>
                <w14:checkbox>
                  <w14:checked w14:val="0"/>
                  <w14:checkedState w14:val="2612" w14:font="MS Gothic"/>
                  <w14:uncheckedState w14:val="2610" w14:font="MS Gothic"/>
                </w14:checkbox>
              </w:sdtPr>
              <w:sdtEndPr/>
              <w:sdtContent>
                <w:r w:rsidR="00133D39" w:rsidRPr="00811919">
                  <w:rPr>
                    <w:rFonts w:ascii="MS Gothic" w:eastAsia="MS Gothic" w:hAnsi="MS Gothic" w:hint="eastAsia"/>
                    <w:sz w:val="24"/>
                    <w:szCs w:val="24"/>
                  </w:rPr>
                  <w:t>☐</w:t>
                </w:r>
              </w:sdtContent>
            </w:sdt>
            <w:r w:rsidR="00133D39" w:rsidRPr="00811919">
              <w:rPr>
                <w:sz w:val="24"/>
                <w:szCs w:val="24"/>
              </w:rPr>
              <w:t xml:space="preserve"> Supercritical CO2</w:t>
            </w:r>
          </w:p>
        </w:tc>
        <w:tc>
          <w:tcPr>
            <w:tcW w:w="536" w:type="dxa"/>
            <w:gridSpan w:val="2"/>
          </w:tcPr>
          <w:p w14:paraId="435216CF" w14:textId="77777777" w:rsidR="00133D39" w:rsidRPr="00811919" w:rsidRDefault="00133D39" w:rsidP="00133D39">
            <w:pPr>
              <w:rPr>
                <w:sz w:val="24"/>
                <w:szCs w:val="24"/>
              </w:rPr>
            </w:pPr>
          </w:p>
        </w:tc>
        <w:tc>
          <w:tcPr>
            <w:tcW w:w="1657" w:type="dxa"/>
            <w:gridSpan w:val="2"/>
          </w:tcPr>
          <w:p w14:paraId="3F41D8D8" w14:textId="77777777" w:rsidR="00133D39" w:rsidRPr="00811919" w:rsidRDefault="00133D39" w:rsidP="00133D39">
            <w:pPr>
              <w:rPr>
                <w:sz w:val="24"/>
                <w:szCs w:val="24"/>
              </w:rPr>
            </w:pPr>
          </w:p>
        </w:tc>
        <w:tc>
          <w:tcPr>
            <w:tcW w:w="709" w:type="dxa"/>
          </w:tcPr>
          <w:p w14:paraId="5C28A18C" w14:textId="77777777" w:rsidR="00133D39" w:rsidRPr="00811919" w:rsidRDefault="00133D39" w:rsidP="00133D39">
            <w:pPr>
              <w:rPr>
                <w:sz w:val="24"/>
                <w:szCs w:val="24"/>
              </w:rPr>
            </w:pPr>
          </w:p>
        </w:tc>
        <w:tc>
          <w:tcPr>
            <w:tcW w:w="709" w:type="dxa"/>
          </w:tcPr>
          <w:p w14:paraId="1DCA51DA" w14:textId="77777777" w:rsidR="00133D39" w:rsidRPr="00811919" w:rsidRDefault="00133D39" w:rsidP="00133D39">
            <w:pPr>
              <w:rPr>
                <w:sz w:val="24"/>
                <w:szCs w:val="24"/>
              </w:rPr>
            </w:pPr>
          </w:p>
        </w:tc>
        <w:tc>
          <w:tcPr>
            <w:tcW w:w="709" w:type="dxa"/>
          </w:tcPr>
          <w:p w14:paraId="75B2D170" w14:textId="77777777" w:rsidR="00133D39" w:rsidRPr="00811919" w:rsidRDefault="00133D39" w:rsidP="00133D39">
            <w:pPr>
              <w:rPr>
                <w:sz w:val="24"/>
                <w:szCs w:val="24"/>
              </w:rPr>
            </w:pPr>
          </w:p>
        </w:tc>
      </w:tr>
      <w:tr w:rsidR="00133D39" w14:paraId="1F3EA387" w14:textId="77777777" w:rsidTr="00F551F7">
        <w:tc>
          <w:tcPr>
            <w:tcW w:w="360" w:type="dxa"/>
          </w:tcPr>
          <w:p w14:paraId="3C164C94" w14:textId="77777777" w:rsidR="00133D39" w:rsidRDefault="00133D39" w:rsidP="00133D39"/>
        </w:tc>
        <w:tc>
          <w:tcPr>
            <w:tcW w:w="630" w:type="dxa"/>
          </w:tcPr>
          <w:p w14:paraId="7D8661DD" w14:textId="77777777" w:rsidR="00133D39" w:rsidRDefault="00133D39" w:rsidP="00133D39"/>
        </w:tc>
        <w:tc>
          <w:tcPr>
            <w:tcW w:w="4050" w:type="dxa"/>
            <w:gridSpan w:val="8"/>
          </w:tcPr>
          <w:p w14:paraId="7F65FB6B" w14:textId="6CEADD57" w:rsidR="00133D39" w:rsidRPr="00811919" w:rsidRDefault="00A73993" w:rsidP="00133D39">
            <w:pPr>
              <w:rPr>
                <w:sz w:val="24"/>
                <w:szCs w:val="24"/>
              </w:rPr>
            </w:pPr>
            <w:sdt>
              <w:sdtPr>
                <w:rPr>
                  <w:sz w:val="24"/>
                  <w:szCs w:val="24"/>
                </w:rPr>
                <w:id w:val="1666516032"/>
                <w14:checkbox>
                  <w14:checked w14:val="0"/>
                  <w14:checkedState w14:val="2612" w14:font="MS Gothic"/>
                  <w14:uncheckedState w14:val="2610" w14:font="MS Gothic"/>
                </w14:checkbox>
              </w:sdtPr>
              <w:sdtEndPr/>
              <w:sdtContent>
                <w:r w:rsidR="00133D39" w:rsidRPr="00811919">
                  <w:rPr>
                    <w:rFonts w:ascii="MS Gothic" w:eastAsia="MS Gothic" w:hAnsi="MS Gothic" w:hint="eastAsia"/>
                    <w:sz w:val="24"/>
                    <w:szCs w:val="24"/>
                  </w:rPr>
                  <w:t>☐</w:t>
                </w:r>
              </w:sdtContent>
            </w:sdt>
            <w:r w:rsidR="00133D39" w:rsidRPr="00811919">
              <w:rPr>
                <w:sz w:val="24"/>
                <w:szCs w:val="24"/>
              </w:rPr>
              <w:t xml:space="preserve"> Ethanol</w:t>
            </w:r>
          </w:p>
        </w:tc>
        <w:tc>
          <w:tcPr>
            <w:tcW w:w="536" w:type="dxa"/>
            <w:gridSpan w:val="2"/>
          </w:tcPr>
          <w:p w14:paraId="066B433E" w14:textId="77777777" w:rsidR="00133D39" w:rsidRPr="00811919" w:rsidRDefault="00133D39" w:rsidP="00133D39">
            <w:pPr>
              <w:rPr>
                <w:sz w:val="24"/>
                <w:szCs w:val="24"/>
              </w:rPr>
            </w:pPr>
          </w:p>
        </w:tc>
        <w:tc>
          <w:tcPr>
            <w:tcW w:w="1657" w:type="dxa"/>
            <w:gridSpan w:val="2"/>
          </w:tcPr>
          <w:p w14:paraId="5BFF4F4E" w14:textId="77777777" w:rsidR="00133D39" w:rsidRPr="00811919" w:rsidRDefault="00133D39" w:rsidP="00133D39">
            <w:pPr>
              <w:rPr>
                <w:sz w:val="24"/>
                <w:szCs w:val="24"/>
              </w:rPr>
            </w:pPr>
          </w:p>
        </w:tc>
        <w:tc>
          <w:tcPr>
            <w:tcW w:w="709" w:type="dxa"/>
          </w:tcPr>
          <w:p w14:paraId="6C923C80" w14:textId="77777777" w:rsidR="00133D39" w:rsidRPr="00811919" w:rsidRDefault="00133D39" w:rsidP="00133D39">
            <w:pPr>
              <w:rPr>
                <w:sz w:val="24"/>
                <w:szCs w:val="24"/>
              </w:rPr>
            </w:pPr>
          </w:p>
        </w:tc>
        <w:tc>
          <w:tcPr>
            <w:tcW w:w="709" w:type="dxa"/>
          </w:tcPr>
          <w:p w14:paraId="4127DA2F" w14:textId="77777777" w:rsidR="00133D39" w:rsidRPr="00811919" w:rsidRDefault="00133D39" w:rsidP="00133D39">
            <w:pPr>
              <w:rPr>
                <w:sz w:val="24"/>
                <w:szCs w:val="24"/>
              </w:rPr>
            </w:pPr>
          </w:p>
        </w:tc>
        <w:tc>
          <w:tcPr>
            <w:tcW w:w="709" w:type="dxa"/>
          </w:tcPr>
          <w:p w14:paraId="30EA1544" w14:textId="77777777" w:rsidR="00133D39" w:rsidRPr="00811919" w:rsidRDefault="00133D39" w:rsidP="00133D39">
            <w:pPr>
              <w:rPr>
                <w:sz w:val="24"/>
                <w:szCs w:val="24"/>
              </w:rPr>
            </w:pPr>
          </w:p>
        </w:tc>
      </w:tr>
      <w:tr w:rsidR="00133D39" w14:paraId="6FF41218" w14:textId="77777777" w:rsidTr="00F551F7">
        <w:tc>
          <w:tcPr>
            <w:tcW w:w="360" w:type="dxa"/>
          </w:tcPr>
          <w:p w14:paraId="31A11D8D" w14:textId="77777777" w:rsidR="00133D39" w:rsidRDefault="00133D39" w:rsidP="00133D39"/>
        </w:tc>
        <w:tc>
          <w:tcPr>
            <w:tcW w:w="630" w:type="dxa"/>
          </w:tcPr>
          <w:p w14:paraId="0CF7741B" w14:textId="77777777" w:rsidR="00133D39" w:rsidRDefault="00133D39" w:rsidP="00133D39"/>
        </w:tc>
        <w:tc>
          <w:tcPr>
            <w:tcW w:w="4050" w:type="dxa"/>
            <w:gridSpan w:val="8"/>
          </w:tcPr>
          <w:p w14:paraId="0C2DE709" w14:textId="7ED588C9" w:rsidR="00133D39" w:rsidRDefault="00A73993" w:rsidP="00133D39">
            <w:pPr>
              <w:rPr>
                <w:sz w:val="24"/>
                <w:szCs w:val="24"/>
              </w:rPr>
            </w:pPr>
            <w:sdt>
              <w:sdtPr>
                <w:rPr>
                  <w:sz w:val="24"/>
                  <w:szCs w:val="24"/>
                </w:rPr>
                <w:id w:val="437569670"/>
                <w14:checkbox>
                  <w14:checked w14:val="0"/>
                  <w14:checkedState w14:val="2612" w14:font="MS Gothic"/>
                  <w14:uncheckedState w14:val="2610" w14:font="MS Gothic"/>
                </w14:checkbox>
              </w:sdtPr>
              <w:sdtEndPr/>
              <w:sdtContent>
                <w:r w:rsidR="00133D39" w:rsidRPr="00811919">
                  <w:rPr>
                    <w:rFonts w:ascii="MS Gothic" w:eastAsia="MS Gothic" w:hAnsi="MS Gothic" w:hint="eastAsia"/>
                    <w:sz w:val="24"/>
                    <w:szCs w:val="24"/>
                  </w:rPr>
                  <w:t>☐</w:t>
                </w:r>
              </w:sdtContent>
            </w:sdt>
            <w:r w:rsidR="00133D39" w:rsidRPr="00811919">
              <w:rPr>
                <w:sz w:val="24"/>
                <w:szCs w:val="24"/>
              </w:rPr>
              <w:t xml:space="preserve"> </w:t>
            </w:r>
            <w:r w:rsidR="00133D39">
              <w:rPr>
                <w:sz w:val="24"/>
                <w:szCs w:val="24"/>
              </w:rPr>
              <w:t>Distillation</w:t>
            </w:r>
          </w:p>
        </w:tc>
        <w:tc>
          <w:tcPr>
            <w:tcW w:w="536" w:type="dxa"/>
            <w:gridSpan w:val="2"/>
          </w:tcPr>
          <w:p w14:paraId="5804F2B9" w14:textId="77777777" w:rsidR="00133D39" w:rsidRPr="00811919" w:rsidRDefault="00133D39" w:rsidP="00133D39">
            <w:pPr>
              <w:rPr>
                <w:sz w:val="24"/>
                <w:szCs w:val="24"/>
              </w:rPr>
            </w:pPr>
          </w:p>
        </w:tc>
        <w:tc>
          <w:tcPr>
            <w:tcW w:w="1657" w:type="dxa"/>
            <w:gridSpan w:val="2"/>
          </w:tcPr>
          <w:p w14:paraId="50E094B9" w14:textId="77777777" w:rsidR="00133D39" w:rsidRPr="00811919" w:rsidRDefault="00133D39" w:rsidP="00133D39">
            <w:pPr>
              <w:rPr>
                <w:sz w:val="24"/>
                <w:szCs w:val="24"/>
              </w:rPr>
            </w:pPr>
          </w:p>
        </w:tc>
        <w:tc>
          <w:tcPr>
            <w:tcW w:w="709" w:type="dxa"/>
          </w:tcPr>
          <w:p w14:paraId="52B65E2A" w14:textId="77777777" w:rsidR="00133D39" w:rsidRPr="00811919" w:rsidRDefault="00133D39" w:rsidP="00133D39">
            <w:pPr>
              <w:rPr>
                <w:sz w:val="24"/>
                <w:szCs w:val="24"/>
              </w:rPr>
            </w:pPr>
          </w:p>
        </w:tc>
        <w:tc>
          <w:tcPr>
            <w:tcW w:w="709" w:type="dxa"/>
          </w:tcPr>
          <w:p w14:paraId="39474CBF" w14:textId="77777777" w:rsidR="00133D39" w:rsidRPr="00811919" w:rsidRDefault="00133D39" w:rsidP="00133D39">
            <w:pPr>
              <w:rPr>
                <w:sz w:val="24"/>
                <w:szCs w:val="24"/>
              </w:rPr>
            </w:pPr>
          </w:p>
        </w:tc>
        <w:tc>
          <w:tcPr>
            <w:tcW w:w="709" w:type="dxa"/>
          </w:tcPr>
          <w:p w14:paraId="7F580CE8" w14:textId="77777777" w:rsidR="00133D39" w:rsidRPr="00811919" w:rsidRDefault="00133D39" w:rsidP="00133D39">
            <w:pPr>
              <w:rPr>
                <w:sz w:val="24"/>
                <w:szCs w:val="24"/>
              </w:rPr>
            </w:pPr>
          </w:p>
        </w:tc>
      </w:tr>
      <w:tr w:rsidR="00133D39" w14:paraId="7F79FC75" w14:textId="77777777" w:rsidTr="00F551F7">
        <w:trPr>
          <w:gridBefore w:val="1"/>
          <w:wBefore w:w="360" w:type="dxa"/>
        </w:trPr>
        <w:tc>
          <w:tcPr>
            <w:tcW w:w="630" w:type="dxa"/>
          </w:tcPr>
          <w:p w14:paraId="49850D48" w14:textId="77777777" w:rsidR="00133D39" w:rsidRDefault="00133D39" w:rsidP="00133D39"/>
        </w:tc>
        <w:tc>
          <w:tcPr>
            <w:tcW w:w="1170" w:type="dxa"/>
            <w:gridSpan w:val="2"/>
          </w:tcPr>
          <w:p w14:paraId="6DB40F1E" w14:textId="77777777" w:rsidR="00133D39" w:rsidRPr="00811919" w:rsidRDefault="00A73993" w:rsidP="00133D39">
            <w:pPr>
              <w:rPr>
                <w:sz w:val="24"/>
                <w:szCs w:val="24"/>
              </w:rPr>
            </w:pPr>
            <w:sdt>
              <w:sdtPr>
                <w:rPr>
                  <w:sz w:val="24"/>
                  <w:szCs w:val="24"/>
                </w:rPr>
                <w:id w:val="1737904265"/>
                <w14:checkbox>
                  <w14:checked w14:val="0"/>
                  <w14:checkedState w14:val="2612" w14:font="MS Gothic"/>
                  <w14:uncheckedState w14:val="2610" w14:font="MS Gothic"/>
                </w14:checkbox>
              </w:sdtPr>
              <w:sdtEndPr/>
              <w:sdtContent>
                <w:r w:rsidR="00133D39" w:rsidRPr="00811919">
                  <w:rPr>
                    <w:rFonts w:ascii="MS Gothic" w:eastAsia="MS Gothic" w:hAnsi="MS Gothic" w:hint="eastAsia"/>
                    <w:sz w:val="24"/>
                    <w:szCs w:val="24"/>
                  </w:rPr>
                  <w:t>☐</w:t>
                </w:r>
              </w:sdtContent>
            </w:sdt>
            <w:r w:rsidR="00133D39" w:rsidRPr="00811919">
              <w:rPr>
                <w:sz w:val="24"/>
                <w:szCs w:val="24"/>
              </w:rPr>
              <w:t xml:space="preserve"> Other:</w:t>
            </w:r>
          </w:p>
        </w:tc>
        <w:tc>
          <w:tcPr>
            <w:tcW w:w="7200" w:type="dxa"/>
            <w:gridSpan w:val="13"/>
            <w:tcBorders>
              <w:bottom w:val="single" w:sz="4" w:space="0" w:color="auto"/>
            </w:tcBorders>
          </w:tcPr>
          <w:p w14:paraId="3EB6A237" w14:textId="77777777" w:rsidR="00133D39" w:rsidRPr="00811919" w:rsidRDefault="00133D39" w:rsidP="00133D39">
            <w:pPr>
              <w:rPr>
                <w:sz w:val="24"/>
                <w:szCs w:val="24"/>
              </w:rPr>
            </w:pPr>
          </w:p>
        </w:tc>
      </w:tr>
      <w:tr w:rsidR="00133D39" w14:paraId="3BB54377" w14:textId="77777777" w:rsidTr="00F551F7">
        <w:trPr>
          <w:gridBefore w:val="10"/>
          <w:wBefore w:w="5040" w:type="dxa"/>
        </w:trPr>
        <w:tc>
          <w:tcPr>
            <w:tcW w:w="536" w:type="dxa"/>
            <w:gridSpan w:val="2"/>
            <w:tcBorders>
              <w:top w:val="single" w:sz="4" w:space="0" w:color="auto"/>
            </w:tcBorders>
          </w:tcPr>
          <w:p w14:paraId="43A5AF8A" w14:textId="77777777" w:rsidR="00133D39" w:rsidRDefault="00133D39" w:rsidP="00133D39"/>
        </w:tc>
        <w:tc>
          <w:tcPr>
            <w:tcW w:w="1657" w:type="dxa"/>
            <w:gridSpan w:val="2"/>
            <w:tcBorders>
              <w:top w:val="single" w:sz="4" w:space="0" w:color="auto"/>
            </w:tcBorders>
          </w:tcPr>
          <w:p w14:paraId="464C2922" w14:textId="77777777" w:rsidR="00133D39" w:rsidRDefault="00133D39" w:rsidP="00133D39"/>
        </w:tc>
        <w:tc>
          <w:tcPr>
            <w:tcW w:w="709" w:type="dxa"/>
            <w:tcBorders>
              <w:top w:val="single" w:sz="4" w:space="0" w:color="auto"/>
            </w:tcBorders>
          </w:tcPr>
          <w:p w14:paraId="72D2DBAF" w14:textId="77777777" w:rsidR="00133D39" w:rsidRDefault="00133D39" w:rsidP="00133D39"/>
        </w:tc>
        <w:tc>
          <w:tcPr>
            <w:tcW w:w="709" w:type="dxa"/>
            <w:tcBorders>
              <w:top w:val="single" w:sz="4" w:space="0" w:color="auto"/>
            </w:tcBorders>
          </w:tcPr>
          <w:p w14:paraId="1E42BCB7" w14:textId="77777777" w:rsidR="00133D39" w:rsidRDefault="00133D39" w:rsidP="00133D39"/>
        </w:tc>
        <w:tc>
          <w:tcPr>
            <w:tcW w:w="709" w:type="dxa"/>
            <w:tcBorders>
              <w:top w:val="single" w:sz="4" w:space="0" w:color="auto"/>
            </w:tcBorders>
          </w:tcPr>
          <w:p w14:paraId="014E80F1" w14:textId="77777777" w:rsidR="00133D39" w:rsidRDefault="00133D39" w:rsidP="00133D39"/>
        </w:tc>
      </w:tr>
      <w:tr w:rsidR="00133D39" w14:paraId="32775F60" w14:textId="77777777" w:rsidTr="00F551F7">
        <w:tc>
          <w:tcPr>
            <w:tcW w:w="360" w:type="dxa"/>
          </w:tcPr>
          <w:p w14:paraId="33EA02A0" w14:textId="77777777" w:rsidR="00133D39" w:rsidRDefault="00133D39" w:rsidP="00133D39"/>
        </w:tc>
        <w:tc>
          <w:tcPr>
            <w:tcW w:w="9000" w:type="dxa"/>
            <w:gridSpan w:val="16"/>
          </w:tcPr>
          <w:p w14:paraId="54EA1012" w14:textId="177ED05F" w:rsidR="00133D39" w:rsidRPr="00AC59F5" w:rsidRDefault="00133D39" w:rsidP="00133D39">
            <w:pPr>
              <w:rPr>
                <w:i/>
                <w:sz w:val="24"/>
                <w:szCs w:val="24"/>
              </w:rPr>
            </w:pPr>
            <w:r w:rsidRPr="00AC59F5">
              <w:rPr>
                <w:i/>
                <w:sz w:val="24"/>
                <w:szCs w:val="24"/>
              </w:rPr>
              <w:t>Please provide a Certificate of Analysis for heavy metals, pesticides, and THC content no greater than 0.3%</w:t>
            </w:r>
          </w:p>
        </w:tc>
      </w:tr>
      <w:tr w:rsidR="00362E83" w14:paraId="46C93844" w14:textId="77777777" w:rsidTr="00F551F7">
        <w:tc>
          <w:tcPr>
            <w:tcW w:w="360" w:type="dxa"/>
          </w:tcPr>
          <w:p w14:paraId="47305671" w14:textId="77777777" w:rsidR="00362E83" w:rsidRDefault="00362E83" w:rsidP="00133D39"/>
        </w:tc>
        <w:tc>
          <w:tcPr>
            <w:tcW w:w="1260" w:type="dxa"/>
            <w:gridSpan w:val="2"/>
          </w:tcPr>
          <w:p w14:paraId="24710D8F" w14:textId="77777777" w:rsidR="00362E83" w:rsidRDefault="00362E83" w:rsidP="00133D39"/>
        </w:tc>
        <w:tc>
          <w:tcPr>
            <w:tcW w:w="3420" w:type="dxa"/>
            <w:gridSpan w:val="7"/>
          </w:tcPr>
          <w:p w14:paraId="2021FEFE" w14:textId="77777777" w:rsidR="00362E83" w:rsidRDefault="00362E83" w:rsidP="00133D39"/>
        </w:tc>
        <w:tc>
          <w:tcPr>
            <w:tcW w:w="536" w:type="dxa"/>
            <w:gridSpan w:val="2"/>
          </w:tcPr>
          <w:p w14:paraId="53401A28" w14:textId="77777777" w:rsidR="00362E83" w:rsidRDefault="00362E83" w:rsidP="00133D39"/>
        </w:tc>
        <w:tc>
          <w:tcPr>
            <w:tcW w:w="1657" w:type="dxa"/>
            <w:gridSpan w:val="2"/>
          </w:tcPr>
          <w:p w14:paraId="5D386019" w14:textId="77777777" w:rsidR="00362E83" w:rsidRDefault="00362E83" w:rsidP="00133D39"/>
        </w:tc>
        <w:tc>
          <w:tcPr>
            <w:tcW w:w="709" w:type="dxa"/>
          </w:tcPr>
          <w:p w14:paraId="56CB8AAE" w14:textId="77777777" w:rsidR="00362E83" w:rsidRDefault="00362E83" w:rsidP="00133D39"/>
        </w:tc>
        <w:tc>
          <w:tcPr>
            <w:tcW w:w="709" w:type="dxa"/>
          </w:tcPr>
          <w:p w14:paraId="599408C1" w14:textId="77777777" w:rsidR="00362E83" w:rsidRDefault="00362E83" w:rsidP="00133D39"/>
        </w:tc>
        <w:tc>
          <w:tcPr>
            <w:tcW w:w="709" w:type="dxa"/>
          </w:tcPr>
          <w:p w14:paraId="1F20C243" w14:textId="77777777" w:rsidR="00362E83" w:rsidRDefault="00362E83" w:rsidP="00133D39"/>
        </w:tc>
      </w:tr>
      <w:tr w:rsidR="00362E83" w14:paraId="18D5807B" w14:textId="77777777" w:rsidTr="00F551F7">
        <w:tc>
          <w:tcPr>
            <w:tcW w:w="360" w:type="dxa"/>
          </w:tcPr>
          <w:p w14:paraId="30805DD3" w14:textId="77777777" w:rsidR="00362E83" w:rsidRDefault="00362E83" w:rsidP="00133D39"/>
        </w:tc>
        <w:tc>
          <w:tcPr>
            <w:tcW w:w="1260" w:type="dxa"/>
            <w:gridSpan w:val="2"/>
          </w:tcPr>
          <w:p w14:paraId="479C2851" w14:textId="77777777" w:rsidR="00362E83" w:rsidRDefault="00362E83" w:rsidP="00133D39"/>
        </w:tc>
        <w:tc>
          <w:tcPr>
            <w:tcW w:w="3420" w:type="dxa"/>
            <w:gridSpan w:val="7"/>
          </w:tcPr>
          <w:p w14:paraId="4CC37BE6" w14:textId="77777777" w:rsidR="00362E83" w:rsidRDefault="00362E83" w:rsidP="00133D39"/>
        </w:tc>
        <w:tc>
          <w:tcPr>
            <w:tcW w:w="536" w:type="dxa"/>
            <w:gridSpan w:val="2"/>
          </w:tcPr>
          <w:p w14:paraId="0275038B" w14:textId="77777777" w:rsidR="00362E83" w:rsidRDefault="00362E83" w:rsidP="00133D39"/>
        </w:tc>
        <w:tc>
          <w:tcPr>
            <w:tcW w:w="1657" w:type="dxa"/>
            <w:gridSpan w:val="2"/>
          </w:tcPr>
          <w:p w14:paraId="5E15AEEE" w14:textId="77777777" w:rsidR="00362E83" w:rsidRDefault="00362E83" w:rsidP="00133D39"/>
        </w:tc>
        <w:tc>
          <w:tcPr>
            <w:tcW w:w="709" w:type="dxa"/>
          </w:tcPr>
          <w:p w14:paraId="00E4CC97" w14:textId="77777777" w:rsidR="00362E83" w:rsidRDefault="00362E83" w:rsidP="00133D39"/>
        </w:tc>
        <w:tc>
          <w:tcPr>
            <w:tcW w:w="709" w:type="dxa"/>
          </w:tcPr>
          <w:p w14:paraId="64896517" w14:textId="77777777" w:rsidR="00362E83" w:rsidRDefault="00362E83" w:rsidP="00133D39"/>
        </w:tc>
        <w:tc>
          <w:tcPr>
            <w:tcW w:w="709" w:type="dxa"/>
          </w:tcPr>
          <w:p w14:paraId="05F811F4" w14:textId="77777777" w:rsidR="00362E83" w:rsidRDefault="00362E83" w:rsidP="00133D39"/>
        </w:tc>
      </w:tr>
      <w:tr w:rsidR="00C5329C" w14:paraId="4B01B9AF" w14:textId="77777777" w:rsidTr="00F551F7">
        <w:tc>
          <w:tcPr>
            <w:tcW w:w="360" w:type="dxa"/>
          </w:tcPr>
          <w:p w14:paraId="1C445E52" w14:textId="77777777" w:rsidR="00C5329C" w:rsidRDefault="00C5329C" w:rsidP="00133D39"/>
        </w:tc>
        <w:tc>
          <w:tcPr>
            <w:tcW w:w="1260" w:type="dxa"/>
            <w:gridSpan w:val="2"/>
          </w:tcPr>
          <w:p w14:paraId="05E339F9" w14:textId="77777777" w:rsidR="00C5329C" w:rsidRDefault="00C5329C" w:rsidP="00133D39"/>
        </w:tc>
        <w:tc>
          <w:tcPr>
            <w:tcW w:w="3420" w:type="dxa"/>
            <w:gridSpan w:val="7"/>
          </w:tcPr>
          <w:p w14:paraId="7933B230" w14:textId="77777777" w:rsidR="00C5329C" w:rsidRDefault="00C5329C" w:rsidP="00133D39"/>
        </w:tc>
        <w:tc>
          <w:tcPr>
            <w:tcW w:w="536" w:type="dxa"/>
            <w:gridSpan w:val="2"/>
          </w:tcPr>
          <w:p w14:paraId="4F47C623" w14:textId="77777777" w:rsidR="00C5329C" w:rsidRDefault="00C5329C" w:rsidP="00133D39"/>
        </w:tc>
        <w:tc>
          <w:tcPr>
            <w:tcW w:w="1657" w:type="dxa"/>
            <w:gridSpan w:val="2"/>
          </w:tcPr>
          <w:p w14:paraId="0F88F95F" w14:textId="77777777" w:rsidR="00C5329C" w:rsidRDefault="00C5329C" w:rsidP="00133D39"/>
        </w:tc>
        <w:tc>
          <w:tcPr>
            <w:tcW w:w="709" w:type="dxa"/>
          </w:tcPr>
          <w:p w14:paraId="14D35E06" w14:textId="77777777" w:rsidR="00C5329C" w:rsidRDefault="00C5329C" w:rsidP="00133D39"/>
        </w:tc>
        <w:tc>
          <w:tcPr>
            <w:tcW w:w="709" w:type="dxa"/>
          </w:tcPr>
          <w:p w14:paraId="0BCABB9D" w14:textId="77777777" w:rsidR="00C5329C" w:rsidRDefault="00C5329C" w:rsidP="00133D39"/>
        </w:tc>
        <w:tc>
          <w:tcPr>
            <w:tcW w:w="709" w:type="dxa"/>
          </w:tcPr>
          <w:p w14:paraId="7B8C28AF" w14:textId="77777777" w:rsidR="00C5329C" w:rsidRDefault="00C5329C" w:rsidP="00133D39"/>
        </w:tc>
      </w:tr>
      <w:tr w:rsidR="00C5329C" w14:paraId="1B475B63" w14:textId="77777777" w:rsidTr="00F551F7">
        <w:tc>
          <w:tcPr>
            <w:tcW w:w="360" w:type="dxa"/>
          </w:tcPr>
          <w:p w14:paraId="6EA9BF6A" w14:textId="77777777" w:rsidR="00C5329C" w:rsidRDefault="00C5329C" w:rsidP="00133D39"/>
        </w:tc>
        <w:tc>
          <w:tcPr>
            <w:tcW w:w="1260" w:type="dxa"/>
            <w:gridSpan w:val="2"/>
          </w:tcPr>
          <w:p w14:paraId="01212891" w14:textId="77777777" w:rsidR="00C5329C" w:rsidRDefault="00C5329C" w:rsidP="00133D39"/>
        </w:tc>
        <w:tc>
          <w:tcPr>
            <w:tcW w:w="3420" w:type="dxa"/>
            <w:gridSpan w:val="7"/>
          </w:tcPr>
          <w:p w14:paraId="701DFB3E" w14:textId="77777777" w:rsidR="00C5329C" w:rsidRDefault="00C5329C" w:rsidP="00133D39"/>
        </w:tc>
        <w:tc>
          <w:tcPr>
            <w:tcW w:w="536" w:type="dxa"/>
            <w:gridSpan w:val="2"/>
          </w:tcPr>
          <w:p w14:paraId="493C7F0C" w14:textId="77777777" w:rsidR="00C5329C" w:rsidRDefault="00C5329C" w:rsidP="00133D39"/>
        </w:tc>
        <w:tc>
          <w:tcPr>
            <w:tcW w:w="1657" w:type="dxa"/>
            <w:gridSpan w:val="2"/>
          </w:tcPr>
          <w:p w14:paraId="30E2C89A" w14:textId="77777777" w:rsidR="00C5329C" w:rsidRDefault="00C5329C" w:rsidP="00133D39"/>
        </w:tc>
        <w:tc>
          <w:tcPr>
            <w:tcW w:w="709" w:type="dxa"/>
          </w:tcPr>
          <w:p w14:paraId="07367C3D" w14:textId="77777777" w:rsidR="00C5329C" w:rsidRDefault="00C5329C" w:rsidP="00133D39"/>
        </w:tc>
        <w:tc>
          <w:tcPr>
            <w:tcW w:w="709" w:type="dxa"/>
          </w:tcPr>
          <w:p w14:paraId="5048DDCA" w14:textId="77777777" w:rsidR="00C5329C" w:rsidRDefault="00C5329C" w:rsidP="00133D39"/>
        </w:tc>
        <w:tc>
          <w:tcPr>
            <w:tcW w:w="709" w:type="dxa"/>
          </w:tcPr>
          <w:p w14:paraId="16717FFA" w14:textId="77777777" w:rsidR="00C5329C" w:rsidRDefault="00C5329C" w:rsidP="00133D39"/>
        </w:tc>
      </w:tr>
      <w:tr w:rsidR="00C5329C" w14:paraId="10E3BFF3" w14:textId="77777777" w:rsidTr="00F551F7">
        <w:tc>
          <w:tcPr>
            <w:tcW w:w="360" w:type="dxa"/>
          </w:tcPr>
          <w:p w14:paraId="1C3D4F02" w14:textId="77777777" w:rsidR="00C5329C" w:rsidRDefault="00C5329C" w:rsidP="00133D39"/>
        </w:tc>
        <w:tc>
          <w:tcPr>
            <w:tcW w:w="1260" w:type="dxa"/>
            <w:gridSpan w:val="2"/>
          </w:tcPr>
          <w:p w14:paraId="770CD0CC" w14:textId="77777777" w:rsidR="00C5329C" w:rsidRDefault="00C5329C" w:rsidP="00133D39"/>
        </w:tc>
        <w:tc>
          <w:tcPr>
            <w:tcW w:w="3420" w:type="dxa"/>
            <w:gridSpan w:val="7"/>
          </w:tcPr>
          <w:p w14:paraId="41B3107B" w14:textId="77777777" w:rsidR="00C5329C" w:rsidRDefault="00C5329C" w:rsidP="00133D39"/>
        </w:tc>
        <w:tc>
          <w:tcPr>
            <w:tcW w:w="536" w:type="dxa"/>
            <w:gridSpan w:val="2"/>
          </w:tcPr>
          <w:p w14:paraId="0D8C0798" w14:textId="77777777" w:rsidR="00C5329C" w:rsidRDefault="00C5329C" w:rsidP="00133D39"/>
        </w:tc>
        <w:tc>
          <w:tcPr>
            <w:tcW w:w="1657" w:type="dxa"/>
            <w:gridSpan w:val="2"/>
          </w:tcPr>
          <w:p w14:paraId="500BFB94" w14:textId="77777777" w:rsidR="00C5329C" w:rsidRDefault="00C5329C" w:rsidP="00133D39"/>
        </w:tc>
        <w:tc>
          <w:tcPr>
            <w:tcW w:w="709" w:type="dxa"/>
          </w:tcPr>
          <w:p w14:paraId="76BF40CB" w14:textId="77777777" w:rsidR="00C5329C" w:rsidRDefault="00C5329C" w:rsidP="00133D39"/>
        </w:tc>
        <w:tc>
          <w:tcPr>
            <w:tcW w:w="709" w:type="dxa"/>
          </w:tcPr>
          <w:p w14:paraId="22259865" w14:textId="77777777" w:rsidR="00C5329C" w:rsidRDefault="00C5329C" w:rsidP="00133D39"/>
        </w:tc>
        <w:tc>
          <w:tcPr>
            <w:tcW w:w="709" w:type="dxa"/>
          </w:tcPr>
          <w:p w14:paraId="17541CDB" w14:textId="77777777" w:rsidR="00C5329C" w:rsidRDefault="00C5329C" w:rsidP="00133D39"/>
        </w:tc>
      </w:tr>
      <w:tr w:rsidR="00133D39" w14:paraId="44BEC42D" w14:textId="77777777" w:rsidTr="00F551F7">
        <w:tc>
          <w:tcPr>
            <w:tcW w:w="9360" w:type="dxa"/>
            <w:gridSpan w:val="17"/>
          </w:tcPr>
          <w:p w14:paraId="142AB06B" w14:textId="524F4DCB" w:rsidR="00133D39" w:rsidRPr="006254E5" w:rsidRDefault="00133D39" w:rsidP="00133D39">
            <w:pPr>
              <w:jc w:val="center"/>
              <w:rPr>
                <w:b/>
                <w:sz w:val="36"/>
                <w:szCs w:val="36"/>
                <w:u w:val="single"/>
              </w:rPr>
            </w:pPr>
            <w:r w:rsidRPr="006254E5">
              <w:rPr>
                <w:b/>
                <w:sz w:val="36"/>
                <w:szCs w:val="36"/>
                <w:u w:val="single"/>
              </w:rPr>
              <w:t>Other Questions</w:t>
            </w:r>
          </w:p>
        </w:tc>
      </w:tr>
      <w:tr w:rsidR="00133D39" w14:paraId="02C92AD6" w14:textId="77777777" w:rsidTr="00F551F7">
        <w:tc>
          <w:tcPr>
            <w:tcW w:w="360" w:type="dxa"/>
          </w:tcPr>
          <w:p w14:paraId="6578BAE0" w14:textId="77777777" w:rsidR="00133D39" w:rsidRDefault="00133D39" w:rsidP="00133D39"/>
        </w:tc>
        <w:tc>
          <w:tcPr>
            <w:tcW w:w="1260" w:type="dxa"/>
            <w:gridSpan w:val="2"/>
          </w:tcPr>
          <w:p w14:paraId="63A61CFB" w14:textId="77777777" w:rsidR="00133D39" w:rsidRDefault="00133D39" w:rsidP="00133D39"/>
        </w:tc>
        <w:tc>
          <w:tcPr>
            <w:tcW w:w="3420" w:type="dxa"/>
            <w:gridSpan w:val="7"/>
          </w:tcPr>
          <w:p w14:paraId="76B2C1D1" w14:textId="77777777" w:rsidR="00133D39" w:rsidRDefault="00133D39" w:rsidP="00133D39"/>
        </w:tc>
        <w:tc>
          <w:tcPr>
            <w:tcW w:w="536" w:type="dxa"/>
            <w:gridSpan w:val="2"/>
          </w:tcPr>
          <w:p w14:paraId="42C259B3" w14:textId="77777777" w:rsidR="00133D39" w:rsidRDefault="00133D39" w:rsidP="00133D39"/>
        </w:tc>
        <w:tc>
          <w:tcPr>
            <w:tcW w:w="1657" w:type="dxa"/>
            <w:gridSpan w:val="2"/>
          </w:tcPr>
          <w:p w14:paraId="34F7FBB9" w14:textId="77777777" w:rsidR="00133D39" w:rsidRDefault="00133D39" w:rsidP="00133D39"/>
        </w:tc>
        <w:tc>
          <w:tcPr>
            <w:tcW w:w="709" w:type="dxa"/>
          </w:tcPr>
          <w:p w14:paraId="2880BDED" w14:textId="77777777" w:rsidR="00133D39" w:rsidRDefault="00133D39" w:rsidP="00133D39"/>
        </w:tc>
        <w:tc>
          <w:tcPr>
            <w:tcW w:w="709" w:type="dxa"/>
          </w:tcPr>
          <w:p w14:paraId="6E02FF24" w14:textId="77777777" w:rsidR="00133D39" w:rsidRDefault="00133D39" w:rsidP="00133D39"/>
        </w:tc>
        <w:tc>
          <w:tcPr>
            <w:tcW w:w="709" w:type="dxa"/>
          </w:tcPr>
          <w:p w14:paraId="04030450" w14:textId="77777777" w:rsidR="00133D39" w:rsidRDefault="00133D39" w:rsidP="00133D39"/>
        </w:tc>
      </w:tr>
      <w:tr w:rsidR="00133D39" w14:paraId="58D03663" w14:textId="77777777" w:rsidTr="00F551F7">
        <w:tc>
          <w:tcPr>
            <w:tcW w:w="9360" w:type="dxa"/>
            <w:gridSpan w:val="17"/>
          </w:tcPr>
          <w:p w14:paraId="7ECEA656" w14:textId="1BE5133E" w:rsidR="00133D39" w:rsidRPr="00BB40B2" w:rsidRDefault="00133D39" w:rsidP="00133D39">
            <w:pPr>
              <w:rPr>
                <w:b/>
                <w:sz w:val="28"/>
                <w:szCs w:val="28"/>
              </w:rPr>
            </w:pPr>
            <w:r w:rsidRPr="008253F2">
              <w:rPr>
                <w:b/>
                <w:color w:val="000000" w:themeColor="text1"/>
                <w:sz w:val="28"/>
                <w:szCs w:val="28"/>
              </w:rPr>
              <w:t>1. Do any of the products submitted for review make a “grass-fed” claim on the label?</w:t>
            </w:r>
          </w:p>
        </w:tc>
      </w:tr>
      <w:tr w:rsidR="00133D39" w14:paraId="178FC685" w14:textId="77777777" w:rsidTr="00F551F7">
        <w:tc>
          <w:tcPr>
            <w:tcW w:w="360" w:type="dxa"/>
          </w:tcPr>
          <w:p w14:paraId="46C36BA0" w14:textId="77777777" w:rsidR="00133D39" w:rsidRDefault="00133D39" w:rsidP="00133D39"/>
        </w:tc>
        <w:tc>
          <w:tcPr>
            <w:tcW w:w="1260" w:type="dxa"/>
            <w:gridSpan w:val="2"/>
          </w:tcPr>
          <w:p w14:paraId="5204B609" w14:textId="454D78E1" w:rsidR="00133D39" w:rsidRPr="00507605" w:rsidRDefault="00A73993" w:rsidP="00133D39">
            <w:pPr>
              <w:rPr>
                <w:sz w:val="24"/>
                <w:szCs w:val="24"/>
              </w:rPr>
            </w:pPr>
            <w:sdt>
              <w:sdtPr>
                <w:rPr>
                  <w:sz w:val="24"/>
                  <w:szCs w:val="24"/>
                </w:rPr>
                <w:id w:val="-639119725"/>
                <w14:checkbox>
                  <w14:checked w14:val="0"/>
                  <w14:checkedState w14:val="2612" w14:font="MS Gothic"/>
                  <w14:uncheckedState w14:val="2610" w14:font="MS Gothic"/>
                </w14:checkbox>
              </w:sdtPr>
              <w:sdtEndPr/>
              <w:sdtContent>
                <w:r w:rsidR="00133D39" w:rsidRPr="00507605">
                  <w:rPr>
                    <w:rFonts w:ascii="MS Gothic" w:eastAsia="MS Gothic" w:hAnsi="MS Gothic" w:hint="eastAsia"/>
                    <w:sz w:val="24"/>
                    <w:szCs w:val="24"/>
                  </w:rPr>
                  <w:t>☐</w:t>
                </w:r>
              </w:sdtContent>
            </w:sdt>
            <w:r w:rsidR="00133D39" w:rsidRPr="00507605">
              <w:rPr>
                <w:sz w:val="24"/>
                <w:szCs w:val="24"/>
              </w:rPr>
              <w:t xml:space="preserve"> Yes</w:t>
            </w:r>
          </w:p>
        </w:tc>
        <w:tc>
          <w:tcPr>
            <w:tcW w:w="3420" w:type="dxa"/>
            <w:gridSpan w:val="7"/>
          </w:tcPr>
          <w:p w14:paraId="19C85A1A" w14:textId="77777777" w:rsidR="00133D39" w:rsidRDefault="00133D39" w:rsidP="00133D39"/>
        </w:tc>
        <w:tc>
          <w:tcPr>
            <w:tcW w:w="536" w:type="dxa"/>
            <w:gridSpan w:val="2"/>
          </w:tcPr>
          <w:p w14:paraId="36356153" w14:textId="77777777" w:rsidR="00133D39" w:rsidRDefault="00133D39" w:rsidP="00133D39"/>
        </w:tc>
        <w:tc>
          <w:tcPr>
            <w:tcW w:w="1657" w:type="dxa"/>
            <w:gridSpan w:val="2"/>
          </w:tcPr>
          <w:p w14:paraId="38E38ABD" w14:textId="77777777" w:rsidR="00133D39" w:rsidRDefault="00133D39" w:rsidP="00133D39"/>
        </w:tc>
        <w:tc>
          <w:tcPr>
            <w:tcW w:w="709" w:type="dxa"/>
          </w:tcPr>
          <w:p w14:paraId="0C4E497C" w14:textId="77777777" w:rsidR="00133D39" w:rsidRDefault="00133D39" w:rsidP="00133D39"/>
        </w:tc>
        <w:tc>
          <w:tcPr>
            <w:tcW w:w="709" w:type="dxa"/>
          </w:tcPr>
          <w:p w14:paraId="3265BED6" w14:textId="77777777" w:rsidR="00133D39" w:rsidRDefault="00133D39" w:rsidP="00133D39"/>
        </w:tc>
        <w:tc>
          <w:tcPr>
            <w:tcW w:w="709" w:type="dxa"/>
          </w:tcPr>
          <w:p w14:paraId="0456F8B4" w14:textId="77777777" w:rsidR="00133D39" w:rsidRDefault="00133D39" w:rsidP="00133D39"/>
        </w:tc>
      </w:tr>
      <w:tr w:rsidR="00133D39" w14:paraId="7DC513CF" w14:textId="77777777" w:rsidTr="00F551F7">
        <w:tc>
          <w:tcPr>
            <w:tcW w:w="360" w:type="dxa"/>
          </w:tcPr>
          <w:p w14:paraId="01BF877B" w14:textId="77777777" w:rsidR="00133D39" w:rsidRDefault="00133D39" w:rsidP="00133D39"/>
        </w:tc>
        <w:tc>
          <w:tcPr>
            <w:tcW w:w="1260" w:type="dxa"/>
            <w:gridSpan w:val="2"/>
          </w:tcPr>
          <w:p w14:paraId="2BBD1EC6" w14:textId="760EBBE3" w:rsidR="00133D39" w:rsidRPr="00507605" w:rsidRDefault="00A73993" w:rsidP="00133D39">
            <w:pPr>
              <w:rPr>
                <w:sz w:val="24"/>
                <w:szCs w:val="24"/>
              </w:rPr>
            </w:pPr>
            <w:sdt>
              <w:sdtPr>
                <w:rPr>
                  <w:sz w:val="24"/>
                  <w:szCs w:val="24"/>
                </w:rPr>
                <w:id w:val="-267625192"/>
                <w14:checkbox>
                  <w14:checked w14:val="0"/>
                  <w14:checkedState w14:val="2612" w14:font="MS Gothic"/>
                  <w14:uncheckedState w14:val="2610" w14:font="MS Gothic"/>
                </w14:checkbox>
              </w:sdtPr>
              <w:sdtEndPr/>
              <w:sdtContent>
                <w:r w:rsidR="00133D39" w:rsidRPr="00507605">
                  <w:rPr>
                    <w:rFonts w:ascii="MS Gothic" w:eastAsia="MS Gothic" w:hAnsi="MS Gothic" w:hint="eastAsia"/>
                    <w:sz w:val="24"/>
                    <w:szCs w:val="24"/>
                  </w:rPr>
                  <w:t>☐</w:t>
                </w:r>
              </w:sdtContent>
            </w:sdt>
            <w:r w:rsidR="00133D39" w:rsidRPr="00507605">
              <w:rPr>
                <w:sz w:val="24"/>
                <w:szCs w:val="24"/>
              </w:rPr>
              <w:t xml:space="preserve"> No</w:t>
            </w:r>
          </w:p>
        </w:tc>
        <w:tc>
          <w:tcPr>
            <w:tcW w:w="3420" w:type="dxa"/>
            <w:gridSpan w:val="7"/>
          </w:tcPr>
          <w:p w14:paraId="11526867" w14:textId="77777777" w:rsidR="00133D39" w:rsidRDefault="00133D39" w:rsidP="00133D39"/>
        </w:tc>
        <w:tc>
          <w:tcPr>
            <w:tcW w:w="536" w:type="dxa"/>
            <w:gridSpan w:val="2"/>
          </w:tcPr>
          <w:p w14:paraId="217BF310" w14:textId="77777777" w:rsidR="00133D39" w:rsidRDefault="00133D39" w:rsidP="00133D39"/>
        </w:tc>
        <w:tc>
          <w:tcPr>
            <w:tcW w:w="1657" w:type="dxa"/>
            <w:gridSpan w:val="2"/>
          </w:tcPr>
          <w:p w14:paraId="2B2876C5" w14:textId="77777777" w:rsidR="00133D39" w:rsidRDefault="00133D39" w:rsidP="00133D39"/>
        </w:tc>
        <w:tc>
          <w:tcPr>
            <w:tcW w:w="709" w:type="dxa"/>
          </w:tcPr>
          <w:p w14:paraId="4A6121C2" w14:textId="77777777" w:rsidR="00133D39" w:rsidRDefault="00133D39" w:rsidP="00133D39"/>
        </w:tc>
        <w:tc>
          <w:tcPr>
            <w:tcW w:w="709" w:type="dxa"/>
          </w:tcPr>
          <w:p w14:paraId="0B58E02E" w14:textId="77777777" w:rsidR="00133D39" w:rsidRDefault="00133D39" w:rsidP="00133D39"/>
        </w:tc>
        <w:tc>
          <w:tcPr>
            <w:tcW w:w="709" w:type="dxa"/>
          </w:tcPr>
          <w:p w14:paraId="6B9CE9DF" w14:textId="77777777" w:rsidR="00133D39" w:rsidRDefault="00133D39" w:rsidP="00133D39"/>
        </w:tc>
      </w:tr>
      <w:tr w:rsidR="00133D39" w14:paraId="610456E2" w14:textId="77777777" w:rsidTr="00F551F7">
        <w:tc>
          <w:tcPr>
            <w:tcW w:w="360" w:type="dxa"/>
          </w:tcPr>
          <w:p w14:paraId="0C95D986" w14:textId="77777777" w:rsidR="00133D39" w:rsidRDefault="00133D39" w:rsidP="00133D39"/>
        </w:tc>
        <w:tc>
          <w:tcPr>
            <w:tcW w:w="1260" w:type="dxa"/>
            <w:gridSpan w:val="2"/>
          </w:tcPr>
          <w:p w14:paraId="6BC69DC1" w14:textId="77777777" w:rsidR="00133D39" w:rsidRDefault="00133D39" w:rsidP="00133D39"/>
        </w:tc>
        <w:tc>
          <w:tcPr>
            <w:tcW w:w="3420" w:type="dxa"/>
            <w:gridSpan w:val="7"/>
          </w:tcPr>
          <w:p w14:paraId="3D9ED82B" w14:textId="77777777" w:rsidR="00133D39" w:rsidRDefault="00133D39" w:rsidP="00133D39"/>
        </w:tc>
        <w:tc>
          <w:tcPr>
            <w:tcW w:w="536" w:type="dxa"/>
            <w:gridSpan w:val="2"/>
          </w:tcPr>
          <w:p w14:paraId="11D7C88F" w14:textId="77777777" w:rsidR="00133D39" w:rsidRDefault="00133D39" w:rsidP="00133D39"/>
        </w:tc>
        <w:tc>
          <w:tcPr>
            <w:tcW w:w="1657" w:type="dxa"/>
            <w:gridSpan w:val="2"/>
          </w:tcPr>
          <w:p w14:paraId="1E35CEBF" w14:textId="77777777" w:rsidR="00133D39" w:rsidRDefault="00133D39" w:rsidP="00133D39"/>
        </w:tc>
        <w:tc>
          <w:tcPr>
            <w:tcW w:w="709" w:type="dxa"/>
          </w:tcPr>
          <w:p w14:paraId="11494317" w14:textId="77777777" w:rsidR="00133D39" w:rsidRDefault="00133D39" w:rsidP="00133D39"/>
        </w:tc>
        <w:tc>
          <w:tcPr>
            <w:tcW w:w="709" w:type="dxa"/>
          </w:tcPr>
          <w:p w14:paraId="429F8AB1" w14:textId="77777777" w:rsidR="00133D39" w:rsidRDefault="00133D39" w:rsidP="00133D39"/>
        </w:tc>
        <w:tc>
          <w:tcPr>
            <w:tcW w:w="709" w:type="dxa"/>
          </w:tcPr>
          <w:p w14:paraId="7D98911F" w14:textId="77777777" w:rsidR="00133D39" w:rsidRDefault="00133D39" w:rsidP="00133D39"/>
        </w:tc>
      </w:tr>
      <w:tr w:rsidR="00133D39" w14:paraId="347FEFA4" w14:textId="77777777" w:rsidTr="00F551F7">
        <w:tc>
          <w:tcPr>
            <w:tcW w:w="360" w:type="dxa"/>
          </w:tcPr>
          <w:p w14:paraId="7E86096B" w14:textId="77777777" w:rsidR="00133D39" w:rsidRDefault="00133D39" w:rsidP="00133D39"/>
        </w:tc>
        <w:tc>
          <w:tcPr>
            <w:tcW w:w="9000" w:type="dxa"/>
            <w:gridSpan w:val="16"/>
          </w:tcPr>
          <w:p w14:paraId="76ABB65C" w14:textId="0F355224" w:rsidR="00133D39" w:rsidRPr="00507605" w:rsidRDefault="00133D39" w:rsidP="00133D39">
            <w:pPr>
              <w:rPr>
                <w:i/>
                <w:sz w:val="24"/>
                <w:szCs w:val="24"/>
              </w:rPr>
            </w:pPr>
            <w:r w:rsidRPr="00507605">
              <w:rPr>
                <w:i/>
                <w:sz w:val="24"/>
                <w:szCs w:val="24"/>
              </w:rPr>
              <w:t xml:space="preserve">If yes, </w:t>
            </w:r>
            <w:r>
              <w:rPr>
                <w:i/>
                <w:sz w:val="24"/>
                <w:szCs w:val="24"/>
              </w:rPr>
              <w:t>we will require a NGVC</w:t>
            </w:r>
            <w:r w:rsidRPr="00507605">
              <w:rPr>
                <w:i/>
                <w:sz w:val="24"/>
                <w:szCs w:val="24"/>
              </w:rPr>
              <w:t xml:space="preserve"> grass-fed questionnaire</w:t>
            </w:r>
            <w:r>
              <w:rPr>
                <w:i/>
                <w:sz w:val="24"/>
                <w:szCs w:val="24"/>
              </w:rPr>
              <w:t xml:space="preserve"> to be completed</w:t>
            </w:r>
            <w:r w:rsidRPr="00507605">
              <w:rPr>
                <w:i/>
                <w:sz w:val="24"/>
                <w:szCs w:val="24"/>
              </w:rPr>
              <w:t xml:space="preserve"> to ensure grass-fed standards are being met</w:t>
            </w:r>
          </w:p>
        </w:tc>
      </w:tr>
      <w:tr w:rsidR="00133D39" w14:paraId="7A02ACB2" w14:textId="77777777" w:rsidTr="00F551F7">
        <w:tc>
          <w:tcPr>
            <w:tcW w:w="360" w:type="dxa"/>
          </w:tcPr>
          <w:p w14:paraId="2B19491C" w14:textId="77777777" w:rsidR="00133D39" w:rsidRDefault="00133D39" w:rsidP="00133D39"/>
        </w:tc>
        <w:tc>
          <w:tcPr>
            <w:tcW w:w="1260" w:type="dxa"/>
            <w:gridSpan w:val="2"/>
          </w:tcPr>
          <w:p w14:paraId="04168B8C" w14:textId="77777777" w:rsidR="00133D39" w:rsidRDefault="00133D39" w:rsidP="00133D39"/>
        </w:tc>
        <w:tc>
          <w:tcPr>
            <w:tcW w:w="3420" w:type="dxa"/>
            <w:gridSpan w:val="7"/>
          </w:tcPr>
          <w:p w14:paraId="6FF41B33" w14:textId="77777777" w:rsidR="00133D39" w:rsidRDefault="00133D39" w:rsidP="00133D39"/>
        </w:tc>
        <w:tc>
          <w:tcPr>
            <w:tcW w:w="536" w:type="dxa"/>
            <w:gridSpan w:val="2"/>
          </w:tcPr>
          <w:p w14:paraId="02C46D37" w14:textId="77777777" w:rsidR="00133D39" w:rsidRDefault="00133D39" w:rsidP="00133D39"/>
        </w:tc>
        <w:tc>
          <w:tcPr>
            <w:tcW w:w="1657" w:type="dxa"/>
            <w:gridSpan w:val="2"/>
          </w:tcPr>
          <w:p w14:paraId="449E89DB" w14:textId="77777777" w:rsidR="00133D39" w:rsidRDefault="00133D39" w:rsidP="00133D39"/>
        </w:tc>
        <w:tc>
          <w:tcPr>
            <w:tcW w:w="709" w:type="dxa"/>
          </w:tcPr>
          <w:p w14:paraId="111B7D37" w14:textId="77777777" w:rsidR="00133D39" w:rsidRDefault="00133D39" w:rsidP="00133D39"/>
        </w:tc>
        <w:tc>
          <w:tcPr>
            <w:tcW w:w="709" w:type="dxa"/>
          </w:tcPr>
          <w:p w14:paraId="669F6B9D" w14:textId="77777777" w:rsidR="00133D39" w:rsidRDefault="00133D39" w:rsidP="00133D39"/>
        </w:tc>
        <w:tc>
          <w:tcPr>
            <w:tcW w:w="709" w:type="dxa"/>
          </w:tcPr>
          <w:p w14:paraId="0CF04E90" w14:textId="77777777" w:rsidR="00133D39" w:rsidRDefault="00133D39" w:rsidP="00133D39"/>
        </w:tc>
      </w:tr>
      <w:tr w:rsidR="00133D39" w14:paraId="19C7903F" w14:textId="77777777" w:rsidTr="00F551F7">
        <w:tc>
          <w:tcPr>
            <w:tcW w:w="9360" w:type="dxa"/>
            <w:gridSpan w:val="17"/>
          </w:tcPr>
          <w:p w14:paraId="77E4A62A" w14:textId="6D63B995" w:rsidR="00133D39" w:rsidRPr="00807DFB" w:rsidRDefault="00133D39" w:rsidP="00133D39">
            <w:pPr>
              <w:rPr>
                <w:b/>
                <w:sz w:val="28"/>
                <w:szCs w:val="28"/>
              </w:rPr>
            </w:pPr>
            <w:r w:rsidRPr="008253F2">
              <w:rPr>
                <w:b/>
                <w:color w:val="000000" w:themeColor="text1"/>
                <w:sz w:val="28"/>
                <w:szCs w:val="28"/>
              </w:rPr>
              <w:t>2. Do any of the brand’s products contain a California Prop 65 warning?</w:t>
            </w:r>
          </w:p>
        </w:tc>
      </w:tr>
      <w:tr w:rsidR="00133D39" w14:paraId="03ABF4B1" w14:textId="77777777" w:rsidTr="00F551F7">
        <w:tc>
          <w:tcPr>
            <w:tcW w:w="360" w:type="dxa"/>
          </w:tcPr>
          <w:p w14:paraId="17F58573" w14:textId="77777777" w:rsidR="00133D39" w:rsidRDefault="00133D39" w:rsidP="00133D39"/>
        </w:tc>
        <w:tc>
          <w:tcPr>
            <w:tcW w:w="1260" w:type="dxa"/>
            <w:gridSpan w:val="2"/>
          </w:tcPr>
          <w:p w14:paraId="410D47F9" w14:textId="2AE2F79F" w:rsidR="00133D39" w:rsidRDefault="00A73993" w:rsidP="00133D39">
            <w:sdt>
              <w:sdtPr>
                <w:rPr>
                  <w:sz w:val="24"/>
                  <w:szCs w:val="24"/>
                </w:rPr>
                <w:id w:val="-571814698"/>
                <w14:checkbox>
                  <w14:checked w14:val="0"/>
                  <w14:checkedState w14:val="2612" w14:font="MS Gothic"/>
                  <w14:uncheckedState w14:val="2610" w14:font="MS Gothic"/>
                </w14:checkbox>
              </w:sdtPr>
              <w:sdtEndPr/>
              <w:sdtContent>
                <w:r w:rsidR="00133D39" w:rsidRPr="00507605">
                  <w:rPr>
                    <w:rFonts w:ascii="MS Gothic" w:eastAsia="MS Gothic" w:hAnsi="MS Gothic" w:hint="eastAsia"/>
                    <w:sz w:val="24"/>
                    <w:szCs w:val="24"/>
                  </w:rPr>
                  <w:t>☐</w:t>
                </w:r>
              </w:sdtContent>
            </w:sdt>
            <w:r w:rsidR="00133D39" w:rsidRPr="00507605">
              <w:rPr>
                <w:sz w:val="24"/>
                <w:szCs w:val="24"/>
              </w:rPr>
              <w:t xml:space="preserve"> Yes</w:t>
            </w:r>
          </w:p>
        </w:tc>
        <w:tc>
          <w:tcPr>
            <w:tcW w:w="3420" w:type="dxa"/>
            <w:gridSpan w:val="7"/>
          </w:tcPr>
          <w:p w14:paraId="358EE1F7" w14:textId="77777777" w:rsidR="00133D39" w:rsidRDefault="00133D39" w:rsidP="00133D39"/>
        </w:tc>
        <w:tc>
          <w:tcPr>
            <w:tcW w:w="536" w:type="dxa"/>
            <w:gridSpan w:val="2"/>
          </w:tcPr>
          <w:p w14:paraId="457F97A6" w14:textId="77777777" w:rsidR="00133D39" w:rsidRDefault="00133D39" w:rsidP="00133D39"/>
        </w:tc>
        <w:tc>
          <w:tcPr>
            <w:tcW w:w="1657" w:type="dxa"/>
            <w:gridSpan w:val="2"/>
          </w:tcPr>
          <w:p w14:paraId="4AE989C1" w14:textId="77777777" w:rsidR="00133D39" w:rsidRDefault="00133D39" w:rsidP="00133D39"/>
        </w:tc>
        <w:tc>
          <w:tcPr>
            <w:tcW w:w="709" w:type="dxa"/>
          </w:tcPr>
          <w:p w14:paraId="7C5691C4" w14:textId="77777777" w:rsidR="00133D39" w:rsidRDefault="00133D39" w:rsidP="00133D39"/>
        </w:tc>
        <w:tc>
          <w:tcPr>
            <w:tcW w:w="709" w:type="dxa"/>
          </w:tcPr>
          <w:p w14:paraId="2023188C" w14:textId="77777777" w:rsidR="00133D39" w:rsidRDefault="00133D39" w:rsidP="00133D39"/>
        </w:tc>
        <w:tc>
          <w:tcPr>
            <w:tcW w:w="709" w:type="dxa"/>
          </w:tcPr>
          <w:p w14:paraId="7D716E93" w14:textId="77777777" w:rsidR="00133D39" w:rsidRDefault="00133D39" w:rsidP="00133D39"/>
        </w:tc>
      </w:tr>
      <w:tr w:rsidR="00133D39" w14:paraId="014B7150" w14:textId="77777777" w:rsidTr="00F551F7">
        <w:tc>
          <w:tcPr>
            <w:tcW w:w="360" w:type="dxa"/>
          </w:tcPr>
          <w:p w14:paraId="76D6E45E" w14:textId="77777777" w:rsidR="00133D39" w:rsidRDefault="00133D39" w:rsidP="00133D39"/>
        </w:tc>
        <w:tc>
          <w:tcPr>
            <w:tcW w:w="1260" w:type="dxa"/>
            <w:gridSpan w:val="2"/>
          </w:tcPr>
          <w:p w14:paraId="2D03E196" w14:textId="60426A53" w:rsidR="00133D39" w:rsidRDefault="00A73993" w:rsidP="00133D39">
            <w:sdt>
              <w:sdtPr>
                <w:rPr>
                  <w:sz w:val="24"/>
                  <w:szCs w:val="24"/>
                </w:rPr>
                <w:id w:val="-1477136727"/>
                <w14:checkbox>
                  <w14:checked w14:val="0"/>
                  <w14:checkedState w14:val="2612" w14:font="MS Gothic"/>
                  <w14:uncheckedState w14:val="2610" w14:font="MS Gothic"/>
                </w14:checkbox>
              </w:sdtPr>
              <w:sdtEndPr/>
              <w:sdtContent>
                <w:r w:rsidR="00133D39" w:rsidRPr="00507605">
                  <w:rPr>
                    <w:rFonts w:ascii="MS Gothic" w:eastAsia="MS Gothic" w:hAnsi="MS Gothic" w:hint="eastAsia"/>
                    <w:sz w:val="24"/>
                    <w:szCs w:val="24"/>
                  </w:rPr>
                  <w:t>☐</w:t>
                </w:r>
              </w:sdtContent>
            </w:sdt>
            <w:r w:rsidR="00133D39" w:rsidRPr="00507605">
              <w:rPr>
                <w:sz w:val="24"/>
                <w:szCs w:val="24"/>
              </w:rPr>
              <w:t xml:space="preserve"> No</w:t>
            </w:r>
          </w:p>
        </w:tc>
        <w:tc>
          <w:tcPr>
            <w:tcW w:w="3420" w:type="dxa"/>
            <w:gridSpan w:val="7"/>
          </w:tcPr>
          <w:p w14:paraId="08F1FFA7" w14:textId="77777777" w:rsidR="00133D39" w:rsidRDefault="00133D39" w:rsidP="00133D39"/>
        </w:tc>
        <w:tc>
          <w:tcPr>
            <w:tcW w:w="536" w:type="dxa"/>
            <w:gridSpan w:val="2"/>
          </w:tcPr>
          <w:p w14:paraId="46E95A12" w14:textId="77777777" w:rsidR="00133D39" w:rsidRDefault="00133D39" w:rsidP="00133D39"/>
        </w:tc>
        <w:tc>
          <w:tcPr>
            <w:tcW w:w="1657" w:type="dxa"/>
            <w:gridSpan w:val="2"/>
          </w:tcPr>
          <w:p w14:paraId="01314B6B" w14:textId="77777777" w:rsidR="00133D39" w:rsidRDefault="00133D39" w:rsidP="00133D39"/>
        </w:tc>
        <w:tc>
          <w:tcPr>
            <w:tcW w:w="709" w:type="dxa"/>
          </w:tcPr>
          <w:p w14:paraId="5B270A68" w14:textId="77777777" w:rsidR="00133D39" w:rsidRDefault="00133D39" w:rsidP="00133D39"/>
        </w:tc>
        <w:tc>
          <w:tcPr>
            <w:tcW w:w="709" w:type="dxa"/>
          </w:tcPr>
          <w:p w14:paraId="03C71D04" w14:textId="77777777" w:rsidR="00133D39" w:rsidRDefault="00133D39" w:rsidP="00133D39"/>
        </w:tc>
        <w:tc>
          <w:tcPr>
            <w:tcW w:w="709" w:type="dxa"/>
          </w:tcPr>
          <w:p w14:paraId="08B0CA3E" w14:textId="77777777" w:rsidR="00133D39" w:rsidRDefault="00133D39" w:rsidP="00133D39"/>
        </w:tc>
      </w:tr>
      <w:tr w:rsidR="00133D39" w14:paraId="2246EE47" w14:textId="77777777" w:rsidTr="00F551F7">
        <w:tc>
          <w:tcPr>
            <w:tcW w:w="360" w:type="dxa"/>
          </w:tcPr>
          <w:p w14:paraId="4646B3CC" w14:textId="77777777" w:rsidR="00133D39" w:rsidRDefault="00133D39" w:rsidP="00133D39"/>
        </w:tc>
        <w:tc>
          <w:tcPr>
            <w:tcW w:w="1260" w:type="dxa"/>
            <w:gridSpan w:val="2"/>
          </w:tcPr>
          <w:p w14:paraId="216C799F" w14:textId="77777777" w:rsidR="00133D39" w:rsidRDefault="00133D39" w:rsidP="00133D39"/>
        </w:tc>
        <w:tc>
          <w:tcPr>
            <w:tcW w:w="3420" w:type="dxa"/>
            <w:gridSpan w:val="7"/>
          </w:tcPr>
          <w:p w14:paraId="598285E7" w14:textId="77777777" w:rsidR="00133D39" w:rsidRDefault="00133D39" w:rsidP="00133D39"/>
        </w:tc>
        <w:tc>
          <w:tcPr>
            <w:tcW w:w="536" w:type="dxa"/>
            <w:gridSpan w:val="2"/>
          </w:tcPr>
          <w:p w14:paraId="7F57D125" w14:textId="77777777" w:rsidR="00133D39" w:rsidRDefault="00133D39" w:rsidP="00133D39"/>
        </w:tc>
        <w:tc>
          <w:tcPr>
            <w:tcW w:w="1657" w:type="dxa"/>
            <w:gridSpan w:val="2"/>
          </w:tcPr>
          <w:p w14:paraId="66FF7DA9" w14:textId="77777777" w:rsidR="00133D39" w:rsidRDefault="00133D39" w:rsidP="00133D39"/>
        </w:tc>
        <w:tc>
          <w:tcPr>
            <w:tcW w:w="709" w:type="dxa"/>
          </w:tcPr>
          <w:p w14:paraId="7284BB18" w14:textId="77777777" w:rsidR="00133D39" w:rsidRDefault="00133D39" w:rsidP="00133D39"/>
        </w:tc>
        <w:tc>
          <w:tcPr>
            <w:tcW w:w="709" w:type="dxa"/>
          </w:tcPr>
          <w:p w14:paraId="690A8DD7" w14:textId="77777777" w:rsidR="00133D39" w:rsidRDefault="00133D39" w:rsidP="00133D39"/>
        </w:tc>
        <w:tc>
          <w:tcPr>
            <w:tcW w:w="709" w:type="dxa"/>
          </w:tcPr>
          <w:p w14:paraId="54F05057" w14:textId="77777777" w:rsidR="00133D39" w:rsidRDefault="00133D39" w:rsidP="00133D39"/>
        </w:tc>
      </w:tr>
      <w:tr w:rsidR="00133D39" w14:paraId="4E76C689" w14:textId="77777777" w:rsidTr="00F551F7">
        <w:tc>
          <w:tcPr>
            <w:tcW w:w="360" w:type="dxa"/>
          </w:tcPr>
          <w:p w14:paraId="162FD703" w14:textId="77777777" w:rsidR="00133D39" w:rsidRDefault="00133D39" w:rsidP="00133D39"/>
        </w:tc>
        <w:tc>
          <w:tcPr>
            <w:tcW w:w="9000" w:type="dxa"/>
            <w:gridSpan w:val="16"/>
          </w:tcPr>
          <w:p w14:paraId="39AA1F12" w14:textId="5B2A3EED" w:rsidR="00133D39" w:rsidRPr="00807DFB" w:rsidRDefault="00133D39" w:rsidP="00133D39">
            <w:pPr>
              <w:rPr>
                <w:i/>
                <w:sz w:val="24"/>
                <w:szCs w:val="24"/>
              </w:rPr>
            </w:pPr>
            <w:r w:rsidRPr="00807DFB">
              <w:rPr>
                <w:i/>
                <w:sz w:val="24"/>
                <w:szCs w:val="24"/>
              </w:rPr>
              <w:t xml:space="preserve">If yes, please </w:t>
            </w:r>
            <w:r w:rsidR="00286620">
              <w:rPr>
                <w:i/>
                <w:sz w:val="24"/>
                <w:szCs w:val="24"/>
              </w:rPr>
              <w:t>attach</w:t>
            </w:r>
            <w:r w:rsidRPr="00807DFB">
              <w:rPr>
                <w:i/>
                <w:sz w:val="24"/>
                <w:szCs w:val="24"/>
              </w:rPr>
              <w:t xml:space="preserve"> a manufacturers statement regarding the warning.</w:t>
            </w:r>
          </w:p>
        </w:tc>
      </w:tr>
      <w:tr w:rsidR="00133D39" w14:paraId="21D2D877" w14:textId="77777777" w:rsidTr="00F551F7">
        <w:tc>
          <w:tcPr>
            <w:tcW w:w="360" w:type="dxa"/>
          </w:tcPr>
          <w:p w14:paraId="240DF134" w14:textId="77777777" w:rsidR="00133D39" w:rsidRDefault="00133D39" w:rsidP="00133D39"/>
        </w:tc>
        <w:tc>
          <w:tcPr>
            <w:tcW w:w="1260" w:type="dxa"/>
            <w:gridSpan w:val="2"/>
          </w:tcPr>
          <w:p w14:paraId="45EB2EF5" w14:textId="77777777" w:rsidR="00133D39" w:rsidRDefault="00133D39" w:rsidP="00133D39"/>
        </w:tc>
        <w:tc>
          <w:tcPr>
            <w:tcW w:w="3420" w:type="dxa"/>
            <w:gridSpan w:val="7"/>
          </w:tcPr>
          <w:p w14:paraId="6A754963" w14:textId="77777777" w:rsidR="00133D39" w:rsidRDefault="00133D39" w:rsidP="00133D39"/>
        </w:tc>
        <w:tc>
          <w:tcPr>
            <w:tcW w:w="536" w:type="dxa"/>
            <w:gridSpan w:val="2"/>
          </w:tcPr>
          <w:p w14:paraId="308D59BF" w14:textId="77777777" w:rsidR="00133D39" w:rsidRDefault="00133D39" w:rsidP="00133D39"/>
        </w:tc>
        <w:tc>
          <w:tcPr>
            <w:tcW w:w="1657" w:type="dxa"/>
            <w:gridSpan w:val="2"/>
          </w:tcPr>
          <w:p w14:paraId="39B8B4C0" w14:textId="77777777" w:rsidR="00133D39" w:rsidRDefault="00133D39" w:rsidP="00133D39"/>
        </w:tc>
        <w:tc>
          <w:tcPr>
            <w:tcW w:w="709" w:type="dxa"/>
          </w:tcPr>
          <w:p w14:paraId="7DFB04B6" w14:textId="77777777" w:rsidR="00133D39" w:rsidRDefault="00133D39" w:rsidP="00133D39"/>
        </w:tc>
        <w:tc>
          <w:tcPr>
            <w:tcW w:w="709" w:type="dxa"/>
          </w:tcPr>
          <w:p w14:paraId="21F0A797" w14:textId="77777777" w:rsidR="00133D39" w:rsidRDefault="00133D39" w:rsidP="00133D39"/>
        </w:tc>
        <w:tc>
          <w:tcPr>
            <w:tcW w:w="709" w:type="dxa"/>
          </w:tcPr>
          <w:p w14:paraId="285A0DDE" w14:textId="77777777" w:rsidR="00133D39" w:rsidRDefault="00133D39" w:rsidP="00133D39"/>
        </w:tc>
      </w:tr>
      <w:tr w:rsidR="00133D39" w14:paraId="67AE8301" w14:textId="77777777" w:rsidTr="00133D39">
        <w:tc>
          <w:tcPr>
            <w:tcW w:w="9360" w:type="dxa"/>
            <w:gridSpan w:val="17"/>
          </w:tcPr>
          <w:tbl>
            <w:tblPr>
              <w:tblStyle w:val="TableGrid"/>
              <w:tblpPr w:leftFromText="180" w:rightFromText="180" w:vertAnchor="text"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133D39" w:rsidRPr="00640A8F" w14:paraId="18F4BBC7" w14:textId="77777777" w:rsidTr="00032B2F">
              <w:tc>
                <w:tcPr>
                  <w:tcW w:w="9360" w:type="dxa"/>
                </w:tcPr>
                <w:p w14:paraId="66C7C59B" w14:textId="32753DD9" w:rsidR="00133D39" w:rsidRPr="00640A8F" w:rsidRDefault="00286620" w:rsidP="00133D39">
                  <w:pPr>
                    <w:rPr>
                      <w:b/>
                      <w:sz w:val="28"/>
                      <w:szCs w:val="28"/>
                    </w:rPr>
                  </w:pPr>
                  <w:r>
                    <w:rPr>
                      <w:b/>
                      <w:sz w:val="28"/>
                      <w:szCs w:val="28"/>
                    </w:rPr>
                    <w:lastRenderedPageBreak/>
                    <w:t>3</w:t>
                  </w:r>
                  <w:r w:rsidR="00133D39" w:rsidRPr="00640A8F">
                    <w:rPr>
                      <w:b/>
                      <w:sz w:val="28"/>
                      <w:szCs w:val="28"/>
                    </w:rPr>
                    <w:t xml:space="preserve">. Are cloned animals </w:t>
                  </w:r>
                  <w:r w:rsidR="00133D39">
                    <w:rPr>
                      <w:b/>
                      <w:sz w:val="28"/>
                      <w:szCs w:val="28"/>
                    </w:rPr>
                    <w:t>used to produce</w:t>
                  </w:r>
                  <w:r w:rsidR="00133D39" w:rsidRPr="00640A8F">
                    <w:rPr>
                      <w:b/>
                      <w:sz w:val="28"/>
                      <w:szCs w:val="28"/>
                    </w:rPr>
                    <w:t xml:space="preserve"> any of </w:t>
                  </w:r>
                  <w:r w:rsidR="00133D39">
                    <w:rPr>
                      <w:b/>
                      <w:sz w:val="28"/>
                      <w:szCs w:val="28"/>
                    </w:rPr>
                    <w:t>the brand’s</w:t>
                  </w:r>
                  <w:r w:rsidR="00133D39" w:rsidRPr="00640A8F">
                    <w:rPr>
                      <w:b/>
                      <w:sz w:val="28"/>
                      <w:szCs w:val="28"/>
                    </w:rPr>
                    <w:t xml:space="preserve"> products?</w:t>
                  </w:r>
                </w:p>
              </w:tc>
            </w:tr>
          </w:tbl>
          <w:p w14:paraId="0E51802A" w14:textId="77777777" w:rsidR="00133D39" w:rsidRDefault="00133D39" w:rsidP="00133D39"/>
        </w:tc>
      </w:tr>
      <w:tr w:rsidR="00133D39" w14:paraId="6C73FF43" w14:textId="77777777" w:rsidTr="00F551F7">
        <w:tc>
          <w:tcPr>
            <w:tcW w:w="360" w:type="dxa"/>
          </w:tcPr>
          <w:p w14:paraId="1D23315B" w14:textId="77777777" w:rsidR="00133D39" w:rsidRDefault="00133D39" w:rsidP="00133D39"/>
        </w:tc>
        <w:tc>
          <w:tcPr>
            <w:tcW w:w="1260" w:type="dxa"/>
            <w:gridSpan w:val="2"/>
          </w:tcPr>
          <w:p w14:paraId="6A292BB3" w14:textId="77777777" w:rsidR="00133D39" w:rsidRDefault="00133D39" w:rsidP="00133D39"/>
        </w:tc>
        <w:tc>
          <w:tcPr>
            <w:tcW w:w="3420" w:type="dxa"/>
            <w:gridSpan w:val="7"/>
          </w:tcPr>
          <w:p w14:paraId="487E6258" w14:textId="77777777" w:rsidR="00133D39" w:rsidRDefault="00133D39" w:rsidP="00133D39"/>
        </w:tc>
        <w:tc>
          <w:tcPr>
            <w:tcW w:w="536" w:type="dxa"/>
            <w:gridSpan w:val="2"/>
          </w:tcPr>
          <w:p w14:paraId="338FAE86" w14:textId="77777777" w:rsidR="00133D39" w:rsidRDefault="00133D39" w:rsidP="00133D39"/>
        </w:tc>
        <w:tc>
          <w:tcPr>
            <w:tcW w:w="1657" w:type="dxa"/>
            <w:gridSpan w:val="2"/>
          </w:tcPr>
          <w:p w14:paraId="2A271B61" w14:textId="77777777" w:rsidR="00133D39" w:rsidRDefault="00133D39" w:rsidP="00133D39"/>
        </w:tc>
        <w:tc>
          <w:tcPr>
            <w:tcW w:w="709" w:type="dxa"/>
          </w:tcPr>
          <w:p w14:paraId="395223C4" w14:textId="77777777" w:rsidR="00133D39" w:rsidRDefault="00133D39" w:rsidP="00133D39"/>
        </w:tc>
        <w:tc>
          <w:tcPr>
            <w:tcW w:w="709" w:type="dxa"/>
          </w:tcPr>
          <w:p w14:paraId="1F32F3A4" w14:textId="77777777" w:rsidR="00133D39" w:rsidRDefault="00133D39" w:rsidP="00133D39"/>
        </w:tc>
        <w:tc>
          <w:tcPr>
            <w:tcW w:w="709" w:type="dxa"/>
          </w:tcPr>
          <w:p w14:paraId="00B9A177" w14:textId="77777777" w:rsidR="00133D39" w:rsidRDefault="00133D39" w:rsidP="00133D39"/>
        </w:tc>
      </w:tr>
      <w:tr w:rsidR="00133D39" w14:paraId="6A25F59F" w14:textId="77777777" w:rsidTr="00F551F7">
        <w:tc>
          <w:tcPr>
            <w:tcW w:w="360" w:type="dxa"/>
          </w:tcPr>
          <w:p w14:paraId="39148D8D" w14:textId="77777777" w:rsidR="00133D39" w:rsidRDefault="00133D39" w:rsidP="00133D39"/>
        </w:tc>
        <w:tc>
          <w:tcPr>
            <w:tcW w:w="1260" w:type="dxa"/>
            <w:gridSpan w:val="2"/>
          </w:tcPr>
          <w:p w14:paraId="648721ED" w14:textId="181282A4" w:rsidR="00133D39" w:rsidRDefault="00A73993" w:rsidP="00133D39">
            <w:sdt>
              <w:sdtPr>
                <w:rPr>
                  <w:sz w:val="24"/>
                  <w:szCs w:val="24"/>
                </w:rPr>
                <w:id w:val="2069767082"/>
                <w14:checkbox>
                  <w14:checked w14:val="0"/>
                  <w14:checkedState w14:val="2612" w14:font="MS Gothic"/>
                  <w14:uncheckedState w14:val="2610" w14:font="MS Gothic"/>
                </w14:checkbox>
              </w:sdtPr>
              <w:sdtEndPr/>
              <w:sdtContent>
                <w:r w:rsidR="00133D39" w:rsidRPr="00C45905">
                  <w:rPr>
                    <w:rFonts w:ascii="MS Gothic" w:eastAsia="MS Gothic" w:hAnsi="MS Gothic" w:hint="eastAsia"/>
                    <w:sz w:val="24"/>
                    <w:szCs w:val="24"/>
                  </w:rPr>
                  <w:t>☐</w:t>
                </w:r>
              </w:sdtContent>
            </w:sdt>
            <w:r w:rsidR="00133D39" w:rsidRPr="00C45905">
              <w:rPr>
                <w:sz w:val="24"/>
                <w:szCs w:val="24"/>
              </w:rPr>
              <w:t xml:space="preserve"> Yes</w:t>
            </w:r>
          </w:p>
        </w:tc>
        <w:tc>
          <w:tcPr>
            <w:tcW w:w="3420" w:type="dxa"/>
            <w:gridSpan w:val="7"/>
          </w:tcPr>
          <w:p w14:paraId="2F2D7AC8" w14:textId="77777777" w:rsidR="00133D39" w:rsidRDefault="00133D39" w:rsidP="00133D39"/>
        </w:tc>
        <w:tc>
          <w:tcPr>
            <w:tcW w:w="536" w:type="dxa"/>
            <w:gridSpan w:val="2"/>
          </w:tcPr>
          <w:p w14:paraId="7ECC23E4" w14:textId="77777777" w:rsidR="00133D39" w:rsidRDefault="00133D39" w:rsidP="00133D39"/>
        </w:tc>
        <w:tc>
          <w:tcPr>
            <w:tcW w:w="1657" w:type="dxa"/>
            <w:gridSpan w:val="2"/>
          </w:tcPr>
          <w:p w14:paraId="7889EED7" w14:textId="77777777" w:rsidR="00133D39" w:rsidRDefault="00133D39" w:rsidP="00133D39"/>
        </w:tc>
        <w:tc>
          <w:tcPr>
            <w:tcW w:w="709" w:type="dxa"/>
          </w:tcPr>
          <w:p w14:paraId="5E9CA89D" w14:textId="77777777" w:rsidR="00133D39" w:rsidRDefault="00133D39" w:rsidP="00133D39"/>
        </w:tc>
        <w:tc>
          <w:tcPr>
            <w:tcW w:w="709" w:type="dxa"/>
          </w:tcPr>
          <w:p w14:paraId="3AFD6846" w14:textId="77777777" w:rsidR="00133D39" w:rsidRDefault="00133D39" w:rsidP="00133D39"/>
        </w:tc>
        <w:tc>
          <w:tcPr>
            <w:tcW w:w="709" w:type="dxa"/>
          </w:tcPr>
          <w:p w14:paraId="26962C15" w14:textId="77777777" w:rsidR="00133D39" w:rsidRDefault="00133D39" w:rsidP="00133D39"/>
        </w:tc>
      </w:tr>
      <w:tr w:rsidR="00133D39" w14:paraId="02321F5B" w14:textId="77777777" w:rsidTr="00F551F7">
        <w:tc>
          <w:tcPr>
            <w:tcW w:w="360" w:type="dxa"/>
          </w:tcPr>
          <w:p w14:paraId="547BB4F8" w14:textId="77777777" w:rsidR="00133D39" w:rsidRDefault="00133D39" w:rsidP="00133D39"/>
        </w:tc>
        <w:tc>
          <w:tcPr>
            <w:tcW w:w="1260" w:type="dxa"/>
            <w:gridSpan w:val="2"/>
          </w:tcPr>
          <w:p w14:paraId="28DA79FE" w14:textId="192A797D" w:rsidR="00133D39" w:rsidRDefault="00A73993" w:rsidP="00133D39">
            <w:sdt>
              <w:sdtPr>
                <w:rPr>
                  <w:sz w:val="24"/>
                  <w:szCs w:val="24"/>
                </w:rPr>
                <w:id w:val="2095280196"/>
                <w14:checkbox>
                  <w14:checked w14:val="0"/>
                  <w14:checkedState w14:val="2612" w14:font="MS Gothic"/>
                  <w14:uncheckedState w14:val="2610" w14:font="MS Gothic"/>
                </w14:checkbox>
              </w:sdtPr>
              <w:sdtEndPr/>
              <w:sdtContent>
                <w:r w:rsidR="00133D39" w:rsidRPr="00C45905">
                  <w:rPr>
                    <w:rFonts w:ascii="MS Gothic" w:eastAsia="MS Gothic" w:hAnsi="MS Gothic" w:hint="eastAsia"/>
                    <w:sz w:val="24"/>
                    <w:szCs w:val="24"/>
                  </w:rPr>
                  <w:t>☐</w:t>
                </w:r>
              </w:sdtContent>
            </w:sdt>
            <w:r w:rsidR="00133D39" w:rsidRPr="00C45905">
              <w:rPr>
                <w:sz w:val="24"/>
                <w:szCs w:val="24"/>
              </w:rPr>
              <w:t xml:space="preserve"> No</w:t>
            </w:r>
          </w:p>
        </w:tc>
        <w:tc>
          <w:tcPr>
            <w:tcW w:w="3420" w:type="dxa"/>
            <w:gridSpan w:val="7"/>
          </w:tcPr>
          <w:p w14:paraId="6086CE54" w14:textId="77777777" w:rsidR="00133D39" w:rsidRDefault="00133D39" w:rsidP="00133D39"/>
        </w:tc>
        <w:tc>
          <w:tcPr>
            <w:tcW w:w="536" w:type="dxa"/>
            <w:gridSpan w:val="2"/>
          </w:tcPr>
          <w:p w14:paraId="2EA64A2D" w14:textId="77777777" w:rsidR="00133D39" w:rsidRDefault="00133D39" w:rsidP="00133D39"/>
        </w:tc>
        <w:tc>
          <w:tcPr>
            <w:tcW w:w="1657" w:type="dxa"/>
            <w:gridSpan w:val="2"/>
          </w:tcPr>
          <w:p w14:paraId="3C787C23" w14:textId="77777777" w:rsidR="00133D39" w:rsidRDefault="00133D39" w:rsidP="00133D39"/>
        </w:tc>
        <w:tc>
          <w:tcPr>
            <w:tcW w:w="709" w:type="dxa"/>
          </w:tcPr>
          <w:p w14:paraId="753F11BE" w14:textId="77777777" w:rsidR="00133D39" w:rsidRDefault="00133D39" w:rsidP="00133D39"/>
        </w:tc>
        <w:tc>
          <w:tcPr>
            <w:tcW w:w="709" w:type="dxa"/>
          </w:tcPr>
          <w:p w14:paraId="0F98ADB9" w14:textId="77777777" w:rsidR="00133D39" w:rsidRDefault="00133D39" w:rsidP="00133D39"/>
        </w:tc>
        <w:tc>
          <w:tcPr>
            <w:tcW w:w="709" w:type="dxa"/>
          </w:tcPr>
          <w:p w14:paraId="6F4D43E2" w14:textId="77777777" w:rsidR="00133D39" w:rsidRDefault="00133D39" w:rsidP="00133D39"/>
        </w:tc>
      </w:tr>
      <w:tr w:rsidR="00133D39" w14:paraId="732DDF7A" w14:textId="77777777" w:rsidTr="00F551F7">
        <w:tc>
          <w:tcPr>
            <w:tcW w:w="360" w:type="dxa"/>
          </w:tcPr>
          <w:p w14:paraId="57E9890D" w14:textId="77777777" w:rsidR="00133D39" w:rsidRDefault="00133D39" w:rsidP="00133D39"/>
        </w:tc>
        <w:tc>
          <w:tcPr>
            <w:tcW w:w="1260" w:type="dxa"/>
            <w:gridSpan w:val="2"/>
          </w:tcPr>
          <w:p w14:paraId="353B8AE5" w14:textId="77777777" w:rsidR="00133D39" w:rsidRDefault="00133D39" w:rsidP="00133D39"/>
        </w:tc>
        <w:tc>
          <w:tcPr>
            <w:tcW w:w="3420" w:type="dxa"/>
            <w:gridSpan w:val="7"/>
          </w:tcPr>
          <w:p w14:paraId="484C557F" w14:textId="77777777" w:rsidR="00133D39" w:rsidRDefault="00133D39" w:rsidP="00133D39"/>
        </w:tc>
        <w:tc>
          <w:tcPr>
            <w:tcW w:w="536" w:type="dxa"/>
            <w:gridSpan w:val="2"/>
          </w:tcPr>
          <w:p w14:paraId="3378CEF7" w14:textId="77777777" w:rsidR="00133D39" w:rsidRDefault="00133D39" w:rsidP="00133D39"/>
        </w:tc>
        <w:tc>
          <w:tcPr>
            <w:tcW w:w="1657" w:type="dxa"/>
            <w:gridSpan w:val="2"/>
          </w:tcPr>
          <w:p w14:paraId="3CA8ADCD" w14:textId="77777777" w:rsidR="00133D39" w:rsidRDefault="00133D39" w:rsidP="00133D39"/>
        </w:tc>
        <w:tc>
          <w:tcPr>
            <w:tcW w:w="709" w:type="dxa"/>
          </w:tcPr>
          <w:p w14:paraId="2E2063AC" w14:textId="77777777" w:rsidR="00133D39" w:rsidRDefault="00133D39" w:rsidP="00133D39"/>
        </w:tc>
        <w:tc>
          <w:tcPr>
            <w:tcW w:w="709" w:type="dxa"/>
          </w:tcPr>
          <w:p w14:paraId="2B9C7AED" w14:textId="77777777" w:rsidR="00133D39" w:rsidRDefault="00133D39" w:rsidP="00133D39"/>
        </w:tc>
        <w:tc>
          <w:tcPr>
            <w:tcW w:w="709" w:type="dxa"/>
          </w:tcPr>
          <w:p w14:paraId="2D24ADD7" w14:textId="77777777" w:rsidR="00133D39" w:rsidRDefault="00133D39" w:rsidP="00133D39"/>
        </w:tc>
      </w:tr>
      <w:tr w:rsidR="00133D39" w14:paraId="48A15D16" w14:textId="77777777" w:rsidTr="00133D39">
        <w:tc>
          <w:tcPr>
            <w:tcW w:w="9360" w:type="dxa"/>
            <w:gridSpan w:val="17"/>
          </w:tcPr>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133D39" w:rsidRPr="00A5722A" w14:paraId="0793CC67" w14:textId="77777777" w:rsidTr="00133D39">
              <w:tc>
                <w:tcPr>
                  <w:tcW w:w="9360" w:type="dxa"/>
                </w:tcPr>
                <w:p w14:paraId="6EBDEF57" w14:textId="642A747C" w:rsidR="00133D39" w:rsidRPr="00A5722A" w:rsidRDefault="00286620" w:rsidP="00133D39">
                  <w:pPr>
                    <w:rPr>
                      <w:b/>
                      <w:sz w:val="28"/>
                      <w:szCs w:val="28"/>
                    </w:rPr>
                  </w:pPr>
                  <w:r>
                    <w:rPr>
                      <w:b/>
                      <w:sz w:val="28"/>
                      <w:szCs w:val="28"/>
                    </w:rPr>
                    <w:t>4</w:t>
                  </w:r>
                  <w:r w:rsidR="00133D39" w:rsidRPr="00A5722A">
                    <w:rPr>
                      <w:b/>
                      <w:sz w:val="28"/>
                      <w:szCs w:val="28"/>
                    </w:rPr>
                    <w:t xml:space="preserve">. Please check any </w:t>
                  </w:r>
                  <w:r w:rsidR="00133D39">
                    <w:rPr>
                      <w:b/>
                      <w:sz w:val="28"/>
                      <w:szCs w:val="28"/>
                    </w:rPr>
                    <w:t xml:space="preserve">organic and </w:t>
                  </w:r>
                  <w:r w:rsidR="00133D39" w:rsidRPr="00A5722A">
                    <w:rPr>
                      <w:b/>
                      <w:sz w:val="28"/>
                      <w:szCs w:val="28"/>
                    </w:rPr>
                    <w:t>non-GMO certifications for the brand:</w:t>
                  </w:r>
                </w:p>
              </w:tc>
            </w:tr>
          </w:tbl>
          <w:p w14:paraId="1D11A2DB" w14:textId="77777777" w:rsidR="00133D39" w:rsidRDefault="00133D39" w:rsidP="00133D39"/>
        </w:tc>
      </w:tr>
      <w:tr w:rsidR="00133D39" w14:paraId="41006CD4" w14:textId="77777777" w:rsidTr="00133D39">
        <w:tc>
          <w:tcPr>
            <w:tcW w:w="360" w:type="dxa"/>
          </w:tcPr>
          <w:p w14:paraId="293EEFD0" w14:textId="77777777" w:rsidR="00133D39" w:rsidRDefault="00133D39" w:rsidP="00133D39"/>
        </w:tc>
        <w:tc>
          <w:tcPr>
            <w:tcW w:w="4680" w:type="dxa"/>
            <w:gridSpan w:val="9"/>
          </w:tcPr>
          <w:p w14:paraId="289B884C" w14:textId="468D4A9E" w:rsidR="00133D39" w:rsidRDefault="00A73993" w:rsidP="00133D39">
            <w:sdt>
              <w:sdtPr>
                <w:id w:val="218948275"/>
                <w14:checkbox>
                  <w14:checked w14:val="0"/>
                  <w14:checkedState w14:val="2612" w14:font="MS Gothic"/>
                  <w14:uncheckedState w14:val="2610" w14:font="MS Gothic"/>
                </w14:checkbox>
              </w:sdtPr>
              <w:sdtEndPr/>
              <w:sdtContent>
                <w:r w:rsidR="00133D39">
                  <w:rPr>
                    <w:rFonts w:ascii="MS Gothic" w:eastAsia="MS Gothic" w:hAnsi="MS Gothic" w:hint="eastAsia"/>
                  </w:rPr>
                  <w:t>☐</w:t>
                </w:r>
              </w:sdtContent>
            </w:sdt>
            <w:r w:rsidR="00133D39">
              <w:t xml:space="preserve"> Non-GMO Project Verified</w:t>
            </w:r>
          </w:p>
        </w:tc>
        <w:tc>
          <w:tcPr>
            <w:tcW w:w="536" w:type="dxa"/>
            <w:gridSpan w:val="2"/>
          </w:tcPr>
          <w:p w14:paraId="71C886BA" w14:textId="77777777" w:rsidR="00133D39" w:rsidRDefault="00133D39" w:rsidP="00133D39"/>
        </w:tc>
        <w:tc>
          <w:tcPr>
            <w:tcW w:w="1657" w:type="dxa"/>
            <w:gridSpan w:val="2"/>
          </w:tcPr>
          <w:p w14:paraId="34E57379" w14:textId="77777777" w:rsidR="00133D39" w:rsidRDefault="00133D39" w:rsidP="00133D39"/>
        </w:tc>
        <w:tc>
          <w:tcPr>
            <w:tcW w:w="709" w:type="dxa"/>
          </w:tcPr>
          <w:p w14:paraId="618BC3FE" w14:textId="77777777" w:rsidR="00133D39" w:rsidRDefault="00133D39" w:rsidP="00133D39"/>
        </w:tc>
        <w:tc>
          <w:tcPr>
            <w:tcW w:w="709" w:type="dxa"/>
          </w:tcPr>
          <w:p w14:paraId="49EADBB6" w14:textId="77777777" w:rsidR="00133D39" w:rsidRDefault="00133D39" w:rsidP="00133D39"/>
        </w:tc>
        <w:tc>
          <w:tcPr>
            <w:tcW w:w="709" w:type="dxa"/>
          </w:tcPr>
          <w:p w14:paraId="51FBB94C" w14:textId="77777777" w:rsidR="00133D39" w:rsidRDefault="00133D39" w:rsidP="00133D39"/>
        </w:tc>
      </w:tr>
      <w:tr w:rsidR="00133D39" w14:paraId="0A19771F" w14:textId="77777777" w:rsidTr="00133D39">
        <w:tc>
          <w:tcPr>
            <w:tcW w:w="360" w:type="dxa"/>
          </w:tcPr>
          <w:p w14:paraId="485BE126" w14:textId="77777777" w:rsidR="00133D39" w:rsidRDefault="00133D39" w:rsidP="00133D39"/>
        </w:tc>
        <w:tc>
          <w:tcPr>
            <w:tcW w:w="4680" w:type="dxa"/>
            <w:gridSpan w:val="9"/>
          </w:tcPr>
          <w:p w14:paraId="3606D0A4" w14:textId="45E945E0" w:rsidR="00133D39" w:rsidRDefault="00A73993" w:rsidP="00133D39">
            <w:sdt>
              <w:sdtPr>
                <w:id w:val="1614320031"/>
                <w14:checkbox>
                  <w14:checked w14:val="0"/>
                  <w14:checkedState w14:val="2612" w14:font="MS Gothic"/>
                  <w14:uncheckedState w14:val="2610" w14:font="MS Gothic"/>
                </w14:checkbox>
              </w:sdtPr>
              <w:sdtEndPr/>
              <w:sdtContent>
                <w:r w:rsidR="00133D39">
                  <w:rPr>
                    <w:rFonts w:ascii="MS Gothic" w:eastAsia="MS Gothic" w:hAnsi="MS Gothic" w:hint="eastAsia"/>
                  </w:rPr>
                  <w:t>☐</w:t>
                </w:r>
              </w:sdtContent>
            </w:sdt>
            <w:r w:rsidR="00133D39">
              <w:t xml:space="preserve"> IGEN</w:t>
            </w:r>
          </w:p>
        </w:tc>
        <w:tc>
          <w:tcPr>
            <w:tcW w:w="536" w:type="dxa"/>
            <w:gridSpan w:val="2"/>
          </w:tcPr>
          <w:p w14:paraId="3E7EEAE9" w14:textId="77777777" w:rsidR="00133D39" w:rsidRDefault="00133D39" w:rsidP="00133D39"/>
        </w:tc>
        <w:tc>
          <w:tcPr>
            <w:tcW w:w="1657" w:type="dxa"/>
            <w:gridSpan w:val="2"/>
          </w:tcPr>
          <w:p w14:paraId="2606C37D" w14:textId="77777777" w:rsidR="00133D39" w:rsidRDefault="00133D39" w:rsidP="00133D39"/>
        </w:tc>
        <w:tc>
          <w:tcPr>
            <w:tcW w:w="709" w:type="dxa"/>
          </w:tcPr>
          <w:p w14:paraId="6C8659E4" w14:textId="77777777" w:rsidR="00133D39" w:rsidRDefault="00133D39" w:rsidP="00133D39"/>
        </w:tc>
        <w:tc>
          <w:tcPr>
            <w:tcW w:w="709" w:type="dxa"/>
          </w:tcPr>
          <w:p w14:paraId="7933649B" w14:textId="77777777" w:rsidR="00133D39" w:rsidRDefault="00133D39" w:rsidP="00133D39"/>
        </w:tc>
        <w:tc>
          <w:tcPr>
            <w:tcW w:w="709" w:type="dxa"/>
          </w:tcPr>
          <w:p w14:paraId="43A773FD" w14:textId="77777777" w:rsidR="00133D39" w:rsidRDefault="00133D39" w:rsidP="00133D39"/>
        </w:tc>
      </w:tr>
      <w:tr w:rsidR="00133D39" w14:paraId="0A7E46D3" w14:textId="77777777" w:rsidTr="00133D39">
        <w:tc>
          <w:tcPr>
            <w:tcW w:w="360" w:type="dxa"/>
          </w:tcPr>
          <w:p w14:paraId="2E8C0195" w14:textId="77777777" w:rsidR="00133D39" w:rsidRDefault="00133D39" w:rsidP="00133D39"/>
        </w:tc>
        <w:tc>
          <w:tcPr>
            <w:tcW w:w="4680" w:type="dxa"/>
            <w:gridSpan w:val="9"/>
          </w:tcPr>
          <w:p w14:paraId="556873C0" w14:textId="0A716BF1" w:rsidR="00133D39" w:rsidRDefault="00A73993" w:rsidP="00133D39">
            <w:sdt>
              <w:sdtPr>
                <w:id w:val="-362902839"/>
                <w14:checkbox>
                  <w14:checked w14:val="0"/>
                  <w14:checkedState w14:val="2612" w14:font="MS Gothic"/>
                  <w14:uncheckedState w14:val="2610" w14:font="MS Gothic"/>
                </w14:checkbox>
              </w:sdtPr>
              <w:sdtEndPr/>
              <w:sdtContent>
                <w:r w:rsidR="00133D39">
                  <w:rPr>
                    <w:rFonts w:ascii="MS Gothic" w:eastAsia="MS Gothic" w:hAnsi="MS Gothic" w:hint="eastAsia"/>
                  </w:rPr>
                  <w:t>☐</w:t>
                </w:r>
              </w:sdtContent>
            </w:sdt>
            <w:r w:rsidR="00133D39">
              <w:t xml:space="preserve"> True North - NSF</w:t>
            </w:r>
          </w:p>
        </w:tc>
        <w:tc>
          <w:tcPr>
            <w:tcW w:w="536" w:type="dxa"/>
            <w:gridSpan w:val="2"/>
          </w:tcPr>
          <w:p w14:paraId="232D702F" w14:textId="77777777" w:rsidR="00133D39" w:rsidRDefault="00133D39" w:rsidP="00133D39"/>
        </w:tc>
        <w:tc>
          <w:tcPr>
            <w:tcW w:w="1657" w:type="dxa"/>
            <w:gridSpan w:val="2"/>
          </w:tcPr>
          <w:p w14:paraId="21356FFA" w14:textId="77777777" w:rsidR="00133D39" w:rsidRDefault="00133D39" w:rsidP="00133D39"/>
        </w:tc>
        <w:tc>
          <w:tcPr>
            <w:tcW w:w="709" w:type="dxa"/>
          </w:tcPr>
          <w:p w14:paraId="1A158671" w14:textId="77777777" w:rsidR="00133D39" w:rsidRDefault="00133D39" w:rsidP="00133D39"/>
        </w:tc>
        <w:tc>
          <w:tcPr>
            <w:tcW w:w="709" w:type="dxa"/>
          </w:tcPr>
          <w:p w14:paraId="46D34E81" w14:textId="77777777" w:rsidR="00133D39" w:rsidRDefault="00133D39" w:rsidP="00133D39"/>
        </w:tc>
        <w:tc>
          <w:tcPr>
            <w:tcW w:w="709" w:type="dxa"/>
          </w:tcPr>
          <w:p w14:paraId="33778035" w14:textId="77777777" w:rsidR="00133D39" w:rsidRDefault="00133D39" w:rsidP="00133D39"/>
        </w:tc>
      </w:tr>
      <w:tr w:rsidR="00133D39" w14:paraId="3FB86709" w14:textId="77777777" w:rsidTr="00A45A52">
        <w:tc>
          <w:tcPr>
            <w:tcW w:w="360" w:type="dxa"/>
          </w:tcPr>
          <w:p w14:paraId="296FD0C4" w14:textId="77777777" w:rsidR="00133D39" w:rsidRDefault="00133D39" w:rsidP="00133D39"/>
        </w:tc>
        <w:tc>
          <w:tcPr>
            <w:tcW w:w="1260" w:type="dxa"/>
            <w:gridSpan w:val="2"/>
          </w:tcPr>
          <w:p w14:paraId="41A8A6F3" w14:textId="0DD9D474" w:rsidR="00133D39" w:rsidRDefault="00A73993" w:rsidP="00133D39">
            <w:sdt>
              <w:sdtPr>
                <w:id w:val="-244345034"/>
                <w14:checkbox>
                  <w14:checked w14:val="0"/>
                  <w14:checkedState w14:val="2612" w14:font="MS Gothic"/>
                  <w14:uncheckedState w14:val="2610" w14:font="MS Gothic"/>
                </w14:checkbox>
              </w:sdtPr>
              <w:sdtEndPr/>
              <w:sdtContent>
                <w:r w:rsidR="00133D39">
                  <w:rPr>
                    <w:rFonts w:ascii="MS Gothic" w:eastAsia="MS Gothic" w:hAnsi="MS Gothic" w:hint="eastAsia"/>
                  </w:rPr>
                  <w:t>☐</w:t>
                </w:r>
              </w:sdtContent>
            </w:sdt>
            <w:r w:rsidR="00133D39">
              <w:t xml:space="preserve"> Other</w:t>
            </w:r>
          </w:p>
        </w:tc>
        <w:tc>
          <w:tcPr>
            <w:tcW w:w="3420" w:type="dxa"/>
            <w:gridSpan w:val="7"/>
            <w:tcBorders>
              <w:bottom w:val="single" w:sz="4" w:space="0" w:color="auto"/>
            </w:tcBorders>
          </w:tcPr>
          <w:p w14:paraId="7E199782" w14:textId="77777777" w:rsidR="00133D39" w:rsidRDefault="00133D39" w:rsidP="00133D39"/>
        </w:tc>
        <w:tc>
          <w:tcPr>
            <w:tcW w:w="536" w:type="dxa"/>
            <w:gridSpan w:val="2"/>
          </w:tcPr>
          <w:p w14:paraId="36D65142" w14:textId="77777777" w:rsidR="00133D39" w:rsidRDefault="00133D39" w:rsidP="00133D39"/>
        </w:tc>
        <w:tc>
          <w:tcPr>
            <w:tcW w:w="1657" w:type="dxa"/>
            <w:gridSpan w:val="2"/>
          </w:tcPr>
          <w:p w14:paraId="56F834B4" w14:textId="77777777" w:rsidR="00133D39" w:rsidRDefault="00133D39" w:rsidP="00133D39"/>
        </w:tc>
        <w:tc>
          <w:tcPr>
            <w:tcW w:w="709" w:type="dxa"/>
          </w:tcPr>
          <w:p w14:paraId="0B0AD488" w14:textId="77777777" w:rsidR="00133D39" w:rsidRDefault="00133D39" w:rsidP="00133D39"/>
        </w:tc>
        <w:tc>
          <w:tcPr>
            <w:tcW w:w="709" w:type="dxa"/>
          </w:tcPr>
          <w:p w14:paraId="3988118A" w14:textId="77777777" w:rsidR="00133D39" w:rsidRDefault="00133D39" w:rsidP="00133D39"/>
        </w:tc>
        <w:tc>
          <w:tcPr>
            <w:tcW w:w="709" w:type="dxa"/>
          </w:tcPr>
          <w:p w14:paraId="3415B473" w14:textId="77777777" w:rsidR="00133D39" w:rsidRDefault="00133D39" w:rsidP="00133D39"/>
        </w:tc>
      </w:tr>
      <w:tr w:rsidR="00133D39" w14:paraId="68EE7122" w14:textId="77777777" w:rsidTr="00A45A52">
        <w:tc>
          <w:tcPr>
            <w:tcW w:w="360" w:type="dxa"/>
          </w:tcPr>
          <w:p w14:paraId="676F62F5" w14:textId="77777777" w:rsidR="00133D39" w:rsidRDefault="00133D39" w:rsidP="00133D39"/>
        </w:tc>
        <w:tc>
          <w:tcPr>
            <w:tcW w:w="1260" w:type="dxa"/>
            <w:gridSpan w:val="2"/>
          </w:tcPr>
          <w:p w14:paraId="37344525" w14:textId="77777777" w:rsidR="00133D39" w:rsidRDefault="00133D39" w:rsidP="00133D39"/>
        </w:tc>
        <w:tc>
          <w:tcPr>
            <w:tcW w:w="3420" w:type="dxa"/>
            <w:gridSpan w:val="7"/>
            <w:tcBorders>
              <w:top w:val="single" w:sz="4" w:space="0" w:color="auto"/>
            </w:tcBorders>
          </w:tcPr>
          <w:p w14:paraId="6B4D64BF" w14:textId="77777777" w:rsidR="00133D39" w:rsidRDefault="00133D39" w:rsidP="00133D39"/>
        </w:tc>
        <w:tc>
          <w:tcPr>
            <w:tcW w:w="536" w:type="dxa"/>
            <w:gridSpan w:val="2"/>
          </w:tcPr>
          <w:p w14:paraId="131ED818" w14:textId="77777777" w:rsidR="00133D39" w:rsidRDefault="00133D39" w:rsidP="00133D39"/>
        </w:tc>
        <w:tc>
          <w:tcPr>
            <w:tcW w:w="1657" w:type="dxa"/>
            <w:gridSpan w:val="2"/>
          </w:tcPr>
          <w:p w14:paraId="2154C8FE" w14:textId="77777777" w:rsidR="00133D39" w:rsidRDefault="00133D39" w:rsidP="00133D39"/>
        </w:tc>
        <w:tc>
          <w:tcPr>
            <w:tcW w:w="709" w:type="dxa"/>
          </w:tcPr>
          <w:p w14:paraId="4CAF7B8F" w14:textId="77777777" w:rsidR="00133D39" w:rsidRDefault="00133D39" w:rsidP="00133D39"/>
        </w:tc>
        <w:tc>
          <w:tcPr>
            <w:tcW w:w="709" w:type="dxa"/>
          </w:tcPr>
          <w:p w14:paraId="0323FB23" w14:textId="77777777" w:rsidR="00133D39" w:rsidRDefault="00133D39" w:rsidP="00133D39"/>
        </w:tc>
        <w:tc>
          <w:tcPr>
            <w:tcW w:w="709" w:type="dxa"/>
          </w:tcPr>
          <w:p w14:paraId="16662D8E" w14:textId="77777777" w:rsidR="00133D39" w:rsidRDefault="00133D39" w:rsidP="00133D39"/>
        </w:tc>
      </w:tr>
      <w:tr w:rsidR="00A45A52" w14:paraId="7A6D45C4" w14:textId="77777777" w:rsidTr="00EC2D18">
        <w:tc>
          <w:tcPr>
            <w:tcW w:w="9360" w:type="dxa"/>
            <w:gridSpan w:val="17"/>
          </w:tcPr>
          <w:tbl>
            <w:tblPr>
              <w:tblStyle w:val="TableGrid"/>
              <w:tblpPr w:leftFromText="180" w:rightFromText="180" w:vertAnchor="text"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A45A52" w:rsidRPr="005E41BB" w14:paraId="3F2D14D3" w14:textId="77777777" w:rsidTr="00EC2D18">
              <w:tc>
                <w:tcPr>
                  <w:tcW w:w="9360" w:type="dxa"/>
                </w:tcPr>
                <w:p w14:paraId="1766007A" w14:textId="22511545" w:rsidR="00A45A52" w:rsidRPr="005E41BB" w:rsidRDefault="00EC2D18" w:rsidP="00A45A52">
                  <w:pPr>
                    <w:rPr>
                      <w:b/>
                      <w:bCs/>
                    </w:rPr>
                  </w:pPr>
                  <w:r>
                    <w:rPr>
                      <w:b/>
                      <w:bCs/>
                      <w:sz w:val="28"/>
                      <w:szCs w:val="28"/>
                    </w:rPr>
                    <w:t>5</w:t>
                  </w:r>
                  <w:r w:rsidR="00A45A52" w:rsidRPr="005E41BB">
                    <w:rPr>
                      <w:b/>
                      <w:bCs/>
                      <w:sz w:val="28"/>
                      <w:szCs w:val="28"/>
                    </w:rPr>
                    <w:t xml:space="preserve">. </w:t>
                  </w:r>
                  <w:r>
                    <w:rPr>
                      <w:b/>
                      <w:bCs/>
                      <w:sz w:val="28"/>
                      <w:szCs w:val="28"/>
                    </w:rPr>
                    <w:t>As a company, Natural Grocers is taking steps to reduce plastic waste and we encourage our vendors to do the same. Please provide any steps you are taking as a company to reduce plastic waste.</w:t>
                  </w:r>
                </w:p>
              </w:tc>
            </w:tr>
          </w:tbl>
          <w:p w14:paraId="45EEEFAB" w14:textId="77777777" w:rsidR="00A45A52" w:rsidRDefault="00A45A52" w:rsidP="00133D39"/>
        </w:tc>
      </w:tr>
      <w:tr w:rsidR="00EC2D18" w14:paraId="3E1C53B9" w14:textId="77777777" w:rsidTr="00F1015C">
        <w:tc>
          <w:tcPr>
            <w:tcW w:w="9360" w:type="dxa"/>
            <w:gridSpan w:val="17"/>
          </w:tcPr>
          <w:p w14:paraId="3910370A" w14:textId="77777777" w:rsidR="00EC2D18" w:rsidRDefault="00EC2D18" w:rsidP="00133D39"/>
        </w:tc>
      </w:tr>
      <w:tr w:rsidR="00EC2D18" w14:paraId="182C1146" w14:textId="77777777" w:rsidTr="00EC2D18">
        <w:tc>
          <w:tcPr>
            <w:tcW w:w="360" w:type="dxa"/>
            <w:tcBorders>
              <w:top w:val="single" w:sz="4" w:space="0" w:color="auto"/>
            </w:tcBorders>
          </w:tcPr>
          <w:p w14:paraId="5077B023" w14:textId="77777777" w:rsidR="00EC2D18" w:rsidRDefault="00EC2D18" w:rsidP="00133D39"/>
        </w:tc>
        <w:tc>
          <w:tcPr>
            <w:tcW w:w="1260" w:type="dxa"/>
            <w:gridSpan w:val="2"/>
            <w:tcBorders>
              <w:top w:val="single" w:sz="4" w:space="0" w:color="auto"/>
            </w:tcBorders>
          </w:tcPr>
          <w:p w14:paraId="1AAD1585" w14:textId="77777777" w:rsidR="00EC2D18" w:rsidRDefault="00EC2D18" w:rsidP="00133D39"/>
        </w:tc>
        <w:tc>
          <w:tcPr>
            <w:tcW w:w="3420" w:type="dxa"/>
            <w:gridSpan w:val="7"/>
            <w:tcBorders>
              <w:top w:val="single" w:sz="4" w:space="0" w:color="auto"/>
            </w:tcBorders>
          </w:tcPr>
          <w:p w14:paraId="7D1F4AE2" w14:textId="77777777" w:rsidR="00EC2D18" w:rsidRDefault="00EC2D18" w:rsidP="00133D39"/>
        </w:tc>
        <w:tc>
          <w:tcPr>
            <w:tcW w:w="536" w:type="dxa"/>
            <w:gridSpan w:val="2"/>
            <w:tcBorders>
              <w:top w:val="single" w:sz="4" w:space="0" w:color="auto"/>
            </w:tcBorders>
          </w:tcPr>
          <w:p w14:paraId="3488A974" w14:textId="77777777" w:rsidR="00EC2D18" w:rsidRDefault="00EC2D18" w:rsidP="00133D39"/>
        </w:tc>
        <w:tc>
          <w:tcPr>
            <w:tcW w:w="1657" w:type="dxa"/>
            <w:gridSpan w:val="2"/>
            <w:tcBorders>
              <w:top w:val="single" w:sz="4" w:space="0" w:color="auto"/>
            </w:tcBorders>
          </w:tcPr>
          <w:p w14:paraId="79D98999" w14:textId="77777777" w:rsidR="00EC2D18" w:rsidRDefault="00EC2D18" w:rsidP="00133D39"/>
        </w:tc>
        <w:tc>
          <w:tcPr>
            <w:tcW w:w="709" w:type="dxa"/>
            <w:tcBorders>
              <w:top w:val="single" w:sz="4" w:space="0" w:color="auto"/>
            </w:tcBorders>
          </w:tcPr>
          <w:p w14:paraId="2980B735" w14:textId="77777777" w:rsidR="00EC2D18" w:rsidRDefault="00EC2D18" w:rsidP="00133D39"/>
        </w:tc>
        <w:tc>
          <w:tcPr>
            <w:tcW w:w="709" w:type="dxa"/>
            <w:tcBorders>
              <w:top w:val="single" w:sz="4" w:space="0" w:color="auto"/>
            </w:tcBorders>
          </w:tcPr>
          <w:p w14:paraId="4A013336" w14:textId="77777777" w:rsidR="00EC2D18" w:rsidRDefault="00EC2D18" w:rsidP="00133D39"/>
        </w:tc>
        <w:tc>
          <w:tcPr>
            <w:tcW w:w="709" w:type="dxa"/>
            <w:tcBorders>
              <w:top w:val="single" w:sz="4" w:space="0" w:color="auto"/>
            </w:tcBorders>
          </w:tcPr>
          <w:p w14:paraId="2B1678FB" w14:textId="77777777" w:rsidR="00EC2D18" w:rsidRDefault="00EC2D18" w:rsidP="00133D39"/>
        </w:tc>
      </w:tr>
      <w:tr w:rsidR="00133D39" w14:paraId="0E685977" w14:textId="77777777" w:rsidTr="00360B22">
        <w:tc>
          <w:tcPr>
            <w:tcW w:w="9360" w:type="dxa"/>
            <w:gridSpan w:val="17"/>
          </w:tcPr>
          <w:p w14:paraId="021583A7" w14:textId="3026AA6B" w:rsidR="00133D39" w:rsidRPr="009B58EB" w:rsidRDefault="00133D39" w:rsidP="00133D39">
            <w:pPr>
              <w:rPr>
                <w:b/>
                <w:i/>
                <w:sz w:val="28"/>
                <w:szCs w:val="28"/>
              </w:rPr>
            </w:pPr>
            <w:r w:rsidRPr="009B58EB">
              <w:rPr>
                <w:b/>
                <w:i/>
                <w:sz w:val="28"/>
                <w:szCs w:val="28"/>
              </w:rPr>
              <w:t>Please provide documentation for all third-party label claims</w:t>
            </w:r>
            <w:r w:rsidR="00286620">
              <w:rPr>
                <w:b/>
                <w:i/>
                <w:sz w:val="28"/>
                <w:szCs w:val="28"/>
              </w:rPr>
              <w:t xml:space="preserve"> (gluten-free, glyphosate-free, vegan, et</w:t>
            </w:r>
            <w:r w:rsidR="00647592">
              <w:rPr>
                <w:b/>
                <w:i/>
                <w:sz w:val="28"/>
                <w:szCs w:val="28"/>
              </w:rPr>
              <w:t>c</w:t>
            </w:r>
            <w:r w:rsidR="00286620">
              <w:rPr>
                <w:b/>
                <w:i/>
                <w:sz w:val="28"/>
                <w:szCs w:val="28"/>
              </w:rPr>
              <w:t>.)</w:t>
            </w:r>
            <w:r w:rsidRPr="009B58EB">
              <w:rPr>
                <w:b/>
                <w:i/>
                <w:sz w:val="28"/>
                <w:szCs w:val="28"/>
              </w:rPr>
              <w:t xml:space="preserve">. Additionally, include any additional information not included in this questionnaire that highlights your brands commitment to quality and/or sustainability. </w:t>
            </w:r>
          </w:p>
        </w:tc>
      </w:tr>
    </w:tbl>
    <w:p w14:paraId="1A35030B" w14:textId="4AF9CFD3" w:rsidR="00D42067" w:rsidRDefault="00F551F7" w:rsidP="002B2D13">
      <w:r>
        <w:br w:type="textWrapping" w:clear="all"/>
      </w:r>
    </w:p>
    <w:sectPr w:rsidR="00D42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C7120" w14:textId="77777777" w:rsidR="00A73993" w:rsidRDefault="00A73993" w:rsidP="00DB46F0">
      <w:pPr>
        <w:spacing w:after="0" w:line="240" w:lineRule="auto"/>
      </w:pPr>
      <w:r>
        <w:separator/>
      </w:r>
    </w:p>
  </w:endnote>
  <w:endnote w:type="continuationSeparator" w:id="0">
    <w:p w14:paraId="4FCE9655" w14:textId="77777777" w:rsidR="00A73993" w:rsidRDefault="00A73993" w:rsidP="00DB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28109" w14:textId="77777777" w:rsidR="00A73993" w:rsidRDefault="00A73993" w:rsidP="00DB46F0">
      <w:pPr>
        <w:spacing w:after="0" w:line="240" w:lineRule="auto"/>
      </w:pPr>
      <w:r>
        <w:separator/>
      </w:r>
    </w:p>
  </w:footnote>
  <w:footnote w:type="continuationSeparator" w:id="0">
    <w:p w14:paraId="29575371" w14:textId="77777777" w:rsidR="00A73993" w:rsidRDefault="00A73993" w:rsidP="00DB4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7F0F"/>
    <w:multiLevelType w:val="hybridMultilevel"/>
    <w:tmpl w:val="380E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7777B"/>
    <w:multiLevelType w:val="hybridMultilevel"/>
    <w:tmpl w:val="1D024B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26AD1"/>
    <w:multiLevelType w:val="hybridMultilevel"/>
    <w:tmpl w:val="49E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5210"/>
    <w:multiLevelType w:val="hybridMultilevel"/>
    <w:tmpl w:val="1152C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12B8D"/>
    <w:multiLevelType w:val="hybridMultilevel"/>
    <w:tmpl w:val="F74E3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85701"/>
    <w:multiLevelType w:val="hybridMultilevel"/>
    <w:tmpl w:val="B238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94CD2"/>
    <w:multiLevelType w:val="hybridMultilevel"/>
    <w:tmpl w:val="F32E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51624"/>
    <w:multiLevelType w:val="hybridMultilevel"/>
    <w:tmpl w:val="9F06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C03CF"/>
    <w:multiLevelType w:val="hybridMultilevel"/>
    <w:tmpl w:val="9A5A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95012"/>
    <w:multiLevelType w:val="hybridMultilevel"/>
    <w:tmpl w:val="3E409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66EB1"/>
    <w:multiLevelType w:val="hybridMultilevel"/>
    <w:tmpl w:val="DFA8DCB0"/>
    <w:lvl w:ilvl="0" w:tplc="22849A3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15:restartNumberingAfterBreak="0">
    <w:nsid w:val="5EF9486E"/>
    <w:multiLevelType w:val="hybridMultilevel"/>
    <w:tmpl w:val="9306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D4F33"/>
    <w:multiLevelType w:val="hybridMultilevel"/>
    <w:tmpl w:val="E716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A7946"/>
    <w:multiLevelType w:val="hybridMultilevel"/>
    <w:tmpl w:val="376A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60A0D"/>
    <w:multiLevelType w:val="hybridMultilevel"/>
    <w:tmpl w:val="5998A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100C04"/>
    <w:multiLevelType w:val="hybridMultilevel"/>
    <w:tmpl w:val="89B6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9"/>
  </w:num>
  <w:num w:numId="5">
    <w:abstractNumId w:val="0"/>
  </w:num>
  <w:num w:numId="6">
    <w:abstractNumId w:val="14"/>
  </w:num>
  <w:num w:numId="7">
    <w:abstractNumId w:val="5"/>
  </w:num>
  <w:num w:numId="8">
    <w:abstractNumId w:val="10"/>
  </w:num>
  <w:num w:numId="9">
    <w:abstractNumId w:val="15"/>
  </w:num>
  <w:num w:numId="10">
    <w:abstractNumId w:val="2"/>
  </w:num>
  <w:num w:numId="11">
    <w:abstractNumId w:val="3"/>
  </w:num>
  <w:num w:numId="12">
    <w:abstractNumId w:val="13"/>
  </w:num>
  <w:num w:numId="13">
    <w:abstractNumId w:val="7"/>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55"/>
    <w:rsid w:val="00007E4B"/>
    <w:rsid w:val="0002147F"/>
    <w:rsid w:val="00030756"/>
    <w:rsid w:val="00032B2F"/>
    <w:rsid w:val="00063024"/>
    <w:rsid w:val="0007164C"/>
    <w:rsid w:val="0007743B"/>
    <w:rsid w:val="000B315F"/>
    <w:rsid w:val="001038E8"/>
    <w:rsid w:val="00133D39"/>
    <w:rsid w:val="00180387"/>
    <w:rsid w:val="00183A7C"/>
    <w:rsid w:val="001A5746"/>
    <w:rsid w:val="001C1652"/>
    <w:rsid w:val="001D6261"/>
    <w:rsid w:val="00223D3E"/>
    <w:rsid w:val="002310A0"/>
    <w:rsid w:val="00256CB6"/>
    <w:rsid w:val="00262BF5"/>
    <w:rsid w:val="00266DC1"/>
    <w:rsid w:val="00285447"/>
    <w:rsid w:val="00286620"/>
    <w:rsid w:val="00297C6D"/>
    <w:rsid w:val="002B2D13"/>
    <w:rsid w:val="0032096D"/>
    <w:rsid w:val="003441B7"/>
    <w:rsid w:val="003503DB"/>
    <w:rsid w:val="00360B22"/>
    <w:rsid w:val="00362E83"/>
    <w:rsid w:val="003C7F21"/>
    <w:rsid w:val="003D2CAE"/>
    <w:rsid w:val="00401111"/>
    <w:rsid w:val="00427966"/>
    <w:rsid w:val="00430593"/>
    <w:rsid w:val="004C6F8F"/>
    <w:rsid w:val="004F40BD"/>
    <w:rsid w:val="00507605"/>
    <w:rsid w:val="005840A5"/>
    <w:rsid w:val="005E41BB"/>
    <w:rsid w:val="006254E5"/>
    <w:rsid w:val="00640A8F"/>
    <w:rsid w:val="00643657"/>
    <w:rsid w:val="00647592"/>
    <w:rsid w:val="00661A50"/>
    <w:rsid w:val="006E26E1"/>
    <w:rsid w:val="00726AE9"/>
    <w:rsid w:val="00743EEB"/>
    <w:rsid w:val="00763655"/>
    <w:rsid w:val="00772488"/>
    <w:rsid w:val="007A3DB6"/>
    <w:rsid w:val="00801261"/>
    <w:rsid w:val="00807DFB"/>
    <w:rsid w:val="00811919"/>
    <w:rsid w:val="008253F2"/>
    <w:rsid w:val="008623C0"/>
    <w:rsid w:val="00873E72"/>
    <w:rsid w:val="00896FED"/>
    <w:rsid w:val="008C051A"/>
    <w:rsid w:val="00910CD1"/>
    <w:rsid w:val="009566C6"/>
    <w:rsid w:val="0098759C"/>
    <w:rsid w:val="009B26AD"/>
    <w:rsid w:val="009B58EB"/>
    <w:rsid w:val="009E0A3B"/>
    <w:rsid w:val="00A318D0"/>
    <w:rsid w:val="00A45A52"/>
    <w:rsid w:val="00A5722A"/>
    <w:rsid w:val="00A71517"/>
    <w:rsid w:val="00A73993"/>
    <w:rsid w:val="00AB6684"/>
    <w:rsid w:val="00AC59F5"/>
    <w:rsid w:val="00AC7852"/>
    <w:rsid w:val="00B41579"/>
    <w:rsid w:val="00BA047D"/>
    <w:rsid w:val="00BA1AD1"/>
    <w:rsid w:val="00BA663D"/>
    <w:rsid w:val="00BB2E8A"/>
    <w:rsid w:val="00BB40B2"/>
    <w:rsid w:val="00C37891"/>
    <w:rsid w:val="00C41033"/>
    <w:rsid w:val="00C45905"/>
    <w:rsid w:val="00C5329C"/>
    <w:rsid w:val="00C80911"/>
    <w:rsid w:val="00C95F3E"/>
    <w:rsid w:val="00CE5B0F"/>
    <w:rsid w:val="00D010AC"/>
    <w:rsid w:val="00D0534F"/>
    <w:rsid w:val="00D13E7F"/>
    <w:rsid w:val="00D33B64"/>
    <w:rsid w:val="00D42067"/>
    <w:rsid w:val="00D522F7"/>
    <w:rsid w:val="00DB46F0"/>
    <w:rsid w:val="00DC33B3"/>
    <w:rsid w:val="00E96BC9"/>
    <w:rsid w:val="00EC2D18"/>
    <w:rsid w:val="00F07388"/>
    <w:rsid w:val="00F1015C"/>
    <w:rsid w:val="00F11D76"/>
    <w:rsid w:val="00F551F7"/>
    <w:rsid w:val="00F76E2F"/>
    <w:rsid w:val="00F83947"/>
    <w:rsid w:val="00FA1C2D"/>
    <w:rsid w:val="00FA6497"/>
    <w:rsid w:val="00FA6CD8"/>
    <w:rsid w:val="00FD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5EE4"/>
  <w15:chartTrackingRefBased/>
  <w15:docId w15:val="{6C3D5B01-8528-4403-831E-DA6FEF3A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76E2F"/>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76E2F"/>
    <w:rPr>
      <w:rFonts w:ascii="Times New Roman" w:eastAsia="Times New Roman" w:hAnsi="Times New Roman" w:cs="Times New Roman"/>
      <w:sz w:val="24"/>
      <w:szCs w:val="20"/>
    </w:rPr>
  </w:style>
  <w:style w:type="character" w:styleId="Hyperlink">
    <w:name w:val="Hyperlink"/>
    <w:rsid w:val="00F76E2F"/>
    <w:rPr>
      <w:color w:val="0563C1"/>
      <w:u w:val="single"/>
    </w:rPr>
  </w:style>
  <w:style w:type="paragraph" w:styleId="ListParagraph">
    <w:name w:val="List Paragraph"/>
    <w:basedOn w:val="Normal"/>
    <w:uiPriority w:val="34"/>
    <w:qFormat/>
    <w:rsid w:val="003441B7"/>
    <w:pPr>
      <w:ind w:left="720"/>
      <w:contextualSpacing/>
    </w:pPr>
  </w:style>
  <w:style w:type="paragraph" w:styleId="Header">
    <w:name w:val="header"/>
    <w:basedOn w:val="Normal"/>
    <w:link w:val="HeaderChar"/>
    <w:uiPriority w:val="99"/>
    <w:unhideWhenUsed/>
    <w:rsid w:val="00DB4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6F0"/>
  </w:style>
  <w:style w:type="paragraph" w:styleId="Footer">
    <w:name w:val="footer"/>
    <w:basedOn w:val="Normal"/>
    <w:link w:val="FooterChar"/>
    <w:uiPriority w:val="99"/>
    <w:unhideWhenUsed/>
    <w:rsid w:val="00DB4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6F0"/>
  </w:style>
  <w:style w:type="paragraph" w:styleId="BalloonText">
    <w:name w:val="Balloon Text"/>
    <w:basedOn w:val="Normal"/>
    <w:link w:val="BalloonTextChar"/>
    <w:uiPriority w:val="99"/>
    <w:semiHidden/>
    <w:unhideWhenUsed/>
    <w:rsid w:val="00862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3C0"/>
    <w:rPr>
      <w:rFonts w:ascii="Segoe UI" w:hAnsi="Segoe UI" w:cs="Segoe UI"/>
      <w:sz w:val="18"/>
      <w:szCs w:val="18"/>
    </w:rPr>
  </w:style>
  <w:style w:type="character" w:styleId="UnresolvedMention">
    <w:name w:val="Unresolved Mention"/>
    <w:basedOn w:val="DefaultParagraphFont"/>
    <w:uiPriority w:val="99"/>
    <w:semiHidden/>
    <w:unhideWhenUsed/>
    <w:rsid w:val="000B315F"/>
    <w:rPr>
      <w:color w:val="605E5C"/>
      <w:shd w:val="clear" w:color="auto" w:fill="E1DFDD"/>
    </w:rPr>
  </w:style>
  <w:style w:type="character" w:styleId="CommentReference">
    <w:name w:val="annotation reference"/>
    <w:basedOn w:val="DefaultParagraphFont"/>
    <w:uiPriority w:val="99"/>
    <w:semiHidden/>
    <w:unhideWhenUsed/>
    <w:rsid w:val="00743EEB"/>
    <w:rPr>
      <w:sz w:val="16"/>
      <w:szCs w:val="16"/>
    </w:rPr>
  </w:style>
  <w:style w:type="paragraph" w:styleId="CommentText">
    <w:name w:val="annotation text"/>
    <w:basedOn w:val="Normal"/>
    <w:link w:val="CommentTextChar"/>
    <w:uiPriority w:val="99"/>
    <w:semiHidden/>
    <w:unhideWhenUsed/>
    <w:rsid w:val="00743EEB"/>
    <w:pPr>
      <w:spacing w:line="240" w:lineRule="auto"/>
    </w:pPr>
    <w:rPr>
      <w:sz w:val="20"/>
      <w:szCs w:val="20"/>
    </w:rPr>
  </w:style>
  <w:style w:type="character" w:customStyle="1" w:styleId="CommentTextChar">
    <w:name w:val="Comment Text Char"/>
    <w:basedOn w:val="DefaultParagraphFont"/>
    <w:link w:val="CommentText"/>
    <w:uiPriority w:val="99"/>
    <w:semiHidden/>
    <w:rsid w:val="00743EEB"/>
    <w:rPr>
      <w:sz w:val="20"/>
      <w:szCs w:val="20"/>
    </w:rPr>
  </w:style>
  <w:style w:type="paragraph" w:styleId="CommentSubject">
    <w:name w:val="annotation subject"/>
    <w:basedOn w:val="CommentText"/>
    <w:next w:val="CommentText"/>
    <w:link w:val="CommentSubjectChar"/>
    <w:uiPriority w:val="99"/>
    <w:semiHidden/>
    <w:unhideWhenUsed/>
    <w:rsid w:val="00743EEB"/>
    <w:rPr>
      <w:b/>
      <w:bCs/>
    </w:rPr>
  </w:style>
  <w:style w:type="character" w:customStyle="1" w:styleId="CommentSubjectChar">
    <w:name w:val="Comment Subject Char"/>
    <w:basedOn w:val="CommentTextChar"/>
    <w:link w:val="CommentSubject"/>
    <w:uiPriority w:val="99"/>
    <w:semiHidden/>
    <w:rsid w:val="00743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turalgrocers.com/supplements-things-we-wont-carry-and-why" TargetMode="External"/><Relationship Id="rId4" Type="http://schemas.openxmlformats.org/officeDocument/2006/relationships/settings" Target="settings.xml"/><Relationship Id="rId9" Type="http://schemas.openxmlformats.org/officeDocument/2006/relationships/hyperlink" Target="mailto:newitemssupplement@naturalgroc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8562-6953-4D24-B015-0C87FE0E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Brokx</dc:creator>
  <cp:keywords/>
  <dc:description/>
  <cp:lastModifiedBy>John Dockstader</cp:lastModifiedBy>
  <cp:revision>2</cp:revision>
  <cp:lastPrinted>2019-11-11T22:16:00Z</cp:lastPrinted>
  <dcterms:created xsi:type="dcterms:W3CDTF">2020-12-02T04:19:00Z</dcterms:created>
  <dcterms:modified xsi:type="dcterms:W3CDTF">2020-12-02T04:19:00Z</dcterms:modified>
</cp:coreProperties>
</file>